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FD2" w:rsidRPr="00934FD2" w:rsidRDefault="00A20113" w:rsidP="00C73B4D">
      <w:pPr>
        <w:jc w:val="center"/>
        <w:rPr>
          <w:b/>
          <w:sz w:val="24"/>
          <w:szCs w:val="24"/>
        </w:rPr>
      </w:pPr>
      <w:r w:rsidRPr="00934FD2">
        <w:rPr>
          <w:b/>
          <w:sz w:val="24"/>
          <w:szCs w:val="24"/>
        </w:rPr>
        <w:t>Пояснительная записка</w:t>
      </w:r>
    </w:p>
    <w:p w:rsidR="00934FD2" w:rsidRPr="00C73B4D" w:rsidRDefault="00934FD2" w:rsidP="00C73B4D">
      <w:pPr>
        <w:ind w:right="-93"/>
        <w:jc w:val="both"/>
        <w:rPr>
          <w:rFonts w:eastAsia="Calibri"/>
          <w:color w:val="000000"/>
          <w:sz w:val="24"/>
          <w:szCs w:val="24"/>
        </w:rPr>
      </w:pPr>
      <w:r w:rsidRPr="00934FD2">
        <w:rPr>
          <w:sz w:val="24"/>
          <w:szCs w:val="24"/>
        </w:rPr>
        <w:t xml:space="preserve">  </w:t>
      </w:r>
      <w:r w:rsidR="00CF540D">
        <w:rPr>
          <w:sz w:val="24"/>
          <w:szCs w:val="24"/>
        </w:rPr>
        <w:t xml:space="preserve">    </w:t>
      </w:r>
      <w:r w:rsidRPr="00934FD2">
        <w:rPr>
          <w:sz w:val="24"/>
          <w:szCs w:val="24"/>
        </w:rPr>
        <w:t xml:space="preserve"> </w:t>
      </w:r>
      <w:r w:rsidR="00BC40C1" w:rsidRPr="00103E2A">
        <w:rPr>
          <w:rFonts w:eastAsia="Calibri"/>
          <w:color w:val="000000"/>
          <w:sz w:val="24"/>
          <w:szCs w:val="24"/>
        </w:rPr>
        <w:t xml:space="preserve">Программа разработана на основе примерной программы  по </w:t>
      </w:r>
      <w:r w:rsidR="00BC40C1">
        <w:rPr>
          <w:rFonts w:eastAsia="Calibri"/>
          <w:color w:val="000000"/>
          <w:sz w:val="24"/>
          <w:szCs w:val="24"/>
        </w:rPr>
        <w:t>русскому языку</w:t>
      </w:r>
      <w:r w:rsidR="00BC40C1" w:rsidRPr="00103E2A">
        <w:rPr>
          <w:rFonts w:eastAsia="Calibri"/>
          <w:color w:val="000000"/>
          <w:sz w:val="24"/>
          <w:szCs w:val="24"/>
        </w:rPr>
        <w:t xml:space="preserve">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приказа Министерства образования и науки РФ от 29 декабря 2014 г. № 1644 "О внесении изменений в 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, Фундаментального ядра содержания общего образования / под р</w:t>
      </w:r>
      <w:r w:rsidR="00BC40C1">
        <w:rPr>
          <w:rFonts w:eastAsia="Calibri"/>
          <w:color w:val="000000"/>
          <w:sz w:val="24"/>
          <w:szCs w:val="24"/>
        </w:rPr>
        <w:t xml:space="preserve">ед. В.В. Козлова, А.М. Кондакова  </w:t>
      </w:r>
      <w:r w:rsidR="00BC40C1" w:rsidRPr="00103E2A">
        <w:rPr>
          <w:rFonts w:eastAsia="Calibri"/>
          <w:color w:val="000000"/>
          <w:sz w:val="24"/>
          <w:szCs w:val="24"/>
        </w:rPr>
        <w:t>и авторской программы</w:t>
      </w:r>
      <w:r w:rsidR="00BC40C1">
        <w:rPr>
          <w:rFonts w:eastAsia="Calibri"/>
          <w:color w:val="000000"/>
          <w:sz w:val="24"/>
          <w:szCs w:val="24"/>
        </w:rPr>
        <w:t xml:space="preserve"> Т.А.Ладыженской, М.Т.Баранова</w:t>
      </w:r>
      <w:r w:rsidR="00BC40C1" w:rsidRPr="00103E2A">
        <w:rPr>
          <w:rFonts w:eastAsia="Calibri"/>
          <w:color w:val="000000"/>
          <w:sz w:val="24"/>
          <w:szCs w:val="24"/>
        </w:rPr>
        <w:t>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0E06F1" w:rsidRPr="00934FD2" w:rsidRDefault="000E06F1" w:rsidP="00C73B4D">
      <w:pPr>
        <w:pStyle w:val="ab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Цели обучения</w:t>
      </w:r>
    </w:p>
    <w:p w:rsidR="000E06F1" w:rsidRPr="00934FD2" w:rsidRDefault="00790071" w:rsidP="00790071">
      <w:pPr>
        <w:tabs>
          <w:tab w:val="left" w:pos="720"/>
        </w:tabs>
        <w:spacing w:after="200"/>
        <w:ind w:left="720"/>
        <w:rPr>
          <w:sz w:val="24"/>
          <w:szCs w:val="24"/>
        </w:rPr>
      </w:pPr>
      <w:r w:rsidRPr="00790071">
        <w:rPr>
          <w:b/>
          <w:sz w:val="24"/>
          <w:szCs w:val="24"/>
        </w:rPr>
        <w:t>*</w:t>
      </w:r>
      <w:r w:rsidR="000E06F1" w:rsidRPr="00934FD2">
        <w:rPr>
          <w:b/>
          <w:sz w:val="24"/>
          <w:szCs w:val="24"/>
        </w:rPr>
        <w:t>воспитание</w:t>
      </w:r>
      <w:r w:rsidR="000E06F1" w:rsidRPr="00934FD2">
        <w:rPr>
          <w:sz w:val="24"/>
          <w:szCs w:val="24"/>
        </w:rPr>
        <w:t xml:space="preserve">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  <w:r w:rsidRPr="00790071">
        <w:rPr>
          <w:sz w:val="24"/>
          <w:szCs w:val="24"/>
        </w:rPr>
        <w:t xml:space="preserve">                                                          *</w:t>
      </w:r>
      <w:r w:rsidR="000E06F1" w:rsidRPr="00790071">
        <w:rPr>
          <w:b/>
          <w:sz w:val="24"/>
          <w:szCs w:val="24"/>
        </w:rPr>
        <w:t>совершенствование</w:t>
      </w:r>
      <w:r w:rsidR="000E06F1" w:rsidRPr="00790071">
        <w:rPr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, развитие готовности и способности к речевому взаимодействию и взаимопониманию, потребности к речевому самосовершенствованию;</w:t>
      </w:r>
      <w:r w:rsidRPr="00790071">
        <w:rPr>
          <w:sz w:val="24"/>
          <w:szCs w:val="24"/>
        </w:rPr>
        <w:t xml:space="preserve">                                                                                                                                                 *</w:t>
      </w:r>
      <w:r w:rsidR="000E06F1" w:rsidRPr="00790071">
        <w:rPr>
          <w:b/>
          <w:sz w:val="24"/>
          <w:szCs w:val="24"/>
        </w:rPr>
        <w:t xml:space="preserve">освоение </w:t>
      </w:r>
      <w:r w:rsidR="000E06F1" w:rsidRPr="00790071">
        <w:rPr>
          <w:sz w:val="24"/>
          <w:szCs w:val="24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  <w:r w:rsidRPr="00790071">
        <w:rPr>
          <w:sz w:val="24"/>
          <w:szCs w:val="24"/>
        </w:rPr>
        <w:t xml:space="preserve">                                                                        *</w:t>
      </w:r>
      <w:bookmarkStart w:id="0" w:name="_GoBack"/>
      <w:bookmarkEnd w:id="0"/>
      <w:r w:rsidR="000E06F1" w:rsidRPr="00934FD2">
        <w:rPr>
          <w:b/>
          <w:sz w:val="24"/>
          <w:szCs w:val="24"/>
        </w:rPr>
        <w:t xml:space="preserve">формирование </w:t>
      </w:r>
      <w:r w:rsidR="000E06F1" w:rsidRPr="00934FD2">
        <w:rPr>
          <w:sz w:val="24"/>
          <w:szCs w:val="24"/>
        </w:rPr>
        <w:t>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C73B4D" w:rsidRDefault="000E06F1" w:rsidP="00790071">
      <w:pPr>
        <w:tabs>
          <w:tab w:val="left" w:pos="720"/>
        </w:tabs>
        <w:spacing w:after="200"/>
        <w:rPr>
          <w:b/>
          <w:sz w:val="24"/>
          <w:szCs w:val="24"/>
        </w:rPr>
      </w:pPr>
      <w:r w:rsidRPr="00F12EE0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>Данные цели обуславливают решение следующих задач</w:t>
      </w:r>
    </w:p>
    <w:p w:rsidR="000E06F1" w:rsidRPr="00C73B4D" w:rsidRDefault="000E06F1" w:rsidP="00790071">
      <w:pPr>
        <w:tabs>
          <w:tab w:val="left" w:pos="720"/>
        </w:tabs>
        <w:spacing w:after="200"/>
        <w:rPr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>
        <w:rPr>
          <w:sz w:val="24"/>
          <w:szCs w:val="24"/>
        </w:rPr>
        <w:t>Развитие</w:t>
      </w:r>
      <w:r w:rsidRPr="00934FD2">
        <w:rPr>
          <w:sz w:val="24"/>
          <w:szCs w:val="24"/>
        </w:rPr>
        <w:t xml:space="preserve"> всех видов речевой деятельности</w:t>
      </w:r>
      <w:r>
        <w:rPr>
          <w:sz w:val="24"/>
          <w:szCs w:val="24"/>
        </w:rPr>
        <w:t xml:space="preserve">: </w:t>
      </w:r>
      <w:r w:rsidRPr="00934FD2">
        <w:rPr>
          <w:sz w:val="24"/>
          <w:szCs w:val="24"/>
        </w:rPr>
        <w:t>говор</w:t>
      </w:r>
      <w:r>
        <w:rPr>
          <w:sz w:val="24"/>
          <w:szCs w:val="24"/>
        </w:rPr>
        <w:t>ения, слушания, чтения и письма;</w:t>
      </w:r>
      <w:r w:rsidR="00C73B4D" w:rsidRPr="00C73B4D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>*формирование УУД: познавательных, регулятивных, коммуникативных;</w:t>
      </w:r>
      <w:r w:rsidR="000D0ABB" w:rsidRPr="000D0AB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>*формирование прочных орфографических и пунктуационных умений и навыков, овладение нормами русского литературного языка о обогащение словарного запаса и грамматического строя речи учащихся.</w:t>
      </w:r>
    </w:p>
    <w:p w:rsidR="00934FD2" w:rsidRPr="00934FD2" w:rsidRDefault="00CF540D" w:rsidP="00934F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6B44BB">
        <w:rPr>
          <w:b/>
          <w:sz w:val="24"/>
          <w:szCs w:val="24"/>
        </w:rPr>
        <w:t xml:space="preserve">   </w:t>
      </w:r>
      <w:r w:rsidR="000E06F1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</w:t>
      </w:r>
      <w:r w:rsidR="00934FD2" w:rsidRPr="00934FD2">
        <w:rPr>
          <w:b/>
          <w:sz w:val="24"/>
          <w:szCs w:val="24"/>
        </w:rPr>
        <w:t>Общая характеристика учебного предме</w:t>
      </w:r>
      <w:r>
        <w:rPr>
          <w:b/>
          <w:sz w:val="24"/>
          <w:szCs w:val="24"/>
        </w:rPr>
        <w:t>та</w:t>
      </w:r>
    </w:p>
    <w:p w:rsidR="00934FD2" w:rsidRPr="00934FD2" w:rsidRDefault="00934FD2" w:rsidP="00934FD2">
      <w:pPr>
        <w:jc w:val="both"/>
        <w:rPr>
          <w:sz w:val="24"/>
          <w:szCs w:val="24"/>
        </w:rPr>
      </w:pPr>
      <w:r w:rsidRPr="00934FD2">
        <w:rPr>
          <w:sz w:val="24"/>
          <w:szCs w:val="24"/>
        </w:rPr>
        <w:t xml:space="preserve"> </w:t>
      </w:r>
      <w:r w:rsidR="003A1304">
        <w:rPr>
          <w:sz w:val="24"/>
          <w:szCs w:val="24"/>
        </w:rPr>
        <w:t xml:space="preserve">         </w:t>
      </w:r>
      <w:r w:rsidRPr="00934FD2">
        <w:rPr>
          <w:sz w:val="24"/>
          <w:szCs w:val="24"/>
        </w:rPr>
        <w:t xml:space="preserve"> Русский язык – государственный язык Российской Федерации, средство межнационального общения и консолидации народов России. </w:t>
      </w:r>
    </w:p>
    <w:p w:rsidR="006B44BB" w:rsidRPr="00934FD2" w:rsidRDefault="006B44BB" w:rsidP="00934F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A1304">
        <w:rPr>
          <w:sz w:val="24"/>
          <w:szCs w:val="24"/>
        </w:rPr>
        <w:t xml:space="preserve">  </w:t>
      </w:r>
      <w:r w:rsidR="00934FD2" w:rsidRPr="00934FD2">
        <w:rPr>
          <w:sz w:val="24"/>
          <w:szCs w:val="24"/>
        </w:rPr>
        <w:t xml:space="preserve">  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  <w:r>
        <w:rPr>
          <w:sz w:val="24"/>
          <w:szCs w:val="24"/>
        </w:rPr>
        <w:t xml:space="preserve"> Содержание курса русского языка</w:t>
      </w:r>
      <w:r w:rsidR="00DA6555">
        <w:rPr>
          <w:sz w:val="24"/>
          <w:szCs w:val="24"/>
        </w:rPr>
        <w:t xml:space="preserve">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компетентностного подхода, который обеспечивает формирование и </w:t>
      </w:r>
      <w:r w:rsidR="00DA6555">
        <w:rPr>
          <w:sz w:val="24"/>
          <w:szCs w:val="24"/>
        </w:rPr>
        <w:lastRenderedPageBreak/>
        <w:t>развитие коммуникативной, языковой и лингвистической (языковедческой) и культуроведческой компетенций.</w:t>
      </w:r>
    </w:p>
    <w:p w:rsidR="00934FD2" w:rsidRPr="00934FD2" w:rsidRDefault="00934FD2" w:rsidP="00934FD2">
      <w:pPr>
        <w:rPr>
          <w:sz w:val="24"/>
          <w:szCs w:val="24"/>
        </w:rPr>
      </w:pPr>
    </w:p>
    <w:p w:rsidR="00934FD2" w:rsidRPr="00934FD2" w:rsidRDefault="00CF540D" w:rsidP="00934FD2">
      <w:pPr>
        <w:pStyle w:val="ab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E06F1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М</w:t>
      </w:r>
      <w:r w:rsidR="00934FD2" w:rsidRPr="00934FD2">
        <w:rPr>
          <w:b/>
          <w:sz w:val="24"/>
          <w:szCs w:val="24"/>
        </w:rPr>
        <w:t>есто предмета в учебном курсе</w:t>
      </w:r>
    </w:p>
    <w:p w:rsidR="00934FD2" w:rsidRDefault="0013778F" w:rsidP="00196B46">
      <w:pPr>
        <w:pStyle w:val="ab"/>
        <w:spacing w:after="0"/>
        <w:ind w:left="0"/>
        <w:jc w:val="both"/>
        <w:rPr>
          <w:sz w:val="24"/>
          <w:szCs w:val="24"/>
        </w:rPr>
      </w:pPr>
      <w:r w:rsidRPr="0013778F">
        <w:rPr>
          <w:sz w:val="24"/>
          <w:szCs w:val="24"/>
        </w:rPr>
        <w:t xml:space="preserve">        </w:t>
      </w:r>
      <w:r w:rsidR="00934FD2" w:rsidRPr="00934FD2">
        <w:rPr>
          <w:sz w:val="24"/>
          <w:szCs w:val="24"/>
        </w:rPr>
        <w:t xml:space="preserve">Федеральный базисный учебный план для образовательных учреждений </w:t>
      </w:r>
      <w:r w:rsidR="00261597">
        <w:rPr>
          <w:sz w:val="24"/>
          <w:szCs w:val="24"/>
        </w:rPr>
        <w:t>Российской Федерации отводит 714</w:t>
      </w:r>
      <w:r w:rsidR="00934FD2" w:rsidRPr="00934FD2">
        <w:rPr>
          <w:sz w:val="24"/>
          <w:szCs w:val="24"/>
        </w:rPr>
        <w:t xml:space="preserve"> часов для обязательного изучения русского языка на ступени основного общего образования. Согласно учебному плану </w:t>
      </w:r>
      <w:r w:rsidR="00FB5603">
        <w:rPr>
          <w:sz w:val="24"/>
          <w:szCs w:val="24"/>
        </w:rPr>
        <w:t xml:space="preserve"> Ваньковской ООШ филиала </w:t>
      </w:r>
      <w:r w:rsidR="00934FD2" w:rsidRPr="00934FD2">
        <w:rPr>
          <w:sz w:val="24"/>
          <w:szCs w:val="24"/>
        </w:rPr>
        <w:t>МАОУ Гага</w:t>
      </w:r>
      <w:r w:rsidR="00941904">
        <w:rPr>
          <w:sz w:val="24"/>
          <w:szCs w:val="24"/>
        </w:rPr>
        <w:t>ринская СОШ</w:t>
      </w:r>
      <w:r w:rsidR="00FB5603">
        <w:rPr>
          <w:sz w:val="24"/>
          <w:szCs w:val="24"/>
        </w:rPr>
        <w:t xml:space="preserve"> </w:t>
      </w:r>
      <w:r w:rsidR="00941904">
        <w:rPr>
          <w:sz w:val="24"/>
          <w:szCs w:val="24"/>
        </w:rPr>
        <w:t xml:space="preserve"> на 201</w:t>
      </w:r>
      <w:r w:rsidR="00941904" w:rsidRPr="00941904">
        <w:rPr>
          <w:sz w:val="24"/>
          <w:szCs w:val="24"/>
        </w:rPr>
        <w:t>5</w:t>
      </w:r>
      <w:r w:rsidR="00941904">
        <w:rPr>
          <w:sz w:val="24"/>
          <w:szCs w:val="24"/>
        </w:rPr>
        <w:t xml:space="preserve">-2016 учебный </w:t>
      </w:r>
      <w:r w:rsidR="00934FD2" w:rsidRPr="00934FD2">
        <w:rPr>
          <w:sz w:val="24"/>
          <w:szCs w:val="24"/>
        </w:rPr>
        <w:t xml:space="preserve">год на </w:t>
      </w:r>
      <w:r w:rsidR="00934FD2">
        <w:rPr>
          <w:sz w:val="24"/>
          <w:szCs w:val="24"/>
        </w:rPr>
        <w:t xml:space="preserve"> изучение русского языка  в 5</w:t>
      </w:r>
      <w:r w:rsidR="00941904">
        <w:rPr>
          <w:sz w:val="24"/>
          <w:szCs w:val="24"/>
        </w:rPr>
        <w:t xml:space="preserve"> классе отводится 5 ч. в неделю (170 часов</w:t>
      </w:r>
      <w:r w:rsidR="00196B46">
        <w:rPr>
          <w:sz w:val="24"/>
          <w:szCs w:val="24"/>
        </w:rPr>
        <w:t xml:space="preserve"> за год).</w:t>
      </w:r>
    </w:p>
    <w:p w:rsidR="005D4715" w:rsidRDefault="005D4715" w:rsidP="005D4715">
      <w:pPr>
        <w:spacing w:before="100" w:beforeAutospacing="1" w:after="100" w:afterAutospacing="1"/>
        <w:rPr>
          <w:b/>
          <w:color w:val="003399"/>
          <w:sz w:val="28"/>
          <w:szCs w:val="28"/>
        </w:rPr>
      </w:pPr>
      <w:r w:rsidRPr="005D4715">
        <w:rPr>
          <w:b/>
          <w:color w:val="003399"/>
          <w:sz w:val="28"/>
          <w:szCs w:val="28"/>
        </w:rPr>
        <w:t xml:space="preserve">       </w:t>
      </w:r>
      <w:r>
        <w:rPr>
          <w:b/>
          <w:color w:val="003399"/>
          <w:sz w:val="28"/>
          <w:szCs w:val="28"/>
        </w:rPr>
        <w:t>Результаты изучения курса «Русский язык» в 5 классе:</w:t>
      </w:r>
    </w:p>
    <w:tbl>
      <w:tblPr>
        <w:tblStyle w:val="ac"/>
        <w:tblW w:w="10314" w:type="dxa"/>
        <w:tblLayout w:type="fixed"/>
        <w:tblLook w:val="04A0"/>
      </w:tblPr>
      <w:tblGrid>
        <w:gridCol w:w="2235"/>
        <w:gridCol w:w="2409"/>
        <w:gridCol w:w="5670"/>
      </w:tblGrid>
      <w:tr w:rsidR="000E06F1" w:rsidTr="00DA07F0">
        <w:tc>
          <w:tcPr>
            <w:tcW w:w="2235" w:type="dxa"/>
          </w:tcPr>
          <w:p w:rsidR="000E06F1" w:rsidRPr="0098020B" w:rsidRDefault="000E06F1" w:rsidP="005D4715">
            <w:pPr>
              <w:spacing w:before="100" w:beforeAutospacing="1" w:after="100" w:afterAutospacing="1"/>
              <w:rPr>
                <w:color w:val="003399"/>
                <w:sz w:val="24"/>
                <w:szCs w:val="24"/>
              </w:rPr>
            </w:pPr>
            <w:r w:rsidRPr="0098020B">
              <w:rPr>
                <w:color w:val="003399"/>
                <w:sz w:val="24"/>
                <w:szCs w:val="24"/>
              </w:rPr>
              <w:t>Личностные результаты</w:t>
            </w:r>
          </w:p>
        </w:tc>
        <w:tc>
          <w:tcPr>
            <w:tcW w:w="2409" w:type="dxa"/>
          </w:tcPr>
          <w:p w:rsidR="000E06F1" w:rsidRPr="0098020B" w:rsidRDefault="000E06F1" w:rsidP="005D4715">
            <w:pPr>
              <w:spacing w:before="100" w:beforeAutospacing="1" w:after="100" w:afterAutospacing="1"/>
              <w:rPr>
                <w:color w:val="003399"/>
                <w:sz w:val="24"/>
                <w:szCs w:val="24"/>
              </w:rPr>
            </w:pPr>
            <w:r w:rsidRPr="0098020B">
              <w:rPr>
                <w:bCs/>
                <w:color w:val="003399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5670" w:type="dxa"/>
          </w:tcPr>
          <w:p w:rsidR="000E06F1" w:rsidRDefault="000E06F1" w:rsidP="005D4715">
            <w:pPr>
              <w:spacing w:before="100" w:beforeAutospacing="1" w:after="100" w:afterAutospacing="1"/>
              <w:rPr>
                <w:b/>
                <w:color w:val="003399"/>
                <w:sz w:val="28"/>
                <w:szCs w:val="28"/>
              </w:rPr>
            </w:pPr>
            <w:r w:rsidRPr="005D4715">
              <w:rPr>
                <w:color w:val="003399"/>
                <w:sz w:val="24"/>
                <w:szCs w:val="24"/>
              </w:rPr>
              <w:t>Предметные результаты</w:t>
            </w:r>
          </w:p>
        </w:tc>
      </w:tr>
      <w:tr w:rsidR="000E06F1" w:rsidTr="00DA07F0">
        <w:tc>
          <w:tcPr>
            <w:tcW w:w="2235" w:type="dxa"/>
          </w:tcPr>
          <w:p w:rsidR="000E06F1" w:rsidRPr="00F013E7" w:rsidRDefault="00343A93" w:rsidP="005D4715">
            <w:pPr>
              <w:spacing w:before="100" w:beforeAutospacing="1" w:after="100" w:afterAutospacing="1"/>
            </w:pPr>
            <w:r w:rsidRPr="00F013E7">
              <w:rPr>
                <w:b/>
              </w:rPr>
              <w:t>1</w:t>
            </w:r>
            <w:r w:rsidRPr="00F013E7">
              <w:t>.</w:t>
            </w:r>
            <w:r w:rsidR="00F013E7" w:rsidRPr="00F013E7">
              <w:t xml:space="preserve"> </w:t>
            </w:r>
            <w:r w:rsidRPr="00F013E7">
      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      </w:r>
          </w:p>
          <w:p w:rsidR="00343A93" w:rsidRPr="00F013E7" w:rsidRDefault="00343A93" w:rsidP="005D4715">
            <w:pPr>
              <w:spacing w:before="100" w:beforeAutospacing="1" w:after="100" w:afterAutospacing="1"/>
            </w:pPr>
            <w:r w:rsidRPr="00F013E7">
              <w:t>2. Осознание эстетической ценности русского языка; уважительное отношение к родному языку.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      </w:r>
          </w:p>
          <w:p w:rsidR="00343A93" w:rsidRPr="00343A93" w:rsidRDefault="0098020B" w:rsidP="005D4715">
            <w:pPr>
              <w:spacing w:before="100" w:beforeAutospacing="1" w:after="100" w:afterAutospacing="1"/>
              <w:rPr>
                <w:b/>
                <w:color w:val="003399"/>
              </w:rPr>
            </w:pPr>
            <w:r>
              <w:t>3. Д</w:t>
            </w:r>
            <w:r w:rsidR="00343A93" w:rsidRPr="00F013E7">
              <w:t>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й за собственной  речью.</w:t>
            </w:r>
          </w:p>
        </w:tc>
        <w:tc>
          <w:tcPr>
            <w:tcW w:w="2409" w:type="dxa"/>
          </w:tcPr>
          <w:p w:rsidR="00933B90" w:rsidRPr="007F3184" w:rsidRDefault="00933B90" w:rsidP="007F3184">
            <w:pPr>
              <w:pStyle w:val="ab"/>
              <w:widowControl w:val="0"/>
              <w:ind w:left="0"/>
              <w:rPr>
                <w:sz w:val="24"/>
                <w:szCs w:val="22"/>
              </w:rPr>
            </w:pPr>
            <w:r>
              <w:rPr>
                <w:b/>
                <w:i/>
                <w:szCs w:val="22"/>
              </w:rPr>
              <w:t>*интеллектуальные</w:t>
            </w:r>
            <w:r>
              <w:rPr>
                <w:szCs w:val="22"/>
              </w:rPr>
              <w:t xml:space="preserve"> (сравнение и сопоставление, соотнесение, синтез, обобщение, абстрагирование, оценивание и классификация);</w:t>
            </w:r>
          </w:p>
          <w:p w:rsidR="00933B90" w:rsidRDefault="00933B90" w:rsidP="00933B90">
            <w:pPr>
              <w:pStyle w:val="ab"/>
              <w:widowControl w:val="0"/>
              <w:ind w:left="0"/>
              <w:rPr>
                <w:szCs w:val="22"/>
              </w:rPr>
            </w:pPr>
            <w:r>
              <w:rPr>
                <w:szCs w:val="22"/>
              </w:rPr>
              <w:t>*</w:t>
            </w:r>
            <w:r>
              <w:rPr>
                <w:b/>
                <w:i/>
                <w:szCs w:val="22"/>
              </w:rPr>
              <w:t>организационные</w: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 xml:space="preserve">(умение формулировать цель деятельности, планировать ее, осуществлять самоконтроль, самооценку, самокоррекцию). </w:t>
            </w:r>
          </w:p>
          <w:p w:rsidR="00933B90" w:rsidRDefault="00933B90" w:rsidP="00933B90">
            <w:pPr>
              <w:pStyle w:val="ab"/>
              <w:widowControl w:val="0"/>
              <w:ind w:left="0"/>
              <w:rPr>
                <w:szCs w:val="22"/>
              </w:rPr>
            </w:pPr>
            <w:r>
              <w:rPr>
                <w:szCs w:val="22"/>
              </w:rPr>
              <w:t>*</w:t>
            </w:r>
            <w:r>
              <w:rPr>
                <w:b/>
                <w:i/>
                <w:szCs w:val="22"/>
              </w:rPr>
              <w:t>коммуникативные</w:t>
            </w:r>
            <w:r>
              <w:rPr>
                <w:szCs w:val="22"/>
              </w:rPr>
      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 </w:t>
            </w:r>
          </w:p>
          <w:p w:rsidR="00933B90" w:rsidRDefault="00933B90" w:rsidP="00933B90">
            <w:pPr>
              <w:pStyle w:val="ab"/>
              <w:widowControl w:val="0"/>
              <w:ind w:left="0"/>
              <w:rPr>
                <w:szCs w:val="22"/>
              </w:rPr>
            </w:pPr>
            <w:r>
              <w:rPr>
                <w:szCs w:val="22"/>
              </w:rPr>
              <w:t>*</w:t>
            </w:r>
            <w:r>
              <w:rPr>
                <w:b/>
                <w:i/>
                <w:szCs w:val="22"/>
              </w:rPr>
              <w:t>информационные</w:t>
            </w:r>
            <w:r>
              <w:rPr>
                <w:szCs w:val="22"/>
              </w:rPr>
              <w:t xml:space="preserve"> (умение осуществлять библиографический поиск, извлекать информацию из различных источников, выделять главную и второстепенную информацию, прогнозировать содержание текста по заглавию, названию параграфа учебника).</w:t>
            </w:r>
          </w:p>
          <w:p w:rsidR="000E06F1" w:rsidRDefault="000E06F1" w:rsidP="005D4715">
            <w:pPr>
              <w:spacing w:before="100" w:beforeAutospacing="1" w:after="100" w:afterAutospacing="1"/>
              <w:rPr>
                <w:b/>
                <w:color w:val="003399"/>
                <w:sz w:val="28"/>
                <w:szCs w:val="28"/>
              </w:rPr>
            </w:pPr>
          </w:p>
        </w:tc>
        <w:tc>
          <w:tcPr>
            <w:tcW w:w="5670" w:type="dxa"/>
          </w:tcPr>
          <w:p w:rsidR="00A721E2" w:rsidRDefault="00A721E2" w:rsidP="00A721E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        По фонетике. </w:t>
            </w:r>
            <w:r>
              <w:rPr>
                <w:color w:val="000000"/>
              </w:rPr>
              <w:t xml:space="preserve">Выделять звуки и буквы и давать им фонетическую характеристику, производить сопоставительный анализ звукового и буквенного состава, видеть двойную роль букв </w:t>
            </w:r>
            <w:r>
              <w:rPr>
                <w:i/>
                <w:color w:val="000000"/>
              </w:rPr>
              <w:t>я, ю, ё, е,</w:t>
            </w:r>
            <w:r>
              <w:rPr>
                <w:color w:val="000000"/>
              </w:rPr>
              <w:t xml:space="preserve"> использовать элементы упрощённой транскрипции, правильно произносить названия букв, согласные, гласные звуки (их сочетания) в слове.</w:t>
            </w:r>
          </w:p>
          <w:p w:rsidR="00A721E2" w:rsidRDefault="00A721E2" w:rsidP="00A721E2">
            <w:pPr>
              <w:shd w:val="clear" w:color="auto" w:fill="FFFFFF"/>
              <w:ind w:firstLine="715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 лексике. </w:t>
            </w:r>
            <w:r>
              <w:rPr>
                <w:color w:val="000000"/>
              </w:rPr>
              <w:t>Толковать значения известных слов и правильно их употреблять; пользоваться толковыми словарями; различать прямое –переносное значение, многозначное слово – омонимы, синонимы –антонимы.</w:t>
            </w:r>
          </w:p>
          <w:p w:rsidR="00A721E2" w:rsidRDefault="00A721E2" w:rsidP="00A721E2">
            <w:pPr>
              <w:shd w:val="clear" w:color="auto" w:fill="FFFFFF"/>
              <w:ind w:firstLine="715"/>
              <w:rPr>
                <w:spacing w:val="-1"/>
              </w:rPr>
            </w:pPr>
            <w:r>
              <w:rPr>
                <w:b/>
                <w:color w:val="000000"/>
              </w:rPr>
              <w:t xml:space="preserve">По морфемике </w:t>
            </w:r>
            <w:r>
              <w:rPr>
                <w:color w:val="000000"/>
              </w:rPr>
              <w:t>выделять морфемы на основе смыслового анализа, подбирать однокоренные слова,</w:t>
            </w:r>
            <w:r>
              <w:rPr>
                <w:spacing w:val="-1"/>
              </w:rPr>
              <w:t xml:space="preserve"> применять знания и умения по морфемике в практике правописания, пользоваться словарём морфемного строения слов.</w:t>
            </w:r>
          </w:p>
          <w:p w:rsidR="00A721E2" w:rsidRDefault="00A721E2" w:rsidP="00A721E2">
            <w:pPr>
              <w:shd w:val="clear" w:color="auto" w:fill="FFFFFF"/>
              <w:ind w:firstLine="715"/>
              <w:rPr>
                <w:b/>
              </w:rPr>
            </w:pPr>
            <w:r>
              <w:rPr>
                <w:b/>
                <w:spacing w:val="-1"/>
              </w:rPr>
              <w:t xml:space="preserve">По морфологии. </w:t>
            </w:r>
            <w:r>
              <w:rPr>
                <w:spacing w:val="-1"/>
              </w:rPr>
              <w:t>Различать части речи и правильно указывать морфологические признаки существительных, прилагательных, глаголов, правильно и уместно употреблять слова изученных частей речи.</w:t>
            </w:r>
          </w:p>
          <w:p w:rsidR="00A721E2" w:rsidRDefault="00A721E2" w:rsidP="00A721E2">
            <w:pPr>
              <w:shd w:val="clear" w:color="auto" w:fill="FFFFFF"/>
              <w:ind w:firstLine="715"/>
            </w:pPr>
            <w:r>
              <w:rPr>
                <w:b/>
                <w:bCs/>
                <w:color w:val="000000"/>
              </w:rPr>
              <w:t>По   орфографии.</w:t>
            </w:r>
            <w:r>
              <w:rPr>
                <w:color w:val="000000"/>
              </w:rPr>
              <w:t xml:space="preserve">    Находить в словах изученные  орфограммы;   находить   орфографические ошибки и исправлять их.</w:t>
            </w:r>
          </w:p>
          <w:p w:rsidR="00A721E2" w:rsidRDefault="00A721E2" w:rsidP="00A721E2">
            <w:pPr>
              <w:shd w:val="clear" w:color="auto" w:fill="FFFFFF"/>
              <w:ind w:firstLine="715"/>
            </w:pPr>
            <w:r>
              <w:rPr>
                <w:color w:val="000000"/>
              </w:rPr>
              <w:t>Правильно писать слова с непроверяемыми орфо</w:t>
            </w:r>
            <w:r>
              <w:rPr>
                <w:color w:val="000000"/>
              </w:rPr>
              <w:softHyphen/>
              <w:t>граммами, изученными в 5 классе.</w:t>
            </w:r>
          </w:p>
          <w:p w:rsidR="00A721E2" w:rsidRDefault="00A721E2" w:rsidP="00A721E2">
            <w:pPr>
              <w:shd w:val="clear" w:color="auto" w:fill="FFFFFF"/>
              <w:ind w:firstLine="715"/>
            </w:pPr>
            <w:r>
              <w:rPr>
                <w:b/>
                <w:bCs/>
                <w:color w:val="000000"/>
              </w:rPr>
              <w:t>По пунктуации</w:t>
            </w:r>
            <w:r>
              <w:rPr>
                <w:color w:val="000000"/>
              </w:rPr>
              <w:t>. Находить в предложе</w:t>
            </w:r>
            <w:r>
              <w:rPr>
                <w:color w:val="000000"/>
              </w:rPr>
              <w:softHyphen/>
              <w:t>ниях смысловые отрезки, которые необходимо выделить знаками препинания, обосновывать выбор знаков препинания и расставлять их в предло</w:t>
            </w:r>
            <w:r>
              <w:rPr>
                <w:color w:val="000000"/>
              </w:rPr>
              <w:softHyphen/>
              <w:t>жениях в соответствии с изученными правилами, составлять простые и сложные предложения изученных видов, проводить синтаксический разбор  предложений с  двумя  главными  членами.</w:t>
            </w:r>
          </w:p>
          <w:p w:rsidR="00A721E2" w:rsidRDefault="00A721E2" w:rsidP="00A721E2">
            <w:pPr>
              <w:shd w:val="clear" w:color="auto" w:fill="FFFFFF"/>
              <w:ind w:firstLine="715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о речевой деятельности</w:t>
            </w:r>
            <w:r>
              <w:rPr>
                <w:color w:val="000000"/>
              </w:rPr>
              <w:t>. Владеть техникой чтения (90-120 слов в мин), ознакомительным и изучающим видом чтения. Определять тему и основную мысль текста, выделять структурные части исходного текста (абзац). Подробно и сжа</w:t>
            </w:r>
            <w:r>
              <w:rPr>
                <w:color w:val="000000"/>
              </w:rPr>
              <w:softHyphen/>
              <w:t>то излагать повествовательные тексты (в том числе с элементами описания предметов, живот</w:t>
            </w:r>
            <w:r>
              <w:rPr>
                <w:color w:val="000000"/>
              </w:rPr>
              <w:softHyphen/>
              <w:t xml:space="preserve">ных). </w:t>
            </w:r>
          </w:p>
          <w:p w:rsidR="00A721E2" w:rsidRDefault="00A721E2" w:rsidP="00A721E2">
            <w:pPr>
              <w:shd w:val="clear" w:color="auto" w:fill="FFFFFF"/>
              <w:ind w:firstLine="715"/>
            </w:pPr>
            <w:r>
              <w:rPr>
                <w:color w:val="000000"/>
              </w:rPr>
              <w:t>Составлять простой план исходного и собственного текста. Писать сочинения повествователь</w:t>
            </w:r>
            <w:r>
              <w:rPr>
                <w:color w:val="000000"/>
              </w:rPr>
              <w:softHyphen/>
              <w:t>ного характера на заданную тему, рассказы о слу</w:t>
            </w:r>
            <w:r>
              <w:rPr>
                <w:color w:val="000000"/>
              </w:rPr>
              <w:softHyphen/>
              <w:t>чаях из жизни, а также описывать отдельные предметы, животных по наблюдениям, опыту, по картине.</w:t>
            </w:r>
          </w:p>
          <w:p w:rsidR="00A721E2" w:rsidRDefault="00A721E2" w:rsidP="00A721E2">
            <w:pPr>
              <w:shd w:val="clear" w:color="auto" w:fill="FFFFFF"/>
              <w:ind w:firstLine="715"/>
            </w:pPr>
            <w:r>
              <w:rPr>
                <w:color w:val="000000"/>
              </w:rPr>
              <w:t>Совершенствовать содержание и языковое оформление своего текста (в соответствии с изученным языковым материалом).</w:t>
            </w:r>
          </w:p>
          <w:p w:rsidR="00A721E2" w:rsidRDefault="00A721E2" w:rsidP="00A721E2">
            <w:pPr>
              <w:shd w:val="clear" w:color="auto" w:fill="FFFFFF"/>
              <w:ind w:firstLine="715"/>
            </w:pPr>
            <w:r>
              <w:rPr>
                <w:color w:val="000000"/>
              </w:rPr>
              <w:t>Правильно в смысловом и стилистическом отно</w:t>
            </w:r>
            <w:r>
              <w:rPr>
                <w:color w:val="000000"/>
              </w:rPr>
              <w:softHyphen/>
              <w:t xml:space="preserve">шении </w:t>
            </w:r>
            <w:r>
              <w:rPr>
                <w:color w:val="000000"/>
              </w:rPr>
              <w:lastRenderedPageBreak/>
              <w:t>использовать языковые средства в текстах разного содержания.</w:t>
            </w:r>
          </w:p>
          <w:p w:rsidR="0066016A" w:rsidRDefault="00A721E2" w:rsidP="0066016A">
            <w:pPr>
              <w:shd w:val="clear" w:color="auto" w:fill="FFFFFF"/>
              <w:ind w:firstLine="715"/>
            </w:pPr>
            <w:r>
              <w:rPr>
                <w:color w:val="000000"/>
              </w:rPr>
              <w:t>Грамотно пользоваться известными лексически</w:t>
            </w:r>
            <w:r>
              <w:rPr>
                <w:color w:val="000000"/>
              </w:rPr>
              <w:softHyphen/>
              <w:t>ми и грамматическими средствами в устной и пись</w:t>
            </w:r>
            <w:r>
              <w:rPr>
                <w:color w:val="000000"/>
              </w:rPr>
              <w:softHyphen/>
              <w:t>менной речи.</w:t>
            </w:r>
          </w:p>
          <w:p w:rsidR="000E06F1" w:rsidRPr="0066016A" w:rsidRDefault="00A721E2" w:rsidP="0066016A">
            <w:pPr>
              <w:shd w:val="clear" w:color="auto" w:fill="FFFFFF"/>
              <w:ind w:firstLine="715"/>
            </w:pPr>
            <w:r>
              <w:rPr>
                <w:color w:val="000000"/>
              </w:rPr>
              <w:t>Пользоваться различными видами словарей при написании текста.</w:t>
            </w:r>
          </w:p>
        </w:tc>
      </w:tr>
    </w:tbl>
    <w:p w:rsidR="005D4715" w:rsidRPr="00934FD2" w:rsidRDefault="005D4715" w:rsidP="00934FD2">
      <w:pPr>
        <w:rPr>
          <w:sz w:val="24"/>
          <w:szCs w:val="24"/>
        </w:rPr>
      </w:pPr>
    </w:p>
    <w:p w:rsidR="00934FD2" w:rsidRPr="00934FD2" w:rsidRDefault="00934FD2" w:rsidP="00934FD2">
      <w:pPr>
        <w:rPr>
          <w:sz w:val="24"/>
          <w:szCs w:val="24"/>
        </w:rPr>
      </w:pPr>
    </w:p>
    <w:p w:rsidR="00934FD2" w:rsidRPr="00934FD2" w:rsidRDefault="00CF540D" w:rsidP="00934F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4A2474">
        <w:rPr>
          <w:b/>
          <w:sz w:val="24"/>
          <w:szCs w:val="24"/>
        </w:rPr>
        <w:t xml:space="preserve">          </w:t>
      </w:r>
      <w:r w:rsidR="00C140BC" w:rsidRPr="00022170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Содержание тем учебного курса</w:t>
      </w:r>
    </w:p>
    <w:p w:rsidR="00934FD2" w:rsidRPr="00934FD2" w:rsidRDefault="00934FD2" w:rsidP="00934FD2">
      <w:pPr>
        <w:ind w:left="567"/>
        <w:rPr>
          <w:b/>
          <w:bCs/>
          <w:iCs/>
          <w:caps/>
          <w:sz w:val="24"/>
          <w:szCs w:val="24"/>
        </w:rPr>
      </w:pPr>
      <w:r w:rsidRPr="00976D77">
        <w:rPr>
          <w:b/>
          <w:bCs/>
          <w:iCs/>
          <w:caps/>
          <w:sz w:val="24"/>
          <w:szCs w:val="24"/>
        </w:rPr>
        <w:t>КОММУНИКАТИВНАЯ КОМПЕТЕНЦИЯ</w:t>
      </w:r>
      <w:r w:rsidRPr="00934FD2">
        <w:rPr>
          <w:b/>
          <w:bCs/>
          <w:iCs/>
          <w:caps/>
          <w:sz w:val="24"/>
          <w:szCs w:val="24"/>
        </w:rPr>
        <w:t xml:space="preserve"> (</w:t>
      </w:r>
      <w:r w:rsidRPr="00934FD2">
        <w:rPr>
          <w:sz w:val="24"/>
          <w:szCs w:val="24"/>
        </w:rPr>
        <w:t>В течение всего года</w:t>
      </w:r>
      <w:r w:rsidRPr="00934FD2">
        <w:rPr>
          <w:b/>
          <w:bCs/>
          <w:iCs/>
          <w:caps/>
          <w:sz w:val="24"/>
          <w:szCs w:val="24"/>
        </w:rPr>
        <w:t>)</w:t>
      </w:r>
    </w:p>
    <w:p w:rsidR="00934FD2" w:rsidRPr="00934FD2" w:rsidRDefault="00934FD2" w:rsidP="00015A5B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 xml:space="preserve">Речь и речевое общение. Речь устная и письменная, диалогическая и монологическая. </w:t>
      </w:r>
    </w:p>
    <w:p w:rsidR="00934FD2" w:rsidRPr="00934FD2" w:rsidRDefault="00934FD2" w:rsidP="00934FD2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>Культура речи. Критерии культуры речи.</w:t>
      </w:r>
    </w:p>
    <w:p w:rsidR="00934FD2" w:rsidRPr="00934FD2" w:rsidRDefault="00934FD2" w:rsidP="00934FD2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>Текст как продукт речевой деятельности. Функционально-смысловые типы текста: повествование, описание, рассуждение. Структура текста.</w:t>
      </w:r>
    </w:p>
    <w:p w:rsidR="00934FD2" w:rsidRPr="00934FD2" w:rsidRDefault="00934FD2" w:rsidP="00934FD2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>Анализ текста с точки зрения его темы, основной мысли, структуры, принадлежности к функционально-смысловому типу, определенной функциональной разновидности языка, определенному стилю.</w:t>
      </w:r>
    </w:p>
    <w:p w:rsidR="00934FD2" w:rsidRPr="00934FD2" w:rsidRDefault="00934FD2" w:rsidP="00934FD2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>Овладение основными видами речевой деятельности: аудированием (слушанием), говорением, чтением, письмом.</w:t>
      </w:r>
    </w:p>
    <w:p w:rsidR="00934FD2" w:rsidRPr="00934FD2" w:rsidRDefault="00934FD2" w:rsidP="00934FD2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 xml:space="preserve">Адекватное восприятие устной и письменной речи в соответствии с ситуацией речевого общения. </w:t>
      </w:r>
    </w:p>
    <w:p w:rsidR="00934FD2" w:rsidRPr="00934FD2" w:rsidRDefault="00934FD2" w:rsidP="00934FD2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 xml:space="preserve">Создание устных монологических и диалогических высказываний на актуальные социально-культурные, </w:t>
      </w:r>
      <w:r w:rsidR="00015A5B">
        <w:rPr>
          <w:sz w:val="24"/>
          <w:szCs w:val="24"/>
        </w:rPr>
        <w:t>нравственно-этичес</w:t>
      </w:r>
      <w:r w:rsidRPr="00934FD2">
        <w:rPr>
          <w:sz w:val="24"/>
          <w:szCs w:val="24"/>
        </w:rPr>
        <w:t>кие, бытовые, учебные темы в соответствии с целями и ситуацией общения.</w:t>
      </w:r>
    </w:p>
    <w:p w:rsidR="00934FD2" w:rsidRPr="00934FD2" w:rsidRDefault="00934FD2" w:rsidP="00934FD2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>Овладение раз</w:t>
      </w:r>
      <w:r w:rsidR="00015A5B">
        <w:rPr>
          <w:sz w:val="24"/>
          <w:szCs w:val="24"/>
        </w:rPr>
        <w:t>личными видами чтения</w:t>
      </w:r>
      <w:r w:rsidRPr="00934FD2">
        <w:rPr>
          <w:sz w:val="24"/>
          <w:szCs w:val="24"/>
        </w:rPr>
        <w:t>, приемами работы с учебной книгой и другими информационными источниками, включая ресурсы Интернета.</w:t>
      </w:r>
    </w:p>
    <w:p w:rsidR="00934FD2" w:rsidRPr="00934FD2" w:rsidRDefault="00934FD2" w:rsidP="00934FD2">
      <w:pPr>
        <w:widowControl w:val="0"/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>Изложение содержания прослушанного или прочитанного текст</w:t>
      </w:r>
      <w:r w:rsidR="00015A5B">
        <w:rPr>
          <w:sz w:val="24"/>
          <w:szCs w:val="24"/>
        </w:rPr>
        <w:t>а (подробное, сжатое</w:t>
      </w:r>
      <w:r w:rsidRPr="00934FD2">
        <w:rPr>
          <w:sz w:val="24"/>
          <w:szCs w:val="24"/>
        </w:rPr>
        <w:t xml:space="preserve">). </w:t>
      </w:r>
    </w:p>
    <w:p w:rsidR="00934FD2" w:rsidRPr="00934FD2" w:rsidRDefault="00934FD2" w:rsidP="00934FD2">
      <w:pPr>
        <w:spacing w:before="360"/>
        <w:rPr>
          <w:b/>
          <w:bCs/>
          <w:iCs/>
          <w:caps/>
          <w:sz w:val="24"/>
          <w:szCs w:val="24"/>
        </w:rPr>
      </w:pPr>
      <w:r w:rsidRPr="00976D77">
        <w:rPr>
          <w:b/>
          <w:bCs/>
          <w:iCs/>
          <w:caps/>
          <w:sz w:val="24"/>
          <w:szCs w:val="24"/>
        </w:rPr>
        <w:t>языковая и Лингвистическая</w:t>
      </w:r>
      <w:r w:rsidRPr="00976D77">
        <w:rPr>
          <w:b/>
          <w:bCs/>
          <w:iCs/>
          <w:caps/>
          <w:sz w:val="24"/>
          <w:szCs w:val="24"/>
        </w:rPr>
        <w:br/>
        <w:t>(языковедческая) компетенции</w:t>
      </w:r>
      <w:r w:rsidR="003E613A">
        <w:rPr>
          <w:b/>
          <w:bCs/>
          <w:iCs/>
          <w:caps/>
          <w:sz w:val="24"/>
          <w:szCs w:val="24"/>
        </w:rPr>
        <w:t xml:space="preserve"> </w:t>
      </w:r>
    </w:p>
    <w:p w:rsidR="00934FD2" w:rsidRPr="00C140BC" w:rsidRDefault="00934FD2" w:rsidP="00934FD2">
      <w:pPr>
        <w:spacing w:before="120"/>
        <w:ind w:firstLine="567"/>
        <w:jc w:val="both"/>
        <w:rPr>
          <w:b/>
          <w:bCs/>
          <w:sz w:val="22"/>
        </w:rPr>
      </w:pPr>
      <w:r w:rsidRPr="00A96CA8">
        <w:rPr>
          <w:b/>
          <w:bCs/>
          <w:sz w:val="22"/>
        </w:rPr>
        <w:t>Общие сведения о языке</w:t>
      </w:r>
      <w:r w:rsidR="003E613A">
        <w:rPr>
          <w:b/>
          <w:bCs/>
          <w:sz w:val="22"/>
        </w:rPr>
        <w:t>. Язык и общение.</w:t>
      </w:r>
      <w:r w:rsidR="00C140BC" w:rsidRPr="00C140BC">
        <w:rPr>
          <w:b/>
          <w:bCs/>
          <w:sz w:val="22"/>
        </w:rPr>
        <w:t xml:space="preserve"> </w:t>
      </w:r>
      <w:r w:rsidR="00C140BC">
        <w:rPr>
          <w:b/>
          <w:bCs/>
          <w:sz w:val="22"/>
        </w:rPr>
        <w:t>(</w:t>
      </w:r>
      <w:r w:rsidR="00C140BC" w:rsidRPr="00C140BC">
        <w:rPr>
          <w:b/>
          <w:bCs/>
          <w:sz w:val="22"/>
        </w:rPr>
        <w:t>3</w:t>
      </w:r>
      <w:r w:rsidR="00C140BC" w:rsidRPr="00022170">
        <w:rPr>
          <w:b/>
          <w:bCs/>
          <w:sz w:val="22"/>
        </w:rPr>
        <w:t>ч.</w:t>
      </w:r>
      <w:r w:rsidR="00C140BC">
        <w:rPr>
          <w:b/>
          <w:bCs/>
          <w:sz w:val="22"/>
        </w:rPr>
        <w:t>)</w:t>
      </w:r>
    </w:p>
    <w:p w:rsidR="00934FD2" w:rsidRDefault="00934FD2" w:rsidP="00934FD2">
      <w:pPr>
        <w:ind w:firstLine="567"/>
        <w:jc w:val="both"/>
        <w:rPr>
          <w:sz w:val="22"/>
        </w:rPr>
      </w:pPr>
      <w:r>
        <w:rPr>
          <w:sz w:val="22"/>
        </w:rPr>
        <w:t>Роль языка в жизни человека и общества.</w:t>
      </w:r>
    </w:p>
    <w:p w:rsidR="00934FD2" w:rsidRPr="00B25551" w:rsidRDefault="00B25551" w:rsidP="00B25551">
      <w:pPr>
        <w:ind w:firstLine="567"/>
        <w:jc w:val="both"/>
        <w:rPr>
          <w:sz w:val="24"/>
          <w:szCs w:val="24"/>
        </w:rPr>
      </w:pPr>
      <w:r>
        <w:rPr>
          <w:sz w:val="22"/>
        </w:rPr>
        <w:t>Наука о русском языке и ее основные разделы.</w:t>
      </w:r>
    </w:p>
    <w:p w:rsidR="00B25551" w:rsidRPr="00BF793F" w:rsidRDefault="00B25551" w:rsidP="00B25551">
      <w:pPr>
        <w:rPr>
          <w:b/>
          <w:sz w:val="24"/>
          <w:szCs w:val="24"/>
        </w:rPr>
      </w:pPr>
      <w:r w:rsidRPr="00BF793F">
        <w:rPr>
          <w:b/>
          <w:sz w:val="24"/>
          <w:szCs w:val="24"/>
        </w:rPr>
        <w:t>ПОВТОРЕНИ</w:t>
      </w:r>
      <w:r w:rsidR="00A7047E">
        <w:rPr>
          <w:b/>
          <w:sz w:val="24"/>
          <w:szCs w:val="24"/>
        </w:rPr>
        <w:t>Е ПРОЙДЕННОГО В I-IV КЛАССАХ «Вспоминаем, повторяем, изучаем».</w:t>
      </w:r>
      <w:r w:rsidR="00C140BC">
        <w:rPr>
          <w:b/>
          <w:sz w:val="24"/>
          <w:szCs w:val="24"/>
        </w:rPr>
        <w:t xml:space="preserve"> (25ч.)</w:t>
      </w:r>
    </w:p>
    <w:p w:rsidR="00B25551" w:rsidRPr="00A7047E" w:rsidRDefault="00B25551" w:rsidP="00A7047E">
      <w:pPr>
        <w:pStyle w:val="ad"/>
        <w:numPr>
          <w:ilvl w:val="0"/>
          <w:numId w:val="10"/>
        </w:numPr>
        <w:rPr>
          <w:sz w:val="24"/>
          <w:szCs w:val="24"/>
        </w:rPr>
      </w:pPr>
      <w:r w:rsidRPr="00A7047E">
        <w:rPr>
          <w:sz w:val="24"/>
          <w:szCs w:val="24"/>
        </w:rPr>
        <w:t xml:space="preserve">Части слова. Орфограмма. Место орфограмм в словах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Правописание проверяемых и</w:t>
      </w:r>
      <w:r>
        <w:rPr>
          <w:sz w:val="24"/>
          <w:szCs w:val="24"/>
        </w:rPr>
        <w:t xml:space="preserve"> непроверяемых гласных и соглас</w:t>
      </w:r>
      <w:r w:rsidRPr="00BF793F">
        <w:rPr>
          <w:sz w:val="24"/>
          <w:szCs w:val="24"/>
        </w:rPr>
        <w:t xml:space="preserve">ных в корне слова. Правописание букв и, а, у после шипящих. Разделительные ъ и ь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Самостоятельные и служебные части реч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Имя существительное: три склонения, род, падеж, число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Правописание гласных в п</w:t>
      </w:r>
      <w:r>
        <w:rPr>
          <w:sz w:val="24"/>
          <w:szCs w:val="24"/>
        </w:rPr>
        <w:t>адежных окончаниях существитель</w:t>
      </w:r>
      <w:r w:rsidRPr="00BF793F">
        <w:rPr>
          <w:sz w:val="24"/>
          <w:szCs w:val="24"/>
        </w:rPr>
        <w:t xml:space="preserve">ных. Буква ь на конце существительных после шипящих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Имя прилагательное: род, падеж, число. Пра</w:t>
      </w:r>
      <w:r>
        <w:rPr>
          <w:sz w:val="24"/>
          <w:szCs w:val="24"/>
        </w:rPr>
        <w:t>вописание глас</w:t>
      </w:r>
      <w:r w:rsidRPr="00BF793F">
        <w:rPr>
          <w:sz w:val="24"/>
          <w:szCs w:val="24"/>
        </w:rPr>
        <w:t xml:space="preserve">ных  в падежных окончаниях прилагательных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Местоимения 1, 2 и 3-го лица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Глагол: лицо, время, число,</w:t>
      </w:r>
      <w:r>
        <w:rPr>
          <w:sz w:val="24"/>
          <w:szCs w:val="24"/>
        </w:rPr>
        <w:t xml:space="preserve"> род (в прошедшем времени); пра</w:t>
      </w:r>
      <w:r w:rsidRPr="00BF793F">
        <w:rPr>
          <w:sz w:val="24"/>
          <w:szCs w:val="24"/>
        </w:rPr>
        <w:t>вописание гласных в личных о</w:t>
      </w:r>
      <w:r>
        <w:rPr>
          <w:sz w:val="24"/>
          <w:szCs w:val="24"/>
        </w:rPr>
        <w:t>кончаниях наиболее употребитель</w:t>
      </w:r>
      <w:r w:rsidRPr="00BF793F">
        <w:rPr>
          <w:sz w:val="24"/>
          <w:szCs w:val="24"/>
        </w:rPr>
        <w:t>ных глаголов I и II спряжения; буква ь во 2-м л</w:t>
      </w:r>
      <w:r>
        <w:rPr>
          <w:sz w:val="24"/>
          <w:szCs w:val="24"/>
        </w:rPr>
        <w:t>ице единственно</w:t>
      </w:r>
      <w:r w:rsidRPr="00BF793F">
        <w:rPr>
          <w:sz w:val="24"/>
          <w:szCs w:val="24"/>
        </w:rPr>
        <w:t>го числа глаголов. Правописани</w:t>
      </w:r>
      <w:r>
        <w:rPr>
          <w:sz w:val="24"/>
          <w:szCs w:val="24"/>
        </w:rPr>
        <w:t>е -тся и -ться; раздельное напи</w:t>
      </w:r>
      <w:r w:rsidRPr="00BF793F">
        <w:rPr>
          <w:sz w:val="24"/>
          <w:szCs w:val="24"/>
        </w:rPr>
        <w:t xml:space="preserve">сание не с глаголам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Наречие (ознакомление)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Предлоги и союзы. Раздельное написание предлогов со словами.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I. </w:t>
      </w:r>
      <w:r w:rsidR="00A7047E">
        <w:rPr>
          <w:sz w:val="24"/>
          <w:szCs w:val="24"/>
        </w:rPr>
        <w:t xml:space="preserve"> </w:t>
      </w:r>
      <w:r w:rsidRPr="00BF793F">
        <w:rPr>
          <w:sz w:val="24"/>
          <w:szCs w:val="24"/>
        </w:rPr>
        <w:t xml:space="preserve">Текст. Тема текста. Стили. </w:t>
      </w:r>
    </w:p>
    <w:p w:rsidR="00B25551" w:rsidRPr="00BF793F" w:rsidRDefault="00B25551" w:rsidP="00B25551">
      <w:pPr>
        <w:rPr>
          <w:b/>
          <w:sz w:val="24"/>
          <w:szCs w:val="24"/>
        </w:rPr>
      </w:pPr>
      <w:r w:rsidRPr="00BF793F">
        <w:rPr>
          <w:b/>
          <w:sz w:val="24"/>
          <w:szCs w:val="24"/>
        </w:rPr>
        <w:t>СИНТАКСИ</w:t>
      </w:r>
      <w:r w:rsidR="00A7047E">
        <w:rPr>
          <w:b/>
          <w:sz w:val="24"/>
          <w:szCs w:val="24"/>
        </w:rPr>
        <w:t xml:space="preserve">С. ПУНКТУАЦИЯ. КУЛЬТУРА РЕЧИ </w:t>
      </w:r>
      <w:r w:rsidR="00C140BC">
        <w:rPr>
          <w:b/>
          <w:sz w:val="24"/>
          <w:szCs w:val="24"/>
        </w:rPr>
        <w:t>(35ч.)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lastRenderedPageBreak/>
        <w:t>I. Основные синтаксические</w:t>
      </w:r>
      <w:r>
        <w:rPr>
          <w:sz w:val="24"/>
          <w:szCs w:val="24"/>
        </w:rPr>
        <w:t xml:space="preserve"> понятия (единицы): словосочета</w:t>
      </w:r>
      <w:r w:rsidRPr="00BF793F">
        <w:rPr>
          <w:sz w:val="24"/>
          <w:szCs w:val="24"/>
        </w:rPr>
        <w:t xml:space="preserve">ние, предложение, текст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Пунктуация как раздел науки о языке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Словосочетание: главно</w:t>
      </w:r>
      <w:r>
        <w:rPr>
          <w:sz w:val="24"/>
          <w:szCs w:val="24"/>
        </w:rPr>
        <w:t>е и зависимое слово в словосоче</w:t>
      </w:r>
      <w:r w:rsidRPr="00BF793F">
        <w:rPr>
          <w:sz w:val="24"/>
          <w:szCs w:val="24"/>
        </w:rPr>
        <w:t xml:space="preserve">тани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Предложение. Простое</w:t>
      </w:r>
      <w:r>
        <w:rPr>
          <w:sz w:val="24"/>
          <w:szCs w:val="24"/>
        </w:rPr>
        <w:t xml:space="preserve"> предложение; виды простых пред</w:t>
      </w:r>
      <w:r w:rsidRPr="00BF793F">
        <w:rPr>
          <w:sz w:val="24"/>
          <w:szCs w:val="24"/>
        </w:rPr>
        <w:t>ложений по цели высказыва</w:t>
      </w:r>
      <w:r>
        <w:rPr>
          <w:sz w:val="24"/>
          <w:szCs w:val="24"/>
        </w:rPr>
        <w:t>ния: повествовательные, вопроси</w:t>
      </w:r>
      <w:r w:rsidRPr="00BF793F">
        <w:rPr>
          <w:sz w:val="24"/>
          <w:szCs w:val="24"/>
        </w:rPr>
        <w:t xml:space="preserve">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Грамматическая основа предложения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Главные члены предложен</w:t>
      </w:r>
      <w:r>
        <w:rPr>
          <w:sz w:val="24"/>
          <w:szCs w:val="24"/>
        </w:rPr>
        <w:t>ия, второстепенные члены предло</w:t>
      </w:r>
      <w:r w:rsidRPr="00BF793F">
        <w:rPr>
          <w:sz w:val="24"/>
          <w:szCs w:val="24"/>
        </w:rPr>
        <w:t xml:space="preserve">жения: дополнение, определение, обстоятельство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Нераспространенные и распространенные предложения (с двумя главными членами) </w:t>
      </w:r>
      <w:r>
        <w:rPr>
          <w:sz w:val="24"/>
          <w:szCs w:val="24"/>
        </w:rPr>
        <w:t>предложения с однородными члена</w:t>
      </w:r>
      <w:r w:rsidRPr="00BF793F">
        <w:rPr>
          <w:sz w:val="24"/>
          <w:szCs w:val="24"/>
        </w:rPr>
        <w:t>ми, не связанными союзами, а также связанными союзами а, но и одиночным союзом и; запятая между однородными членами без союзов и с союзами а, но,</w:t>
      </w:r>
      <w:r>
        <w:rPr>
          <w:sz w:val="24"/>
          <w:szCs w:val="24"/>
        </w:rPr>
        <w:t xml:space="preserve"> и. Обобщающие слова перед одно</w:t>
      </w:r>
      <w:r w:rsidRPr="00BF793F">
        <w:rPr>
          <w:sz w:val="24"/>
          <w:szCs w:val="24"/>
        </w:rPr>
        <w:t xml:space="preserve">родными членами. Двоеточие после обобщающего слова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Синтаксический разбор словосочетания и предложения. Обращение, знаки препинания при обращении. Вводные слова и словосочетания. </w:t>
      </w:r>
    </w:p>
    <w:p w:rsidR="00B25551" w:rsidRPr="00BF793F" w:rsidRDefault="00A7047E" w:rsidP="00B25551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25551" w:rsidRPr="00BF793F">
        <w:rPr>
          <w:sz w:val="24"/>
          <w:szCs w:val="24"/>
        </w:rPr>
        <w:t xml:space="preserve">Сложное предложение. </w:t>
      </w:r>
      <w:r w:rsidR="00B25551">
        <w:rPr>
          <w:sz w:val="24"/>
          <w:szCs w:val="24"/>
        </w:rPr>
        <w:t>Наличие двух и более грамматиче</w:t>
      </w:r>
      <w:r w:rsidR="00B25551" w:rsidRPr="00BF793F">
        <w:rPr>
          <w:sz w:val="24"/>
          <w:szCs w:val="24"/>
        </w:rPr>
        <w:t>ских основ как признак сло</w:t>
      </w:r>
      <w:r w:rsidR="00B25551">
        <w:rPr>
          <w:sz w:val="24"/>
          <w:szCs w:val="24"/>
        </w:rPr>
        <w:t>жного предложения. Сложные пред</w:t>
      </w:r>
      <w:r w:rsidR="00B25551" w:rsidRPr="00BF793F">
        <w:rPr>
          <w:sz w:val="24"/>
          <w:szCs w:val="24"/>
        </w:rPr>
        <w:t xml:space="preserve">ложения с союзами (с двумя главными членами в каждом простом предложении)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Запятая между простыми</w:t>
      </w:r>
      <w:r>
        <w:rPr>
          <w:sz w:val="24"/>
          <w:szCs w:val="24"/>
        </w:rPr>
        <w:t xml:space="preserve"> предложениями в сложном предло</w:t>
      </w:r>
      <w:r w:rsidRPr="00BF793F">
        <w:rPr>
          <w:sz w:val="24"/>
          <w:szCs w:val="24"/>
        </w:rPr>
        <w:t xml:space="preserve">жении перед и, а, но, чтобы, потому что, когда, который, что, есл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Прямая речь после слов авто</w:t>
      </w:r>
      <w:r>
        <w:rPr>
          <w:sz w:val="24"/>
          <w:szCs w:val="24"/>
        </w:rPr>
        <w:t>ра и перед ними; знаки препинан</w:t>
      </w:r>
      <w:r w:rsidRPr="00BF793F">
        <w:rPr>
          <w:sz w:val="24"/>
          <w:szCs w:val="24"/>
        </w:rPr>
        <w:t>ия при прямой речи.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Диалог. Тире в начале реплик диалога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II. Умение интонационно прави</w:t>
      </w:r>
      <w:r>
        <w:rPr>
          <w:sz w:val="24"/>
          <w:szCs w:val="24"/>
        </w:rPr>
        <w:t>льно произносить повествователь</w:t>
      </w:r>
      <w:r w:rsidRPr="00BF793F">
        <w:rPr>
          <w:sz w:val="24"/>
          <w:szCs w:val="24"/>
        </w:rPr>
        <w:t xml:space="preserve">ные, вопросительные, побудительные и восклицательные предложения, а также предложения с обобщающим словом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III. Речь устная и письмен</w:t>
      </w:r>
      <w:r>
        <w:rPr>
          <w:sz w:val="24"/>
          <w:szCs w:val="24"/>
        </w:rPr>
        <w:t>ная; диалогическая и монологиче</w:t>
      </w:r>
      <w:r w:rsidRPr="00BF793F">
        <w:rPr>
          <w:sz w:val="24"/>
          <w:szCs w:val="24"/>
        </w:rPr>
        <w:t xml:space="preserve">ская. Основная мысль текста. Этикетные диалоги. Письмо как одна из разновидностей текста. </w:t>
      </w:r>
    </w:p>
    <w:p w:rsidR="00B25551" w:rsidRPr="00976D77" w:rsidRDefault="00B25551" w:rsidP="00B25551">
      <w:pPr>
        <w:rPr>
          <w:b/>
          <w:sz w:val="24"/>
          <w:szCs w:val="24"/>
        </w:rPr>
      </w:pPr>
      <w:r w:rsidRPr="00976D77">
        <w:rPr>
          <w:b/>
          <w:sz w:val="24"/>
          <w:szCs w:val="24"/>
        </w:rPr>
        <w:t>ФОНЕТИКА. ОРФОЭПИЯ. ГРАФИКА И ОРФОГРАФИЯ.</w:t>
      </w:r>
    </w:p>
    <w:p w:rsidR="00B25551" w:rsidRPr="00976D77" w:rsidRDefault="00A7047E" w:rsidP="00B255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УЛЬТУРА РЕЧИ </w:t>
      </w:r>
      <w:r w:rsidR="00C140BC">
        <w:rPr>
          <w:b/>
          <w:sz w:val="24"/>
          <w:szCs w:val="24"/>
        </w:rPr>
        <w:t xml:space="preserve"> (16ч.)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. Фонетика как раздел науки о языке. Звук как единица языка. Звуки речи; гласные и </w:t>
      </w:r>
      <w:r>
        <w:rPr>
          <w:sz w:val="24"/>
          <w:szCs w:val="24"/>
        </w:rPr>
        <w:t>согласные звуки. Ударение в сло</w:t>
      </w:r>
      <w:r w:rsidRPr="00BF793F">
        <w:rPr>
          <w:sz w:val="24"/>
          <w:szCs w:val="24"/>
        </w:rPr>
        <w:t>ве. Гласные ударные и безударные. Тв</w:t>
      </w:r>
      <w:r>
        <w:rPr>
          <w:sz w:val="24"/>
          <w:szCs w:val="24"/>
        </w:rPr>
        <w:t>ердые и мягкие соглас</w:t>
      </w:r>
      <w:r w:rsidRPr="00BF793F">
        <w:rPr>
          <w:sz w:val="24"/>
          <w:szCs w:val="24"/>
        </w:rPr>
        <w:t xml:space="preserve">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Фонетический разбор слова. Орфоэпические словар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Звуковое значение букв е, ё, ю, я. Обозначение мягкости согласных. Мягкий знак для обозначения мягкости согласных. Опознавательные признаки орфограмм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Орфографический разбор. Орфографические словар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I. Умение соблюдать основные правила литературного произношения в рамках требований учебника; произносить гласные и согласные перед гласным  е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Умение находить справки о произношении слов в различных словарях (в том числе орфоэпических)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III. Типы текстов. Повествование. Описание (предмета), отбора языковых средств в зависим</w:t>
      </w:r>
      <w:r>
        <w:rPr>
          <w:sz w:val="24"/>
          <w:szCs w:val="24"/>
        </w:rPr>
        <w:t>ости от темы, цели, адресата вы</w:t>
      </w:r>
      <w:r w:rsidRPr="00BF793F">
        <w:rPr>
          <w:sz w:val="24"/>
          <w:szCs w:val="24"/>
        </w:rPr>
        <w:t xml:space="preserve">сказывания. </w:t>
      </w:r>
    </w:p>
    <w:p w:rsidR="00B25551" w:rsidRPr="00BF793F" w:rsidRDefault="00A7047E" w:rsidP="00B255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ЕКСИКА. КУЛЬТУРА РЕЧИ </w:t>
      </w:r>
      <w:r w:rsidR="00C140BC">
        <w:rPr>
          <w:b/>
          <w:sz w:val="24"/>
          <w:szCs w:val="24"/>
        </w:rPr>
        <w:t>(13ч.)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I. Лексика как раздел науки о языке. Слово как единица языка. Слово и его лексическо</w:t>
      </w:r>
      <w:r>
        <w:rPr>
          <w:sz w:val="24"/>
          <w:szCs w:val="24"/>
        </w:rPr>
        <w:t>е значение. Многозначные и одно</w:t>
      </w:r>
      <w:r w:rsidRPr="00BF793F">
        <w:rPr>
          <w:sz w:val="24"/>
          <w:szCs w:val="24"/>
        </w:rPr>
        <w:t xml:space="preserve">значные слова. Прямое и переносное значение слов. Омонимы. Синонимы. Антонимы. Толковые словар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I. Умение пользоваться толковым словарем, словарем антонимов и др. Умение употреблять слова в свойственном им значени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lastRenderedPageBreak/>
        <w:t>III. Создание текста на осн</w:t>
      </w:r>
      <w:r>
        <w:rPr>
          <w:sz w:val="24"/>
          <w:szCs w:val="24"/>
        </w:rPr>
        <w:t>ове исходного (подробное изложе</w:t>
      </w:r>
      <w:r w:rsidRPr="00BF793F">
        <w:rPr>
          <w:sz w:val="24"/>
          <w:szCs w:val="24"/>
        </w:rPr>
        <w:t xml:space="preserve">ние), членение его на части. </w:t>
      </w:r>
      <w:r>
        <w:rPr>
          <w:sz w:val="24"/>
          <w:szCs w:val="24"/>
        </w:rPr>
        <w:t>Описание изображенного на карти</w:t>
      </w:r>
      <w:r w:rsidRPr="00BF793F">
        <w:rPr>
          <w:sz w:val="24"/>
          <w:szCs w:val="24"/>
        </w:rPr>
        <w:t xml:space="preserve">не с использованием необходимых языковых средств. </w:t>
      </w:r>
    </w:p>
    <w:p w:rsidR="00B25551" w:rsidRPr="00BF793F" w:rsidRDefault="00B25551" w:rsidP="00B25551">
      <w:pPr>
        <w:rPr>
          <w:b/>
          <w:sz w:val="24"/>
          <w:szCs w:val="24"/>
        </w:rPr>
      </w:pPr>
      <w:r w:rsidRPr="00BF793F">
        <w:rPr>
          <w:b/>
          <w:sz w:val="24"/>
          <w:szCs w:val="24"/>
        </w:rPr>
        <w:t>МОРФЕМИК</w:t>
      </w:r>
      <w:r w:rsidR="00A7047E">
        <w:rPr>
          <w:b/>
          <w:sz w:val="24"/>
          <w:szCs w:val="24"/>
        </w:rPr>
        <w:t xml:space="preserve">А. ОРФОГРАФИЯ. КУЛЬТУРА РЕЧИ </w:t>
      </w:r>
      <w:r w:rsidR="00C140BC">
        <w:rPr>
          <w:b/>
          <w:sz w:val="24"/>
          <w:szCs w:val="24"/>
        </w:rPr>
        <w:t>(23ч.)</w:t>
      </w:r>
    </w:p>
    <w:p w:rsidR="00B25551" w:rsidRPr="00BF793F" w:rsidRDefault="00D265B1" w:rsidP="00B25551">
      <w:pPr>
        <w:rPr>
          <w:sz w:val="24"/>
          <w:szCs w:val="24"/>
        </w:rPr>
      </w:pPr>
      <w:r>
        <w:rPr>
          <w:sz w:val="24"/>
          <w:szCs w:val="24"/>
        </w:rPr>
        <w:t>I. Морфемика</w:t>
      </w:r>
      <w:r w:rsidR="00B25551" w:rsidRPr="00BF793F">
        <w:rPr>
          <w:sz w:val="24"/>
          <w:szCs w:val="24"/>
        </w:rPr>
        <w:t xml:space="preserve">  как раздел </w:t>
      </w:r>
      <w:r w:rsidR="00B25551">
        <w:rPr>
          <w:sz w:val="24"/>
          <w:szCs w:val="24"/>
        </w:rPr>
        <w:t>науки о языке. Морфема как мини</w:t>
      </w:r>
      <w:r w:rsidR="00B25551" w:rsidRPr="00BF793F">
        <w:rPr>
          <w:sz w:val="24"/>
          <w:szCs w:val="24"/>
        </w:rPr>
        <w:t>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</w:t>
      </w:r>
      <w:r w:rsidR="00B25551">
        <w:rPr>
          <w:sz w:val="24"/>
          <w:szCs w:val="24"/>
        </w:rPr>
        <w:t>чение в слове. Чередование глас</w:t>
      </w:r>
      <w:r w:rsidR="00B25551" w:rsidRPr="00BF793F">
        <w:rPr>
          <w:sz w:val="24"/>
          <w:szCs w:val="24"/>
        </w:rPr>
        <w:t xml:space="preserve">ных и согласных в слове. Варианты морфем. Морфемный разбор слов. Морфемные словари. </w:t>
      </w:r>
    </w:p>
    <w:p w:rsidR="00B25551" w:rsidRPr="00BF793F" w:rsidRDefault="00D265B1" w:rsidP="00B2555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25551" w:rsidRPr="00BF793F">
        <w:rPr>
          <w:sz w:val="24"/>
          <w:szCs w:val="24"/>
        </w:rPr>
        <w:t xml:space="preserve">Орфография как раздел науки о языке. Орфографическое правило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Правописание гласных и согласных в приставках; буквы 3 и С на конце приставок. Правописание чередующихся гласных о и а в корнях -лож-  -  -лаг-, -рос-  - </w:t>
      </w:r>
      <w:r>
        <w:rPr>
          <w:sz w:val="24"/>
          <w:szCs w:val="24"/>
        </w:rPr>
        <w:t xml:space="preserve"> -раст-. Буквы е и о после шипя</w:t>
      </w:r>
      <w:r w:rsidRPr="00BF793F">
        <w:rPr>
          <w:sz w:val="24"/>
          <w:szCs w:val="24"/>
        </w:rPr>
        <w:t xml:space="preserve">щих в корне. Буквы ы и и после ц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II. Умение употреблять слова с</w:t>
      </w:r>
      <w:r>
        <w:rPr>
          <w:sz w:val="24"/>
          <w:szCs w:val="24"/>
        </w:rPr>
        <w:t xml:space="preserve"> разными приставками и суффикса</w:t>
      </w:r>
      <w:r w:rsidRPr="00BF793F">
        <w:rPr>
          <w:sz w:val="24"/>
          <w:szCs w:val="24"/>
        </w:rPr>
        <w:t xml:space="preserve">ми. Умение пользоваться орфографическими и морфемными словарям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III. Рассуждение в повество</w:t>
      </w:r>
      <w:r>
        <w:rPr>
          <w:sz w:val="24"/>
          <w:szCs w:val="24"/>
        </w:rPr>
        <w:t>вании. Рассуждение, его структу</w:t>
      </w:r>
      <w:r w:rsidRPr="00BF793F">
        <w:rPr>
          <w:sz w:val="24"/>
          <w:szCs w:val="24"/>
        </w:rPr>
        <w:t xml:space="preserve">ра и разновидности. </w:t>
      </w:r>
    </w:p>
    <w:p w:rsidR="00B25551" w:rsidRPr="00BF793F" w:rsidRDefault="00B25551" w:rsidP="00B25551">
      <w:pPr>
        <w:rPr>
          <w:b/>
          <w:sz w:val="24"/>
          <w:szCs w:val="24"/>
        </w:rPr>
      </w:pPr>
      <w:r w:rsidRPr="00BF793F">
        <w:rPr>
          <w:b/>
          <w:sz w:val="24"/>
          <w:szCs w:val="24"/>
        </w:rPr>
        <w:t>МОРФОЛОГИЯ. ОРФОГРАФИЯ. КУЛЬТУРА РЕЧИ</w:t>
      </w:r>
      <w:r w:rsidR="00C140BC">
        <w:rPr>
          <w:b/>
          <w:sz w:val="24"/>
          <w:szCs w:val="24"/>
        </w:rPr>
        <w:t xml:space="preserve"> </w:t>
      </w:r>
    </w:p>
    <w:p w:rsidR="00B25551" w:rsidRPr="00BF793F" w:rsidRDefault="00B25551" w:rsidP="00B25551">
      <w:pPr>
        <w:rPr>
          <w:b/>
          <w:sz w:val="24"/>
          <w:szCs w:val="24"/>
        </w:rPr>
      </w:pPr>
      <w:r w:rsidRPr="00BF793F">
        <w:rPr>
          <w:b/>
          <w:sz w:val="24"/>
          <w:szCs w:val="24"/>
        </w:rPr>
        <w:t>Самостоятель</w:t>
      </w:r>
      <w:r w:rsidR="00D265B1">
        <w:rPr>
          <w:b/>
          <w:sz w:val="24"/>
          <w:szCs w:val="24"/>
        </w:rPr>
        <w:t xml:space="preserve">ные и служебные части речи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Место причастия, деепричаст</w:t>
      </w:r>
      <w:r>
        <w:rPr>
          <w:sz w:val="24"/>
          <w:szCs w:val="24"/>
        </w:rPr>
        <w:t>ия, категории состояния в систе</w:t>
      </w:r>
      <w:r w:rsidRPr="00BF793F">
        <w:rPr>
          <w:sz w:val="24"/>
          <w:szCs w:val="24"/>
        </w:rPr>
        <w:t xml:space="preserve">ме частей речи. </w:t>
      </w:r>
    </w:p>
    <w:p w:rsidR="00B25551" w:rsidRPr="00BF793F" w:rsidRDefault="00D265B1" w:rsidP="00B255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мя существительное </w:t>
      </w:r>
      <w:r w:rsidR="00C140BC">
        <w:rPr>
          <w:b/>
          <w:sz w:val="24"/>
          <w:szCs w:val="24"/>
        </w:rPr>
        <w:t xml:space="preserve"> -18ч.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I.</w:t>
      </w:r>
      <w:r>
        <w:rPr>
          <w:sz w:val="24"/>
          <w:szCs w:val="24"/>
        </w:rPr>
        <w:t xml:space="preserve"> </w:t>
      </w:r>
      <w:r w:rsidRPr="00BF793F">
        <w:rPr>
          <w:sz w:val="24"/>
          <w:szCs w:val="24"/>
        </w:rPr>
        <w:t xml:space="preserve">Имя существительное как часть речи. Синтаксическая роль имени существительного в предложени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Существительные одушевл</w:t>
      </w:r>
      <w:r>
        <w:rPr>
          <w:sz w:val="24"/>
          <w:szCs w:val="24"/>
        </w:rPr>
        <w:t>енные и неодушевленные (повторе</w:t>
      </w:r>
      <w:r w:rsidRPr="00BF793F">
        <w:rPr>
          <w:sz w:val="24"/>
          <w:szCs w:val="24"/>
        </w:rPr>
        <w:t>ние). Существительные собственные и нарицательные. Большая буква в географических назв</w:t>
      </w:r>
      <w:r>
        <w:rPr>
          <w:sz w:val="24"/>
          <w:szCs w:val="24"/>
        </w:rPr>
        <w:t>аниях, в названиях улиц и площа</w:t>
      </w:r>
      <w:r w:rsidRPr="00BF793F">
        <w:rPr>
          <w:sz w:val="24"/>
          <w:szCs w:val="24"/>
        </w:rPr>
        <w:t>дей, в названиях исторических</w:t>
      </w:r>
      <w:r>
        <w:rPr>
          <w:sz w:val="24"/>
          <w:szCs w:val="24"/>
        </w:rPr>
        <w:t xml:space="preserve"> событий. Большая буква в назва</w:t>
      </w:r>
      <w:r w:rsidRPr="00BF793F">
        <w:rPr>
          <w:sz w:val="24"/>
          <w:szCs w:val="24"/>
        </w:rPr>
        <w:t>ниях книг, газет, журналов, картин и кинофильмов, спектаклей, литературных и музыкальных п</w:t>
      </w:r>
      <w:r>
        <w:rPr>
          <w:sz w:val="24"/>
          <w:szCs w:val="24"/>
        </w:rPr>
        <w:t>роизведений; выделение этих наз</w:t>
      </w:r>
      <w:r w:rsidRPr="00BF793F">
        <w:rPr>
          <w:sz w:val="24"/>
          <w:szCs w:val="24"/>
        </w:rPr>
        <w:t>ваний кавычками. Род существ</w:t>
      </w:r>
      <w:r>
        <w:rPr>
          <w:sz w:val="24"/>
          <w:szCs w:val="24"/>
        </w:rPr>
        <w:t>ительных. Три склонения имен су</w:t>
      </w:r>
      <w:r w:rsidRPr="00BF793F">
        <w:rPr>
          <w:sz w:val="24"/>
          <w:szCs w:val="24"/>
        </w:rPr>
        <w:t xml:space="preserve">ществительных: изменение существительных по падежам и числам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Существительные, имеющие форму только единственного или только множественного числа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Морфологический разбор слов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Буквы о и е после шипящих и Ц в </w:t>
      </w:r>
      <w:r>
        <w:rPr>
          <w:sz w:val="24"/>
          <w:szCs w:val="24"/>
        </w:rPr>
        <w:t>окончаниях существи</w:t>
      </w:r>
      <w:r w:rsidRPr="00BF793F">
        <w:rPr>
          <w:sz w:val="24"/>
          <w:szCs w:val="24"/>
        </w:rPr>
        <w:t xml:space="preserve">тельных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Склонение существительных на -ия, -ии, -ие. Правописание гласных в падежных окончаниях имен существительных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II. Умение согласовывать прилагательные и глаголы в прошедшем времени с существительными, род которых может быть опр</w:t>
      </w:r>
      <w:r>
        <w:rPr>
          <w:sz w:val="24"/>
          <w:szCs w:val="24"/>
        </w:rPr>
        <w:t>еделен не</w:t>
      </w:r>
      <w:r w:rsidRPr="00BF793F">
        <w:rPr>
          <w:sz w:val="24"/>
          <w:szCs w:val="24"/>
        </w:rPr>
        <w:t xml:space="preserve">верно (например, фамилия, яблоко)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Умение правильно образовывать формы именительного (инженеры, выборы) и родительного падежей множественного числа (чулок, мест и т. д.)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Умение использовать в речи существительные-синонимы для более точного выражения мыслей и для у</w:t>
      </w:r>
      <w:r>
        <w:rPr>
          <w:sz w:val="24"/>
          <w:szCs w:val="24"/>
        </w:rPr>
        <w:t>странения неоправданных повторе</w:t>
      </w:r>
      <w:r w:rsidRPr="00BF793F">
        <w:rPr>
          <w:sz w:val="24"/>
          <w:szCs w:val="24"/>
        </w:rPr>
        <w:t xml:space="preserve">ний одних и тех же слов. </w:t>
      </w:r>
    </w:p>
    <w:p w:rsidR="00D265B1" w:rsidRPr="00D265B1" w:rsidRDefault="00B25551" w:rsidP="00D265B1">
      <w:pPr>
        <w:pStyle w:val="ad"/>
        <w:numPr>
          <w:ilvl w:val="0"/>
          <w:numId w:val="10"/>
        </w:numPr>
        <w:rPr>
          <w:sz w:val="24"/>
          <w:szCs w:val="24"/>
        </w:rPr>
      </w:pPr>
      <w:r w:rsidRPr="00D265B1">
        <w:rPr>
          <w:sz w:val="24"/>
          <w:szCs w:val="24"/>
        </w:rPr>
        <w:t xml:space="preserve">Доказательства и объяснения в рассуждении. </w:t>
      </w:r>
    </w:p>
    <w:p w:rsidR="00D265B1" w:rsidRDefault="00D265B1" w:rsidP="00B25551">
      <w:pPr>
        <w:rPr>
          <w:b/>
          <w:sz w:val="24"/>
          <w:szCs w:val="24"/>
        </w:rPr>
      </w:pPr>
    </w:p>
    <w:p w:rsidR="00B25551" w:rsidRPr="00BF793F" w:rsidRDefault="00D265B1" w:rsidP="00B255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мя прилагательное </w:t>
      </w:r>
      <w:r w:rsidR="00C140BC">
        <w:rPr>
          <w:b/>
          <w:sz w:val="24"/>
          <w:szCs w:val="24"/>
        </w:rPr>
        <w:t>-11ч.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.Имя прилагательное как часть речи. Синтаксическая роль имени прилагательного в предложени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Полные и краткие прилагательные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Правописание глас</w:t>
      </w:r>
      <w:r>
        <w:rPr>
          <w:sz w:val="24"/>
          <w:szCs w:val="24"/>
        </w:rPr>
        <w:t>ных в падежных окончаниях прила</w:t>
      </w:r>
      <w:r w:rsidRPr="00BF793F">
        <w:rPr>
          <w:sz w:val="24"/>
          <w:szCs w:val="24"/>
        </w:rPr>
        <w:t xml:space="preserve">гательных с основой на шипящую. Неупотребление буквы ь на конце кратких прилагательных с основой на шипящую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Изменение полных прилага</w:t>
      </w:r>
      <w:r>
        <w:rPr>
          <w:sz w:val="24"/>
          <w:szCs w:val="24"/>
        </w:rPr>
        <w:t>тельных по родам, падежам и чис</w:t>
      </w:r>
      <w:r w:rsidRPr="00BF793F">
        <w:rPr>
          <w:sz w:val="24"/>
          <w:szCs w:val="24"/>
        </w:rPr>
        <w:t xml:space="preserve">лам, а кратких - по родам и числам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II. Умение правильно ставить у</w:t>
      </w:r>
      <w:r>
        <w:rPr>
          <w:sz w:val="24"/>
          <w:szCs w:val="24"/>
        </w:rPr>
        <w:t>дарение в краткой форме прилага</w:t>
      </w:r>
      <w:r w:rsidRPr="00BF793F">
        <w:rPr>
          <w:sz w:val="24"/>
          <w:szCs w:val="24"/>
        </w:rPr>
        <w:t xml:space="preserve">тельных (труден, трудна, трудно)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Умение пользоваться в речи пр</w:t>
      </w:r>
      <w:r>
        <w:rPr>
          <w:sz w:val="24"/>
          <w:szCs w:val="24"/>
        </w:rPr>
        <w:t>илагательными-синонимами для бо</w:t>
      </w:r>
      <w:r w:rsidRPr="00BF793F">
        <w:rPr>
          <w:sz w:val="24"/>
          <w:szCs w:val="24"/>
        </w:rPr>
        <w:t>лее точного выражения мысли и для</w:t>
      </w:r>
      <w:r>
        <w:rPr>
          <w:sz w:val="24"/>
          <w:szCs w:val="24"/>
        </w:rPr>
        <w:t xml:space="preserve"> устранения неоправданных повто</w:t>
      </w:r>
      <w:r w:rsidRPr="00BF793F">
        <w:rPr>
          <w:sz w:val="24"/>
          <w:szCs w:val="24"/>
        </w:rPr>
        <w:t xml:space="preserve">рений одних и тех же слов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lastRenderedPageBreak/>
        <w:t xml:space="preserve">III. Описание животного. Структура текста данного жанра. Стилистические разновидности этого жанра. </w:t>
      </w:r>
    </w:p>
    <w:p w:rsidR="00B25551" w:rsidRPr="00BF793F" w:rsidRDefault="00D265B1" w:rsidP="00B255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Глагол </w:t>
      </w:r>
      <w:r w:rsidR="00C140BC">
        <w:rPr>
          <w:b/>
          <w:sz w:val="24"/>
          <w:szCs w:val="24"/>
        </w:rPr>
        <w:t>-21ч.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. Глагол  как часть речи. Синтаксическая роль глагола в предложени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Неопределенная форма глагола (инфинитив на -ТЬ (-ТЬСЯ), -тu (-тuсь), -ЧЬ (-ЧЬСЯ). Правоп</w:t>
      </w:r>
      <w:r>
        <w:rPr>
          <w:sz w:val="24"/>
          <w:szCs w:val="24"/>
        </w:rPr>
        <w:t>исание -ТЬСЯ и -ЧЬ (-ЧЬСЯ) В не</w:t>
      </w:r>
      <w:r w:rsidRPr="00BF793F">
        <w:rPr>
          <w:sz w:val="24"/>
          <w:szCs w:val="24"/>
        </w:rPr>
        <w:t xml:space="preserve">определенной форме (повторение)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Совершенный и несовершенный вид глагола; 1 и 11 спряжение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Правописание гласных в безударных личных окончаниях глаголов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Правописание чередующих</w:t>
      </w:r>
      <w:r>
        <w:rPr>
          <w:sz w:val="24"/>
          <w:szCs w:val="24"/>
        </w:rPr>
        <w:t>ся гласных е и и в корнях глаго</w:t>
      </w:r>
      <w:r w:rsidRPr="00BF793F">
        <w:rPr>
          <w:sz w:val="24"/>
          <w:szCs w:val="24"/>
        </w:rPr>
        <w:t xml:space="preserve">лов -бер- - -бuр-, -дер- , -дuр-, .мер- , -.м.uр-, -nер- , -nuр-, -тер- , -тuр-, -стел- , -стuл-. Правописание не с глаголам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II. Соблюдение правильного уда</w:t>
      </w:r>
      <w:r>
        <w:rPr>
          <w:sz w:val="24"/>
          <w:szCs w:val="24"/>
        </w:rPr>
        <w:t>рения в глаголах, при произноше</w:t>
      </w:r>
      <w:r w:rsidRPr="00BF793F">
        <w:rPr>
          <w:sz w:val="24"/>
          <w:szCs w:val="24"/>
        </w:rPr>
        <w:t>нии которых допускаются ошибки (нач</w:t>
      </w:r>
      <w:r>
        <w:rPr>
          <w:sz w:val="24"/>
          <w:szCs w:val="24"/>
        </w:rPr>
        <w:t>ать, понять; начал, понял; нача</w:t>
      </w:r>
      <w:r w:rsidRPr="00BF793F">
        <w:rPr>
          <w:sz w:val="24"/>
          <w:szCs w:val="24"/>
        </w:rPr>
        <w:t>ла, поняла; повторит, облегчит и др.).  Умение уп</w:t>
      </w:r>
      <w:r>
        <w:rPr>
          <w:sz w:val="24"/>
          <w:szCs w:val="24"/>
        </w:rPr>
        <w:t>отреблять при глаголах имена су</w:t>
      </w:r>
      <w:r w:rsidRPr="00BF793F">
        <w:rPr>
          <w:sz w:val="24"/>
          <w:szCs w:val="24"/>
        </w:rPr>
        <w:t xml:space="preserve">ществительные в нужном падеже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Умение использовать в речи гла</w:t>
      </w:r>
      <w:r>
        <w:rPr>
          <w:sz w:val="24"/>
          <w:szCs w:val="24"/>
        </w:rPr>
        <w:t>голы-синонимы (например, со зна</w:t>
      </w:r>
      <w:r w:rsidRPr="00BF793F">
        <w:rPr>
          <w:sz w:val="24"/>
          <w:szCs w:val="24"/>
        </w:rPr>
        <w:t xml:space="preserve">чением высказывания, перемещения, нахождения) </w:t>
      </w:r>
      <w:r>
        <w:rPr>
          <w:sz w:val="24"/>
          <w:szCs w:val="24"/>
        </w:rPr>
        <w:t>для более точно</w:t>
      </w:r>
      <w:r w:rsidRPr="00BF793F">
        <w:rPr>
          <w:sz w:val="24"/>
          <w:szCs w:val="24"/>
        </w:rPr>
        <w:t xml:space="preserve">го выражения мысли, для устранения неоправданного повторения слов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III. Понятие о рассказе, особенн</w:t>
      </w:r>
      <w:r>
        <w:rPr>
          <w:sz w:val="24"/>
          <w:szCs w:val="24"/>
        </w:rPr>
        <w:t>остях его структуры и стиля. Не</w:t>
      </w:r>
      <w:r w:rsidRPr="00BF793F">
        <w:rPr>
          <w:sz w:val="24"/>
          <w:szCs w:val="24"/>
        </w:rPr>
        <w:t xml:space="preserve">выдуманный рассказ о себе. Рассказы по сюжетным картинкам. </w:t>
      </w:r>
    </w:p>
    <w:p w:rsidR="00934FD2" w:rsidRPr="00B25551" w:rsidRDefault="00D265B1" w:rsidP="00934F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Повторение  и систематизация изученного в 5 классе</w:t>
      </w:r>
      <w:r w:rsidR="00C140BC">
        <w:rPr>
          <w:b/>
          <w:sz w:val="24"/>
          <w:szCs w:val="24"/>
        </w:rPr>
        <w:t xml:space="preserve"> (5ч.)</w:t>
      </w:r>
    </w:p>
    <w:p w:rsidR="004A2474" w:rsidRDefault="004A2474" w:rsidP="00B25551">
      <w:pPr>
        <w:pStyle w:val="af2"/>
        <w:rPr>
          <w:rFonts w:ascii="Times New Roman" w:hAnsi="Times New Roman"/>
          <w:b/>
          <w:bCs/>
          <w:iCs/>
          <w:caps/>
          <w:sz w:val="22"/>
        </w:rPr>
      </w:pPr>
    </w:p>
    <w:p w:rsidR="00022170" w:rsidRPr="00022170" w:rsidRDefault="00B25551" w:rsidP="00022170">
      <w:pPr>
        <w:jc w:val="both"/>
        <w:rPr>
          <w:sz w:val="24"/>
          <w:szCs w:val="24"/>
        </w:rPr>
      </w:pPr>
      <w:r>
        <w:rPr>
          <w:b/>
          <w:bCs/>
          <w:iCs/>
          <w:caps/>
          <w:sz w:val="22"/>
        </w:rPr>
        <w:t>КУЛЬТуРОВЕДЧЕСКАЯ КОМПЕТЕНЦИЯ</w:t>
      </w:r>
      <w:r w:rsidR="004A2474">
        <w:rPr>
          <w:b/>
          <w:bCs/>
          <w:iCs/>
          <w:caps/>
          <w:sz w:val="22"/>
        </w:rPr>
        <w:t xml:space="preserve"> </w:t>
      </w:r>
      <w:r w:rsidR="00022170" w:rsidRPr="00022170">
        <w:rPr>
          <w:b/>
          <w:bCs/>
          <w:iCs/>
          <w:caps/>
          <w:sz w:val="22"/>
        </w:rPr>
        <w:t>(</w:t>
      </w:r>
      <w:r w:rsidR="00022170" w:rsidRPr="00934FD2">
        <w:rPr>
          <w:sz w:val="24"/>
          <w:szCs w:val="24"/>
        </w:rPr>
        <w:t>В течение всего года</w:t>
      </w:r>
      <w:r w:rsidR="00022170" w:rsidRPr="00022170">
        <w:rPr>
          <w:sz w:val="24"/>
          <w:szCs w:val="24"/>
        </w:rPr>
        <w:t>)</w:t>
      </w:r>
    </w:p>
    <w:p w:rsidR="00B25551" w:rsidRDefault="00B25551" w:rsidP="00B25551">
      <w:pPr>
        <w:pStyle w:val="af2"/>
        <w:rPr>
          <w:rFonts w:ascii="Times New Roman" w:hAnsi="Times New Roman"/>
          <w:b/>
          <w:bCs/>
          <w:iCs/>
          <w:caps/>
          <w:sz w:val="22"/>
        </w:rPr>
      </w:pPr>
    </w:p>
    <w:p w:rsidR="00B25551" w:rsidRPr="00B25551" w:rsidRDefault="00B25551" w:rsidP="004A2474">
      <w:pPr>
        <w:pStyle w:val="af5"/>
        <w:rPr>
          <w:sz w:val="22"/>
        </w:rPr>
      </w:pPr>
      <w:r>
        <w:rPr>
          <w:sz w:val="22"/>
        </w:rPr>
        <w:t>Отражение в я</w:t>
      </w:r>
      <w:r w:rsidR="004A2474">
        <w:rPr>
          <w:sz w:val="22"/>
        </w:rPr>
        <w:t xml:space="preserve">зыке культуры и истории народа.  Русский речевой этикет.  </w:t>
      </w:r>
      <w:r>
        <w:rPr>
          <w:sz w:val="22"/>
        </w:rPr>
        <w:t xml:space="preserve"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 </w:t>
      </w:r>
    </w:p>
    <w:p w:rsidR="00940760" w:rsidRDefault="00940760" w:rsidP="00940760">
      <w:pPr>
        <w:jc w:val="center"/>
        <w:rPr>
          <w:b/>
          <w:sz w:val="24"/>
          <w:szCs w:val="24"/>
          <w:lang w:eastAsia="en-US"/>
        </w:rPr>
      </w:pPr>
    </w:p>
    <w:p w:rsidR="00940760" w:rsidRPr="00934FD2" w:rsidRDefault="00940760" w:rsidP="00940760">
      <w:pPr>
        <w:jc w:val="center"/>
        <w:rPr>
          <w:b/>
          <w:sz w:val="24"/>
          <w:szCs w:val="24"/>
          <w:lang w:eastAsia="en-US"/>
        </w:rPr>
      </w:pPr>
      <w:r w:rsidRPr="00934FD2">
        <w:rPr>
          <w:b/>
          <w:sz w:val="24"/>
          <w:szCs w:val="24"/>
          <w:lang w:eastAsia="en-US"/>
        </w:rPr>
        <w:t>Тематическое планирование</w:t>
      </w:r>
    </w:p>
    <w:p w:rsidR="00940760" w:rsidRPr="00934FD2" w:rsidRDefault="00940760" w:rsidP="00940760">
      <w:pPr>
        <w:jc w:val="both"/>
        <w:rPr>
          <w:b/>
          <w:sz w:val="24"/>
          <w:szCs w:val="24"/>
          <w:lang w:eastAsia="en-US"/>
        </w:rPr>
      </w:pPr>
    </w:p>
    <w:tbl>
      <w:tblPr>
        <w:tblStyle w:val="ac"/>
        <w:tblW w:w="9889" w:type="dxa"/>
        <w:tblLayout w:type="fixed"/>
        <w:tblLook w:val="01E0"/>
      </w:tblPr>
      <w:tblGrid>
        <w:gridCol w:w="392"/>
        <w:gridCol w:w="2410"/>
        <w:gridCol w:w="567"/>
        <w:gridCol w:w="2268"/>
        <w:gridCol w:w="3118"/>
        <w:gridCol w:w="567"/>
        <w:gridCol w:w="567"/>
      </w:tblGrid>
      <w:tr w:rsidR="001A394E" w:rsidRPr="00934FD2" w:rsidTr="00845B68">
        <w:trPr>
          <w:trHeight w:val="222"/>
        </w:trPr>
        <w:tc>
          <w:tcPr>
            <w:tcW w:w="392" w:type="dxa"/>
            <w:vMerge w:val="restart"/>
          </w:tcPr>
          <w:p w:rsidR="001A394E" w:rsidRPr="001A394E" w:rsidRDefault="001A394E" w:rsidP="008A29BD">
            <w:pPr>
              <w:jc w:val="center"/>
              <w:rPr>
                <w:b/>
              </w:rPr>
            </w:pPr>
            <w:r w:rsidRPr="001A394E">
              <w:rPr>
                <w:b/>
              </w:rPr>
              <w:t>№ п/п</w:t>
            </w:r>
          </w:p>
        </w:tc>
        <w:tc>
          <w:tcPr>
            <w:tcW w:w="2410" w:type="dxa"/>
            <w:vMerge w:val="restart"/>
          </w:tcPr>
          <w:p w:rsidR="001A394E" w:rsidRPr="001A394E" w:rsidRDefault="001A394E" w:rsidP="008A29BD">
            <w:pPr>
              <w:jc w:val="center"/>
              <w:rPr>
                <w:b/>
              </w:rPr>
            </w:pPr>
          </w:p>
          <w:p w:rsidR="001A394E" w:rsidRPr="001A394E" w:rsidRDefault="001A394E" w:rsidP="008A29BD">
            <w:pPr>
              <w:jc w:val="center"/>
              <w:rPr>
                <w:b/>
              </w:rPr>
            </w:pPr>
            <w:r w:rsidRPr="001A394E">
              <w:rPr>
                <w:b/>
              </w:rPr>
              <w:t>Наименование  разделов и тем</w:t>
            </w:r>
          </w:p>
        </w:tc>
        <w:tc>
          <w:tcPr>
            <w:tcW w:w="567" w:type="dxa"/>
            <w:vMerge w:val="restart"/>
          </w:tcPr>
          <w:p w:rsidR="001A394E" w:rsidRPr="001A394E" w:rsidRDefault="001A394E" w:rsidP="008A29BD">
            <w:pPr>
              <w:jc w:val="center"/>
              <w:rPr>
                <w:b/>
              </w:rPr>
            </w:pPr>
          </w:p>
          <w:p w:rsidR="001A394E" w:rsidRPr="008D02A4" w:rsidRDefault="001A394E" w:rsidP="008A29BD">
            <w:pPr>
              <w:jc w:val="center"/>
              <w:rPr>
                <w:b/>
                <w:sz w:val="18"/>
                <w:szCs w:val="18"/>
              </w:rPr>
            </w:pPr>
            <w:r w:rsidRPr="008D02A4">
              <w:rPr>
                <w:b/>
                <w:sz w:val="18"/>
                <w:szCs w:val="18"/>
              </w:rPr>
              <w:t>Всего</w:t>
            </w:r>
          </w:p>
          <w:p w:rsidR="001A394E" w:rsidRPr="001A394E" w:rsidRDefault="001A394E" w:rsidP="008A29BD">
            <w:pPr>
              <w:jc w:val="center"/>
              <w:rPr>
                <w:b/>
              </w:rPr>
            </w:pPr>
            <w:r w:rsidRPr="008D02A4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2268" w:type="dxa"/>
            <w:vMerge w:val="restart"/>
          </w:tcPr>
          <w:p w:rsidR="001A394E" w:rsidRPr="001A394E" w:rsidRDefault="00305888" w:rsidP="008A29BD">
            <w:pPr>
              <w:jc w:val="center"/>
              <w:rPr>
                <w:b/>
              </w:rPr>
            </w:pPr>
            <w:r>
              <w:rPr>
                <w:b/>
              </w:rPr>
              <w:t>Основное содержание по темам</w:t>
            </w:r>
          </w:p>
        </w:tc>
        <w:tc>
          <w:tcPr>
            <w:tcW w:w="3118" w:type="dxa"/>
            <w:vMerge w:val="restart"/>
          </w:tcPr>
          <w:p w:rsidR="001A394E" w:rsidRPr="001A394E" w:rsidRDefault="00305888" w:rsidP="008A29BD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основных видов деятельности учащихся</w:t>
            </w:r>
          </w:p>
        </w:tc>
        <w:tc>
          <w:tcPr>
            <w:tcW w:w="1134" w:type="dxa"/>
            <w:gridSpan w:val="2"/>
          </w:tcPr>
          <w:p w:rsidR="001A394E" w:rsidRPr="001A394E" w:rsidRDefault="001A394E" w:rsidP="008A29BD">
            <w:pPr>
              <w:jc w:val="center"/>
              <w:rPr>
                <w:b/>
              </w:rPr>
            </w:pPr>
            <w:r w:rsidRPr="001A394E">
              <w:rPr>
                <w:b/>
              </w:rPr>
              <w:t>В том числе на:</w:t>
            </w:r>
          </w:p>
        </w:tc>
      </w:tr>
      <w:tr w:rsidR="001A394E" w:rsidRPr="00934FD2" w:rsidTr="00845B68">
        <w:trPr>
          <w:trHeight w:val="1052"/>
        </w:trPr>
        <w:tc>
          <w:tcPr>
            <w:tcW w:w="392" w:type="dxa"/>
            <w:vMerge/>
          </w:tcPr>
          <w:p w:rsidR="001A394E" w:rsidRPr="001A394E" w:rsidRDefault="001A394E" w:rsidP="008A29B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1A394E" w:rsidRPr="001A394E" w:rsidRDefault="001A394E" w:rsidP="008A29BD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1A394E" w:rsidRPr="001A394E" w:rsidRDefault="001A394E" w:rsidP="008A29B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1A394E" w:rsidRPr="001A394E" w:rsidRDefault="001A394E" w:rsidP="008A29BD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1A394E" w:rsidRPr="001A394E" w:rsidRDefault="001A394E" w:rsidP="008A29B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A394E" w:rsidRPr="001A394E" w:rsidRDefault="00B4259D" w:rsidP="00B4259D">
            <w:pPr>
              <w:jc w:val="center"/>
              <w:rPr>
                <w:b/>
              </w:rPr>
            </w:pPr>
            <w:r>
              <w:rPr>
                <w:b/>
              </w:rPr>
              <w:t>К/Р</w:t>
            </w:r>
          </w:p>
        </w:tc>
        <w:tc>
          <w:tcPr>
            <w:tcW w:w="567" w:type="dxa"/>
          </w:tcPr>
          <w:p w:rsidR="001A394E" w:rsidRPr="001A394E" w:rsidRDefault="005764BD" w:rsidP="008A29BD">
            <w:pPr>
              <w:jc w:val="center"/>
              <w:rPr>
                <w:b/>
              </w:rPr>
            </w:pPr>
            <w:r>
              <w:rPr>
                <w:b/>
              </w:rPr>
              <w:t>Р/Р</w:t>
            </w:r>
          </w:p>
        </w:tc>
      </w:tr>
      <w:tr w:rsidR="0068648D" w:rsidRPr="00934FD2" w:rsidTr="00845B68">
        <w:trPr>
          <w:trHeight w:val="199"/>
        </w:trPr>
        <w:tc>
          <w:tcPr>
            <w:tcW w:w="392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  <w:lang w:val="en-US"/>
              </w:rPr>
            </w:pPr>
            <w:r w:rsidRPr="00934F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и общение</w:t>
            </w:r>
          </w:p>
        </w:tc>
        <w:tc>
          <w:tcPr>
            <w:tcW w:w="567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56EDE" w:rsidRPr="00356EDE" w:rsidRDefault="00356EDE" w:rsidP="00356EDE">
            <w:pPr>
              <w:jc w:val="both"/>
            </w:pPr>
            <w:r w:rsidRPr="00356EDE">
              <w:t>Роль языка в жизни человека и общества.</w:t>
            </w:r>
          </w:p>
          <w:p w:rsidR="00356EDE" w:rsidRPr="00356EDE" w:rsidRDefault="00356EDE" w:rsidP="00356EDE">
            <w:pPr>
              <w:jc w:val="both"/>
            </w:pPr>
            <w:r w:rsidRPr="00356EDE">
              <w:t>Наука о русском языке и ее основные разделы.</w:t>
            </w:r>
          </w:p>
          <w:p w:rsidR="0068648D" w:rsidRPr="00356EDE" w:rsidRDefault="0068648D" w:rsidP="008A29BD">
            <w:pPr>
              <w:jc w:val="both"/>
            </w:pPr>
          </w:p>
        </w:tc>
        <w:tc>
          <w:tcPr>
            <w:tcW w:w="3118" w:type="dxa"/>
          </w:tcPr>
          <w:p w:rsidR="0068648D" w:rsidRPr="00356EDE" w:rsidRDefault="005C2FC9" w:rsidP="008A29BD">
            <w:pPr>
              <w:jc w:val="both"/>
            </w:pPr>
            <w:r w:rsidRPr="00356EDE">
              <w:t>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</w:t>
            </w:r>
            <w:r w:rsidR="00DF27D9" w:rsidRPr="00356EDE">
              <w:t xml:space="preserve">альная </w:t>
            </w:r>
            <w:r w:rsidRPr="00356EDE">
              <w:t>беседа проектирование выполнения Д/З, комментирование выставленных оценок.</w:t>
            </w:r>
          </w:p>
        </w:tc>
        <w:tc>
          <w:tcPr>
            <w:tcW w:w="567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648D" w:rsidRPr="00934FD2" w:rsidTr="00845B68">
        <w:trPr>
          <w:trHeight w:val="205"/>
        </w:trPr>
        <w:tc>
          <w:tcPr>
            <w:tcW w:w="392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ем, вспоминаем, изучаем</w:t>
            </w:r>
          </w:p>
        </w:tc>
        <w:tc>
          <w:tcPr>
            <w:tcW w:w="567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921615" w:rsidRPr="00921615" w:rsidRDefault="00921615" w:rsidP="00921615">
            <w:r w:rsidRPr="00921615">
              <w:t>Части слова</w:t>
            </w:r>
            <w:r w:rsidR="00E12ACF">
              <w:t xml:space="preserve">. Орфограмма. </w:t>
            </w:r>
          </w:p>
          <w:p w:rsidR="00921615" w:rsidRPr="00921615" w:rsidRDefault="00921615" w:rsidP="00921615">
            <w:r w:rsidRPr="00921615">
              <w:t xml:space="preserve">Правописание проверяемых и непроверяемых гласных и согласных в корне слова. Правописание букв и, а, у после шипящих. Разделительные ъ и ь. </w:t>
            </w:r>
          </w:p>
          <w:p w:rsidR="00921615" w:rsidRPr="00921615" w:rsidRDefault="00E12ACF" w:rsidP="00921615">
            <w:r>
              <w:t xml:space="preserve">Самостоятельные и </w:t>
            </w:r>
            <w:r>
              <w:lastRenderedPageBreak/>
              <w:t>служебные части речи:</w:t>
            </w:r>
            <w:r w:rsidR="00921615" w:rsidRPr="00921615">
              <w:t xml:space="preserve"> </w:t>
            </w:r>
          </w:p>
          <w:p w:rsidR="00921615" w:rsidRPr="00921615" w:rsidRDefault="00E12ACF" w:rsidP="00921615">
            <w:r>
              <w:t>существительноеприлагательное, местоимение, глагол, н</w:t>
            </w:r>
            <w:r w:rsidR="00921615" w:rsidRPr="00921615">
              <w:t xml:space="preserve">аречие (ознакомление). </w:t>
            </w:r>
          </w:p>
          <w:p w:rsidR="00921615" w:rsidRPr="00921615" w:rsidRDefault="00E12ACF" w:rsidP="00921615">
            <w:r>
              <w:t xml:space="preserve">Предлоги и союзы. </w:t>
            </w:r>
          </w:p>
          <w:p w:rsidR="0068648D" w:rsidRPr="00356EDE" w:rsidRDefault="00921615" w:rsidP="00921615">
            <w:pPr>
              <w:jc w:val="both"/>
            </w:pPr>
            <w:r w:rsidRPr="00921615">
              <w:t>Текст. Тема текста. Стили.</w:t>
            </w:r>
          </w:p>
        </w:tc>
        <w:tc>
          <w:tcPr>
            <w:tcW w:w="3118" w:type="dxa"/>
          </w:tcPr>
          <w:p w:rsidR="003E0CFE" w:rsidRPr="00356EDE" w:rsidRDefault="003E0CFE" w:rsidP="008A29BD">
            <w:pPr>
              <w:jc w:val="both"/>
            </w:pPr>
            <w:r w:rsidRPr="00356EDE">
              <w:lastRenderedPageBreak/>
              <w:t>-</w:t>
            </w:r>
            <w:r w:rsidR="00DF27D9" w:rsidRPr="00356EDE"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анализ </w:t>
            </w:r>
            <w:r w:rsidRPr="00356EDE">
              <w:t>текста</w:t>
            </w:r>
            <w:r w:rsidR="00DF27D9" w:rsidRPr="00356EDE">
              <w:t>, фронтальная беседа проектирование выполнения Д/З, комментирование выставленных</w:t>
            </w:r>
            <w:r w:rsidRPr="00356EDE">
              <w:t xml:space="preserve"> оценок.</w:t>
            </w:r>
          </w:p>
          <w:p w:rsidR="0068648D" w:rsidRPr="00356EDE" w:rsidRDefault="003E0CFE" w:rsidP="008A29BD">
            <w:pPr>
              <w:jc w:val="both"/>
            </w:pPr>
            <w:r w:rsidRPr="00356EDE">
              <w:t xml:space="preserve">- Формирование у учащихся </w:t>
            </w:r>
            <w:r w:rsidRPr="00356EDE">
              <w:lastRenderedPageBreak/>
              <w:t>способностей к рефлексии коррекционно-контрольного типа и реализации коррекционной нормы</w:t>
            </w:r>
            <w:r w:rsidR="00636C68" w:rsidRPr="00356EDE">
              <w:t xml:space="preserve"> (фиксирование собственных затруднений в деятельности): работа с портфолио в парах, самостоятельная работа  с дидактическим материалом, взаимопроверка по алгоритму проведения взаимопроверки, проектирование выполнения Д/З, комментирование выставленных оценок.</w:t>
            </w:r>
          </w:p>
          <w:p w:rsidR="00D7275B" w:rsidRPr="00356EDE" w:rsidRDefault="00D7275B" w:rsidP="008A29BD">
            <w:pPr>
              <w:jc w:val="both"/>
            </w:pPr>
            <w:r w:rsidRPr="00356EDE">
              <w:t>- 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</w:tc>
        <w:tc>
          <w:tcPr>
            <w:tcW w:w="567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648D" w:rsidRPr="00934FD2" w:rsidTr="00845B68">
        <w:trPr>
          <w:trHeight w:val="205"/>
        </w:trPr>
        <w:tc>
          <w:tcPr>
            <w:tcW w:w="392" w:type="dxa"/>
          </w:tcPr>
          <w:p w:rsidR="0068648D" w:rsidRDefault="00C72670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74394C" w:rsidRPr="0074394C" w:rsidRDefault="0094196E" w:rsidP="0074394C">
            <w:r>
              <w:t>С</w:t>
            </w:r>
            <w:r w:rsidR="0074394C" w:rsidRPr="0074394C">
              <w:t xml:space="preserve">ловосочетание, предложение, текст. </w:t>
            </w:r>
          </w:p>
          <w:p w:rsidR="0074394C" w:rsidRPr="0074394C" w:rsidRDefault="0074394C" w:rsidP="0074394C">
            <w:r w:rsidRPr="0074394C">
              <w:t>Пункту</w:t>
            </w:r>
            <w:r w:rsidR="0094196E">
              <w:t>ация как раздел науки о языке.</w:t>
            </w:r>
            <w:r w:rsidRPr="0074394C">
              <w:t xml:space="preserve"> </w:t>
            </w:r>
          </w:p>
          <w:p w:rsidR="0074394C" w:rsidRPr="0074394C" w:rsidRDefault="0074394C" w:rsidP="0074394C">
            <w:r w:rsidRPr="0074394C">
              <w:t>Предложение. Простое предложение; виды простых предложений по цели высказыва</w:t>
            </w:r>
            <w:r w:rsidR="001A0DB3">
              <w:t xml:space="preserve">ния. </w:t>
            </w:r>
            <w:r w:rsidRPr="0074394C">
              <w:t>Восклицательные и невосклицательные предложения</w:t>
            </w:r>
            <w:r w:rsidR="0094196E">
              <w:t>. Знаки препинания.</w:t>
            </w:r>
          </w:p>
          <w:p w:rsidR="0074394C" w:rsidRPr="0074394C" w:rsidRDefault="0074394C" w:rsidP="0074394C">
            <w:r w:rsidRPr="0074394C">
              <w:t xml:space="preserve">Грамматическая основа предложения. </w:t>
            </w:r>
          </w:p>
          <w:p w:rsidR="0074394C" w:rsidRPr="0074394C" w:rsidRDefault="0074394C" w:rsidP="0074394C">
            <w:r w:rsidRPr="0074394C">
              <w:t xml:space="preserve">Главные члены предложения, второстепенные члены предложения: дополнение, определение, обстоятельство. </w:t>
            </w:r>
          </w:p>
          <w:p w:rsidR="0074394C" w:rsidRPr="0074394C" w:rsidRDefault="001A0DB3" w:rsidP="0074394C">
            <w:r>
              <w:t>П</w:t>
            </w:r>
            <w:r w:rsidR="0074394C" w:rsidRPr="0074394C">
              <w:t>редложения с однородными члена</w:t>
            </w:r>
            <w:r>
              <w:t>ми.</w:t>
            </w:r>
          </w:p>
          <w:p w:rsidR="0074394C" w:rsidRPr="0074394C" w:rsidRDefault="0074394C" w:rsidP="0074394C">
            <w:r w:rsidRPr="0074394C">
              <w:t>Синтаксический разбор словосочетания и предло</w:t>
            </w:r>
            <w:r w:rsidR="001A0DB3">
              <w:t xml:space="preserve">жения. Обращение. </w:t>
            </w:r>
            <w:r w:rsidRPr="0074394C">
              <w:t xml:space="preserve">Вводные слова и словосочетания. </w:t>
            </w:r>
          </w:p>
          <w:p w:rsidR="0074394C" w:rsidRPr="0074394C" w:rsidRDefault="0074394C" w:rsidP="0074394C">
            <w:r w:rsidRPr="0074394C">
              <w:t xml:space="preserve"> </w:t>
            </w:r>
            <w:r w:rsidR="001A0DB3">
              <w:t>Сложное предложение.</w:t>
            </w:r>
          </w:p>
          <w:p w:rsidR="0074394C" w:rsidRPr="0074394C" w:rsidRDefault="001A0DB3" w:rsidP="0074394C">
            <w:r>
              <w:t>Прямая речь.</w:t>
            </w:r>
          </w:p>
          <w:p w:rsidR="0068648D" w:rsidRPr="00356EDE" w:rsidRDefault="0074394C" w:rsidP="0074394C">
            <w:pPr>
              <w:jc w:val="both"/>
            </w:pPr>
            <w:r w:rsidRPr="0074394C">
              <w:t>Диалог.</w:t>
            </w:r>
          </w:p>
        </w:tc>
        <w:tc>
          <w:tcPr>
            <w:tcW w:w="3118" w:type="dxa"/>
          </w:tcPr>
          <w:p w:rsidR="0068648D" w:rsidRPr="00356EDE" w:rsidRDefault="00A8285C" w:rsidP="008A29BD">
            <w:pPr>
              <w:jc w:val="both"/>
            </w:pPr>
            <w:r w:rsidRPr="00356EDE">
              <w:t>-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работа в парах, фронтальная беседа проектирование выполнения Д/З, комментирование выставленных оценок.</w:t>
            </w:r>
          </w:p>
          <w:p w:rsidR="00A8285C" w:rsidRPr="00356EDE" w:rsidRDefault="00A8285C" w:rsidP="008A29BD">
            <w:pPr>
              <w:jc w:val="both"/>
            </w:pPr>
            <w:r w:rsidRPr="00356EDE">
              <w:t>-Формирование у учащихся деятельностных способностей и способностей к структурированию и систематизации изучаемого предметного содержания: анализ текста, фронтальная беседа проектирование выполнения Д/З, комментирование выставленных оценок.</w:t>
            </w:r>
          </w:p>
          <w:p w:rsidR="00A8285C" w:rsidRPr="00356EDE" w:rsidRDefault="00A8285C" w:rsidP="008A29BD">
            <w:pPr>
              <w:jc w:val="both"/>
            </w:pPr>
            <w:r w:rsidRPr="00356EDE">
              <w:t>-Формирование у учащихся умений к осуществлению контрольной функции; контроль и самоконтроль изученных понятий: работа в парах по алгоритму, индивидуальная творческая работа.</w:t>
            </w:r>
          </w:p>
          <w:p w:rsidR="00504285" w:rsidRPr="00356EDE" w:rsidRDefault="00504285" w:rsidP="00504285">
            <w:pPr>
              <w:jc w:val="both"/>
            </w:pPr>
            <w:r w:rsidRPr="00356EDE">
              <w:t xml:space="preserve">-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портфолио в парах, самостоятельная работа  с дидактическим материалом, взаимопроверка по алгоритму </w:t>
            </w:r>
            <w:r w:rsidRPr="00356EDE">
              <w:lastRenderedPageBreak/>
              <w:t>проведения взаимопроверки, проектирование выполнения Д/З, комментирование выставленных оценок.</w:t>
            </w:r>
          </w:p>
          <w:p w:rsidR="00504285" w:rsidRPr="00356EDE" w:rsidRDefault="00504285" w:rsidP="008A29BD">
            <w:pPr>
              <w:jc w:val="both"/>
            </w:pPr>
          </w:p>
        </w:tc>
        <w:tc>
          <w:tcPr>
            <w:tcW w:w="567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8648D" w:rsidRPr="00934FD2" w:rsidTr="00845B68">
        <w:trPr>
          <w:trHeight w:val="145"/>
        </w:trPr>
        <w:tc>
          <w:tcPr>
            <w:tcW w:w="392" w:type="dxa"/>
          </w:tcPr>
          <w:p w:rsidR="0068648D" w:rsidRPr="00934FD2" w:rsidRDefault="00C72670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68648D" w:rsidRPr="00934FD2" w:rsidRDefault="0068648D" w:rsidP="008A29B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нетика. Орфоэпия.</w:t>
            </w:r>
          </w:p>
        </w:tc>
        <w:tc>
          <w:tcPr>
            <w:tcW w:w="567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C119E2" w:rsidRPr="00C119E2" w:rsidRDefault="00C119E2" w:rsidP="00C119E2">
            <w:r w:rsidRPr="00C119E2">
              <w:t xml:space="preserve">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      </w:r>
          </w:p>
          <w:p w:rsidR="00C119E2" w:rsidRPr="00C119E2" w:rsidRDefault="00C119E2" w:rsidP="00C119E2">
            <w:r w:rsidRPr="00C119E2">
              <w:t xml:space="preserve">Фонетический разбор слова. Орфоэпические словари. </w:t>
            </w:r>
          </w:p>
          <w:p w:rsidR="00C119E2" w:rsidRPr="00C119E2" w:rsidRDefault="00C119E2" w:rsidP="00C119E2">
            <w:r w:rsidRPr="00C119E2">
              <w:t>Графи</w:t>
            </w:r>
            <w:r w:rsidR="009118CF">
              <w:t xml:space="preserve">ка. </w:t>
            </w:r>
            <w:r w:rsidRPr="00C119E2">
              <w:t>Обозначение звуков речи на пись</w:t>
            </w:r>
            <w:r w:rsidR="009118CF">
              <w:t xml:space="preserve">ме; алфавит. </w:t>
            </w:r>
            <w:r w:rsidRPr="00C119E2">
              <w:t xml:space="preserve">Каллиграфия. </w:t>
            </w:r>
          </w:p>
          <w:p w:rsidR="00C119E2" w:rsidRPr="00C119E2" w:rsidRDefault="00C119E2" w:rsidP="00C119E2">
            <w:r w:rsidRPr="00C119E2">
              <w:t>Звуковое значение букв е, ё, ю, я. Мягкий знак для обо</w:t>
            </w:r>
            <w:r w:rsidR="009118CF">
              <w:t xml:space="preserve">значения мягкости согласных. </w:t>
            </w:r>
          </w:p>
          <w:p w:rsidR="0068648D" w:rsidRPr="00356EDE" w:rsidRDefault="00C119E2" w:rsidP="009118CF">
            <w:r w:rsidRPr="00C119E2">
              <w:t xml:space="preserve">Орфографические словари. </w:t>
            </w:r>
          </w:p>
        </w:tc>
        <w:tc>
          <w:tcPr>
            <w:tcW w:w="3118" w:type="dxa"/>
          </w:tcPr>
          <w:p w:rsidR="006249D6" w:rsidRPr="00356EDE" w:rsidRDefault="006249D6" w:rsidP="006249D6">
            <w:pPr>
              <w:jc w:val="both"/>
            </w:pPr>
            <w:r w:rsidRPr="00356EDE">
              <w:t>-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,  творческая работа в парах, анализ текста, фронтальная беседа проектирование выполнения Д/З, комментирование выставленных оценок.</w:t>
            </w:r>
          </w:p>
          <w:p w:rsidR="0068648D" w:rsidRPr="00356EDE" w:rsidRDefault="006249D6" w:rsidP="008A29BD">
            <w:pPr>
              <w:jc w:val="both"/>
            </w:pPr>
            <w:r w:rsidRPr="00356EDE">
              <w:t>-Формирование у учащихся умений к осуществлению контрольной функции; контроль и самоконтроль изученных понятий:</w:t>
            </w:r>
            <w:r w:rsidR="006118B9" w:rsidRPr="00356EDE">
              <w:t xml:space="preserve"> написание изложения</w:t>
            </w:r>
            <w:r w:rsidR="008966E8" w:rsidRPr="00356EDE">
              <w:t>.</w:t>
            </w:r>
          </w:p>
          <w:p w:rsidR="008966E8" w:rsidRPr="00356EDE" w:rsidRDefault="008966E8" w:rsidP="008966E8">
            <w:pPr>
              <w:jc w:val="both"/>
            </w:pPr>
            <w:r w:rsidRPr="00356EDE">
              <w:t>-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портфолио в парах, самостоятельная работа  с дидактическим материалом, взаимопроверка по алгоритму проведения взаимопроверки, проектирование выполнения Д/З, комментирование выставленных оценок.</w:t>
            </w:r>
          </w:p>
          <w:p w:rsidR="008966E8" w:rsidRPr="00356EDE" w:rsidRDefault="007E2705" w:rsidP="008A29BD">
            <w:pPr>
              <w:jc w:val="both"/>
            </w:pPr>
            <w:r w:rsidRPr="00356EDE">
              <w:t>- 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</w:tc>
        <w:tc>
          <w:tcPr>
            <w:tcW w:w="567" w:type="dxa"/>
          </w:tcPr>
          <w:p w:rsidR="0068648D" w:rsidRPr="003E0CFE" w:rsidRDefault="0068648D" w:rsidP="008A29BD">
            <w:pPr>
              <w:jc w:val="both"/>
              <w:rPr>
                <w:sz w:val="24"/>
                <w:szCs w:val="24"/>
              </w:rPr>
            </w:pPr>
            <w:r w:rsidRPr="003E0CF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8648D" w:rsidRPr="00934FD2" w:rsidTr="00845B68">
        <w:trPr>
          <w:trHeight w:val="145"/>
        </w:trPr>
        <w:tc>
          <w:tcPr>
            <w:tcW w:w="392" w:type="dxa"/>
          </w:tcPr>
          <w:p w:rsidR="0068648D" w:rsidRDefault="00C72670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8648D" w:rsidRDefault="0068648D" w:rsidP="008A29B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ксика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8648D" w:rsidRPr="0034176F" w:rsidRDefault="0034176F" w:rsidP="008A29BD">
            <w:pPr>
              <w:jc w:val="both"/>
            </w:pPr>
            <w:r w:rsidRPr="0034176F">
              <w:t>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е слов. Омонимы. Синонимы. Антонимы. Толковые словари.</w:t>
            </w:r>
          </w:p>
        </w:tc>
        <w:tc>
          <w:tcPr>
            <w:tcW w:w="3118" w:type="dxa"/>
          </w:tcPr>
          <w:p w:rsidR="0068648D" w:rsidRPr="00356EDE" w:rsidRDefault="007E2705" w:rsidP="008A29BD">
            <w:pPr>
              <w:jc w:val="both"/>
            </w:pPr>
            <w:r w:rsidRPr="00356EDE">
              <w:t>-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  <w:p w:rsidR="007E2705" w:rsidRPr="00356EDE" w:rsidRDefault="007E2705" w:rsidP="007E2705">
            <w:pPr>
              <w:jc w:val="both"/>
            </w:pPr>
            <w:r w:rsidRPr="00356EDE">
              <w:t xml:space="preserve">- 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Pr="00356EDE">
              <w:lastRenderedPageBreak/>
              <w:t>групповая работа,  коллективная работа со словарями по алгоритму, анализ текста, фронтальная беседа проектирование выполнения Д/З, комментирование выставленных оценок.</w:t>
            </w:r>
          </w:p>
          <w:p w:rsidR="007E2705" w:rsidRPr="00356EDE" w:rsidRDefault="007E2705" w:rsidP="008A29BD">
            <w:pPr>
              <w:jc w:val="both"/>
            </w:pPr>
            <w:r w:rsidRPr="00356EDE">
              <w:t>- Формирование у учащихся умений к осуществлению контрольной функции; контроль и самоконтроль изученных понятий: работа в парах по алгоритму, работа по алгоритму- написание подробного изложения.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648D" w:rsidRPr="00934FD2" w:rsidTr="00845B68">
        <w:trPr>
          <w:trHeight w:val="145"/>
        </w:trPr>
        <w:tc>
          <w:tcPr>
            <w:tcW w:w="392" w:type="dxa"/>
          </w:tcPr>
          <w:p w:rsidR="0068648D" w:rsidRDefault="00C72670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68648D" w:rsidRDefault="0068648D" w:rsidP="008A29B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рфемика. Орфография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A72493" w:rsidRPr="00A72493" w:rsidRDefault="00A72493" w:rsidP="00A72493">
            <w:r w:rsidRPr="00A72493">
              <w:t>Морфема как минимальная значимая часть слов</w:t>
            </w:r>
            <w:r>
              <w:t xml:space="preserve">. </w:t>
            </w:r>
            <w:r w:rsidRPr="00A72493">
              <w:t>Однокоренные слова. Основа и окончание в самостоятельных словах. Нулевое око</w:t>
            </w:r>
            <w:r>
              <w:t xml:space="preserve">нчание. </w:t>
            </w:r>
            <w:r w:rsidRPr="00A72493">
              <w:t xml:space="preserve"> Корень, суффикс, прис</w:t>
            </w:r>
            <w:r>
              <w:t xml:space="preserve">тавка. </w:t>
            </w:r>
            <w:r w:rsidRPr="00A72493">
              <w:t>Чередование гласных и согл</w:t>
            </w:r>
            <w:r>
              <w:t>асных в слове.</w:t>
            </w:r>
            <w:r w:rsidRPr="00A72493">
              <w:t xml:space="preserve">Морфемный </w:t>
            </w:r>
            <w:r>
              <w:t>разбор слов.</w:t>
            </w:r>
          </w:p>
          <w:p w:rsidR="00A72493" w:rsidRPr="00A72493" w:rsidRDefault="00A72493" w:rsidP="00A72493">
            <w:r w:rsidRPr="00A72493">
              <w:t xml:space="preserve">      Орфог</w:t>
            </w:r>
            <w:r>
              <w:t xml:space="preserve">рафия. </w:t>
            </w:r>
            <w:r w:rsidRPr="00A72493">
              <w:t xml:space="preserve">Орфографическое правило. </w:t>
            </w:r>
          </w:p>
          <w:p w:rsidR="0068648D" w:rsidRPr="00A72493" w:rsidRDefault="00A72493" w:rsidP="00A72493">
            <w:r w:rsidRPr="00A72493">
              <w:t>Правописание гласных и согласных в приставках; буквы 3 и С на конце приставок. Правописание чередующихся гласных о и а в корнях -лож-  -  -лаг-, -рос-  -  -раст-. Буквы е и о после шипящих</w:t>
            </w:r>
            <w:r>
              <w:t xml:space="preserve"> в корне. Буквы ы и и после ц. </w:t>
            </w:r>
          </w:p>
        </w:tc>
        <w:tc>
          <w:tcPr>
            <w:tcW w:w="3118" w:type="dxa"/>
          </w:tcPr>
          <w:p w:rsidR="00CC2DF5" w:rsidRPr="00356EDE" w:rsidRDefault="00CC2DF5" w:rsidP="00CC2DF5">
            <w:pPr>
              <w:jc w:val="both"/>
            </w:pPr>
            <w:r w:rsidRPr="00356EDE">
              <w:t>-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  <w:p w:rsidR="00CC2DF5" w:rsidRPr="00356EDE" w:rsidRDefault="00CC2DF5" w:rsidP="00CC2DF5">
            <w:pPr>
              <w:jc w:val="both"/>
            </w:pPr>
            <w:r w:rsidRPr="00356EDE">
              <w:t>- 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,  коллективная работа со словарями по алгоритму, анализ текста, фронтальная беседа проектирование выполнения Д/З, комментирование выставленных оценок.</w:t>
            </w:r>
          </w:p>
          <w:p w:rsidR="0068648D" w:rsidRPr="00356EDE" w:rsidRDefault="00CC2DF5" w:rsidP="008A29BD">
            <w:pPr>
              <w:jc w:val="both"/>
            </w:pPr>
            <w:r w:rsidRPr="00356EDE">
              <w:t>- Формирование у учащихся умений к осуществлению контрольной функции; контроль и самоконтроль изученных понятий: работа в парах по алгоритму, работа по алгоритму- написание сочинения-рассуждения.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648D" w:rsidRPr="00934FD2" w:rsidTr="00845B68">
        <w:trPr>
          <w:trHeight w:val="145"/>
        </w:trPr>
        <w:tc>
          <w:tcPr>
            <w:tcW w:w="392" w:type="dxa"/>
          </w:tcPr>
          <w:p w:rsidR="0068648D" w:rsidRDefault="00C72670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8648D" w:rsidRDefault="0068648D" w:rsidP="008A29B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рфология. Имя существительное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830E53" w:rsidRPr="00830E53" w:rsidRDefault="00830E53" w:rsidP="00830E53">
            <w:r w:rsidRPr="00830E53">
              <w:t xml:space="preserve">Имя существительное как часть </w:t>
            </w:r>
            <w:r w:rsidR="005B068D">
              <w:t xml:space="preserve">речи. </w:t>
            </w:r>
            <w:r w:rsidRPr="00830E53">
              <w:t xml:space="preserve">Существительные собст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</w:t>
            </w:r>
            <w:r w:rsidRPr="00830E53">
              <w:lastRenderedPageBreak/>
              <w:t>музыкальных произведений; выделение этих названий кавычками. Род существительных. Три склонения имен су</w:t>
            </w:r>
            <w:r w:rsidR="005B068D">
              <w:t>щ-х.</w:t>
            </w:r>
          </w:p>
          <w:p w:rsidR="00830E53" w:rsidRPr="00830E53" w:rsidRDefault="00830E53" w:rsidP="00830E53">
            <w:r w:rsidRPr="00830E53">
              <w:t>Существительные, име</w:t>
            </w:r>
            <w:r w:rsidR="00917FD8">
              <w:t>ющие форму только ед.</w:t>
            </w:r>
            <w:r w:rsidRPr="00830E53">
              <w:t>ил</w:t>
            </w:r>
            <w:r w:rsidR="00917FD8">
              <w:t>и только мн.</w:t>
            </w:r>
            <w:r w:rsidR="005B068D">
              <w:t xml:space="preserve"> числа.</w:t>
            </w:r>
          </w:p>
          <w:p w:rsidR="00830E53" w:rsidRPr="00830E53" w:rsidRDefault="00830E53" w:rsidP="00830E53">
            <w:r w:rsidRPr="00830E53">
              <w:t xml:space="preserve">Буквы о и е после шипящих и Ц в окончаниях существительных. </w:t>
            </w:r>
          </w:p>
          <w:p w:rsidR="00830E53" w:rsidRPr="00830E53" w:rsidRDefault="00830E53" w:rsidP="00830E53">
            <w:r w:rsidRPr="00830E53">
              <w:t>Склонение существительных на -ия, -ии, -ие. Правописание гла</w:t>
            </w:r>
            <w:r w:rsidR="00917FD8">
              <w:t>сных в падежных окончаниях сущ-х.</w:t>
            </w:r>
          </w:p>
          <w:p w:rsidR="0068648D" w:rsidRPr="00A72493" w:rsidRDefault="0068648D" w:rsidP="008A29BD">
            <w:pPr>
              <w:jc w:val="both"/>
            </w:pPr>
          </w:p>
        </w:tc>
        <w:tc>
          <w:tcPr>
            <w:tcW w:w="3118" w:type="dxa"/>
          </w:tcPr>
          <w:p w:rsidR="00924901" w:rsidRPr="00356EDE" w:rsidRDefault="00924901" w:rsidP="00924901">
            <w:pPr>
              <w:jc w:val="both"/>
            </w:pPr>
            <w:r w:rsidRPr="00356EDE">
              <w:lastRenderedPageBreak/>
              <w:t>- 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,  коллективная работа со словарями по алгоритму, анализ текста, фронтальная беседа проектирование выполнения Д/З, комментирование выставленных оценок.</w:t>
            </w:r>
          </w:p>
          <w:p w:rsidR="00F373D7" w:rsidRPr="00356EDE" w:rsidRDefault="00F373D7" w:rsidP="00F373D7">
            <w:pPr>
              <w:jc w:val="both"/>
            </w:pPr>
            <w:r w:rsidRPr="00356EDE">
              <w:t xml:space="preserve">- Формирование у учащихся умений построения и реализации новых знаний (понятий, способов действий): изучение содержания </w:t>
            </w:r>
            <w:r w:rsidRPr="00356EDE">
              <w:lastRenderedPageBreak/>
              <w:t>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  <w:p w:rsidR="00787C91" w:rsidRPr="00356EDE" w:rsidRDefault="00787C91" w:rsidP="00787C91">
            <w:pPr>
              <w:jc w:val="both"/>
            </w:pPr>
            <w:r w:rsidRPr="00356EDE">
              <w:t>-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портфолио в парах, самостоятельная работа  с дидактическим материалом, взаимопроверка по алгоритму проведения взаимопроверки, проектирование выполнения Д/З, комментирование выставленных оценок.</w:t>
            </w:r>
          </w:p>
          <w:p w:rsidR="0068648D" w:rsidRPr="00356EDE" w:rsidRDefault="0068648D" w:rsidP="008A29BD">
            <w:pPr>
              <w:jc w:val="both"/>
            </w:pP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648D" w:rsidRPr="00934FD2" w:rsidTr="00845B68">
        <w:trPr>
          <w:trHeight w:val="145"/>
        </w:trPr>
        <w:tc>
          <w:tcPr>
            <w:tcW w:w="392" w:type="dxa"/>
          </w:tcPr>
          <w:p w:rsidR="0068648D" w:rsidRDefault="00C72670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68648D" w:rsidRDefault="0068648D" w:rsidP="008A29B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рфология. Имя прилагательное.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8506C" w:rsidRPr="0048506C" w:rsidRDefault="0048506C" w:rsidP="0048506C">
            <w:r w:rsidRPr="0048506C">
              <w:t xml:space="preserve">Имя прилагательное как часть речи. Синтаксическая роль имени прилагательного в предложении. </w:t>
            </w:r>
          </w:p>
          <w:p w:rsidR="0048506C" w:rsidRPr="0048506C" w:rsidRDefault="0048506C" w:rsidP="0048506C">
            <w:r w:rsidRPr="0048506C">
              <w:t xml:space="preserve">Полные и краткие прилагательные. </w:t>
            </w:r>
          </w:p>
          <w:p w:rsidR="0048506C" w:rsidRPr="0048506C" w:rsidRDefault="0048506C" w:rsidP="0048506C">
            <w:r w:rsidRPr="0048506C">
      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      </w:r>
          </w:p>
          <w:p w:rsidR="0068648D" w:rsidRPr="00356EDE" w:rsidRDefault="0048506C" w:rsidP="0048506C">
            <w:pPr>
              <w:jc w:val="both"/>
            </w:pPr>
            <w:r w:rsidRPr="0048506C">
              <w:t>Изменение полных прилагательных по родам</w:t>
            </w:r>
            <w:r>
              <w:t>.</w:t>
            </w:r>
          </w:p>
        </w:tc>
        <w:tc>
          <w:tcPr>
            <w:tcW w:w="3118" w:type="dxa"/>
          </w:tcPr>
          <w:p w:rsidR="00924901" w:rsidRPr="00356EDE" w:rsidRDefault="00924901" w:rsidP="00924901">
            <w:pPr>
              <w:jc w:val="both"/>
            </w:pPr>
            <w:r w:rsidRPr="00356EDE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,  коллективная работа со словарями по алгоритму, анализ текста, фронтальная беседа проектирование выполнения Д/З, комментирование выставленных оценок.</w:t>
            </w:r>
          </w:p>
          <w:p w:rsidR="00F373D7" w:rsidRPr="00356EDE" w:rsidRDefault="00F373D7" w:rsidP="00F373D7">
            <w:pPr>
              <w:jc w:val="both"/>
            </w:pPr>
            <w:r w:rsidRPr="00356EDE">
              <w:t>- 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  <w:p w:rsidR="00787C91" w:rsidRPr="00356EDE" w:rsidRDefault="00787C91" w:rsidP="00787C91">
            <w:pPr>
              <w:jc w:val="both"/>
            </w:pPr>
            <w:r w:rsidRPr="00356EDE">
              <w:t>-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портфолио в парах, самостоятельная работа  с дидактическим материалом, взаимопроверка по алгоритму проведения взаимопроверки, проектирование выполнения Д/З, комментирование выставленных оценок.</w:t>
            </w:r>
          </w:p>
          <w:p w:rsidR="0068648D" w:rsidRPr="00356EDE" w:rsidRDefault="0068648D" w:rsidP="008A29BD">
            <w:pPr>
              <w:jc w:val="both"/>
            </w:pP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8648D" w:rsidRPr="00934FD2" w:rsidTr="00845B68">
        <w:trPr>
          <w:trHeight w:val="145"/>
        </w:trPr>
        <w:tc>
          <w:tcPr>
            <w:tcW w:w="392" w:type="dxa"/>
          </w:tcPr>
          <w:p w:rsidR="0068648D" w:rsidRDefault="00C72670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8648D" w:rsidRDefault="0068648D" w:rsidP="008A29B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рфология. Глагол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48506C" w:rsidRPr="0048506C" w:rsidRDefault="0048506C" w:rsidP="0048506C">
            <w:r w:rsidRPr="0048506C">
              <w:t xml:space="preserve">Глагол  как часть речи. Синтаксическая роль </w:t>
            </w:r>
            <w:r w:rsidRPr="0048506C">
              <w:lastRenderedPageBreak/>
              <w:t xml:space="preserve">глагола в предложении. </w:t>
            </w:r>
          </w:p>
          <w:p w:rsidR="0048506C" w:rsidRPr="0048506C" w:rsidRDefault="0048506C" w:rsidP="0048506C">
            <w:r w:rsidRPr="0048506C">
              <w:t xml:space="preserve">Неопределенная форма глагола (инфинитив на -ТЬ (-ТЬСЯ), -тu (-тuсь), -ЧЬ (-ЧЬСЯ). Правописание -ТЬСЯ и -ЧЬ (-ЧЬСЯ) В неопределенной форме (повторение). </w:t>
            </w:r>
          </w:p>
          <w:p w:rsidR="0048506C" w:rsidRPr="0048506C" w:rsidRDefault="0048506C" w:rsidP="0048506C">
            <w:r w:rsidRPr="0048506C">
              <w:t xml:space="preserve">Совершенный и несовершенный вид глагола; 1 и 11 спряжение. </w:t>
            </w:r>
          </w:p>
          <w:p w:rsidR="0048506C" w:rsidRPr="0048506C" w:rsidRDefault="0048506C" w:rsidP="0048506C">
            <w:r w:rsidRPr="0048506C">
              <w:t xml:space="preserve">Правописание гласных в безударных личных окончаниях глаголов. </w:t>
            </w:r>
          </w:p>
          <w:p w:rsidR="0068648D" w:rsidRPr="00356EDE" w:rsidRDefault="0048506C" w:rsidP="00851B3B">
            <w:r w:rsidRPr="0048506C">
              <w:t xml:space="preserve">Правописание чередующихся гласных е и и в корнях глаголов -бер- - -бuр-, -дер- , -дuр-, .мер- , -.м.uр-, -nер- , -nuр-, -тер- , -тuр-, -стел- , -стuл-. Правописание не с глаголами. </w:t>
            </w:r>
          </w:p>
        </w:tc>
        <w:tc>
          <w:tcPr>
            <w:tcW w:w="3118" w:type="dxa"/>
          </w:tcPr>
          <w:p w:rsidR="00924901" w:rsidRPr="00356EDE" w:rsidRDefault="00924901" w:rsidP="00924901">
            <w:pPr>
              <w:jc w:val="both"/>
            </w:pPr>
            <w:r w:rsidRPr="00356EDE">
              <w:lastRenderedPageBreak/>
              <w:t xml:space="preserve">Формирование у учащихся деятельностных способностей и </w:t>
            </w:r>
            <w:r w:rsidRPr="00356EDE">
              <w:lastRenderedPageBreak/>
              <w:t>способностей к структурированию и систематизации изучаемого предметного содержания: групповая работа,  коллективная работа со словарями по алгоритму, анализ текста, фронтальная беседа проектирование выполнения Д/З, комментирование выставленных оценок.</w:t>
            </w:r>
          </w:p>
          <w:p w:rsidR="00F373D7" w:rsidRPr="00356EDE" w:rsidRDefault="00F373D7" w:rsidP="00F373D7">
            <w:pPr>
              <w:jc w:val="both"/>
            </w:pPr>
            <w:r w:rsidRPr="00356EDE">
              <w:t>- 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  <w:p w:rsidR="0068648D" w:rsidRPr="00356EDE" w:rsidRDefault="00787C91" w:rsidP="008A29BD">
            <w:pPr>
              <w:jc w:val="both"/>
            </w:pPr>
            <w:r w:rsidRPr="00356EDE">
              <w:t>-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портфолио в парах, самостоятельная работа  с дидактическим материалом, взаимопроверка по алгоритму проведения взаимопроверки, проектирование выполнения Д/З, комментирование выставленных оценок.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648D" w:rsidRPr="00934FD2" w:rsidTr="00845B68">
        <w:trPr>
          <w:trHeight w:val="145"/>
        </w:trPr>
        <w:tc>
          <w:tcPr>
            <w:tcW w:w="392" w:type="dxa"/>
          </w:tcPr>
          <w:p w:rsidR="0068648D" w:rsidRDefault="00C72670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68648D" w:rsidRDefault="0068648D" w:rsidP="008A29B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вторение за курс 5 класса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8648D" w:rsidRPr="00356EDE" w:rsidRDefault="00C25010" w:rsidP="008A29BD">
            <w:pPr>
              <w:jc w:val="both"/>
            </w:pPr>
            <w:r>
              <w:t>Орфограммы в корне слова, в приставках, в окончаниях. Знаки препинания в простом и сложном предложениях. Контроль.</w:t>
            </w:r>
          </w:p>
        </w:tc>
        <w:tc>
          <w:tcPr>
            <w:tcW w:w="3118" w:type="dxa"/>
          </w:tcPr>
          <w:p w:rsidR="00787C91" w:rsidRPr="00356EDE" w:rsidRDefault="00787C91" w:rsidP="00787C91">
            <w:pPr>
              <w:jc w:val="both"/>
            </w:pPr>
            <w:r w:rsidRPr="00356EDE">
              <w:t>-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портфолио в парах, самостоятельная работа  с дидактическим материалом, анализ ошибок, допущенных в К/Р;  проектирование выполнения  Д/З, проектирование выполнение индивидуального маршрута восполнения проблемных зон учебной деятельности.</w:t>
            </w:r>
          </w:p>
          <w:p w:rsidR="0068648D" w:rsidRPr="00356EDE" w:rsidRDefault="00787C91" w:rsidP="008A29BD">
            <w:pPr>
              <w:jc w:val="both"/>
            </w:pPr>
            <w:r w:rsidRPr="00356EDE">
              <w:t>-Формирование у учащихся умений к осуществлению контрольной функции; контроль и самоконтроль изученных понятий: написание итогового контрольного диктанта, теста.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8648D" w:rsidRPr="00934FD2" w:rsidTr="00845B68">
        <w:trPr>
          <w:trHeight w:val="78"/>
        </w:trPr>
        <w:tc>
          <w:tcPr>
            <w:tcW w:w="392" w:type="dxa"/>
          </w:tcPr>
          <w:p w:rsidR="0068648D" w:rsidRPr="00934FD2" w:rsidRDefault="0068648D" w:rsidP="008A29BD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648D" w:rsidRPr="00934FD2" w:rsidRDefault="0068648D" w:rsidP="008A29BD">
            <w:pPr>
              <w:pStyle w:val="af1"/>
              <w:rPr>
                <w:b/>
                <w:sz w:val="24"/>
                <w:szCs w:val="24"/>
              </w:rPr>
            </w:pPr>
            <w:r w:rsidRPr="00934FD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68648D" w:rsidRPr="00261597" w:rsidRDefault="0068648D" w:rsidP="008A29BD">
            <w:pPr>
              <w:pStyle w:val="af1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0</w:t>
            </w:r>
          </w:p>
        </w:tc>
        <w:tc>
          <w:tcPr>
            <w:tcW w:w="2268" w:type="dxa"/>
          </w:tcPr>
          <w:p w:rsidR="0068648D" w:rsidRDefault="0068648D" w:rsidP="008A29BD">
            <w:pPr>
              <w:pStyle w:val="af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8648D" w:rsidRPr="005C2FC9" w:rsidRDefault="0068648D" w:rsidP="008A29BD">
            <w:pPr>
              <w:pStyle w:val="af1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68648D" w:rsidRPr="00500DBA" w:rsidRDefault="0068648D" w:rsidP="008A29BD">
            <w:pPr>
              <w:pStyle w:val="af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68648D" w:rsidRPr="00500DBA" w:rsidRDefault="0068648D" w:rsidP="008A29BD">
            <w:pPr>
              <w:pStyle w:val="af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</w:tbl>
    <w:p w:rsidR="00CB3232" w:rsidRDefault="00CB3232" w:rsidP="00FA4B8C">
      <w:pPr>
        <w:jc w:val="both"/>
        <w:rPr>
          <w:b/>
          <w:sz w:val="24"/>
          <w:szCs w:val="24"/>
        </w:rPr>
      </w:pPr>
    </w:p>
    <w:p w:rsidR="00FA4B8C" w:rsidRDefault="00CB3232" w:rsidP="00FA4B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</w:t>
      </w:r>
      <w:r w:rsidR="00FA4B8C" w:rsidRPr="00934FD2">
        <w:rPr>
          <w:b/>
          <w:sz w:val="24"/>
          <w:szCs w:val="24"/>
        </w:rPr>
        <w:t>Список  дополнительной литературы</w:t>
      </w:r>
    </w:p>
    <w:p w:rsidR="00FA4B8C" w:rsidRPr="0056140E" w:rsidRDefault="00FA4B8C" w:rsidP="00FA4B8C">
      <w:pPr>
        <w:rPr>
          <w:sz w:val="24"/>
          <w:szCs w:val="24"/>
        </w:rPr>
      </w:pPr>
      <w:r w:rsidRPr="0056140E">
        <w:rPr>
          <w:sz w:val="24"/>
          <w:szCs w:val="24"/>
        </w:rPr>
        <w:t>1. Васильева, Е.В. Открытые уроки по русскому языку: 5-11 класс/ Е.В. Васильева, М.: ООО «5 за знания», 2008</w:t>
      </w:r>
    </w:p>
    <w:p w:rsidR="00FA4B8C" w:rsidRPr="0056140E" w:rsidRDefault="00FA4B8C" w:rsidP="00FA4B8C">
      <w:pPr>
        <w:rPr>
          <w:sz w:val="24"/>
          <w:szCs w:val="24"/>
        </w:rPr>
      </w:pPr>
      <w:r w:rsidRPr="0056140E">
        <w:rPr>
          <w:sz w:val="24"/>
          <w:szCs w:val="24"/>
        </w:rPr>
        <w:t>2. Егорова Н.В. КИМы. Русский язык: 5 класс/ Е.В.Егорова, - Москва «ВАКО», 2011</w:t>
      </w:r>
    </w:p>
    <w:p w:rsidR="00FA4B8C" w:rsidRPr="0056140E" w:rsidRDefault="00FA4B8C" w:rsidP="00FA4B8C">
      <w:pPr>
        <w:rPr>
          <w:sz w:val="24"/>
          <w:szCs w:val="24"/>
        </w:rPr>
      </w:pPr>
      <w:r w:rsidRPr="0056140E">
        <w:rPr>
          <w:sz w:val="24"/>
          <w:szCs w:val="24"/>
        </w:rPr>
        <w:t>3. Касперская, О.В. Русский язык. 5 -11 классы. Анализ художественного текста: разработки уроков, опорные конспекты/ О.В.Касперская, - Волгоград: Учитель, 2010</w:t>
      </w:r>
    </w:p>
    <w:p w:rsidR="00FA4B8C" w:rsidRPr="0056140E" w:rsidRDefault="00FA4B8C" w:rsidP="00FA4B8C">
      <w:pPr>
        <w:rPr>
          <w:sz w:val="24"/>
          <w:szCs w:val="24"/>
        </w:rPr>
      </w:pPr>
      <w:r w:rsidRPr="0056140E">
        <w:rPr>
          <w:sz w:val="24"/>
          <w:szCs w:val="24"/>
        </w:rPr>
        <w:t>4. Кривоплясова, М.Е. Средства и приёмы выразительной речи. 5-9 классы: тренинговые задания на уроках/ М.Е.Кривоплясова, - Волгоград: Учитель, 2007</w:t>
      </w:r>
    </w:p>
    <w:p w:rsidR="00FA4B8C" w:rsidRPr="0056140E" w:rsidRDefault="00FA4B8C" w:rsidP="00FA4B8C">
      <w:pPr>
        <w:rPr>
          <w:sz w:val="24"/>
          <w:szCs w:val="24"/>
        </w:rPr>
      </w:pPr>
      <w:r w:rsidRPr="0056140E">
        <w:rPr>
          <w:sz w:val="24"/>
          <w:szCs w:val="24"/>
        </w:rPr>
        <w:t>5. Любичева, Е.В., Болдырёва, Л.И. Учиться языку как искусству. Уроки речевого развития/ Е.В.Любичева, Л.И.Болдырёва, - С-Петербург «Паритет», 2005</w:t>
      </w:r>
    </w:p>
    <w:p w:rsidR="00FA4B8C" w:rsidRPr="0056140E" w:rsidRDefault="00FA4B8C" w:rsidP="00FA4B8C">
      <w:pPr>
        <w:rPr>
          <w:sz w:val="24"/>
          <w:szCs w:val="24"/>
        </w:rPr>
      </w:pPr>
      <w:r w:rsidRPr="0056140E">
        <w:rPr>
          <w:sz w:val="24"/>
          <w:szCs w:val="24"/>
        </w:rPr>
        <w:t>6. Малюшкин, А.Б. Тестовые задания для проверки знаний учащихся по русскому языку: 5 класс/ А.Б.Малюшкин, - М.: «ТЦ Сфера», 2010</w:t>
      </w:r>
    </w:p>
    <w:p w:rsidR="00FA4B8C" w:rsidRPr="0056140E" w:rsidRDefault="00FA4B8C" w:rsidP="00FA4B8C">
      <w:pPr>
        <w:rPr>
          <w:sz w:val="24"/>
          <w:szCs w:val="24"/>
        </w:rPr>
      </w:pPr>
      <w:r w:rsidRPr="0056140E">
        <w:rPr>
          <w:sz w:val="24"/>
          <w:szCs w:val="24"/>
        </w:rPr>
        <w:t>7. Павлова, О.А., Белова, И.В. Работа с текстом на уроках русского языка и литературы: методические материалы/ О.А. Павлова, И.В. Белова, - Белгород: ИПЦ «ПОЛИТЕРРА», 2008</w:t>
      </w:r>
    </w:p>
    <w:p w:rsidR="00FA4B8C" w:rsidRPr="0056140E" w:rsidRDefault="00FA4B8C" w:rsidP="00FA4B8C">
      <w:pPr>
        <w:rPr>
          <w:sz w:val="24"/>
          <w:szCs w:val="24"/>
        </w:rPr>
      </w:pPr>
      <w:r w:rsidRPr="0056140E">
        <w:rPr>
          <w:sz w:val="24"/>
          <w:szCs w:val="24"/>
        </w:rPr>
        <w:t>8. Сивокозова, Т.В. Система подготовки к ЕГЭ. Работа с текстом. Упражнения повышенной сложности/ Т.В.Ссивокозова, - Волгоград: Учитель, 2005</w:t>
      </w:r>
    </w:p>
    <w:p w:rsidR="00FA4B8C" w:rsidRPr="0056140E" w:rsidRDefault="00FA4B8C" w:rsidP="00FA4B8C">
      <w:pPr>
        <w:rPr>
          <w:sz w:val="24"/>
          <w:szCs w:val="24"/>
        </w:rPr>
      </w:pPr>
      <w:r w:rsidRPr="0056140E">
        <w:rPr>
          <w:sz w:val="24"/>
          <w:szCs w:val="24"/>
        </w:rPr>
        <w:t>9. Цветкова, Г.В. Русский язык. 5 -11 классы: проектная деятельность учащихся/ Г.В.Цветкова, - Волгоград: Учитель, 2009</w:t>
      </w:r>
    </w:p>
    <w:p w:rsidR="00FA4B8C" w:rsidRPr="00C21510" w:rsidRDefault="00FA4B8C" w:rsidP="00FA4B8C">
      <w:pPr>
        <w:rPr>
          <w:b/>
          <w:sz w:val="24"/>
          <w:szCs w:val="24"/>
        </w:rPr>
      </w:pPr>
      <w:r w:rsidRPr="00C21510">
        <w:rPr>
          <w:b/>
          <w:sz w:val="24"/>
          <w:szCs w:val="24"/>
        </w:rPr>
        <w:t>Мультимедийные пособия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1. «Фраза» Программа-тренажер по правилам орфографии и пунктуации для школьников и абитуриентов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2. 1-С Репетитор «Русский язык» Обучающая программа для школьников старших классов и абитуриентов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3. Электронный репетитор-тренажер «Курс русского языка»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4. Образовательный комплекс «1С: Школа. Академия речевого этикета»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5. Тестирующая программа для школьников и абитуриентов.  Кирилл и Мефодий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6. Уроки русского языка Кирилла и Мефодия 5-6 класс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7. Полный мультимедийный курс по русскому языку для 5–6 классов, 40 интерактивных уроков. Кирилл и Мефодий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8. Обучающая программа (орфографический тренажер) для школьников от 10 лет и абитуриентов. Возраст: 5 – 11 классы</w:t>
      </w:r>
    </w:p>
    <w:p w:rsidR="00FA4B8C" w:rsidRPr="00C21510" w:rsidRDefault="00FA4B8C" w:rsidP="00FA4B8C">
      <w:pPr>
        <w:jc w:val="both"/>
        <w:rPr>
          <w:b/>
          <w:sz w:val="24"/>
          <w:szCs w:val="24"/>
        </w:rPr>
      </w:pPr>
      <w:r w:rsidRPr="00934FD2">
        <w:rPr>
          <w:b/>
          <w:sz w:val="24"/>
          <w:szCs w:val="24"/>
        </w:rPr>
        <w:t>Цифровые образовательные ресу</w:t>
      </w:r>
      <w:r>
        <w:rPr>
          <w:b/>
          <w:sz w:val="24"/>
          <w:szCs w:val="24"/>
        </w:rPr>
        <w:t>рсы: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1. Культура письменной речи   http://www.gramma.ru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2. Имена.org – популярно об именах и фамилиях   http://www.imena.org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3. Крылатые слова и выражения   http://slova.ndo.ru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4. Мир слова русского   http://www.rusword.org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5. Рукописные памятники Древней Руси  http://www.lrc-lib.ru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6. Русская фонетика: мультимедийный Интернет – учебник http://www.philol.msu.ru/rus/galva-1/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7. Русское письмо: происхождение письменности, рукописи, шрифты http://character.webzone.ru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8. Светозар: Открытая международная олимпиада школьников по русскому языку  http://www.svetozar.ru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9. Электронные пособия по русскому языку для школьников    http://learning-russian.gramota.ru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 xml:space="preserve">10. http://rusolimp.kopeisk.ru/ </w:t>
      </w:r>
    </w:p>
    <w:p w:rsidR="00FA4B8C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 xml:space="preserve">11. </w:t>
      </w:r>
      <w:hyperlink r:id="rId8" w:history="1">
        <w:r w:rsidR="00981E4B" w:rsidRPr="00353552">
          <w:rPr>
            <w:rStyle w:val="af0"/>
            <w:sz w:val="24"/>
            <w:szCs w:val="24"/>
          </w:rPr>
          <w:t>http://www.svetozar.ru/</w:t>
        </w:r>
      </w:hyperlink>
    </w:p>
    <w:p w:rsidR="00981E4B" w:rsidRDefault="00981E4B" w:rsidP="00981E4B">
      <w:pPr>
        <w:pageBreakBefore/>
        <w:spacing w:after="12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Требования к уровню подготовки учащихся к окончанию  5 класса.</w:t>
      </w:r>
      <w:r>
        <w:rPr>
          <w:b/>
          <w:bCs/>
          <w:sz w:val="24"/>
          <w:szCs w:val="24"/>
        </w:rPr>
        <w:t xml:space="preserve">   Прогнозируемые результаты</w:t>
      </w:r>
    </w:p>
    <w:p w:rsidR="00981E4B" w:rsidRDefault="00981E4B" w:rsidP="00981E4B">
      <w:pPr>
        <w:jc w:val="center"/>
        <w:rPr>
          <w:sz w:val="24"/>
          <w:szCs w:val="24"/>
        </w:rPr>
      </w:pPr>
    </w:p>
    <w:p w:rsidR="00981E4B" w:rsidRDefault="00981E4B" w:rsidP="00981E4B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еся должны знать:</w:t>
      </w:r>
    </w:p>
    <w:p w:rsidR="00981E4B" w:rsidRDefault="00981E4B" w:rsidP="00981E4B">
      <w:pPr>
        <w:numPr>
          <w:ilvl w:val="0"/>
          <w:numId w:val="11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пределения основных изучаемых в 5 классе языковых явлений, речеведческих понятий, орфографических и пунктуационных правил, обосновывать свои ответы и приводить нужные примеры.</w:t>
      </w:r>
    </w:p>
    <w:p w:rsidR="00981E4B" w:rsidRDefault="00981E4B" w:rsidP="00981E4B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концу 5 класса должны овладеть следующими умениями и навыками:</w:t>
      </w:r>
    </w:p>
    <w:p w:rsidR="00981E4B" w:rsidRDefault="00981E4B" w:rsidP="00981E4B">
      <w:pPr>
        <w:numPr>
          <w:ilvl w:val="0"/>
          <w:numId w:val="11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збирать слова фонетически, по составу, морфологически, а предложения (с двумя главными членами) - синтаксически. Составлять простые и сложные предложения изученных видов;</w:t>
      </w:r>
    </w:p>
    <w:p w:rsidR="00981E4B" w:rsidRDefault="00981E4B" w:rsidP="00981E4B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ъяснять значение известных слов и правильно употреблять их. Пользоваться орфографическими и толковыми словарями;</w:t>
      </w:r>
    </w:p>
    <w:p w:rsidR="00981E4B" w:rsidRDefault="00981E4B" w:rsidP="00981E4B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блюдать нормы литературного языка в пределах изученного материала.</w:t>
      </w:r>
    </w:p>
    <w:p w:rsidR="00981E4B" w:rsidRDefault="00981E4B" w:rsidP="00981E4B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ОРФОГРАФИИ</w:t>
      </w:r>
      <w:r>
        <w:rPr>
          <w:sz w:val="24"/>
          <w:szCs w:val="24"/>
        </w:rPr>
        <w:t>. Находить в словах изученные орфограммы,  находить орфографические ошибки и исправлять их, правильно писать слова с непроверяемыми орфограммами , изученными в 5 классе.</w:t>
      </w:r>
    </w:p>
    <w:p w:rsidR="00981E4B" w:rsidRDefault="00981E4B" w:rsidP="00981E4B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ПУНКТУАЦИИ</w:t>
      </w:r>
      <w:r>
        <w:rPr>
          <w:sz w:val="24"/>
          <w:szCs w:val="24"/>
        </w:rPr>
        <w:t>. Находить в предложениях смысловые отрезки, которые необходимо выделить знаками препинания, обосновывать свой выбор.</w:t>
      </w:r>
    </w:p>
    <w:p w:rsidR="00981E4B" w:rsidRDefault="00981E4B" w:rsidP="00981E4B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СВЯЗНОЙ РЕЧИ</w:t>
      </w:r>
      <w:r>
        <w:rPr>
          <w:sz w:val="24"/>
          <w:szCs w:val="24"/>
        </w:rPr>
        <w:t>. Определять тему и основную мысль текста, его стиль. Подробно и сжато пересказывать повествовательные тексты. Составлять простой план исходного и собственного текста. Писать сочинения повествовательного характера на заданную тему, рассказы о случаях из жизни, описывать отдельные предметы, животных по наблюдениям, опыту, по картине.</w:t>
      </w:r>
    </w:p>
    <w:p w:rsidR="00981E4B" w:rsidRDefault="00981E4B" w:rsidP="00981E4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ть содержание и языковое оформление своего текста (в соответствии с изученным материалом).</w:t>
      </w:r>
    </w:p>
    <w:p w:rsidR="00981E4B" w:rsidRDefault="00981E4B" w:rsidP="00981E4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авильно использовать языковые средства в устной и письменной речи.</w:t>
      </w:r>
    </w:p>
    <w:p w:rsidR="00981E4B" w:rsidRDefault="00981E4B" w:rsidP="00981E4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рамотно пользоваться известными лексическими и грамматическими средствами в устной и письменной речи.</w:t>
      </w:r>
    </w:p>
    <w:p w:rsidR="00981E4B" w:rsidRDefault="00981E4B" w:rsidP="00981E4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ользоваться различными словарями.</w:t>
      </w: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пользование приобретённых знаний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написании сочинений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выстраивании диалога и монолога;</w:t>
      </w:r>
    </w:p>
    <w:p w:rsidR="00981E4B" w:rsidRP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подготовке и сдаче ГИА (ОГЭ) и ЕГЭ.</w:t>
      </w:r>
    </w:p>
    <w:p w:rsidR="00981E4B" w:rsidRDefault="00981E4B" w:rsidP="00981E4B">
      <w:pPr>
        <w:spacing w:after="120"/>
        <w:jc w:val="center"/>
        <w:rPr>
          <w:b/>
          <w:bCs/>
          <w:sz w:val="24"/>
          <w:szCs w:val="24"/>
        </w:rPr>
      </w:pPr>
    </w:p>
    <w:p w:rsidR="00981E4B" w:rsidRDefault="00981E4B" w:rsidP="00981E4B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ащиеся должны знать/уметь:</w:t>
      </w:r>
    </w:p>
    <w:p w:rsidR="00981E4B" w:rsidRDefault="00981E4B" w:rsidP="00981E4B">
      <w:pPr>
        <w:jc w:val="center"/>
        <w:rPr>
          <w:sz w:val="24"/>
          <w:szCs w:val="24"/>
        </w:rPr>
      </w:pP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Учащиеся должны знать определение основных изученных  в 5 классе языковых явлений и речеведческих понятий, орфографических и пунктуационных правил.</w:t>
      </w:r>
    </w:p>
    <w:p w:rsidR="00981E4B" w:rsidRDefault="00981E4B" w:rsidP="00981E4B">
      <w:pPr>
        <w:jc w:val="both"/>
        <w:rPr>
          <w:sz w:val="24"/>
          <w:szCs w:val="24"/>
        </w:rPr>
      </w:pP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ЧЕВАЯ ДЕЯТЕЛЬНОСТЬ:</w:t>
      </w: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удирование: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нимать основное содержание небольшого по объёму научно- учебного и художественного текста, воспринимаемого на слух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основную мысль, структурные части исходного текста.</w:t>
      </w: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тение: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деть техникой чтения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в тексте главную и второстепенную информацию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бивать текст на смысловые части и составлять простой план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отвечать на вопросы по содержанию прочитанного текста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деть ознакомительным и изучающим видами чтения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огнозировать содержание текста по заголовку, названию параграфа учебника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извлекать информацию из лингвистических словарей разных видов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ьно расставлять логические ударения, паузы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бирать уместный тон речи при чтении текста вслух.</w:t>
      </w: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ворение: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доказательно отвечать на вопросы учителя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робно и сжато излагать прочитанный текст, сохраняя его  строение, тип речи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создавать устные высказывания, раскрывая тему и развивая основную мысль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ыражать своё отношение к предмету речи с помощью разнообразных языковых   средств и  интонации.</w:t>
      </w: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исьмо: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робно и сжато пересказывать тексты разных типов реч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создавать письменное высказывание разных типов реч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составлять план сочинения и соблюдать в процессе письма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определять и раскрывать тему и основную мысль высказывания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делить текст на абзацы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исать небольшие по объёму тексты (сочинения-миниатюры разных стилей, в том числе и научного)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льзоваться разными видами словарей в процессе написания текста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ыражать своё отношение к предмету реч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находить в тексте типовые фрагменты описания, повествования, рассуждения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бирать заголовок, отражающий основную тему и основную мысль текста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мация и др.)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исправлять недочёты в содержании высказывания и его построении.</w:t>
      </w: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НЕТИКА И ОРФОЭПИЯ: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в слове звуки речи; давать им фонетическую  характеристику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личать ударные и безударные слоги; не смешивать звуки и буквы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элементы упрощенной транскрипции для обозначения анализируемого звука и объяснения написания слова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находить в художественном тексте явления звукопис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работать с орфоэпическим словарём.</w:t>
      </w: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РАФИКА: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ьно произносить названия букв русского алфавита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свободно пользоваться алфавитом, работая со словарям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водить сопоставительный анализ звукового и буквенного состава слова.</w:t>
      </w: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РФЕМИКА: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морфемы на основе смыслового анализа слова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бирать однокоренные слова с учётом значения слова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учитывать различия в значении однокоренных слов, вносимые приставками и суффиксам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льзоваться словарём значения морфем и словарём морфемного строения слов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объяснять особенности использования слов с эмоционально-оценочными суффиксами в художественных текстах.</w:t>
      </w: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ЕКСИКОЛОГИЯ: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объяснять лексическое значение слов разными способами (описание, краткое толкование, подбор синонимов, антонимов, однокоренных слов)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льзоваться толковым словарём для определения и уточнения лексического значения слова, словарями синонимов, антонимов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пределять слова на тематические группы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потреблять слова в соответствии с их лексическим значением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личать прямое и переносное значение слов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отличать омонимы от многозначных слов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бирать синонимы и антонимы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бирать из синонимического ряда наиболее точное и уместное слово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находить в тексте выразительные приёмы, основанные на употреблении слова в переносном значени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деть наиболее употребительными оборотами русского речевого этикета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синонимы как средство связи предложений в тексте и как средство устранения неоправданного повтора.</w:t>
      </w: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РФОЛОГИЯ: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личать части реч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ьно указывать морфологические признаки имён существительных, прилагательных, глаголов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уметь склонять, спрягать, образовывать формы времени и т.п.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ьно, уместно и выразительно употреблять слова изученных частей речи.</w:t>
      </w: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ФОГРАФИЯ: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находить орфограммы в морфемах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группировать слова по видам орфограмм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деть правильным способом подбора однокоренных слов, а также приёмами применения изученных правил орфографи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но объяснять выбор написания и использования на письме специальные графические обозначения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о подбирать слова на изученные правила.</w:t>
      </w: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ИНТАКСИС И ПУНКТУАЦИЯ: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словосочетания в предложени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определять главное и зависимое слово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составлять схемы словосочетаний изученных видов и конструировать словосочетания по заданной схеме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основы предложений с двумя главными членам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конструировать предложения по заданным типам грамматических основ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характеризовать предложения по цели высказывания, наличию или отсутствию второстепенных членов, количеству грамматических основ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составлять простые и сложные предложения изученных видов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соблюдать верную интонацию конца предложений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опознавать предложения, осложнённые однородными членами, обращениями, вводными словам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находить, анализировать и конструировать предложения с прямой речью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деть правильным способом действий при применении изученных правил пунктуаци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но объяснять постановку знаков препинания в предложениях (в изученных синтаксических конструкциях) и использовать на письме специальные графические обозначения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о подбирать примеры на изученное пунктуационное правило.</w:t>
      </w:r>
    </w:p>
    <w:p w:rsidR="00981E4B" w:rsidRDefault="00981E4B" w:rsidP="00981E4B">
      <w:pPr>
        <w:jc w:val="both"/>
        <w:rPr>
          <w:sz w:val="24"/>
          <w:szCs w:val="24"/>
        </w:rPr>
      </w:pPr>
    </w:p>
    <w:p w:rsidR="00981E4B" w:rsidRDefault="00981E4B" w:rsidP="00981E4B">
      <w:pPr>
        <w:rPr>
          <w:sz w:val="24"/>
          <w:szCs w:val="24"/>
        </w:rPr>
      </w:pPr>
    </w:p>
    <w:p w:rsidR="00981E4B" w:rsidRDefault="00981E4B" w:rsidP="00981E4B">
      <w:pPr>
        <w:rPr>
          <w:sz w:val="24"/>
          <w:szCs w:val="24"/>
        </w:rPr>
      </w:pPr>
    </w:p>
    <w:p w:rsidR="00981E4B" w:rsidRDefault="00981E4B" w:rsidP="00981E4B">
      <w:pPr>
        <w:rPr>
          <w:sz w:val="24"/>
          <w:szCs w:val="24"/>
        </w:rPr>
      </w:pPr>
    </w:p>
    <w:p w:rsidR="00981E4B" w:rsidRDefault="00981E4B" w:rsidP="00981E4B">
      <w:pPr>
        <w:rPr>
          <w:sz w:val="24"/>
          <w:szCs w:val="24"/>
        </w:rPr>
      </w:pPr>
    </w:p>
    <w:p w:rsidR="00981E4B" w:rsidRDefault="00981E4B" w:rsidP="00981E4B">
      <w:pPr>
        <w:rPr>
          <w:sz w:val="24"/>
          <w:szCs w:val="24"/>
        </w:rPr>
      </w:pPr>
    </w:p>
    <w:p w:rsidR="00981E4B" w:rsidRDefault="00981E4B" w:rsidP="00981E4B">
      <w:pPr>
        <w:jc w:val="center"/>
        <w:rPr>
          <w:b/>
          <w:sz w:val="24"/>
          <w:szCs w:val="24"/>
        </w:rPr>
      </w:pPr>
    </w:p>
    <w:p w:rsidR="00934FD2" w:rsidRDefault="00934FD2" w:rsidP="00934FD2">
      <w:pPr>
        <w:jc w:val="both"/>
        <w:rPr>
          <w:b/>
          <w:sz w:val="24"/>
          <w:szCs w:val="24"/>
        </w:rPr>
      </w:pPr>
    </w:p>
    <w:p w:rsidR="00981E4B" w:rsidRPr="00934FD2" w:rsidRDefault="00981E4B" w:rsidP="00934FD2">
      <w:pPr>
        <w:jc w:val="both"/>
        <w:rPr>
          <w:sz w:val="24"/>
          <w:szCs w:val="24"/>
        </w:rPr>
      </w:pPr>
    </w:p>
    <w:p w:rsidR="00934FD2" w:rsidRPr="00934FD2" w:rsidRDefault="00934FD2" w:rsidP="00934FD2">
      <w:pPr>
        <w:jc w:val="center"/>
        <w:rPr>
          <w:b/>
          <w:bCs/>
          <w:sz w:val="24"/>
          <w:szCs w:val="24"/>
        </w:rPr>
      </w:pPr>
      <w:r w:rsidRPr="00934FD2">
        <w:rPr>
          <w:b/>
          <w:bCs/>
          <w:sz w:val="24"/>
          <w:szCs w:val="24"/>
        </w:rPr>
        <w:lastRenderedPageBreak/>
        <w:t xml:space="preserve">График контрольных работ  </w:t>
      </w:r>
    </w:p>
    <w:p w:rsidR="00934FD2" w:rsidRPr="00934FD2" w:rsidRDefault="00934FD2" w:rsidP="00934FD2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1703"/>
        <w:gridCol w:w="5930"/>
      </w:tblGrid>
      <w:tr w:rsidR="00934FD2" w:rsidRPr="00934FD2" w:rsidTr="00934FD2">
        <w:trPr>
          <w:trHeight w:val="497"/>
          <w:jc w:val="center"/>
        </w:trPr>
        <w:tc>
          <w:tcPr>
            <w:tcW w:w="542" w:type="dxa"/>
            <w:shd w:val="clear" w:color="auto" w:fill="auto"/>
          </w:tcPr>
          <w:p w:rsidR="00934FD2" w:rsidRPr="00934FD2" w:rsidRDefault="00934FD2" w:rsidP="00934FD2">
            <w:pPr>
              <w:rPr>
                <w:b/>
                <w:bCs/>
                <w:sz w:val="24"/>
                <w:szCs w:val="24"/>
              </w:rPr>
            </w:pPr>
            <w:r w:rsidRPr="00934FD2">
              <w:rPr>
                <w:b/>
                <w:bCs/>
                <w:sz w:val="24"/>
                <w:szCs w:val="24"/>
              </w:rPr>
              <w:t>№</w:t>
            </w:r>
          </w:p>
          <w:p w:rsidR="00934FD2" w:rsidRPr="00934FD2" w:rsidRDefault="00934FD2" w:rsidP="00934F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934FD2" w:rsidRPr="00934FD2" w:rsidRDefault="00934FD2" w:rsidP="00934FD2">
            <w:pPr>
              <w:rPr>
                <w:b/>
                <w:bCs/>
                <w:sz w:val="24"/>
                <w:szCs w:val="24"/>
              </w:rPr>
            </w:pPr>
            <w:r w:rsidRPr="00934FD2">
              <w:rPr>
                <w:b/>
                <w:bCs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5930" w:type="dxa"/>
            <w:shd w:val="clear" w:color="auto" w:fill="auto"/>
          </w:tcPr>
          <w:p w:rsidR="00934FD2" w:rsidRPr="00934FD2" w:rsidRDefault="00934FD2" w:rsidP="00934FD2">
            <w:pPr>
              <w:rPr>
                <w:b/>
                <w:bCs/>
                <w:sz w:val="24"/>
                <w:szCs w:val="24"/>
              </w:rPr>
            </w:pPr>
            <w:r w:rsidRPr="00934FD2">
              <w:rPr>
                <w:b/>
                <w:bCs/>
                <w:sz w:val="24"/>
                <w:szCs w:val="24"/>
              </w:rPr>
              <w:t xml:space="preserve">Тема </w:t>
            </w:r>
          </w:p>
        </w:tc>
      </w:tr>
      <w:tr w:rsidR="00934FD2" w:rsidRPr="00934FD2" w:rsidTr="00934FD2">
        <w:trPr>
          <w:jc w:val="center"/>
        </w:trPr>
        <w:tc>
          <w:tcPr>
            <w:tcW w:w="542" w:type="dxa"/>
            <w:shd w:val="clear" w:color="auto" w:fill="auto"/>
          </w:tcPr>
          <w:p w:rsidR="00934FD2" w:rsidRPr="004026B6" w:rsidRDefault="00934FD2" w:rsidP="00934FD2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934FD2" w:rsidRPr="004026B6" w:rsidRDefault="00A44F8C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5930" w:type="dxa"/>
            <w:shd w:val="clear" w:color="auto" w:fill="auto"/>
          </w:tcPr>
          <w:p w:rsidR="00934FD2" w:rsidRPr="004026B6" w:rsidRDefault="00B822EB" w:rsidP="00F658E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контроль (диктант №1)</w:t>
            </w:r>
            <w:r w:rsidR="00F658E5" w:rsidRPr="004026B6">
              <w:rPr>
                <w:sz w:val="24"/>
                <w:szCs w:val="24"/>
              </w:rPr>
              <w:t>.</w:t>
            </w:r>
            <w:r w:rsidR="00934FD2" w:rsidRPr="004026B6">
              <w:rPr>
                <w:sz w:val="24"/>
                <w:szCs w:val="24"/>
              </w:rPr>
              <w:t xml:space="preserve"> </w:t>
            </w:r>
          </w:p>
        </w:tc>
      </w:tr>
      <w:tr w:rsidR="00934FD2" w:rsidRPr="00934FD2" w:rsidTr="00934FD2">
        <w:trPr>
          <w:jc w:val="center"/>
        </w:trPr>
        <w:tc>
          <w:tcPr>
            <w:tcW w:w="542" w:type="dxa"/>
            <w:shd w:val="clear" w:color="auto" w:fill="auto"/>
          </w:tcPr>
          <w:p w:rsidR="00934FD2" w:rsidRPr="004026B6" w:rsidRDefault="00934FD2" w:rsidP="00934FD2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934FD2" w:rsidRPr="004026B6" w:rsidRDefault="00A44F8C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5930" w:type="dxa"/>
            <w:shd w:val="clear" w:color="auto" w:fill="auto"/>
          </w:tcPr>
          <w:p w:rsidR="00934FD2" w:rsidRPr="004026B6" w:rsidRDefault="00F658E5" w:rsidP="00F658E5">
            <w:pPr>
              <w:rPr>
                <w:bCs/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>Контрольн</w:t>
            </w:r>
            <w:r w:rsidR="004026B6" w:rsidRPr="004026B6">
              <w:rPr>
                <w:sz w:val="24"/>
                <w:szCs w:val="24"/>
              </w:rPr>
              <w:t>ая работа</w:t>
            </w:r>
            <w:r w:rsidR="00B822EB">
              <w:rPr>
                <w:sz w:val="24"/>
                <w:szCs w:val="24"/>
              </w:rPr>
              <w:t xml:space="preserve"> (диктант №2)</w:t>
            </w:r>
            <w:r w:rsidR="004026B6" w:rsidRPr="004026B6">
              <w:rPr>
                <w:sz w:val="24"/>
                <w:szCs w:val="24"/>
              </w:rPr>
              <w:t xml:space="preserve"> </w:t>
            </w:r>
            <w:r w:rsidR="00B822EB">
              <w:rPr>
                <w:sz w:val="24"/>
                <w:szCs w:val="24"/>
              </w:rPr>
              <w:t>по теме</w:t>
            </w:r>
            <w:r w:rsidRPr="004026B6">
              <w:rPr>
                <w:sz w:val="24"/>
                <w:szCs w:val="24"/>
              </w:rPr>
              <w:t xml:space="preserve"> «Повторение изученного в начальных классах»</w:t>
            </w:r>
          </w:p>
        </w:tc>
      </w:tr>
      <w:tr w:rsidR="00934FD2" w:rsidRPr="00934FD2" w:rsidTr="00934FD2">
        <w:trPr>
          <w:jc w:val="center"/>
        </w:trPr>
        <w:tc>
          <w:tcPr>
            <w:tcW w:w="542" w:type="dxa"/>
            <w:shd w:val="clear" w:color="auto" w:fill="auto"/>
          </w:tcPr>
          <w:p w:rsidR="00934FD2" w:rsidRPr="004026B6" w:rsidRDefault="00934FD2" w:rsidP="00934FD2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934FD2" w:rsidRPr="004026B6" w:rsidRDefault="00A44F8C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5930" w:type="dxa"/>
            <w:shd w:val="clear" w:color="auto" w:fill="auto"/>
          </w:tcPr>
          <w:p w:rsidR="00934FD2" w:rsidRPr="004026B6" w:rsidRDefault="004026B6" w:rsidP="00934FD2">
            <w:pPr>
              <w:rPr>
                <w:bCs/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>Контрольная работа</w:t>
            </w:r>
            <w:r w:rsidR="00FE4DBD" w:rsidRPr="004026B6">
              <w:rPr>
                <w:sz w:val="24"/>
                <w:szCs w:val="24"/>
              </w:rPr>
              <w:t xml:space="preserve"> </w:t>
            </w:r>
            <w:r w:rsidR="00B822EB">
              <w:rPr>
                <w:sz w:val="24"/>
                <w:szCs w:val="24"/>
              </w:rPr>
              <w:t xml:space="preserve">(диктант №3) по теме </w:t>
            </w:r>
            <w:r w:rsidR="00FE4DBD" w:rsidRPr="004026B6">
              <w:rPr>
                <w:sz w:val="24"/>
                <w:szCs w:val="24"/>
              </w:rPr>
              <w:t>«Синтаксис. Пунктуация. Культура речи»</w:t>
            </w:r>
          </w:p>
        </w:tc>
      </w:tr>
      <w:tr w:rsidR="00934FD2" w:rsidRPr="00934FD2" w:rsidTr="00934FD2">
        <w:trPr>
          <w:jc w:val="center"/>
        </w:trPr>
        <w:tc>
          <w:tcPr>
            <w:tcW w:w="542" w:type="dxa"/>
            <w:shd w:val="clear" w:color="auto" w:fill="auto"/>
          </w:tcPr>
          <w:p w:rsidR="00934FD2" w:rsidRPr="004026B6" w:rsidRDefault="00934FD2" w:rsidP="00934FD2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934FD2" w:rsidRPr="004026B6" w:rsidRDefault="00A44F8C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5930" w:type="dxa"/>
            <w:shd w:val="clear" w:color="auto" w:fill="auto"/>
          </w:tcPr>
          <w:p w:rsidR="00934FD2" w:rsidRDefault="00846D54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</w:t>
            </w:r>
            <w:r w:rsidRPr="00A44F8C">
              <w:rPr>
                <w:b/>
                <w:sz w:val="24"/>
                <w:szCs w:val="24"/>
              </w:rPr>
              <w:t>тест №1</w:t>
            </w:r>
            <w:r w:rsidR="004026B6" w:rsidRPr="004026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 теме «Фонетика. Орфоэпия</w:t>
            </w:r>
            <w:r w:rsidR="000B2B79" w:rsidRPr="004026B6">
              <w:rPr>
                <w:sz w:val="24"/>
                <w:szCs w:val="24"/>
              </w:rPr>
              <w:t>»</w:t>
            </w:r>
          </w:p>
          <w:p w:rsidR="00A44F8C" w:rsidRPr="004026B6" w:rsidRDefault="00A44F8C" w:rsidP="00934FD2">
            <w:pPr>
              <w:rPr>
                <w:bCs/>
                <w:sz w:val="24"/>
                <w:szCs w:val="24"/>
              </w:rPr>
            </w:pPr>
          </w:p>
        </w:tc>
      </w:tr>
      <w:tr w:rsidR="00934FD2" w:rsidRPr="00934FD2" w:rsidTr="00934FD2">
        <w:trPr>
          <w:jc w:val="center"/>
        </w:trPr>
        <w:tc>
          <w:tcPr>
            <w:tcW w:w="542" w:type="dxa"/>
            <w:shd w:val="clear" w:color="auto" w:fill="auto"/>
          </w:tcPr>
          <w:p w:rsidR="00934FD2" w:rsidRPr="004026B6" w:rsidRDefault="00934FD2" w:rsidP="00934FD2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934FD2" w:rsidRPr="004026B6" w:rsidRDefault="00A44F8C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5930" w:type="dxa"/>
            <w:shd w:val="clear" w:color="auto" w:fill="auto"/>
          </w:tcPr>
          <w:p w:rsidR="00934FD2" w:rsidRDefault="000B2B79" w:rsidP="00934FD2">
            <w:pPr>
              <w:rPr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>Контрольный диктант</w:t>
            </w:r>
            <w:r w:rsidR="00846D54">
              <w:rPr>
                <w:sz w:val="24"/>
                <w:szCs w:val="24"/>
              </w:rPr>
              <w:t xml:space="preserve"> (№4)</w:t>
            </w:r>
            <w:r w:rsidRPr="004026B6">
              <w:rPr>
                <w:sz w:val="24"/>
                <w:szCs w:val="24"/>
              </w:rPr>
              <w:t xml:space="preserve"> за </w:t>
            </w:r>
            <w:r w:rsidRPr="004026B6">
              <w:rPr>
                <w:sz w:val="24"/>
                <w:szCs w:val="24"/>
                <w:lang w:val="en-US"/>
              </w:rPr>
              <w:t>I</w:t>
            </w:r>
            <w:r w:rsidRPr="004026B6">
              <w:rPr>
                <w:sz w:val="24"/>
                <w:szCs w:val="24"/>
              </w:rPr>
              <w:t xml:space="preserve"> полугодие</w:t>
            </w:r>
            <w:r w:rsidR="004026B6" w:rsidRPr="004026B6">
              <w:rPr>
                <w:sz w:val="24"/>
                <w:szCs w:val="24"/>
              </w:rPr>
              <w:t xml:space="preserve"> </w:t>
            </w:r>
          </w:p>
          <w:p w:rsidR="00A44F8C" w:rsidRPr="004026B6" w:rsidRDefault="00A44F8C" w:rsidP="00934FD2">
            <w:pPr>
              <w:rPr>
                <w:bCs/>
                <w:sz w:val="24"/>
                <w:szCs w:val="24"/>
              </w:rPr>
            </w:pPr>
          </w:p>
        </w:tc>
      </w:tr>
      <w:tr w:rsidR="00875DDE" w:rsidRPr="00934FD2" w:rsidTr="00934FD2">
        <w:trPr>
          <w:jc w:val="center"/>
        </w:trPr>
        <w:tc>
          <w:tcPr>
            <w:tcW w:w="542" w:type="dxa"/>
            <w:shd w:val="clear" w:color="auto" w:fill="auto"/>
          </w:tcPr>
          <w:p w:rsidR="00875DDE" w:rsidRPr="004026B6" w:rsidRDefault="001B32D3" w:rsidP="00934F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875DDE" w:rsidRPr="004026B6" w:rsidRDefault="00A44F8C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5930" w:type="dxa"/>
            <w:shd w:val="clear" w:color="auto" w:fill="auto"/>
          </w:tcPr>
          <w:p w:rsidR="00875DDE" w:rsidRDefault="00875DDE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</w:t>
            </w:r>
            <w:r w:rsidRPr="00A44F8C">
              <w:rPr>
                <w:b/>
                <w:sz w:val="24"/>
                <w:szCs w:val="24"/>
              </w:rPr>
              <w:t>тест №2</w:t>
            </w:r>
            <w:r>
              <w:rPr>
                <w:sz w:val="24"/>
                <w:szCs w:val="24"/>
              </w:rPr>
              <w:t xml:space="preserve"> по теме «Лексика»</w:t>
            </w:r>
          </w:p>
          <w:p w:rsidR="00A44F8C" w:rsidRPr="004026B6" w:rsidRDefault="00A44F8C" w:rsidP="00934FD2">
            <w:pPr>
              <w:rPr>
                <w:sz w:val="24"/>
                <w:szCs w:val="24"/>
              </w:rPr>
            </w:pPr>
          </w:p>
        </w:tc>
      </w:tr>
      <w:tr w:rsidR="00934FD2" w:rsidRPr="00934FD2" w:rsidTr="00934FD2">
        <w:trPr>
          <w:jc w:val="center"/>
        </w:trPr>
        <w:tc>
          <w:tcPr>
            <w:tcW w:w="542" w:type="dxa"/>
            <w:shd w:val="clear" w:color="auto" w:fill="auto"/>
          </w:tcPr>
          <w:p w:rsidR="00934FD2" w:rsidRPr="004026B6" w:rsidRDefault="001B32D3" w:rsidP="00934F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934FD2" w:rsidRPr="004026B6" w:rsidRDefault="00243926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5930" w:type="dxa"/>
            <w:shd w:val="clear" w:color="auto" w:fill="auto"/>
          </w:tcPr>
          <w:p w:rsidR="00E37A35" w:rsidRPr="004026B6" w:rsidRDefault="00E37A35" w:rsidP="00E37A35">
            <w:pPr>
              <w:rPr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>Контр</w:t>
            </w:r>
            <w:r w:rsidR="004026B6" w:rsidRPr="004026B6">
              <w:rPr>
                <w:sz w:val="24"/>
                <w:szCs w:val="24"/>
              </w:rPr>
              <w:t xml:space="preserve">ольный диктант </w:t>
            </w:r>
            <w:r w:rsidR="00875DDE">
              <w:rPr>
                <w:sz w:val="24"/>
                <w:szCs w:val="24"/>
              </w:rPr>
              <w:t>№5 по теме</w:t>
            </w:r>
            <w:r w:rsidRPr="004026B6">
              <w:rPr>
                <w:sz w:val="24"/>
                <w:szCs w:val="24"/>
              </w:rPr>
              <w:t xml:space="preserve"> «Морфемика. Орфография. Культура речи»</w:t>
            </w:r>
          </w:p>
          <w:p w:rsidR="00934FD2" w:rsidRPr="004026B6" w:rsidRDefault="00934FD2" w:rsidP="00934FD2">
            <w:pPr>
              <w:rPr>
                <w:sz w:val="24"/>
                <w:szCs w:val="24"/>
              </w:rPr>
            </w:pPr>
          </w:p>
        </w:tc>
      </w:tr>
      <w:tr w:rsidR="00934FD2" w:rsidRPr="00934FD2" w:rsidTr="00934FD2">
        <w:trPr>
          <w:jc w:val="center"/>
        </w:trPr>
        <w:tc>
          <w:tcPr>
            <w:tcW w:w="542" w:type="dxa"/>
            <w:shd w:val="clear" w:color="auto" w:fill="auto"/>
          </w:tcPr>
          <w:p w:rsidR="00934FD2" w:rsidRPr="004026B6" w:rsidRDefault="001B32D3" w:rsidP="00934F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934FD2" w:rsidRPr="004026B6" w:rsidRDefault="00243926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5930" w:type="dxa"/>
            <w:shd w:val="clear" w:color="auto" w:fill="auto"/>
          </w:tcPr>
          <w:p w:rsidR="00934FD2" w:rsidRPr="004026B6" w:rsidRDefault="004026B6" w:rsidP="00934FD2">
            <w:pPr>
              <w:rPr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 xml:space="preserve">Контрольный диктант </w:t>
            </w:r>
            <w:r w:rsidR="00875DDE">
              <w:rPr>
                <w:sz w:val="24"/>
                <w:szCs w:val="24"/>
              </w:rPr>
              <w:t xml:space="preserve"> №6</w:t>
            </w:r>
            <w:r w:rsidR="00E37A35" w:rsidRPr="004026B6">
              <w:rPr>
                <w:sz w:val="24"/>
                <w:szCs w:val="24"/>
              </w:rPr>
              <w:t xml:space="preserve"> по теме «Имя существительное»</w:t>
            </w:r>
          </w:p>
        </w:tc>
      </w:tr>
      <w:tr w:rsidR="00934FD2" w:rsidRPr="00934FD2" w:rsidTr="00934FD2">
        <w:trPr>
          <w:jc w:val="center"/>
        </w:trPr>
        <w:tc>
          <w:tcPr>
            <w:tcW w:w="542" w:type="dxa"/>
            <w:shd w:val="clear" w:color="auto" w:fill="auto"/>
          </w:tcPr>
          <w:p w:rsidR="00934FD2" w:rsidRPr="004026B6" w:rsidRDefault="001B32D3" w:rsidP="00934F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934FD2" w:rsidRPr="004026B6" w:rsidRDefault="00243926" w:rsidP="00934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5930" w:type="dxa"/>
            <w:shd w:val="clear" w:color="auto" w:fill="auto"/>
          </w:tcPr>
          <w:p w:rsidR="00934FD2" w:rsidRDefault="00E37A35" w:rsidP="001B32D3">
            <w:pPr>
              <w:jc w:val="both"/>
              <w:rPr>
                <w:sz w:val="24"/>
                <w:szCs w:val="24"/>
              </w:rPr>
            </w:pPr>
            <w:r w:rsidRPr="00A44F8C">
              <w:rPr>
                <w:b/>
                <w:sz w:val="24"/>
                <w:szCs w:val="24"/>
              </w:rPr>
              <w:t>Тестовая работа</w:t>
            </w:r>
            <w:r w:rsidR="001B32D3" w:rsidRPr="00A44F8C">
              <w:rPr>
                <w:b/>
                <w:sz w:val="24"/>
                <w:szCs w:val="24"/>
              </w:rPr>
              <w:t xml:space="preserve"> №3</w:t>
            </w:r>
            <w:r w:rsidR="001B32D3">
              <w:rPr>
                <w:sz w:val="24"/>
                <w:szCs w:val="24"/>
              </w:rPr>
              <w:t xml:space="preserve"> </w:t>
            </w:r>
            <w:r w:rsidRPr="004026B6">
              <w:rPr>
                <w:sz w:val="24"/>
                <w:szCs w:val="24"/>
              </w:rPr>
              <w:t>по теме «Имя прилагательное»</w:t>
            </w:r>
          </w:p>
          <w:p w:rsidR="00A44F8C" w:rsidRPr="004026B6" w:rsidRDefault="00A44F8C" w:rsidP="001B32D3">
            <w:pPr>
              <w:jc w:val="both"/>
              <w:rPr>
                <w:sz w:val="24"/>
                <w:szCs w:val="24"/>
              </w:rPr>
            </w:pPr>
          </w:p>
        </w:tc>
      </w:tr>
      <w:tr w:rsidR="00934FD2" w:rsidRPr="00934FD2" w:rsidTr="00934FD2">
        <w:trPr>
          <w:jc w:val="center"/>
        </w:trPr>
        <w:tc>
          <w:tcPr>
            <w:tcW w:w="542" w:type="dxa"/>
            <w:shd w:val="clear" w:color="auto" w:fill="auto"/>
          </w:tcPr>
          <w:p w:rsidR="00934FD2" w:rsidRPr="004026B6" w:rsidRDefault="001B32D3" w:rsidP="00934F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934FD2" w:rsidRPr="004026B6" w:rsidRDefault="00243926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5930" w:type="dxa"/>
            <w:shd w:val="clear" w:color="auto" w:fill="auto"/>
          </w:tcPr>
          <w:p w:rsidR="00934FD2" w:rsidRPr="004026B6" w:rsidRDefault="004026B6" w:rsidP="00934FD2">
            <w:pPr>
              <w:rPr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>Контрольный диктант</w:t>
            </w:r>
            <w:r w:rsidR="001B32D3">
              <w:rPr>
                <w:sz w:val="24"/>
                <w:szCs w:val="24"/>
              </w:rPr>
              <w:t xml:space="preserve"> №7  по теме</w:t>
            </w:r>
            <w:r w:rsidR="00E37A35" w:rsidRPr="004026B6">
              <w:rPr>
                <w:sz w:val="24"/>
                <w:szCs w:val="24"/>
              </w:rPr>
              <w:t xml:space="preserve"> «Имя прилагательное»</w:t>
            </w:r>
          </w:p>
        </w:tc>
      </w:tr>
      <w:tr w:rsidR="00934FD2" w:rsidRPr="00934FD2" w:rsidTr="00934FD2">
        <w:trPr>
          <w:jc w:val="center"/>
        </w:trPr>
        <w:tc>
          <w:tcPr>
            <w:tcW w:w="542" w:type="dxa"/>
            <w:shd w:val="clear" w:color="auto" w:fill="auto"/>
          </w:tcPr>
          <w:p w:rsidR="00934FD2" w:rsidRPr="004026B6" w:rsidRDefault="00934FD2" w:rsidP="00934FD2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3" w:type="dxa"/>
          </w:tcPr>
          <w:p w:rsidR="00934FD2" w:rsidRPr="004026B6" w:rsidRDefault="00243926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5930" w:type="dxa"/>
            <w:shd w:val="clear" w:color="auto" w:fill="auto"/>
          </w:tcPr>
          <w:p w:rsidR="00934FD2" w:rsidRDefault="001B32D3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</w:t>
            </w:r>
            <w:r w:rsidRPr="00A44F8C">
              <w:rPr>
                <w:b/>
                <w:sz w:val="24"/>
                <w:szCs w:val="24"/>
              </w:rPr>
              <w:t>тест №4</w:t>
            </w:r>
            <w:r>
              <w:rPr>
                <w:sz w:val="24"/>
                <w:szCs w:val="24"/>
              </w:rPr>
              <w:t xml:space="preserve"> </w:t>
            </w:r>
            <w:r w:rsidR="004026B6" w:rsidRPr="004026B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 теме</w:t>
            </w:r>
            <w:r w:rsidR="006A00AF" w:rsidRPr="004026B6">
              <w:rPr>
                <w:sz w:val="24"/>
                <w:szCs w:val="24"/>
              </w:rPr>
              <w:t xml:space="preserve"> «Глагол»</w:t>
            </w:r>
          </w:p>
          <w:p w:rsidR="00A44F8C" w:rsidRPr="004026B6" w:rsidRDefault="00A44F8C" w:rsidP="00934FD2">
            <w:pPr>
              <w:rPr>
                <w:bCs/>
                <w:iCs/>
                <w:sz w:val="24"/>
                <w:szCs w:val="24"/>
                <w:u w:val="single"/>
              </w:rPr>
            </w:pPr>
          </w:p>
        </w:tc>
      </w:tr>
      <w:tr w:rsidR="00934FD2" w:rsidRPr="00934FD2" w:rsidTr="00934FD2">
        <w:trPr>
          <w:jc w:val="center"/>
        </w:trPr>
        <w:tc>
          <w:tcPr>
            <w:tcW w:w="542" w:type="dxa"/>
            <w:shd w:val="clear" w:color="auto" w:fill="auto"/>
          </w:tcPr>
          <w:p w:rsidR="00934FD2" w:rsidRPr="004026B6" w:rsidRDefault="00934FD2" w:rsidP="00934FD2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3" w:type="dxa"/>
          </w:tcPr>
          <w:p w:rsidR="00934FD2" w:rsidRPr="004026B6" w:rsidRDefault="00243926" w:rsidP="00934FD2">
            <w:pPr>
              <w:rPr>
                <w:rStyle w:val="FontStyle9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99"/>
                <w:rFonts w:ascii="Times New Roman" w:hAnsi="Times New Roman" w:cs="Times New Roman"/>
                <w:sz w:val="24"/>
                <w:szCs w:val="24"/>
                <w:lang w:eastAsia="en-US"/>
              </w:rPr>
              <w:t>4ч</w:t>
            </w:r>
          </w:p>
        </w:tc>
        <w:tc>
          <w:tcPr>
            <w:tcW w:w="5930" w:type="dxa"/>
            <w:shd w:val="clear" w:color="auto" w:fill="auto"/>
          </w:tcPr>
          <w:p w:rsidR="004026B6" w:rsidRPr="004026B6" w:rsidRDefault="004026B6" w:rsidP="004026B6">
            <w:pPr>
              <w:rPr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 xml:space="preserve">Годовой контрольный диктант </w:t>
            </w:r>
            <w:r w:rsidR="001B32D3">
              <w:rPr>
                <w:sz w:val="24"/>
                <w:szCs w:val="24"/>
              </w:rPr>
              <w:t>№8</w:t>
            </w:r>
          </w:p>
          <w:p w:rsidR="00934FD2" w:rsidRPr="004026B6" w:rsidRDefault="004026B6" w:rsidP="004026B6">
            <w:pPr>
              <w:rPr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>(Промежуточная аттестация)</w:t>
            </w:r>
          </w:p>
        </w:tc>
      </w:tr>
    </w:tbl>
    <w:p w:rsidR="00030114" w:rsidRDefault="00030114" w:rsidP="00976D77">
      <w:pPr>
        <w:rPr>
          <w:sz w:val="24"/>
          <w:szCs w:val="24"/>
        </w:rPr>
      </w:pPr>
    </w:p>
    <w:p w:rsidR="00B25551" w:rsidRDefault="00B25551" w:rsidP="00592793">
      <w:pPr>
        <w:jc w:val="center"/>
        <w:rPr>
          <w:sz w:val="24"/>
          <w:szCs w:val="24"/>
        </w:rPr>
      </w:pPr>
    </w:p>
    <w:p w:rsidR="00B25551" w:rsidRDefault="00B25551" w:rsidP="00976D77">
      <w:pPr>
        <w:rPr>
          <w:sz w:val="24"/>
          <w:szCs w:val="24"/>
        </w:rPr>
      </w:pPr>
    </w:p>
    <w:p w:rsidR="00261597" w:rsidRDefault="00261597" w:rsidP="00976D77">
      <w:pPr>
        <w:rPr>
          <w:sz w:val="24"/>
          <w:szCs w:val="24"/>
        </w:rPr>
      </w:pPr>
    </w:p>
    <w:p w:rsidR="00261597" w:rsidRDefault="00261597" w:rsidP="00976D77">
      <w:pPr>
        <w:rPr>
          <w:sz w:val="24"/>
          <w:szCs w:val="24"/>
        </w:rPr>
      </w:pPr>
    </w:p>
    <w:p w:rsidR="00261597" w:rsidRDefault="00261597" w:rsidP="00976D77">
      <w:pPr>
        <w:rPr>
          <w:sz w:val="24"/>
          <w:szCs w:val="24"/>
        </w:rPr>
      </w:pPr>
    </w:p>
    <w:p w:rsidR="00261597" w:rsidRDefault="00261597" w:rsidP="00976D77">
      <w:pPr>
        <w:rPr>
          <w:sz w:val="24"/>
          <w:szCs w:val="24"/>
        </w:rPr>
      </w:pPr>
    </w:p>
    <w:p w:rsidR="00261597" w:rsidRDefault="00261597" w:rsidP="00976D77">
      <w:pPr>
        <w:rPr>
          <w:sz w:val="24"/>
          <w:szCs w:val="24"/>
        </w:rPr>
      </w:pPr>
    </w:p>
    <w:p w:rsidR="00261597" w:rsidRDefault="00261597" w:rsidP="00976D77">
      <w:pPr>
        <w:rPr>
          <w:sz w:val="24"/>
          <w:szCs w:val="24"/>
        </w:rPr>
      </w:pPr>
    </w:p>
    <w:p w:rsidR="00261597" w:rsidRDefault="00261597" w:rsidP="00976D77">
      <w:pPr>
        <w:rPr>
          <w:sz w:val="24"/>
          <w:szCs w:val="24"/>
        </w:rPr>
      </w:pPr>
    </w:p>
    <w:p w:rsidR="00261597" w:rsidRDefault="00261597" w:rsidP="00976D77">
      <w:pPr>
        <w:rPr>
          <w:sz w:val="24"/>
          <w:szCs w:val="24"/>
        </w:rPr>
      </w:pPr>
    </w:p>
    <w:p w:rsidR="00261597" w:rsidRDefault="00261597" w:rsidP="00976D77">
      <w:pPr>
        <w:rPr>
          <w:sz w:val="24"/>
          <w:szCs w:val="24"/>
        </w:rPr>
      </w:pPr>
    </w:p>
    <w:p w:rsidR="00261597" w:rsidRDefault="00261597" w:rsidP="00976D77">
      <w:pPr>
        <w:rPr>
          <w:sz w:val="24"/>
          <w:szCs w:val="24"/>
        </w:rPr>
      </w:pPr>
    </w:p>
    <w:p w:rsidR="00261597" w:rsidRDefault="00261597" w:rsidP="00852814">
      <w:pPr>
        <w:rPr>
          <w:sz w:val="24"/>
          <w:szCs w:val="24"/>
        </w:rPr>
        <w:sectPr w:rsidR="00261597" w:rsidSect="00261597">
          <w:footerReference w:type="default" r:id="rId9"/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p w:rsidR="00157060" w:rsidRPr="00723F8E" w:rsidRDefault="00157060" w:rsidP="00086ADE">
      <w:pPr>
        <w:jc w:val="center"/>
        <w:rPr>
          <w:b/>
          <w:sz w:val="24"/>
          <w:szCs w:val="24"/>
        </w:rPr>
      </w:pPr>
      <w:r w:rsidRPr="00723F8E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157060" w:rsidRPr="00261597" w:rsidRDefault="00157060" w:rsidP="008B63BD">
      <w:pPr>
        <w:rPr>
          <w:b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710"/>
        <w:gridCol w:w="703"/>
        <w:gridCol w:w="2125"/>
        <w:gridCol w:w="2833"/>
        <w:gridCol w:w="2268"/>
        <w:gridCol w:w="9"/>
        <w:gridCol w:w="4331"/>
        <w:gridCol w:w="16"/>
        <w:gridCol w:w="24"/>
        <w:gridCol w:w="10"/>
        <w:gridCol w:w="13"/>
        <w:gridCol w:w="1701"/>
        <w:gridCol w:w="709"/>
      </w:tblGrid>
      <w:tr w:rsidR="0040135A" w:rsidRPr="00261597" w:rsidTr="00453B97">
        <w:trPr>
          <w:cantSplit/>
          <w:trHeight w:val="2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35A" w:rsidRPr="00261597" w:rsidRDefault="0040135A" w:rsidP="008B63BD">
            <w:pPr>
              <w:rPr>
                <w:b/>
                <w:sz w:val="24"/>
                <w:szCs w:val="24"/>
              </w:rPr>
            </w:pPr>
            <w:r w:rsidRPr="00261597">
              <w:rPr>
                <w:b/>
                <w:sz w:val="24"/>
                <w:szCs w:val="24"/>
              </w:rPr>
              <w:t>№</w:t>
            </w:r>
          </w:p>
          <w:p w:rsidR="0040135A" w:rsidRPr="00261597" w:rsidRDefault="0040135A" w:rsidP="008B63BD">
            <w:pPr>
              <w:rPr>
                <w:b/>
                <w:sz w:val="24"/>
                <w:szCs w:val="24"/>
              </w:rPr>
            </w:pPr>
            <w:r w:rsidRPr="0026159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A" w:rsidRPr="00A4610E" w:rsidRDefault="0040135A" w:rsidP="00723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35A" w:rsidRPr="00261597" w:rsidRDefault="0040135A" w:rsidP="00723F8E">
            <w:pPr>
              <w:jc w:val="center"/>
              <w:rPr>
                <w:b/>
                <w:sz w:val="24"/>
                <w:szCs w:val="24"/>
              </w:rPr>
            </w:pPr>
            <w:r w:rsidRPr="0026159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35A" w:rsidRPr="00261597" w:rsidRDefault="0040135A" w:rsidP="00723F8E">
            <w:pPr>
              <w:jc w:val="center"/>
              <w:rPr>
                <w:b/>
                <w:sz w:val="24"/>
                <w:szCs w:val="24"/>
              </w:rPr>
            </w:pPr>
            <w:r w:rsidRPr="00261597">
              <w:rPr>
                <w:b/>
                <w:sz w:val="24"/>
                <w:szCs w:val="24"/>
              </w:rPr>
              <w:t>Стандарт</w:t>
            </w:r>
            <w:r>
              <w:rPr>
                <w:b/>
                <w:sz w:val="24"/>
                <w:szCs w:val="24"/>
              </w:rPr>
              <w:t>ы содержания</w:t>
            </w:r>
          </w:p>
        </w:tc>
        <w:tc>
          <w:tcPr>
            <w:tcW w:w="83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35A" w:rsidRPr="00567C2B" w:rsidRDefault="00567C2B" w:rsidP="008B63B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</w:t>
            </w:r>
            <w:r w:rsidR="004A57A5" w:rsidRPr="00567C2B"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35A" w:rsidRPr="00CA1886" w:rsidRDefault="0040135A" w:rsidP="008B63BD">
            <w:pPr>
              <w:rPr>
                <w:b/>
              </w:rPr>
            </w:pPr>
            <w:r w:rsidRPr="00CA1886">
              <w:rPr>
                <w:b/>
              </w:rPr>
              <w:t>Кодификатор</w:t>
            </w:r>
          </w:p>
        </w:tc>
      </w:tr>
      <w:tr w:rsidR="000D0D8A" w:rsidRPr="00261597" w:rsidTr="00453B97">
        <w:trPr>
          <w:cantSplit/>
          <w:trHeight w:val="55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A" w:rsidRPr="00261597" w:rsidRDefault="000D0D8A" w:rsidP="008B63BD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A" w:rsidRPr="008B66CA" w:rsidRDefault="000D0D8A" w:rsidP="00723F8E">
            <w:pPr>
              <w:jc w:val="center"/>
              <w:rPr>
                <w:b/>
                <w:sz w:val="16"/>
                <w:szCs w:val="16"/>
              </w:rPr>
            </w:pPr>
            <w:r w:rsidRPr="008B66CA">
              <w:rPr>
                <w:b/>
                <w:sz w:val="16"/>
                <w:szCs w:val="16"/>
              </w:rPr>
              <w:t>По плану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A" w:rsidRPr="008B66CA" w:rsidRDefault="000D0D8A" w:rsidP="00723F8E">
            <w:pPr>
              <w:jc w:val="center"/>
              <w:rPr>
                <w:b/>
                <w:sz w:val="16"/>
                <w:szCs w:val="16"/>
              </w:rPr>
            </w:pPr>
            <w:r w:rsidRPr="008B66CA">
              <w:rPr>
                <w:b/>
                <w:sz w:val="16"/>
                <w:szCs w:val="16"/>
              </w:rPr>
              <w:t>коррекци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A" w:rsidRPr="00261597" w:rsidRDefault="000D0D8A" w:rsidP="00723F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A" w:rsidRPr="00261597" w:rsidRDefault="000D0D8A" w:rsidP="00723F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A" w:rsidRPr="00261597" w:rsidRDefault="004D6BCA" w:rsidP="008B63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4A57A5">
              <w:rPr>
                <w:b/>
                <w:sz w:val="24"/>
                <w:szCs w:val="24"/>
              </w:rPr>
              <w:t>редметные</w:t>
            </w:r>
          </w:p>
        </w:tc>
        <w:tc>
          <w:tcPr>
            <w:tcW w:w="43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A" w:rsidRPr="00261597" w:rsidRDefault="004D6BCA" w:rsidP="008B63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предметные</w:t>
            </w:r>
            <w:r w:rsidR="0009473E">
              <w:rPr>
                <w:b/>
                <w:sz w:val="24"/>
                <w:szCs w:val="24"/>
              </w:rPr>
              <w:t xml:space="preserve"> (УУД)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A" w:rsidRPr="00261597" w:rsidRDefault="004D6BCA" w:rsidP="008B63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A" w:rsidRPr="00261597" w:rsidRDefault="000D0D8A" w:rsidP="008B63BD">
            <w:pPr>
              <w:rPr>
                <w:b/>
                <w:sz w:val="24"/>
                <w:szCs w:val="24"/>
              </w:rPr>
            </w:pPr>
          </w:p>
        </w:tc>
      </w:tr>
      <w:tr w:rsidR="0090641E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1E" w:rsidRPr="00FF69B4" w:rsidRDefault="0090641E" w:rsidP="00261597">
            <w:pPr>
              <w:pStyle w:val="ad"/>
              <w:numPr>
                <w:ilvl w:val="0"/>
                <w:numId w:val="8"/>
              </w:numPr>
            </w:pPr>
            <w:r w:rsidRPr="00FF69B4">
              <w:t>1</w:t>
            </w:r>
          </w:p>
          <w:p w:rsidR="0090641E" w:rsidRPr="00FF69B4" w:rsidRDefault="0090641E" w:rsidP="008B63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1E" w:rsidRPr="00FF69B4" w:rsidRDefault="00453B97" w:rsidP="00B25551">
            <w:pPr>
              <w:jc w:val="both"/>
            </w:pPr>
            <w:r>
              <w:t>01.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1E" w:rsidRPr="00FF69B4" w:rsidRDefault="0090641E" w:rsidP="00B25551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41E" w:rsidRPr="00FF69B4" w:rsidRDefault="0090641E" w:rsidP="00B25551">
            <w:pPr>
              <w:jc w:val="both"/>
            </w:pPr>
            <w:r w:rsidRPr="00FF69B4">
              <w:t>Роль языка в жизни человека и общества.</w:t>
            </w:r>
          </w:p>
          <w:p w:rsidR="0090641E" w:rsidRPr="00FF69B4" w:rsidRDefault="001A5160" w:rsidP="00B25551">
            <w:r>
              <w:t>Язык и челове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41E" w:rsidRPr="00FF69B4" w:rsidRDefault="0090641E" w:rsidP="008B63BD">
            <w:r w:rsidRPr="00FF69B4">
              <w:rPr>
                <w:b/>
              </w:rPr>
              <w:t>Знать</w:t>
            </w:r>
            <w:r w:rsidRPr="00FF69B4">
              <w:t>: о функциях языка в жизни человека, общества.</w:t>
            </w:r>
          </w:p>
          <w:p w:rsidR="0090641E" w:rsidRPr="00FF69B4" w:rsidRDefault="0090641E" w:rsidP="008B63BD">
            <w:r w:rsidRPr="00FF69B4">
              <w:rPr>
                <w:b/>
              </w:rPr>
              <w:t>Уметь:</w:t>
            </w:r>
            <w:r w:rsidRPr="00FF69B4">
              <w:t xml:space="preserve"> строить монологическое высказывание, работать с учебником, отличать устное общение от письменног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1E" w:rsidRPr="00FF69B4" w:rsidRDefault="00E8339E" w:rsidP="008B63BD">
            <w:r w:rsidRPr="00FF69B4">
              <w:t>Научиться дифференцировать понятия ЯЗЫК и РЕЧЬ, определять коммуникативную функцию язык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1E" w:rsidRDefault="002231F5" w:rsidP="008B63BD">
            <w:r w:rsidRPr="0050739B">
              <w:rPr>
                <w:b/>
              </w:rPr>
              <w:t>Коммуникативные</w:t>
            </w:r>
            <w:r>
              <w:t>: слушать и слышать друг друга; полно и точно выражать свои мысли в соответствии с заданиями и условиями коммуникации.</w:t>
            </w:r>
          </w:p>
          <w:p w:rsidR="002231F5" w:rsidRDefault="002231F5" w:rsidP="008B63BD">
            <w:r w:rsidRPr="0050739B">
              <w:rPr>
                <w:b/>
              </w:rPr>
              <w:t>Регулятивные</w:t>
            </w:r>
            <w:r>
              <w:t>: самостоятельно выделять и формулировать познавательную цель; искать и выделять необходимую информацию.</w:t>
            </w:r>
          </w:p>
          <w:p w:rsidR="002231F5" w:rsidRPr="00FF69B4" w:rsidRDefault="002231F5" w:rsidP="008B63B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</w:t>
            </w:r>
            <w:r w:rsidR="009D7B31">
              <w:t>де исследования структуры сло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1E" w:rsidRPr="00FF69B4" w:rsidRDefault="00090A64" w:rsidP="008B63BD">
            <w:r>
              <w:t>Формирование «стартовой» мотивации к изучению нов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1E" w:rsidRPr="00315A78" w:rsidRDefault="00315A78" w:rsidP="008B63BD">
            <w:r>
              <w:t>10.1</w:t>
            </w:r>
          </w:p>
        </w:tc>
      </w:tr>
      <w:tr w:rsidR="00E67EC7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Pr="00FF69B4" w:rsidRDefault="00E67EC7" w:rsidP="00261597">
            <w:pPr>
              <w:pStyle w:val="ad"/>
              <w:numPr>
                <w:ilvl w:val="0"/>
                <w:numId w:val="8"/>
              </w:numPr>
            </w:pPr>
            <w:r w:rsidRPr="00FF69B4">
              <w:t>2</w:t>
            </w:r>
          </w:p>
          <w:p w:rsidR="00E67EC7" w:rsidRPr="00FF69B4" w:rsidRDefault="00E67EC7" w:rsidP="008B63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Pr="00FF69B4" w:rsidRDefault="00453B97" w:rsidP="008B63BD">
            <w:r>
              <w:t>02.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Pr="00FF69B4" w:rsidRDefault="00E67EC7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C7" w:rsidRPr="00FF69B4" w:rsidRDefault="00E67EC7" w:rsidP="008B63BD">
            <w:pPr>
              <w:rPr>
                <w:color w:val="000000"/>
              </w:rPr>
            </w:pPr>
            <w:r w:rsidRPr="00FF69B4">
              <w:t>Наука о русском языке и ее основные разделы.</w:t>
            </w:r>
            <w:r w:rsidR="001A5160">
              <w:t xml:space="preserve"> Язык и речь. Язык и его единицы</w:t>
            </w:r>
            <w:r w:rsidRPr="00FF69B4"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C7" w:rsidRPr="00FF69B4" w:rsidRDefault="00E67EC7" w:rsidP="008B63BD">
            <w:r w:rsidRPr="00FF69B4">
              <w:rPr>
                <w:b/>
              </w:rPr>
              <w:t>Знать:</w:t>
            </w:r>
            <w:r w:rsidRPr="00FF69B4">
              <w:t xml:space="preserve"> понятия «язык» и «речь»; об основных единицах языка.</w:t>
            </w:r>
          </w:p>
          <w:p w:rsidR="00E67EC7" w:rsidRPr="00FF69B4" w:rsidRDefault="00E67EC7" w:rsidP="008B63BD">
            <w:r w:rsidRPr="00FF69B4">
              <w:rPr>
                <w:b/>
              </w:rPr>
              <w:t>Уметь:</w:t>
            </w:r>
            <w:r w:rsidRPr="00FF69B4">
              <w:t xml:space="preserve"> разграничивать понятия «язык» и «речь», находить единицы языка при анализе тек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Pr="00FF69B4" w:rsidRDefault="00B0668A" w:rsidP="008B63BD">
            <w:r>
              <w:t>Научиться различать языковые единицы, формировать навыки языкового анализ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Default="005A0B2F" w:rsidP="008B63BD">
            <w:r w:rsidRPr="005A0B2F">
              <w:rPr>
                <w:b/>
              </w:rPr>
              <w:t xml:space="preserve">Коммуникативные: </w:t>
            </w:r>
            <w:r>
              <w:t>добывать недостающую информацию с помощью вопросов.</w:t>
            </w:r>
          </w:p>
          <w:p w:rsidR="005A0B2F" w:rsidRDefault="005A0B2F" w:rsidP="008B63BD">
            <w:r w:rsidRPr="005A0B2F">
              <w:rPr>
                <w:b/>
              </w:rPr>
              <w:t xml:space="preserve">Регулятивные: </w:t>
            </w:r>
            <w:r>
              <w:t>применять методы информационного поиска, в том числе с помощью компьютерных средств.</w:t>
            </w:r>
          </w:p>
          <w:p w:rsidR="005A0B2F" w:rsidRPr="00FF69B4" w:rsidRDefault="005A0B2F" w:rsidP="008B63B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</w:t>
            </w:r>
            <w:r w:rsidR="009D7B31">
              <w:t>де исследования структуры сло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Pr="00FF69B4" w:rsidRDefault="005A0B2F" w:rsidP="008B63BD">
            <w:r>
              <w:t xml:space="preserve">Формирование знания о своей этнической принадлежности, о народах и этнических группах России, освоение нац. </w:t>
            </w:r>
            <w:r w:rsidR="002B7FDA">
              <w:t>ц</w:t>
            </w:r>
            <w:r>
              <w:t>енностей, традиций,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Default="00315A78" w:rsidP="008B63BD">
            <w:r>
              <w:t>8.2</w:t>
            </w:r>
          </w:p>
          <w:p w:rsidR="00315A78" w:rsidRPr="00FF69B4" w:rsidRDefault="00315A78" w:rsidP="008B63BD">
            <w:r>
              <w:t>1.1</w:t>
            </w:r>
          </w:p>
        </w:tc>
      </w:tr>
      <w:tr w:rsidR="00E67EC7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C7" w:rsidRPr="00FF69B4" w:rsidRDefault="00E67EC7" w:rsidP="00261597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Pr="00FF69B4" w:rsidRDefault="00453B97" w:rsidP="008B63BD">
            <w:pPr>
              <w:rPr>
                <w:color w:val="00B050"/>
              </w:rPr>
            </w:pPr>
            <w:r>
              <w:rPr>
                <w:color w:val="00B050"/>
              </w:rPr>
              <w:t>03.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Pr="00FF69B4" w:rsidRDefault="00E67EC7" w:rsidP="008B63BD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D4" w:rsidRPr="00FF69B4" w:rsidRDefault="00B150D4" w:rsidP="008B63BD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E67EC7" w:rsidRPr="00FF69B4" w:rsidRDefault="001A5160" w:rsidP="008B63BD">
            <w:pPr>
              <w:rPr>
                <w:color w:val="00B050"/>
              </w:rPr>
            </w:pPr>
            <w:r>
              <w:rPr>
                <w:color w:val="00B050"/>
              </w:rPr>
              <w:t>Стили ре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C7" w:rsidRPr="00FF69B4" w:rsidRDefault="00E67EC7" w:rsidP="008B63BD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Знать:</w:t>
            </w:r>
            <w:r w:rsidRPr="00FF69B4">
              <w:rPr>
                <w:color w:val="00B050"/>
              </w:rPr>
              <w:t xml:space="preserve"> о стилях речи в зависимости от задач и сферы применения, о стилистических различиях.</w:t>
            </w:r>
          </w:p>
          <w:p w:rsidR="00E67EC7" w:rsidRPr="00FF69B4" w:rsidRDefault="00E67EC7" w:rsidP="008B63BD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Уметь:</w:t>
            </w:r>
            <w:r w:rsidRPr="00FF69B4">
              <w:rPr>
                <w:color w:val="00B050"/>
              </w:rPr>
              <w:t xml:space="preserve"> различать стили речи, задачи и сферы применения стилей речи, определять стилистические различия, строить монологическое высказы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Pr="00FF69B4" w:rsidRDefault="002B7FDA" w:rsidP="008B63BD">
            <w:pPr>
              <w:rPr>
                <w:color w:val="00B050"/>
              </w:rPr>
            </w:pPr>
            <w:r w:rsidRPr="0096776F">
              <w:t>Научиться различать виды речи и определять в зависимости от цели высказывания разговорный, научный и художественный стили реч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Pr="00721BE0" w:rsidRDefault="0096776F" w:rsidP="008B63BD">
            <w:r w:rsidRPr="00721BE0">
              <w:rPr>
                <w:b/>
              </w:rPr>
              <w:t>Коммуникативные</w:t>
            </w:r>
            <w:r w:rsidRPr="00721BE0">
              <w:t>: проявлять речевые действия: использовать адекватные языковые средства для отображения в форме речевых высказываний своих чувств, мыслей, побуждений.</w:t>
            </w:r>
          </w:p>
          <w:p w:rsidR="0096776F" w:rsidRPr="00721BE0" w:rsidRDefault="0096776F" w:rsidP="008B63BD">
            <w:r w:rsidRPr="00721BE0">
              <w:rPr>
                <w:b/>
              </w:rPr>
              <w:t>Регулятивные:</w:t>
            </w:r>
            <w:r w:rsidRPr="00721BE0">
              <w:t xml:space="preserve"> осознавать самого себя как движущуюся силу</w:t>
            </w:r>
            <w:r w:rsidR="00307139" w:rsidRPr="00721BE0">
              <w:t xml:space="preserve">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307139" w:rsidRPr="00FF69B4" w:rsidRDefault="00307139" w:rsidP="008B63BD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</w:t>
            </w:r>
            <w:r>
              <w:lastRenderedPageBreak/>
              <w:t>ходе исследования структуры слова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Pr="00FF69B4" w:rsidRDefault="00721BE0" w:rsidP="008B63BD">
            <w:pPr>
              <w:rPr>
                <w:color w:val="00B050"/>
              </w:rPr>
            </w:pPr>
            <w:r w:rsidRPr="00721BE0"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Default="00315A78" w:rsidP="008B63BD">
            <w:pPr>
              <w:rPr>
                <w:color w:val="00B050"/>
              </w:rPr>
            </w:pPr>
            <w:r>
              <w:rPr>
                <w:color w:val="00B050"/>
              </w:rPr>
              <w:t>8.3</w:t>
            </w:r>
          </w:p>
          <w:p w:rsidR="00315A78" w:rsidRPr="00FF69B4" w:rsidRDefault="00315A78" w:rsidP="008B63BD">
            <w:pPr>
              <w:rPr>
                <w:color w:val="00B050"/>
              </w:rPr>
            </w:pPr>
            <w:r>
              <w:rPr>
                <w:color w:val="00B050"/>
              </w:rPr>
              <w:t>2.2</w:t>
            </w:r>
          </w:p>
        </w:tc>
      </w:tr>
      <w:tr w:rsidR="00B0668A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A" w:rsidRPr="00FF69B4" w:rsidRDefault="00B0668A" w:rsidP="00261597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A" w:rsidRPr="00FF69B4" w:rsidRDefault="00453B97" w:rsidP="00FE4DBD">
            <w:pPr>
              <w:jc w:val="both"/>
            </w:pPr>
            <w:r>
              <w:t>04.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A" w:rsidRPr="00FF69B4" w:rsidRDefault="00B0668A" w:rsidP="00FE4DBD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A" w:rsidRPr="00FF69B4" w:rsidRDefault="00B0668A" w:rsidP="00FE4DBD">
            <w:pPr>
              <w:jc w:val="both"/>
            </w:pPr>
            <w:r w:rsidRPr="00FF69B4">
              <w:t>Звуки и бук</w:t>
            </w:r>
            <w:r w:rsidR="001A5160">
              <w:t>вы. Произношение и правописание</w:t>
            </w:r>
          </w:p>
          <w:p w:rsidR="00B0668A" w:rsidRPr="00FF69B4" w:rsidRDefault="00B0668A" w:rsidP="008B63BD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A" w:rsidRPr="00FF69B4" w:rsidRDefault="00B0668A" w:rsidP="008B63BD">
            <w:r w:rsidRPr="00FF69B4">
              <w:rPr>
                <w:b/>
              </w:rPr>
              <w:t>Знать:</w:t>
            </w:r>
            <w:r w:rsidRPr="00FF69B4">
              <w:t xml:space="preserve"> сведения о соотношении произношения и правописания.</w:t>
            </w:r>
          </w:p>
          <w:p w:rsidR="00B0668A" w:rsidRPr="00FF69B4" w:rsidRDefault="00B0668A" w:rsidP="008B63BD">
            <w:r w:rsidRPr="00FF69B4">
              <w:rPr>
                <w:b/>
              </w:rPr>
              <w:t>Уметь</w:t>
            </w:r>
            <w:r w:rsidRPr="00FF69B4">
              <w:t>: различать буквенный и звуковой состав слов, выполнять транскрип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A" w:rsidRPr="00FF69B4" w:rsidRDefault="00B07EC2" w:rsidP="008B63BD">
            <w:r>
              <w:t>Освоить алгоритм проведения фонетического анализа слов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A" w:rsidRDefault="00B07EC2" w:rsidP="008B63BD">
            <w:r w:rsidRPr="00DD7740">
              <w:rPr>
                <w:b/>
              </w:rPr>
              <w:t xml:space="preserve">Коммуникативные: </w:t>
            </w:r>
            <w:r>
              <w:t>владеть монологической и диалогической формами речи в соответствии с грамматическими и синтаксическими нормами языка.</w:t>
            </w:r>
          </w:p>
          <w:p w:rsidR="00B07EC2" w:rsidRDefault="00B07EC2" w:rsidP="008B63BD">
            <w:r w:rsidRPr="00DD7740">
              <w:rPr>
                <w:b/>
              </w:rPr>
              <w:t>Регулятивные:</w:t>
            </w:r>
            <w:r>
              <w:t xml:space="preserve"> определять новый уровень отношения к самому себе как субъекту деятельности.</w:t>
            </w:r>
          </w:p>
          <w:p w:rsidR="00B07EC2" w:rsidRPr="00FF69B4" w:rsidRDefault="00B07EC2" w:rsidP="008B63B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</w:t>
            </w:r>
            <w:r w:rsidR="009D7B31">
              <w:t>де исследования структуры сло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A" w:rsidRPr="00FF69B4" w:rsidRDefault="00DD7740" w:rsidP="008B63BD">
            <w:r>
              <w:t>Формирование познавательного интереса к предмету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A" w:rsidRPr="00FF69B4" w:rsidRDefault="00315A78" w:rsidP="008B63BD">
            <w:r>
              <w:t>1.1</w:t>
            </w:r>
          </w:p>
        </w:tc>
      </w:tr>
      <w:tr w:rsidR="00B07EC2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2" w:rsidRPr="00FF69B4" w:rsidRDefault="00B07EC2" w:rsidP="00261597">
            <w:pPr>
              <w:pStyle w:val="ad"/>
              <w:numPr>
                <w:ilvl w:val="0"/>
                <w:numId w:val="8"/>
              </w:numPr>
            </w:pPr>
            <w:r w:rsidRPr="00FF69B4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2" w:rsidRPr="00FF69B4" w:rsidRDefault="00453B97" w:rsidP="008B63BD">
            <w:r>
              <w:t>07.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2" w:rsidRPr="00FF69B4" w:rsidRDefault="00B07EC2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2" w:rsidRPr="00FF69B4" w:rsidRDefault="00B07EC2" w:rsidP="008B63BD">
            <w:r w:rsidRPr="00FF69B4">
              <w:t>Орфограмма. Правописание проверяемых б</w:t>
            </w:r>
            <w:r w:rsidR="001A5160">
              <w:t>езударных гласных в корне слова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EC2" w:rsidRPr="00FF69B4" w:rsidRDefault="00B07EC2" w:rsidP="008B63BD">
            <w:r w:rsidRPr="00FF69B4">
              <w:rPr>
                <w:b/>
              </w:rPr>
              <w:t>Знать:</w:t>
            </w:r>
            <w:r w:rsidRPr="00FF69B4">
              <w:t xml:space="preserve"> что такое «орфограмма»; об ударных и безударных гласных в корне слова, о разных приемах проверки безударной гласной в корне.</w:t>
            </w:r>
          </w:p>
          <w:p w:rsidR="00B07EC2" w:rsidRPr="00FF69B4" w:rsidRDefault="00B07EC2" w:rsidP="008B63BD">
            <w:r w:rsidRPr="00FF69B4">
              <w:rPr>
                <w:b/>
              </w:rPr>
              <w:t>Уметь</w:t>
            </w:r>
            <w:r w:rsidRPr="00FF69B4">
              <w:t xml:space="preserve">: выделять корень слова, различать ударные и безударные в корне, использовать различные приемы проверки безударной гласной в корне; </w:t>
            </w:r>
          </w:p>
          <w:p w:rsidR="00B07EC2" w:rsidRPr="00FF69B4" w:rsidRDefault="00B07EC2" w:rsidP="008B63BD">
            <w:r w:rsidRPr="00FF69B4">
              <w:t>уметь пользоваться орфографическим словар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2" w:rsidRPr="00FF69B4" w:rsidRDefault="002A31E2" w:rsidP="008B63BD">
            <w:r>
              <w:t>Научиться определять орфограмму в корне, составлять и использовать алгоритм нахождения и проверки орфограммы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2" w:rsidRDefault="002A31E2" w:rsidP="008B63BD">
            <w:r w:rsidRPr="00326E43">
              <w:rPr>
                <w:b/>
              </w:rPr>
              <w:t>Коммуникативные</w:t>
            </w:r>
            <w:r>
              <w:t>: формировать навыки речевого отображения (описания, объяснения) содержания совершаемых действий в форме речевых значений с целью ориентировки.</w:t>
            </w:r>
          </w:p>
          <w:p w:rsidR="002A31E2" w:rsidRDefault="002A31E2" w:rsidP="008B63BD">
            <w:r w:rsidRPr="00326E43">
              <w:rPr>
                <w:b/>
              </w:rPr>
              <w:t>Регулятивные</w:t>
            </w:r>
            <w:r>
              <w:t>: формировать ситуацию саморегуляции - рефлексии.</w:t>
            </w:r>
          </w:p>
          <w:p w:rsidR="002A31E2" w:rsidRPr="00FF69B4" w:rsidRDefault="002A31E2" w:rsidP="008B63B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</w:t>
            </w:r>
            <w:r w:rsidR="00B0446A">
              <w:t>е исс</w:t>
            </w:r>
            <w:r w:rsidR="009D7B31">
              <w:t>ледования структуры сло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2" w:rsidRPr="00FF69B4" w:rsidRDefault="0095530C" w:rsidP="008B63BD">
            <w:r>
              <w:t>Формирование устойчивой мотивации к аналитической и исследовательской деятельности (анализ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2" w:rsidRPr="00FF69B4" w:rsidRDefault="00315A78" w:rsidP="008B63BD">
            <w:r>
              <w:t>6.5</w:t>
            </w:r>
          </w:p>
        </w:tc>
      </w:tr>
      <w:tr w:rsidR="00B07EC2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2" w:rsidRPr="00FF69B4" w:rsidRDefault="002A31E2" w:rsidP="00261597">
            <w:pPr>
              <w:pStyle w:val="ad"/>
              <w:numPr>
                <w:ilvl w:val="0"/>
                <w:numId w:val="8"/>
              </w:numPr>
            </w:pPr>
            <w:r>
              <w:t>содерж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2" w:rsidRPr="00FF69B4" w:rsidRDefault="00453B97" w:rsidP="008B63BD">
            <w:r>
              <w:t>08.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2" w:rsidRPr="00FF69B4" w:rsidRDefault="00B07EC2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2" w:rsidRPr="00FF69B4" w:rsidRDefault="00B07EC2" w:rsidP="008B63BD">
            <w:r w:rsidRPr="00FF69B4">
              <w:t>Правописание проверяемых и непроверяемых б</w:t>
            </w:r>
            <w:r w:rsidR="001A5160">
              <w:t>езударных гласных в корне слова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2" w:rsidRPr="00FF69B4" w:rsidRDefault="00B07EC2" w:rsidP="008B63B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2" w:rsidRPr="00FF69B4" w:rsidRDefault="00326E43" w:rsidP="00326E43">
            <w:r>
              <w:t>Научиться определять орфограмму в корне, применять орфографические правила написания гласных в корне слова, составлять и использовать алгоритм нахождения и проверки орфограммы, пользоваться орфографическим словарем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2" w:rsidRDefault="004C668C" w:rsidP="004C668C">
            <w:r w:rsidRPr="006D226F">
              <w:rPr>
                <w:b/>
              </w:rPr>
              <w:t>Коммуникативные</w:t>
            </w:r>
            <w:r>
              <w:t>: формировать навыки работы в группе (включая ситуации учебного сотрудничества и проектные формы работы</w:t>
            </w:r>
            <w:r w:rsidR="00B97274">
              <w:t>)</w:t>
            </w:r>
            <w:r>
              <w:t>.</w:t>
            </w:r>
          </w:p>
          <w:p w:rsidR="004C668C" w:rsidRDefault="004C668C" w:rsidP="004C668C">
            <w:r w:rsidRPr="00326E43">
              <w:rPr>
                <w:b/>
              </w:rPr>
              <w:t>Регулятивные</w:t>
            </w:r>
            <w:r>
              <w:t>: формировать ситуацию саморегуляции, т.е. операционного опыта (учебных знаний и умений).</w:t>
            </w:r>
          </w:p>
          <w:p w:rsidR="006D226F" w:rsidRDefault="006D226F" w:rsidP="006D226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</w:t>
            </w:r>
            <w:r w:rsidR="00264366">
              <w:t>ые в ходе исследования структуры</w:t>
            </w:r>
            <w:r w:rsidR="009D7B31">
              <w:t xml:space="preserve"> слова</w:t>
            </w:r>
          </w:p>
          <w:p w:rsidR="006D226F" w:rsidRPr="00FF69B4" w:rsidRDefault="006D226F" w:rsidP="004C668C"/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2" w:rsidRPr="00FF69B4" w:rsidRDefault="00B00A1A" w:rsidP="008B63BD">
            <w: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2" w:rsidRPr="00FF69B4" w:rsidRDefault="00315A78" w:rsidP="008B63BD">
            <w:r>
              <w:t>6.5</w:t>
            </w:r>
          </w:p>
        </w:tc>
      </w:tr>
      <w:tr w:rsidR="006D226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F" w:rsidRPr="00FF69B4" w:rsidRDefault="006D226F" w:rsidP="00261597">
            <w:pPr>
              <w:pStyle w:val="ad"/>
              <w:numPr>
                <w:ilvl w:val="0"/>
                <w:numId w:val="8"/>
              </w:numPr>
            </w:pPr>
            <w:r w:rsidRPr="00FF69B4"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453B97" w:rsidP="008B63BD">
            <w:r>
              <w:t>09.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6D226F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F" w:rsidRPr="00FF69B4" w:rsidRDefault="006D226F" w:rsidP="008B63BD">
            <w:r w:rsidRPr="00FF69B4">
              <w:t>Правописание проверяемых согласных в корне сло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F" w:rsidRPr="00FF69B4" w:rsidRDefault="006D226F" w:rsidP="008B63BD">
            <w:r w:rsidRPr="00FF69B4">
              <w:rPr>
                <w:b/>
              </w:rPr>
              <w:t>Знать:</w:t>
            </w:r>
            <w:r w:rsidRPr="00FF69B4">
              <w:t xml:space="preserve"> об орфограмме-согласной в корне слова и о правилах для ее выбора.</w:t>
            </w:r>
          </w:p>
          <w:p w:rsidR="006D226F" w:rsidRPr="00FF69B4" w:rsidRDefault="006D226F" w:rsidP="008B63BD">
            <w:r w:rsidRPr="00FF69B4">
              <w:rPr>
                <w:b/>
              </w:rPr>
              <w:t>Уметь</w:t>
            </w:r>
            <w:r w:rsidRPr="00FF69B4">
              <w:t xml:space="preserve">: находить орфограмму-согласную в корне и применять соответствующее правило для </w:t>
            </w:r>
            <w:r w:rsidRPr="00FF69B4">
              <w:lastRenderedPageBreak/>
              <w:t>ее выбо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7A6967" w:rsidP="008B63BD">
            <w:r>
              <w:lastRenderedPageBreak/>
              <w:t>Научиться определять орфограмму в корне,</w:t>
            </w:r>
            <w:r w:rsidR="00315A78">
              <w:t xml:space="preserve"> </w:t>
            </w:r>
            <w:r>
              <w:t xml:space="preserve">составлять и использовать алгоритм нахождения и проверки орфограммы, подбирать проверочное </w:t>
            </w:r>
            <w:r>
              <w:lastRenderedPageBreak/>
              <w:t>слово. пользоваться орфографическим словарем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Default="00264366" w:rsidP="00264366">
            <w:r w:rsidRPr="00721BE0">
              <w:rPr>
                <w:b/>
              </w:rPr>
              <w:lastRenderedPageBreak/>
              <w:t>Коммуникативные</w:t>
            </w:r>
            <w:r>
              <w:t>: формировать навыки речевых действий</w:t>
            </w:r>
            <w:r w:rsidRPr="00721BE0">
              <w:t>: использовать адекватные языковые средства для отображения в форме речевых высказываний своих чувств, мыслей, побуждений.</w:t>
            </w:r>
          </w:p>
          <w:p w:rsidR="00AB52CC" w:rsidRPr="00721BE0" w:rsidRDefault="00AB52CC" w:rsidP="00264366">
            <w:r w:rsidRPr="00721BE0">
              <w:rPr>
                <w:b/>
              </w:rPr>
              <w:t>Регулятивные:</w:t>
            </w:r>
            <w:r w:rsidRPr="00721BE0">
              <w:t xml:space="preserve"> осознавать самого себя как движущуюся силу своего научения, свою </w:t>
            </w:r>
            <w:r w:rsidRPr="00721BE0">
              <w:lastRenderedPageBreak/>
              <w:t>способность к мобилизации сил и энергии, волевому усилию – к выбору в ситуации мотивационного конфли</w:t>
            </w:r>
            <w:r>
              <w:t>кта, к преодолению препятствий.</w:t>
            </w:r>
          </w:p>
          <w:p w:rsidR="006D226F" w:rsidRPr="00FF69B4" w:rsidRDefault="00264366" w:rsidP="008B63B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</w:t>
            </w:r>
            <w:r w:rsidR="009D7B31">
              <w:t>оде исследования состава сло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7F4F77" w:rsidP="008B63BD">
            <w: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315A78" w:rsidP="008B63BD">
            <w:r>
              <w:t>6.5</w:t>
            </w:r>
          </w:p>
        </w:tc>
      </w:tr>
      <w:tr w:rsidR="006D226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F" w:rsidRPr="00FF69B4" w:rsidRDefault="006D226F" w:rsidP="00261597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453B97" w:rsidP="008B63BD">
            <w:r>
              <w:t>10.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6D226F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F" w:rsidRPr="00FF69B4" w:rsidRDefault="006D226F" w:rsidP="008B63BD">
            <w:r w:rsidRPr="00FF69B4">
              <w:t>Правописание непроизносимых  согласных в корне сло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F" w:rsidRPr="00FF69B4" w:rsidRDefault="006D226F" w:rsidP="008B63BD">
            <w:r w:rsidRPr="00FF69B4">
              <w:rPr>
                <w:b/>
              </w:rPr>
              <w:t>Знать:</w:t>
            </w:r>
            <w:r w:rsidRPr="00FF69B4">
              <w:t xml:space="preserve"> об орфограмме-согласной в корне слова и о правилах для ее выбора.</w:t>
            </w:r>
          </w:p>
          <w:p w:rsidR="006D226F" w:rsidRPr="00FF69B4" w:rsidRDefault="006D226F" w:rsidP="008B63BD">
            <w:r w:rsidRPr="00FF69B4">
              <w:rPr>
                <w:b/>
              </w:rPr>
              <w:t>Уметь:</w:t>
            </w:r>
            <w:r w:rsidRPr="00FF69B4">
              <w:t xml:space="preserve"> находить орфограмму-согласную в корне и применять соответствующее правило для ее выбора; работать со «Словарем иностранных сло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435280" w:rsidP="00435280">
            <w:r>
              <w:t>Научиться определять орфограмму в корне,составлять и использовать алгоритм нахождения и проверки орфограммы, подбирать проверочное слово; проводить фонетический анализ слов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Default="009742C4" w:rsidP="008B63BD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9742C4" w:rsidRDefault="009742C4" w:rsidP="008B63BD">
            <w:r w:rsidRPr="00326E43">
              <w:rPr>
                <w:b/>
              </w:rPr>
              <w:t>Регулятивные</w:t>
            </w:r>
            <w:r>
              <w:t>: формировать ситуацию саморегуляции эмоциональных и функциональных состояний, т.е. формировать операционный опыт.</w:t>
            </w:r>
          </w:p>
          <w:p w:rsidR="009742C4" w:rsidRPr="00FF69B4" w:rsidRDefault="009742C4" w:rsidP="008B63B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</w:t>
            </w:r>
            <w:r w:rsidR="009D7B31">
              <w:t>оде исследования состава сло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7F4F77" w:rsidP="008B63BD">
            <w: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315A78" w:rsidP="008B63BD">
            <w:r>
              <w:t>6.5</w:t>
            </w:r>
          </w:p>
        </w:tc>
      </w:tr>
      <w:tr w:rsidR="006D226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F" w:rsidRPr="00FF69B4" w:rsidRDefault="006D226F" w:rsidP="00261597">
            <w:pPr>
              <w:pStyle w:val="ad"/>
              <w:numPr>
                <w:ilvl w:val="0"/>
                <w:numId w:val="8"/>
              </w:numPr>
            </w:pPr>
            <w:r w:rsidRPr="00FF69B4"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4416E4" w:rsidP="008B63BD">
            <w:r>
              <w:t>11</w:t>
            </w:r>
            <w:r w:rsidR="00453B97">
              <w:t>.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6D226F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F" w:rsidRPr="00FF69B4" w:rsidRDefault="006D226F" w:rsidP="008B63BD">
            <w:r w:rsidRPr="00FF69B4">
              <w:t>Правописание букв и, у, а после шипящи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F" w:rsidRPr="00FF69B4" w:rsidRDefault="006D226F" w:rsidP="008B63BD">
            <w:r w:rsidRPr="00FF69B4">
              <w:rPr>
                <w:b/>
              </w:rPr>
              <w:t>Знать</w:t>
            </w:r>
            <w:r w:rsidRPr="00FF69B4">
              <w:t>: о правописании букв и, у, а после шипящих, о правилах выбора  гласной после шипящих и ц.</w:t>
            </w:r>
          </w:p>
          <w:p w:rsidR="006D226F" w:rsidRPr="00FF69B4" w:rsidRDefault="006D226F" w:rsidP="008B63BD">
            <w:r w:rsidRPr="00FF69B4">
              <w:rPr>
                <w:b/>
              </w:rPr>
              <w:t>Уметь</w:t>
            </w:r>
            <w:r w:rsidRPr="00FF69B4">
              <w:t>: владеть навыком выбора гласной после шипящих и 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B92DE9" w:rsidP="008B63BD">
            <w:r>
              <w:t>Научиться применять правило  написания букв И,А,У после шипящих, составлять и использовать алгоритм нахождения и проверки орфограммы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4" w:rsidRDefault="00B97274" w:rsidP="00B97274">
            <w:r w:rsidRPr="006D226F">
              <w:rPr>
                <w:b/>
              </w:rPr>
              <w:t>Коммуникативные</w:t>
            </w:r>
            <w: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8F134B" w:rsidRDefault="008F134B" w:rsidP="00B97274">
            <w:r w:rsidRPr="00326E43">
              <w:rPr>
                <w:b/>
              </w:rPr>
              <w:t>Регулятивные</w:t>
            </w:r>
            <w:r>
              <w:t>: формировать ситуацию саморегуляции, т.е. операционный опыт; сотрудничества в совместном решении задач.</w:t>
            </w:r>
          </w:p>
          <w:p w:rsidR="006D226F" w:rsidRPr="00FF69B4" w:rsidRDefault="008F134B" w:rsidP="008B63B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</w:t>
            </w:r>
            <w:r w:rsidR="009D7B31">
              <w:t>де исследования данного правил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CB5A23" w:rsidP="008B63BD">
            <w:r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315A78" w:rsidP="008B63BD">
            <w:r>
              <w:t>6.2</w:t>
            </w:r>
          </w:p>
        </w:tc>
      </w:tr>
      <w:tr w:rsidR="006D226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F" w:rsidRPr="00FF69B4" w:rsidRDefault="006D226F" w:rsidP="00261597">
            <w:pPr>
              <w:pStyle w:val="ad"/>
              <w:numPr>
                <w:ilvl w:val="0"/>
                <w:numId w:val="8"/>
              </w:numPr>
            </w:pPr>
            <w:r w:rsidRPr="00FF69B4"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4416E4" w:rsidP="008B63BD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53B97">
              <w:rPr>
                <w:color w:val="000000"/>
              </w:rPr>
              <w:t>.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6D226F" w:rsidP="008B63BD">
            <w:pPr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F" w:rsidRPr="00FF69B4" w:rsidRDefault="001A5160" w:rsidP="008B63BD">
            <w:pPr>
              <w:rPr>
                <w:color w:val="000000"/>
              </w:rPr>
            </w:pPr>
            <w:r>
              <w:rPr>
                <w:color w:val="000000"/>
              </w:rPr>
              <w:t>Разделительные Ъ и 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F" w:rsidRPr="00FF69B4" w:rsidRDefault="006D226F" w:rsidP="008B63BD">
            <w:r w:rsidRPr="00FF69B4">
              <w:rPr>
                <w:b/>
              </w:rPr>
              <w:t>Знать</w:t>
            </w:r>
            <w:r w:rsidRPr="00FF69B4">
              <w:t>: о правописании разделительных Ъ и Ь.</w:t>
            </w:r>
          </w:p>
          <w:p w:rsidR="006D226F" w:rsidRPr="00FF69B4" w:rsidRDefault="006D226F" w:rsidP="008B63BD">
            <w:r w:rsidRPr="00FF69B4">
              <w:rPr>
                <w:b/>
              </w:rPr>
              <w:t>Уметь</w:t>
            </w:r>
            <w:r w:rsidRPr="00FF69B4">
              <w:t>: владеть навыком употребления на письме сведений о правописании разделительных Ъ и 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A079BD" w:rsidP="008B63BD">
            <w:r>
              <w:t xml:space="preserve">Научиться применять правила употребления ъ и ь, использовать методы проверки написания слов с ъ и ь, составлять и использовать алгоритм нахождения и проверки орфограммы. 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AF" w:rsidRDefault="000264AF" w:rsidP="000264AF">
            <w:r w:rsidRPr="00DD7740">
              <w:rPr>
                <w:b/>
              </w:rPr>
              <w:t xml:space="preserve">Коммуникативные: </w:t>
            </w:r>
            <w:r>
              <w:t>владеть монологической и диалогической формами речи в соответствии с грамматическими и синтаксическими нормами языка.</w:t>
            </w:r>
          </w:p>
          <w:p w:rsidR="000264AF" w:rsidRDefault="000264AF" w:rsidP="000264AF">
            <w:r w:rsidRPr="00326E43">
              <w:rPr>
                <w:b/>
              </w:rPr>
              <w:t>Регулятивные</w:t>
            </w:r>
            <w:r>
              <w:t>: определять новый уровень отношения к самому себе как субъекту деятельности; проектировать траекторию развития через включение в новые виды деятельности и формы сотрудничества.</w:t>
            </w:r>
          </w:p>
          <w:p w:rsidR="006D226F" w:rsidRPr="00FF69B4" w:rsidRDefault="000264AF" w:rsidP="008B63B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</w:t>
            </w:r>
            <w:r w:rsidR="009D7B31">
              <w:t>де исследования данного правил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CB5A23" w:rsidP="008B63BD">
            <w: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315A78" w:rsidP="008B63BD">
            <w:r>
              <w:t>6.4</w:t>
            </w:r>
          </w:p>
        </w:tc>
      </w:tr>
      <w:tr w:rsidR="00D67305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261597">
            <w:pPr>
              <w:pStyle w:val="ad"/>
              <w:numPr>
                <w:ilvl w:val="0"/>
                <w:numId w:val="8"/>
              </w:numPr>
            </w:pPr>
            <w:r w:rsidRPr="00FF69B4"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4416E4" w:rsidP="008B63BD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53B97">
              <w:rPr>
                <w:color w:val="000000"/>
              </w:rPr>
              <w:t>.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>
            <w:pPr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8B63BD">
            <w:r w:rsidRPr="00FF69B4">
              <w:rPr>
                <w:color w:val="000000"/>
              </w:rPr>
              <w:t xml:space="preserve">Раздельное написание предлогов с другими </w:t>
            </w:r>
            <w:r w:rsidRPr="00FF69B4">
              <w:rPr>
                <w:color w:val="000000"/>
              </w:rPr>
              <w:lastRenderedPageBreak/>
              <w:t>словами</w:t>
            </w:r>
            <w:r w:rsidRPr="00FF69B4">
              <w:t>.</w:t>
            </w:r>
          </w:p>
          <w:p w:rsidR="00D67305" w:rsidRPr="00FF69B4" w:rsidRDefault="00D67305" w:rsidP="008B63BD">
            <w:r w:rsidRPr="00FF69B4">
              <w:t>Зачет по теме «Орфография из начальной школы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8B63BD">
            <w:r w:rsidRPr="00FF69B4">
              <w:rPr>
                <w:b/>
              </w:rPr>
              <w:lastRenderedPageBreak/>
              <w:t>Знать</w:t>
            </w:r>
            <w:r w:rsidRPr="00FF69B4">
              <w:t xml:space="preserve">: о самостоятельных и служебных частях речи, об </w:t>
            </w:r>
            <w:r w:rsidRPr="00FF69B4">
              <w:lastRenderedPageBreak/>
              <w:t>употреблении предлогов с различными частями речи, об орфограмме-пробеле.</w:t>
            </w:r>
          </w:p>
          <w:p w:rsidR="00D67305" w:rsidRPr="00FF69B4" w:rsidRDefault="00D67305" w:rsidP="008B63BD">
            <w:r w:rsidRPr="00FF69B4">
              <w:rPr>
                <w:b/>
              </w:rPr>
              <w:t>Уметь</w:t>
            </w:r>
            <w:r w:rsidRPr="00FF69B4">
              <w:t>: отличать предлог от приставки, правильно употреблять орфограмму-проб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BB611B" w:rsidP="008B63BD">
            <w:r>
              <w:lastRenderedPageBreak/>
              <w:t xml:space="preserve">Научится применять правило раздельного </w:t>
            </w:r>
            <w:r>
              <w:lastRenderedPageBreak/>
              <w:t>написания предлогов со словами разных частей речи, отличать предлог от приставки, составлять</w:t>
            </w:r>
            <w:r w:rsidR="00901957">
              <w:t xml:space="preserve"> и использовать алгоритм нахождения и проверки орфограммы.</w:t>
            </w:r>
            <w:r>
              <w:t xml:space="preserve"> 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57" w:rsidRDefault="00901957" w:rsidP="00901957">
            <w:r w:rsidRPr="00B712DC">
              <w:rPr>
                <w:b/>
              </w:rPr>
              <w:lastRenderedPageBreak/>
              <w:t>Коммуникативные:</w:t>
            </w:r>
            <w:r>
              <w:t xml:space="preserve"> добывать недостающую информацию с помощью вопросов </w:t>
            </w:r>
            <w:r>
              <w:lastRenderedPageBreak/>
              <w:t>(познавательная инициативность).</w:t>
            </w:r>
          </w:p>
          <w:p w:rsidR="00D67305" w:rsidRDefault="00901957" w:rsidP="00901957">
            <w:r>
              <w:t xml:space="preserve"> </w:t>
            </w:r>
            <w:r w:rsidRPr="00B712DC">
              <w:rPr>
                <w:b/>
              </w:rPr>
              <w:t>Регулятивные</w:t>
            </w:r>
            <w:r>
              <w:t>: формировать ситуацию саморегуляции</w:t>
            </w:r>
            <w:r w:rsidR="00DE1780">
              <w:t xml:space="preserve"> .</w:t>
            </w:r>
            <w:r>
              <w:t xml:space="preserve">т.е. операциональный </w:t>
            </w:r>
            <w:r w:rsidR="005D5F8A">
              <w:t>опыт (учебных знаний и умений);сотрудничать в совместном решении задач.</w:t>
            </w:r>
          </w:p>
          <w:p w:rsidR="00B712DC" w:rsidRPr="00FF69B4" w:rsidRDefault="00B712DC" w:rsidP="00B712D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</w:t>
            </w:r>
            <w:r w:rsidR="009D7B31">
              <w:t>де исследования данного правил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982E76" w:rsidP="008B63BD">
            <w:r>
              <w:lastRenderedPageBreak/>
              <w:t xml:space="preserve">Формирование устойчивой </w:t>
            </w:r>
            <w:r>
              <w:lastRenderedPageBreak/>
              <w:t>мотивации к самостоятельной и коллективной анали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315A78" w:rsidP="008B63BD">
            <w:r>
              <w:lastRenderedPageBreak/>
              <w:t>6.14</w:t>
            </w:r>
          </w:p>
        </w:tc>
      </w:tr>
      <w:tr w:rsidR="00D67305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261597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12</w:t>
            </w:r>
          </w:p>
          <w:p w:rsidR="00D67305" w:rsidRPr="00FF69B4" w:rsidRDefault="00D67305" w:rsidP="008B63BD">
            <w:pPr>
              <w:rPr>
                <w:b/>
                <w:color w:val="00B05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453B97" w:rsidP="008B63BD">
            <w:pPr>
              <w:rPr>
                <w:color w:val="00B050"/>
              </w:rPr>
            </w:pPr>
            <w:r>
              <w:rPr>
                <w:color w:val="00B050"/>
              </w:rPr>
              <w:t>16.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1A5160" w:rsidP="008B63BD">
            <w:pPr>
              <w:rPr>
                <w:color w:val="00B050"/>
              </w:rPr>
            </w:pPr>
            <w:r>
              <w:rPr>
                <w:color w:val="00B050"/>
              </w:rPr>
              <w:t>Развитие речи. Текс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Знать:</w:t>
            </w:r>
            <w:r w:rsidRPr="00FF69B4">
              <w:rPr>
                <w:color w:val="00B050"/>
              </w:rPr>
              <w:t xml:space="preserve"> об отличительных особенностях текста, о его возможностях для выражения мысли.</w:t>
            </w:r>
          </w:p>
          <w:p w:rsidR="00D67305" w:rsidRPr="00FF69B4" w:rsidRDefault="00D67305" w:rsidP="008B63BD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Уметь</w:t>
            </w:r>
            <w:r w:rsidRPr="00FF69B4">
              <w:rPr>
                <w:color w:val="00B050"/>
              </w:rPr>
              <w:t>: определять признаки текста, способы связи предложений в тексте, строи</w:t>
            </w:r>
            <w:r w:rsidR="00B0446A">
              <w:rPr>
                <w:color w:val="00B050"/>
              </w:rPr>
              <w:t>ть текст из данных предло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B712DC" w:rsidRDefault="00B712DC" w:rsidP="008B63BD">
            <w:r w:rsidRPr="00B712DC">
              <w:t xml:space="preserve">Научиться отличать текст от группы предложений, озаглавливать текст, использовать алгоритм для выявления языковых и композиционных особенностей текста. 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3" w:rsidRDefault="00230356" w:rsidP="00230356">
            <w:r w:rsidRPr="00B712DC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="006F5C53">
              <w:t>представлять конкретное содержание и сообщать его в письменной и устной форме.</w:t>
            </w:r>
          </w:p>
          <w:p w:rsidR="006F5C53" w:rsidRDefault="006F5C53" w:rsidP="00230356">
            <w:r w:rsidRPr="00B712DC">
              <w:rPr>
                <w:b/>
              </w:rPr>
              <w:t>Регулятивные</w:t>
            </w:r>
            <w:r>
              <w:t>: определять новый уровень отношений к самому себе как субъекту деятельности.</w:t>
            </w:r>
          </w:p>
          <w:p w:rsidR="00D67305" w:rsidRPr="00B0446A" w:rsidRDefault="006F5C53" w:rsidP="00230356">
            <w:r w:rsidRPr="0050739B">
              <w:rPr>
                <w:b/>
              </w:rPr>
              <w:t>Познавательные:</w:t>
            </w:r>
            <w:r>
              <w:rPr>
                <w:b/>
              </w:rPr>
              <w:t xml:space="preserve"> </w:t>
            </w:r>
            <w:r>
              <w:t>объяснить языковые явления, процессы, связи и отношения, выявляе</w:t>
            </w:r>
            <w:r w:rsidR="009D7B31">
              <w:t>мые в ходе исследования текс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982E76" w:rsidP="008B63BD">
            <w:pPr>
              <w:rPr>
                <w:color w:val="00B050"/>
              </w:rPr>
            </w:pPr>
            <w:r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Default="00D74689" w:rsidP="008B63BD">
            <w:pPr>
              <w:rPr>
                <w:color w:val="00B050"/>
              </w:rPr>
            </w:pPr>
            <w:r>
              <w:rPr>
                <w:color w:val="00B050"/>
              </w:rPr>
              <w:t>8.1</w:t>
            </w:r>
          </w:p>
          <w:p w:rsidR="00D74689" w:rsidRPr="00FF69B4" w:rsidRDefault="00D74689" w:rsidP="008B63BD">
            <w:pPr>
              <w:rPr>
                <w:color w:val="00B050"/>
              </w:rPr>
            </w:pPr>
            <w:r>
              <w:rPr>
                <w:color w:val="00B050"/>
              </w:rPr>
              <w:t>8.2</w:t>
            </w:r>
          </w:p>
        </w:tc>
      </w:tr>
      <w:tr w:rsidR="00D67305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261597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453B97" w:rsidP="008B63BD">
            <w:pPr>
              <w:rPr>
                <w:color w:val="00B050"/>
              </w:rPr>
            </w:pPr>
            <w:r>
              <w:rPr>
                <w:color w:val="00B050"/>
              </w:rPr>
              <w:t>17.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8B63BD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D67305" w:rsidRPr="00FF69B4" w:rsidRDefault="00D67305" w:rsidP="008B63BD">
            <w:pPr>
              <w:rPr>
                <w:color w:val="00B050"/>
              </w:rPr>
            </w:pPr>
            <w:r w:rsidRPr="00FF69B4">
              <w:rPr>
                <w:color w:val="00B050"/>
              </w:rPr>
              <w:t>Обучающее изложение. (по Скребицкому Г.А.) (Упр. 70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8B63BD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Знать:</w:t>
            </w:r>
            <w:r w:rsidRPr="00FF69B4">
              <w:rPr>
                <w:color w:val="00B050"/>
              </w:rPr>
              <w:t xml:space="preserve"> о теме и основной мысли текста.</w:t>
            </w:r>
          </w:p>
          <w:p w:rsidR="00D67305" w:rsidRPr="00FF69B4" w:rsidRDefault="00D67305" w:rsidP="008B63BD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Уметь:</w:t>
            </w:r>
            <w:r w:rsidRPr="00FF69B4">
              <w:rPr>
                <w:color w:val="00B050"/>
              </w:rPr>
              <w:t xml:space="preserve"> определять тему и основную мысль текста, строить связное монологическое высказывание на основе прочитанного и услышанного тек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EA0D80" w:rsidRDefault="004C3791" w:rsidP="008B63BD">
            <w:r w:rsidRPr="00EA0D80">
              <w:t xml:space="preserve">Научиться составлять и правильно оформлять простой план текста, подбирать заголовок текста, использовать </w:t>
            </w:r>
            <w:r w:rsidR="00EA0D80" w:rsidRPr="00EA0D80">
              <w:t>алгоритм (памятку) для озаглавлива</w:t>
            </w:r>
            <w:r w:rsidRPr="00EA0D80">
              <w:t>ния текста</w:t>
            </w:r>
            <w:r w:rsidR="00EA0D80" w:rsidRPr="00EA0D80">
              <w:t>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Default="00C61119" w:rsidP="008B63BD">
            <w:r w:rsidRPr="00B712DC">
              <w:rPr>
                <w:b/>
              </w:rPr>
              <w:t>Коммуникативные</w:t>
            </w:r>
            <w:r>
              <w:rPr>
                <w:b/>
              </w:rPr>
              <w:t xml:space="preserve">: </w:t>
            </w:r>
            <w:r>
              <w:t>владеть монологической и диалогической формами речи в соответствии с грамматическими и синтактическими нормами родного языка.</w:t>
            </w:r>
          </w:p>
          <w:p w:rsidR="00C61119" w:rsidRDefault="00C61119" w:rsidP="008B63BD">
            <w:r w:rsidRPr="00B712DC">
              <w:rPr>
                <w:b/>
              </w:rPr>
              <w:t>Регулятивные</w:t>
            </w:r>
            <w:r w:rsidR="003A36D8">
              <w:t>: проектировать траекторию</w:t>
            </w:r>
            <w:r>
              <w:t xml:space="preserve"> развития через включения в новые виды деятельности и формы сотрудничества. </w:t>
            </w:r>
          </w:p>
          <w:p w:rsidR="00C61119" w:rsidRPr="003E10BA" w:rsidRDefault="00C61119" w:rsidP="008B63BD">
            <w:r w:rsidRPr="0050739B">
              <w:rPr>
                <w:b/>
              </w:rPr>
              <w:t>Познавательные:</w:t>
            </w:r>
            <w:r>
              <w:rPr>
                <w:b/>
              </w:rPr>
              <w:t xml:space="preserve"> </w:t>
            </w:r>
            <w:r>
              <w:t>объяснить языковые явления, процессы, связи и отношения, выявляе</w:t>
            </w:r>
            <w:r w:rsidR="009D7B31">
              <w:t>мые в ходе исследования текс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982E76" w:rsidP="008B63BD">
            <w:pPr>
              <w:rPr>
                <w:color w:val="00B050"/>
              </w:rPr>
            </w:pPr>
            <w:r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74689" w:rsidP="008B63BD">
            <w:pPr>
              <w:rPr>
                <w:color w:val="00B050"/>
              </w:rPr>
            </w:pPr>
            <w:r>
              <w:rPr>
                <w:color w:val="00B050"/>
              </w:rPr>
              <w:t>8.6</w:t>
            </w:r>
          </w:p>
        </w:tc>
      </w:tr>
      <w:tr w:rsidR="00D67305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261597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t>14</w:t>
            </w:r>
          </w:p>
          <w:p w:rsidR="00D67305" w:rsidRPr="00FF69B4" w:rsidRDefault="00D67305" w:rsidP="008B63BD">
            <w:pPr>
              <w:rPr>
                <w:b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453B97" w:rsidP="008B63B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>
            <w:pPr>
              <w:rPr>
                <w:b/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8B63BD">
            <w:pPr>
              <w:rPr>
                <w:b/>
                <w:color w:val="FF0000"/>
              </w:rPr>
            </w:pPr>
            <w:r w:rsidRPr="00FF69B4">
              <w:rPr>
                <w:b/>
                <w:color w:val="FF0000"/>
              </w:rPr>
              <w:t>Входной контроль (диктант №1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8B63BD">
            <w:pPr>
              <w:rPr>
                <w:color w:val="FF0000"/>
              </w:rPr>
            </w:pPr>
            <w:r w:rsidRPr="00FF69B4">
              <w:rPr>
                <w:color w:val="FF0000"/>
              </w:rPr>
              <w:t>Знать: теоретический материал по изученному разделу.</w:t>
            </w:r>
          </w:p>
          <w:p w:rsidR="00D67305" w:rsidRPr="00FF69B4" w:rsidRDefault="00D67305" w:rsidP="008B63BD">
            <w:pPr>
              <w:rPr>
                <w:color w:val="FF0000"/>
              </w:rPr>
            </w:pPr>
            <w:r w:rsidRPr="00FF69B4">
              <w:rPr>
                <w:color w:val="FF0000"/>
              </w:rPr>
              <w:t>Уметь: применять данные знания на практике, исправлять допущенные ошиб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7E17C4" w:rsidRDefault="007E17C4" w:rsidP="008B63BD">
            <w:r w:rsidRPr="007E17C4">
              <w:t>Научиться воспроизводить приобретенные знания, навыки в конкретной деятельности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4" w:rsidRDefault="007E17C4" w:rsidP="008B63BD">
            <w:r w:rsidRPr="00B712DC">
              <w:rPr>
                <w:b/>
              </w:rPr>
              <w:t>Коммуникативные</w:t>
            </w:r>
            <w:r>
              <w:rPr>
                <w:b/>
              </w:rPr>
              <w:t xml:space="preserve">: </w:t>
            </w:r>
            <w:r>
              <w:t>формировать речевые действи</w:t>
            </w:r>
            <w:r w:rsidR="00626BD5">
              <w:t>я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7E17C4" w:rsidRDefault="007E17C4" w:rsidP="008B63BD">
            <w:r w:rsidRPr="00B712DC">
              <w:rPr>
                <w:b/>
              </w:rPr>
              <w:t>Регулятивные</w:t>
            </w:r>
            <w:r>
              <w:rPr>
                <w:b/>
              </w:rPr>
              <w:t xml:space="preserve">: </w:t>
            </w:r>
            <w:r w:rsidR="00626BD5">
              <w:t xml:space="preserve">осознавать самого себя как движущую силу своего научения, свою способность к преодолению препятствий и </w:t>
            </w:r>
            <w:r w:rsidR="00C75176">
              <w:t>само</w:t>
            </w:r>
            <w:r w:rsidR="00626BD5">
              <w:t>коррекции.</w:t>
            </w:r>
          </w:p>
          <w:p w:rsidR="00453B97" w:rsidRDefault="006737A4" w:rsidP="008B63BD">
            <w:r w:rsidRPr="0050739B">
              <w:rPr>
                <w:b/>
              </w:rPr>
              <w:t>Познавательные:</w:t>
            </w:r>
            <w:r>
              <w:rPr>
                <w:b/>
              </w:rPr>
              <w:t xml:space="preserve"> </w:t>
            </w:r>
            <w:r>
              <w:t>объяснить языковые явления, процессы, связи и отношения, выявля</w:t>
            </w:r>
            <w:r w:rsidR="009D7B31">
              <w:t>емые в ходе работы над ошибками</w:t>
            </w:r>
          </w:p>
          <w:p w:rsidR="00AB1E37" w:rsidRPr="00B0446A" w:rsidRDefault="00AB1E37" w:rsidP="008B63BD"/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661836" w:rsidP="008B63BD">
            <w:pPr>
              <w:rPr>
                <w:color w:val="FF0000"/>
              </w:rPr>
            </w:pPr>
            <w:r w:rsidRPr="007E17C4"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>
            <w:pPr>
              <w:rPr>
                <w:color w:val="FF0000"/>
              </w:rPr>
            </w:pPr>
          </w:p>
        </w:tc>
      </w:tr>
      <w:tr w:rsidR="00D67305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261597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453B97" w:rsidP="008B63BD">
            <w:r>
              <w:t>21.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1A5160" w:rsidP="008B63BD">
            <w:r>
              <w:t>Части ре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8B63BD">
            <w:r w:rsidRPr="00FF69B4">
              <w:rPr>
                <w:b/>
                <w:color w:val="000000" w:themeColor="text1"/>
              </w:rPr>
              <w:t>Знать:</w:t>
            </w:r>
            <w:r w:rsidRPr="00FF69B4">
              <w:t xml:space="preserve"> о различении частей речи по значению, вопросу и морфологическим признакам.</w:t>
            </w:r>
          </w:p>
          <w:p w:rsidR="00D67305" w:rsidRPr="00FF69B4" w:rsidRDefault="00D67305" w:rsidP="008B63BD">
            <w:r w:rsidRPr="00FF69B4">
              <w:rPr>
                <w:b/>
                <w:color w:val="000000" w:themeColor="text1"/>
              </w:rPr>
              <w:t>Уметь</w:t>
            </w:r>
            <w:r w:rsidRPr="00FF69B4">
              <w:t>: различать части речи по значению, вопросу и морфологическим признак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C75176" w:rsidP="008B63BD">
            <w:r>
              <w:t xml:space="preserve">Научиться распознавать части речи по характерным признакам, использовать алгоритм (памятку) для различения частей речи, определять части речи по морфологическим признакам. 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76" w:rsidRDefault="00C75176" w:rsidP="008B63BD">
            <w:r w:rsidRPr="00B712DC">
              <w:rPr>
                <w:b/>
              </w:rPr>
              <w:t>Коммуникативные:</w:t>
            </w:r>
            <w:r w:rsidR="000F1827">
              <w:t xml:space="preserve"> формировать навыки ра</w:t>
            </w:r>
            <w:r>
              <w:t>боты в группе (включая ситуации учебного сотрудничества и проектные формы роботы).</w:t>
            </w:r>
          </w:p>
          <w:p w:rsidR="00C75176" w:rsidRDefault="00C75176" w:rsidP="008B63BD">
            <w:r w:rsidRPr="00B712DC">
              <w:rPr>
                <w:b/>
              </w:rPr>
              <w:t>Регулятивные</w:t>
            </w:r>
            <w:r w:rsidRPr="00C75176">
              <w:rPr>
                <w:b/>
              </w:rPr>
              <w:t>:</w:t>
            </w:r>
            <w:r>
              <w:t xml:space="preserve"> применять методы информационного поиска</w:t>
            </w:r>
            <w:r w:rsidR="006E52A8">
              <w:t>, в том числе с помощью компьютерных средств.</w:t>
            </w:r>
          </w:p>
          <w:p w:rsidR="006E52A8" w:rsidRDefault="006E52A8" w:rsidP="008B63BD">
            <w:r w:rsidRPr="0050739B">
              <w:rPr>
                <w:b/>
              </w:rPr>
              <w:t>Познавательные:</w:t>
            </w:r>
            <w:r>
              <w:rPr>
                <w:b/>
              </w:rPr>
              <w:t xml:space="preserve"> </w:t>
            </w:r>
            <w:r>
              <w:t>объяснить языковые явления, процессы, связи и отношения, выявляемые в х</w:t>
            </w:r>
            <w:r w:rsidR="000F1827">
              <w:t>оде исследования частей речи</w:t>
            </w:r>
          </w:p>
          <w:p w:rsidR="00C75176" w:rsidRPr="00C75176" w:rsidRDefault="00C75176" w:rsidP="008B63BD"/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982E76" w:rsidP="008B63BD">
            <w: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Default="00D74689" w:rsidP="008B63BD">
            <w:r>
              <w:t>4.1</w:t>
            </w:r>
          </w:p>
          <w:p w:rsidR="00D74689" w:rsidRPr="00FF69B4" w:rsidRDefault="00D74689" w:rsidP="008B63BD">
            <w:r>
              <w:t>4.2</w:t>
            </w:r>
          </w:p>
        </w:tc>
      </w:tr>
      <w:tr w:rsidR="00D67305" w:rsidRPr="00FF69B4" w:rsidTr="00453B97">
        <w:trPr>
          <w:trHeight w:val="6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261597">
            <w:pPr>
              <w:pStyle w:val="ad"/>
              <w:numPr>
                <w:ilvl w:val="0"/>
                <w:numId w:val="8"/>
              </w:numPr>
            </w:pPr>
            <w:r w:rsidRPr="00FF69B4"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05" w:rsidRPr="00FF69B4" w:rsidRDefault="00453B97" w:rsidP="008B63BD">
            <w:r>
              <w:t>22.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05" w:rsidRPr="00FF69B4" w:rsidRDefault="00D67305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1A5160" w:rsidP="008B63BD">
            <w:r>
              <w:t>Глагол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8B63BD">
            <w:r w:rsidRPr="00FF69B4">
              <w:rPr>
                <w:b/>
              </w:rPr>
              <w:t>Знать:</w:t>
            </w:r>
            <w:r w:rsidRPr="00FF69B4">
              <w:t xml:space="preserve"> изученное о глаголе как части речи и его роли в предложении.</w:t>
            </w:r>
          </w:p>
          <w:p w:rsidR="00D67305" w:rsidRPr="00FF69B4" w:rsidRDefault="00D67305" w:rsidP="008B63BD">
            <w:r w:rsidRPr="00FF69B4">
              <w:rPr>
                <w:b/>
              </w:rPr>
              <w:t>Уметь:</w:t>
            </w:r>
            <w:r w:rsidRPr="00FF69B4">
              <w:t xml:space="preserve"> определять признаки глагола и его роль в предложении, правильно писать -ТСЯ и –ТЬСЯ в глагол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05" w:rsidRPr="00A17049" w:rsidRDefault="00A17049" w:rsidP="008B63BD">
            <w:r>
              <w:t>Научиться определять глагол по морфологическим признакам, определять его</w:t>
            </w:r>
            <w:r w:rsidRPr="00A17049">
              <w:t xml:space="preserve"> </w:t>
            </w:r>
            <w:r>
              <w:t>грамматическую форму, применять правило написания ь в форме 2-го лица еди</w:t>
            </w:r>
            <w:r w:rsidR="00A95FEC">
              <w:t>нственного числ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05" w:rsidRDefault="00A17049" w:rsidP="008B63BD">
            <w:r w:rsidRPr="00B712DC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устанавливать рабочие отношения, эффективно сотрудничать и способствовать продуктивной кооперации.</w:t>
            </w:r>
          </w:p>
          <w:p w:rsidR="00A17049" w:rsidRDefault="00A17049" w:rsidP="008B63BD">
            <w:r w:rsidRPr="00B712DC">
              <w:rPr>
                <w:b/>
              </w:rPr>
              <w:t>Регулятивные</w:t>
            </w:r>
            <w:r w:rsidRPr="00C7517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проектировать маршрут преодоления затруднений в обучении через включения в новые виды деятельности </w:t>
            </w:r>
            <w:r w:rsidR="00835FE3">
              <w:t xml:space="preserve">и формы сотрудничества. </w:t>
            </w:r>
          </w:p>
          <w:p w:rsidR="00835FE3" w:rsidRPr="00A17049" w:rsidRDefault="00835FE3" w:rsidP="008B63BD">
            <w:r w:rsidRPr="0050739B">
              <w:rPr>
                <w:b/>
              </w:rPr>
              <w:t>Познавательные:</w:t>
            </w:r>
            <w:r>
              <w:rPr>
                <w:b/>
              </w:rPr>
              <w:t xml:space="preserve"> </w:t>
            </w:r>
            <w:r>
              <w:t>объяснить языковые явления, процессы, связи и отношения, выявляемые в ходе исследования</w:t>
            </w:r>
            <w:r w:rsidR="00A95FEC">
              <w:t xml:space="preserve"> глагола и его признак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05" w:rsidRPr="00FF69B4" w:rsidRDefault="00835FE3" w:rsidP="008B63BD">
            <w:r>
              <w:t xml:space="preserve">Формирование устойчивой мотивации к самостоятельной и групповой исследовательской деятельно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05" w:rsidRPr="00FF69B4" w:rsidRDefault="006555D9" w:rsidP="008B63BD">
            <w:r>
              <w:t>6.10</w:t>
            </w:r>
          </w:p>
        </w:tc>
      </w:tr>
      <w:tr w:rsidR="00D67305" w:rsidRPr="00FF69B4" w:rsidTr="00453B97">
        <w:trPr>
          <w:trHeight w:val="144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261597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453B97" w:rsidP="008B63BD">
            <w:r>
              <w:t>23.09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>
            <w:r w:rsidRPr="00FF69B4">
              <w:t>Правописание –ТСЯ и –ТЬСЯ в глаголах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AA32BB" w:rsidP="008B63BD">
            <w:r>
              <w:t>Научиться с помощью вопроса отличать неопределенную форму глагола</w:t>
            </w:r>
            <w:r w:rsidR="00B44DCC">
              <w:t xml:space="preserve"> от формы 3-го лица ед.ч., формировать навыки лингвистического анализа</w:t>
            </w:r>
          </w:p>
        </w:tc>
        <w:tc>
          <w:tcPr>
            <w:tcW w:w="43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Default="00401973" w:rsidP="008B63BD">
            <w:r w:rsidRPr="00B712DC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401973">
              <w:t>интегрироваться в группу сверстников</w:t>
            </w:r>
            <w:r>
              <w:t xml:space="preserve"> и строить продуктивное взаимодействие со сверстниками и взрослыми.</w:t>
            </w:r>
          </w:p>
          <w:p w:rsidR="00401973" w:rsidRDefault="00401973" w:rsidP="00401973">
            <w:r w:rsidRPr="00B712DC">
              <w:rPr>
                <w:b/>
              </w:rPr>
              <w:t xml:space="preserve"> Регулятивные</w:t>
            </w:r>
            <w:r>
              <w:t>: формировать ситуацию саморегуляции</w:t>
            </w:r>
            <w:r w:rsidR="007F2387">
              <w:t xml:space="preserve">, </w:t>
            </w:r>
            <w:r>
              <w:t>т.е. операциональный опыт (учебных знаний и умений);</w:t>
            </w:r>
            <w:r w:rsidR="007F2387">
              <w:t xml:space="preserve"> </w:t>
            </w:r>
            <w:r>
              <w:t>сотрудничать в совместном решении задач.</w:t>
            </w:r>
          </w:p>
          <w:p w:rsidR="00401973" w:rsidRPr="00FF69B4" w:rsidRDefault="00401973" w:rsidP="008B63B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</w:t>
            </w:r>
            <w:r w:rsidR="009D7B31">
              <w:t>де исследования данного правила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835FE3" w:rsidP="008B63BD">
            <w:r>
              <w:t>Формирование познавательного интерес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/>
        </w:tc>
      </w:tr>
      <w:tr w:rsidR="00D67305" w:rsidRPr="00FF69B4" w:rsidTr="00AB1E37">
        <w:trPr>
          <w:trHeight w:val="23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261597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453B97" w:rsidP="008B63BD">
            <w:r>
              <w:t>24.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8B63BD">
            <w:r w:rsidRPr="00FF69B4">
              <w:t>Гл</w:t>
            </w:r>
            <w:r w:rsidR="001A5160">
              <w:t>агол. Личные окончания глагол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8B63BD">
            <w:r w:rsidRPr="00FF69B4">
              <w:rPr>
                <w:b/>
              </w:rPr>
              <w:t>Знать:</w:t>
            </w:r>
            <w:r w:rsidRPr="00FF69B4">
              <w:t xml:space="preserve"> об изменении глаголов по временам, лицам и числам; о правописании личных окончаний глаголов, о правописании НЕ с глаголами.</w:t>
            </w:r>
          </w:p>
          <w:p w:rsidR="00D67305" w:rsidRPr="00FF69B4" w:rsidRDefault="00D67305" w:rsidP="008B63BD">
            <w:r w:rsidRPr="00FF69B4">
              <w:rPr>
                <w:b/>
              </w:rPr>
              <w:t>Уметь</w:t>
            </w:r>
            <w:r w:rsidRPr="00FF69B4">
              <w:t>: правильно спрягать глаголы, правильно писать личные окончания глаголов и НЕ с глагол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7F2387" w:rsidP="008B63BD">
            <w:r>
              <w:t>Научиться определять спряжение глагола, определять орфограмму в окончании глагола, применять алгоритм определения спряжения и написания личного окончания глагол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BA" w:rsidRPr="007F2387" w:rsidRDefault="003E10BA" w:rsidP="003E10BA">
            <w:r w:rsidRPr="00B712DC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представлять конкретное содержание и сообщать его в письменной и устной форме.</w:t>
            </w:r>
          </w:p>
          <w:p w:rsidR="007F2387" w:rsidRDefault="007F2387" w:rsidP="007F2387">
            <w:r w:rsidRPr="00B712DC">
              <w:rPr>
                <w:b/>
              </w:rPr>
              <w:t>Регулятивные</w:t>
            </w:r>
            <w:r>
              <w:t>: определять новый уровень отношений к самому себе как субъекту деятельности.</w:t>
            </w:r>
          </w:p>
          <w:p w:rsidR="00D67305" w:rsidRPr="00FF69B4" w:rsidRDefault="007F2387" w:rsidP="008B63B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</w:t>
            </w:r>
            <w:r w:rsidR="009D7B31">
              <w:t>де исследования данного правил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5E64AB" w:rsidP="008B63BD">
            <w:r>
              <w:t>Формирование устойчивой мотивации к самостоятельн</w:t>
            </w:r>
            <w:r w:rsidR="00164464">
              <w:t>о-м</w:t>
            </w:r>
            <w:r>
              <w:t xml:space="preserve">у </w:t>
            </w:r>
            <w:r w:rsidR="00164464">
              <w:t xml:space="preserve"> </w:t>
            </w:r>
            <w:r>
              <w:t>и коллективному проект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/>
        </w:tc>
      </w:tr>
      <w:tr w:rsidR="00432B9A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261597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53B97" w:rsidP="008B63BD">
            <w:r>
              <w:t>25.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0C6005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432B9A" w:rsidRPr="00FF69B4" w:rsidRDefault="00432B9A" w:rsidP="000C6005">
            <w:pPr>
              <w:rPr>
                <w:color w:val="00B050"/>
              </w:rPr>
            </w:pPr>
            <w:r w:rsidRPr="00FF69B4">
              <w:rPr>
                <w:color w:val="00B050"/>
              </w:rPr>
              <w:t>Текст. Тема текста</w:t>
            </w:r>
          </w:p>
          <w:p w:rsidR="00432B9A" w:rsidRPr="00FF69B4" w:rsidRDefault="00432B9A" w:rsidP="008B63BD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FB2A53">
            <w:pPr>
              <w:rPr>
                <w:color w:val="00B050"/>
              </w:rPr>
            </w:pPr>
            <w:r w:rsidRPr="00FF69B4">
              <w:rPr>
                <w:color w:val="00B050"/>
              </w:rPr>
              <w:t>Знать: понятия «узкая» и «широкая» темы.</w:t>
            </w:r>
          </w:p>
          <w:p w:rsidR="00432B9A" w:rsidRPr="00FF69B4" w:rsidRDefault="00432B9A" w:rsidP="00FB2A53">
            <w:pPr>
              <w:rPr>
                <w:b/>
              </w:rPr>
            </w:pPr>
            <w:r w:rsidRPr="00FF69B4">
              <w:rPr>
                <w:color w:val="00B050"/>
              </w:rPr>
              <w:t>Уметь: соотносить тему с содержанием тек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EE4030" w:rsidP="008B63BD">
            <w:r>
              <w:t>Научиться определять и формулировать тему и главную мысль текста, подбирать заголовок к текст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A" w:rsidRDefault="00EC0D4A" w:rsidP="00EC0D4A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432B9A" w:rsidRDefault="003E10BA" w:rsidP="003E10BA">
            <w:r w:rsidRPr="00B712DC">
              <w:rPr>
                <w:b/>
              </w:rPr>
              <w:t>Регулятивные</w:t>
            </w:r>
            <w:r w:rsidRPr="00C7517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проектировать траекторию развития через включение в новые виды деятельности и формы сотрудничества.</w:t>
            </w:r>
          </w:p>
          <w:p w:rsidR="003E10BA" w:rsidRPr="003E10BA" w:rsidRDefault="003E10BA" w:rsidP="003E10BA">
            <w:r w:rsidRPr="0050739B">
              <w:rPr>
                <w:b/>
              </w:rPr>
              <w:t>Познавательные:</w:t>
            </w:r>
            <w:r>
              <w:rPr>
                <w:b/>
              </w:rPr>
              <w:t xml:space="preserve"> </w:t>
            </w:r>
            <w:r>
              <w:t>объяснить языковые явления, процессы, связи и отношения, выявляе</w:t>
            </w:r>
            <w:r w:rsidR="009D7B31">
              <w:t>мые в ходе исследования текс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8B63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6555D9" w:rsidP="008B63BD">
            <w:r>
              <w:t>8.2</w:t>
            </w:r>
          </w:p>
        </w:tc>
      </w:tr>
      <w:tr w:rsidR="00432B9A" w:rsidRPr="00FF69B4" w:rsidTr="00453B97">
        <w:trPr>
          <w:trHeight w:val="6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B9A" w:rsidRPr="00FF69B4" w:rsidRDefault="00432B9A" w:rsidP="00261597">
            <w:pPr>
              <w:pStyle w:val="ad"/>
              <w:numPr>
                <w:ilvl w:val="0"/>
                <w:numId w:val="8"/>
              </w:numPr>
            </w:pPr>
            <w:r w:rsidRPr="00FF69B4"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B9A" w:rsidRPr="00FF69B4" w:rsidRDefault="00AB38F5" w:rsidP="008B63BD">
            <w:r>
              <w:t>28.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B9A" w:rsidRPr="00FF69B4" w:rsidRDefault="00432B9A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9A" w:rsidRPr="00FF69B4" w:rsidRDefault="00432B9A" w:rsidP="008B63BD">
            <w:r w:rsidRPr="00FF69B4">
              <w:t>Имя</w:t>
            </w:r>
            <w:r w:rsidR="001A5160">
              <w:t xml:space="preserve"> существительное как часть речи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B9A" w:rsidRPr="00FF69B4" w:rsidRDefault="00432B9A" w:rsidP="008B63BD">
            <w:r w:rsidRPr="00FF69B4">
              <w:rPr>
                <w:b/>
              </w:rPr>
              <w:t>Знать</w:t>
            </w:r>
            <w:r w:rsidRPr="00FF69B4">
              <w:t>: о склонении имени существительного, о правописании падежных окончаний.</w:t>
            </w:r>
          </w:p>
          <w:p w:rsidR="00432B9A" w:rsidRPr="00FF69B4" w:rsidRDefault="00432B9A" w:rsidP="008B63BD">
            <w:r w:rsidRPr="00FF69B4">
              <w:rPr>
                <w:b/>
              </w:rPr>
              <w:t>Уметь:</w:t>
            </w:r>
            <w:r w:rsidRPr="00FF69B4">
              <w:t xml:space="preserve"> определять склонение имени существительного, правильно писать падежные окончания имен существитель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B9A" w:rsidRPr="00FF69B4" w:rsidRDefault="00520764" w:rsidP="008B63BD">
            <w:r>
              <w:t>Научиться определять сущ. по его морфологическим признакам, определять род, число, роль в предложении, формировать навыки лингвистического конструирования, анализ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8CF" w:rsidRDefault="002908CF" w:rsidP="002908CF">
            <w:r w:rsidRPr="006D226F">
              <w:rPr>
                <w:b/>
              </w:rPr>
              <w:t>Коммуникативные</w:t>
            </w:r>
            <w: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432B9A" w:rsidRDefault="000021E1" w:rsidP="008B63BD">
            <w:r w:rsidRPr="00B712DC">
              <w:rPr>
                <w:b/>
              </w:rPr>
              <w:t>Регулятивные</w:t>
            </w:r>
            <w:r w:rsidRPr="00C75176">
              <w:rPr>
                <w:b/>
              </w:rPr>
              <w:t>:</w:t>
            </w:r>
            <w:r>
              <w:t xml:space="preserve"> применять методы информационного поиска. в том числе с помощью компьютерных средств.</w:t>
            </w:r>
          </w:p>
          <w:p w:rsidR="000021E1" w:rsidRPr="000021E1" w:rsidRDefault="000021E1" w:rsidP="008B63BD">
            <w:r w:rsidRPr="0050739B">
              <w:rPr>
                <w:b/>
              </w:rPr>
              <w:t>Познавательные:</w:t>
            </w:r>
            <w:r>
              <w:rPr>
                <w:b/>
              </w:rPr>
              <w:t xml:space="preserve"> </w:t>
            </w:r>
            <w:r>
              <w:t>объяснить языковые явления, процессы, связи и отношения, выявляемые в ходе исследования с</w:t>
            </w:r>
            <w:r w:rsidR="009D7B31">
              <w:t>уществительного и его признак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B9A" w:rsidRPr="00FF69B4" w:rsidRDefault="009D7B31" w:rsidP="008B63BD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B9A" w:rsidRPr="00FF69B4" w:rsidRDefault="006555D9" w:rsidP="008B63BD">
            <w:r>
              <w:t>6.9</w:t>
            </w:r>
          </w:p>
        </w:tc>
      </w:tr>
      <w:tr w:rsidR="00432B9A" w:rsidRPr="00FF69B4" w:rsidTr="00453B97">
        <w:trPr>
          <w:trHeight w:val="138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261597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AB38F5" w:rsidP="008B63BD">
            <w:r>
              <w:t>29.09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8B63BD">
            <w:r w:rsidRPr="00FF69B4">
              <w:t>Падежные</w:t>
            </w:r>
            <w:r w:rsidR="001A5160">
              <w:t xml:space="preserve"> окончания имен существительных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8B63BD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163A95" w:rsidP="008B63BD">
            <w:r>
              <w:t>Научиться определять склонение сущ., определять падеж, применять правило  написания Ь на конце сущ.</w:t>
            </w:r>
          </w:p>
        </w:tc>
        <w:tc>
          <w:tcPr>
            <w:tcW w:w="43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D8" w:rsidRDefault="003A36D8" w:rsidP="003A36D8">
            <w:r w:rsidRPr="00DD7740">
              <w:rPr>
                <w:b/>
              </w:rPr>
              <w:t xml:space="preserve">Коммуникативные: </w:t>
            </w:r>
            <w:r>
              <w:t>владеть монологической и диалогической формами речи в соответствии с грамматическими и синтаксическими нормами языка.</w:t>
            </w:r>
          </w:p>
          <w:p w:rsidR="003A36D8" w:rsidRDefault="003A36D8" w:rsidP="003A36D8">
            <w:r w:rsidRPr="00B712DC">
              <w:rPr>
                <w:b/>
              </w:rPr>
              <w:t>Регулятивные</w:t>
            </w:r>
            <w:r>
              <w:t xml:space="preserve">: проектировать траекторию развития через включения в новые виды деятельности и формы сотрудничества. </w:t>
            </w:r>
          </w:p>
          <w:p w:rsidR="00432B9A" w:rsidRPr="00FF69B4" w:rsidRDefault="003A36D8" w:rsidP="008B63B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9D7B31" w:rsidP="008B63BD">
            <w:r>
              <w:t>Формирование устойчивой мотивации к обучению, изучению и закреплению новог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8B63BD"/>
        </w:tc>
      </w:tr>
      <w:tr w:rsidR="00432B9A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9A" w:rsidRPr="00FF69B4" w:rsidRDefault="00432B9A" w:rsidP="00261597">
            <w:pPr>
              <w:pStyle w:val="ad"/>
              <w:numPr>
                <w:ilvl w:val="0"/>
                <w:numId w:val="8"/>
              </w:numPr>
            </w:pPr>
            <w:r w:rsidRPr="00FF69B4">
              <w:t>1</w:t>
            </w:r>
            <w:r w:rsidRPr="00FF69B4">
              <w:lastRenderedPageBreak/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AB38F5" w:rsidP="008B63BD">
            <w:r>
              <w:lastRenderedPageBreak/>
              <w:t>30.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9A" w:rsidRPr="00FF69B4" w:rsidRDefault="00432B9A" w:rsidP="008B63BD">
            <w:r w:rsidRPr="00FF69B4">
              <w:t>Имя</w:t>
            </w:r>
            <w:r w:rsidR="001A5160">
              <w:t xml:space="preserve"> прилагательное </w:t>
            </w:r>
            <w:r w:rsidR="001A5160">
              <w:lastRenderedPageBreak/>
              <w:t>как часть  ре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9A" w:rsidRPr="00FF69B4" w:rsidRDefault="00432B9A" w:rsidP="008B63BD">
            <w:r w:rsidRPr="00FF69B4">
              <w:rPr>
                <w:b/>
              </w:rPr>
              <w:lastRenderedPageBreak/>
              <w:t>Знать:</w:t>
            </w:r>
            <w:r w:rsidRPr="00FF69B4">
              <w:t xml:space="preserve"> об имени </w:t>
            </w:r>
            <w:r w:rsidRPr="00FF69B4">
              <w:lastRenderedPageBreak/>
              <w:t>прилагательном как части речи, его морфологических признаках, изменении.</w:t>
            </w:r>
          </w:p>
          <w:p w:rsidR="00432B9A" w:rsidRPr="00FF69B4" w:rsidRDefault="00432B9A" w:rsidP="008B63BD">
            <w:r w:rsidRPr="00FF69B4">
              <w:rPr>
                <w:b/>
              </w:rPr>
              <w:t>Уметь</w:t>
            </w:r>
            <w:r w:rsidRPr="00FF69B4">
              <w:t>: определять морфологические признаки имени прилагательного, правильно его изменять, согласовывая с именем существительны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EC0D4A" w:rsidP="008B63BD">
            <w:r>
              <w:lastRenderedPageBreak/>
              <w:t xml:space="preserve">Научиться определять </w:t>
            </w:r>
            <w:r>
              <w:lastRenderedPageBreak/>
              <w:t>прилагательное по его морфологическим признакам, применять правило написания окончаний прил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A" w:rsidRDefault="00EC0D4A" w:rsidP="00EC0D4A">
            <w:r w:rsidRPr="009742C4">
              <w:rPr>
                <w:b/>
              </w:rPr>
              <w:lastRenderedPageBreak/>
              <w:t>Коммуникативны</w:t>
            </w:r>
            <w:r>
              <w:t xml:space="preserve">е: устанавливать рабочие </w:t>
            </w:r>
            <w:r>
              <w:lastRenderedPageBreak/>
              <w:t>отношения, эффективно сотрудничать и способствовать продуктивной кооперации.</w:t>
            </w:r>
          </w:p>
          <w:p w:rsidR="00A556AB" w:rsidRDefault="00A556AB" w:rsidP="00A556AB">
            <w:r w:rsidRPr="00B712DC">
              <w:rPr>
                <w:b/>
              </w:rPr>
              <w:t>Регулятивные</w:t>
            </w:r>
            <w:r>
              <w:t xml:space="preserve">: проектировать траекторию развития через включения в новые виды деятельности и формы сотрудничества. </w:t>
            </w:r>
          </w:p>
          <w:p w:rsidR="00EC0D4A" w:rsidRPr="00FF69B4" w:rsidRDefault="00A556AB" w:rsidP="00A556A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илагательного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F757B6" w:rsidP="008B63BD">
            <w:r>
              <w:lastRenderedPageBreak/>
              <w:t xml:space="preserve">Формирование </w:t>
            </w:r>
            <w:r>
              <w:lastRenderedPageBreak/>
              <w:t>навыков интеграции индивидуально</w:t>
            </w:r>
            <w:r w:rsidR="00AA0D20">
              <w:t>-</w:t>
            </w:r>
            <w:r>
              <w:t>го и коллективного конструирования в ходе решения общей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6555D9" w:rsidP="008B63BD">
            <w:r>
              <w:lastRenderedPageBreak/>
              <w:t>4.1</w:t>
            </w:r>
          </w:p>
        </w:tc>
      </w:tr>
      <w:tr w:rsidR="00432B9A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9A" w:rsidRPr="00FF69B4" w:rsidRDefault="00432B9A" w:rsidP="00261597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AB38F5" w:rsidP="008B63BD">
            <w:r>
              <w:t>01.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9A" w:rsidRPr="00FF69B4" w:rsidRDefault="001A5160" w:rsidP="008B63BD">
            <w:r>
              <w:t>Местоимение как часть ре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9A" w:rsidRPr="00FF69B4" w:rsidRDefault="00432B9A" w:rsidP="008B63BD">
            <w:r w:rsidRPr="00FF69B4">
              <w:rPr>
                <w:b/>
              </w:rPr>
              <w:t>Знать:</w:t>
            </w:r>
            <w:r w:rsidRPr="00FF69B4">
              <w:t xml:space="preserve"> о личных местоимениях, их роли в речи, морфологических признаках, изменении.</w:t>
            </w:r>
          </w:p>
          <w:p w:rsidR="00432B9A" w:rsidRPr="00FF69B4" w:rsidRDefault="00432B9A" w:rsidP="008B63BD">
            <w:r w:rsidRPr="00FF69B4">
              <w:rPr>
                <w:b/>
              </w:rPr>
              <w:t>Уметь</w:t>
            </w:r>
            <w:r w:rsidRPr="00FF69B4">
              <w:t>: находить в тексте личные местоимения, определять их морфологические признаки, правильно изменять личные местоим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44408" w:rsidP="008B63BD">
            <w:r>
              <w:t>Научиться определять местоимения, указывающие на лицо, правильно использовать их в реч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2D" w:rsidRDefault="0067192D" w:rsidP="0067192D">
            <w:r w:rsidRPr="00DD7740">
              <w:rPr>
                <w:b/>
              </w:rPr>
              <w:t xml:space="preserve">Коммуникативные: </w:t>
            </w:r>
            <w:r>
              <w:t>владеть монологической и диалогической формами речи в соответствии с грамматическими и синтаксическими нормами языка.</w:t>
            </w:r>
          </w:p>
          <w:p w:rsidR="0067192D" w:rsidRDefault="0067192D" w:rsidP="0067192D">
            <w:r w:rsidRPr="00B712DC">
              <w:rPr>
                <w:b/>
              </w:rPr>
              <w:t>Регулятивные</w:t>
            </w:r>
            <w:r>
              <w:t xml:space="preserve">: проектировать траекторию развития через включения в новые виды деятельности и формы сотрудничества. </w:t>
            </w:r>
          </w:p>
          <w:p w:rsidR="00432B9A" w:rsidRPr="00FF69B4" w:rsidRDefault="0067192D" w:rsidP="0067192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местоиме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3313A1" w:rsidP="008B63BD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6555D9" w:rsidP="008B63BD">
            <w:r>
              <w:t>4.1</w:t>
            </w:r>
          </w:p>
        </w:tc>
      </w:tr>
      <w:tr w:rsidR="00984976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AB38F5" w:rsidP="00984976">
            <w:r>
              <w:t>02.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>
            <w:pPr>
              <w:rPr>
                <w:color w:val="00B050"/>
              </w:rPr>
            </w:pPr>
            <w:r w:rsidRPr="00FF69B4">
              <w:rPr>
                <w:color w:val="00B050"/>
              </w:rPr>
              <w:t>Развитие речи. Основная мысль текста</w:t>
            </w:r>
          </w:p>
          <w:p w:rsidR="00984976" w:rsidRPr="00FF69B4" w:rsidRDefault="00984976" w:rsidP="00984976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255A" w:rsidRDefault="00984976" w:rsidP="00984976">
            <w:r w:rsidRPr="00FF255A">
              <w:t>Знать: понятия «основная мысль текста».</w:t>
            </w:r>
          </w:p>
          <w:p w:rsidR="00984976" w:rsidRPr="00FF255A" w:rsidRDefault="00984976" w:rsidP="00984976">
            <w:pPr>
              <w:rPr>
                <w:b/>
              </w:rPr>
            </w:pPr>
            <w:r w:rsidRPr="00FF255A">
              <w:t>Уметь: соотносить основную мысль с содержанием тек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>
            <w:r>
              <w:t>Научиться определят</w:t>
            </w:r>
            <w:r w:rsidR="003A18F0">
              <w:t>ь и формулировать тему и</w:t>
            </w:r>
            <w:r w:rsidR="00FA6C93">
              <w:t xml:space="preserve"> </w:t>
            </w:r>
            <w:r w:rsidR="003A18F0">
              <w:t xml:space="preserve"> основную </w:t>
            </w:r>
            <w:r>
              <w:t xml:space="preserve"> мысль текста, </w:t>
            </w:r>
            <w:r w:rsidR="003A18F0">
              <w:t>определять идею, главную мысль текста в заголовк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3" w:rsidRPr="007F2387" w:rsidRDefault="00FA6C93" w:rsidP="00FA6C93">
            <w:r w:rsidRPr="00B712DC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представлять конкретное содержание и сообщать его в письменной и устной форме.</w:t>
            </w:r>
          </w:p>
          <w:p w:rsidR="00FA6C93" w:rsidRDefault="00FA6C93" w:rsidP="00FA6C93">
            <w:r w:rsidRPr="00B712DC">
              <w:rPr>
                <w:b/>
              </w:rPr>
              <w:t>Регулятивные</w:t>
            </w:r>
            <w:r>
              <w:t>: определять новый уровень отношений к самому себе как субъекту деятельности.</w:t>
            </w:r>
          </w:p>
          <w:p w:rsidR="00984976" w:rsidRPr="00FF69B4" w:rsidRDefault="00FA6C93" w:rsidP="00FA6C93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4E006E" w:rsidP="00984976">
            <w:r>
              <w:t>Формирование устойчивой мотивации к проблемно-поисков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6555D9" w:rsidP="00984976">
            <w:r>
              <w:t>8.2</w:t>
            </w:r>
          </w:p>
        </w:tc>
      </w:tr>
      <w:tr w:rsidR="00984976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AB38F5" w:rsidP="00984976">
            <w:r>
              <w:t>05.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>
            <w:pPr>
              <w:rPr>
                <w:color w:val="00B050"/>
              </w:rPr>
            </w:pPr>
            <w:r w:rsidRPr="00FF69B4">
              <w:rPr>
                <w:color w:val="00B050"/>
              </w:rPr>
              <w:t>Обучающее сочинение-описание по картине А.А. Пластова «Летом»</w:t>
            </w:r>
          </w:p>
          <w:p w:rsidR="00984976" w:rsidRPr="00FF69B4" w:rsidRDefault="00984976" w:rsidP="00984976">
            <w:pPr>
              <w:rPr>
                <w:color w:val="00B05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255A" w:rsidRDefault="006277E5" w:rsidP="00984976">
            <w:r w:rsidRPr="00FF255A">
              <w:t>Что такое описание? Что такое композиция картины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181503" w:rsidP="00984976">
            <w:r>
              <w:t>Научиться составлять план сочинения-описания, конструировать текст типа речи ОПИСАНИЕ по алгоритму выполнения задания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9" w:rsidRDefault="00673DD9" w:rsidP="00673DD9">
            <w:r w:rsidRPr="00B712DC">
              <w:rPr>
                <w:b/>
              </w:rPr>
              <w:t>Коммуникативные:</w:t>
            </w:r>
            <w:r>
              <w:t xml:space="preserve"> добывать недостающую информацию с помощью вопросов (познавательная инициативность).</w:t>
            </w:r>
          </w:p>
          <w:p w:rsidR="00673DD9" w:rsidRDefault="00673DD9" w:rsidP="00673DD9">
            <w:r>
              <w:t xml:space="preserve"> </w:t>
            </w:r>
            <w:r w:rsidRPr="00B712DC">
              <w:rPr>
                <w:b/>
              </w:rPr>
              <w:t>Регулятивные</w:t>
            </w:r>
            <w:r>
              <w:t>: формировать ситуацию саморегуляции.</w:t>
            </w:r>
            <w:r w:rsidR="00BB2F85">
              <w:t xml:space="preserve"> </w:t>
            </w:r>
            <w:r>
              <w:t>т.е. операциональный опыт (учебных знаний и умений);сотрудничать в совместном решении задач.</w:t>
            </w:r>
          </w:p>
          <w:p w:rsidR="00984976" w:rsidRPr="00FF69B4" w:rsidRDefault="00673DD9" w:rsidP="00673DD9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и работе над сочинением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BB2F85" w:rsidP="00984976">
            <w:r>
              <w:t>Формирование интереса к твор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6555D9" w:rsidP="00984976">
            <w:r>
              <w:t>8.2</w:t>
            </w:r>
          </w:p>
        </w:tc>
      </w:tr>
      <w:tr w:rsidR="00984976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AB38F5" w:rsidP="00984976">
            <w:r>
              <w:t>06.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>
            <w:pPr>
              <w:rPr>
                <w:color w:val="00B050"/>
              </w:rPr>
            </w:pPr>
            <w:r w:rsidRPr="00FF69B4">
              <w:t xml:space="preserve">Повторение изученного в </w:t>
            </w:r>
            <w:r w:rsidRPr="00FF69B4">
              <w:lastRenderedPageBreak/>
              <w:t>начальных класса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BE1B94" w:rsidP="00984976">
            <w:pPr>
              <w:rPr>
                <w:color w:val="00B050"/>
              </w:rPr>
            </w:pPr>
            <w:r w:rsidRPr="00FF255A">
              <w:lastRenderedPageBreak/>
              <w:t>Виды орфограмм, изученные за курс начального</w:t>
            </w:r>
            <w:r w:rsidRPr="00FF255A">
              <w:rPr>
                <w:color w:val="00B050"/>
              </w:rPr>
              <w:t xml:space="preserve"> </w:t>
            </w:r>
            <w:r w:rsidRPr="00FF255A">
              <w:t>зв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BE1B94" w:rsidP="00984976">
            <w:r>
              <w:t xml:space="preserve">Научиться применять правила написания </w:t>
            </w:r>
            <w:r>
              <w:lastRenderedPageBreak/>
              <w:t>гласных и согласных в корне и окончании. Определять ч.р., тему текста и его основную мысль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23" w:rsidRDefault="00A14923" w:rsidP="00A14923">
            <w:r w:rsidRPr="00721BE0">
              <w:rPr>
                <w:b/>
              </w:rPr>
              <w:lastRenderedPageBreak/>
              <w:t>Коммуникативные</w:t>
            </w:r>
            <w:r>
              <w:t>: формировать навыки речевых действий</w:t>
            </w:r>
            <w:r w:rsidRPr="00721BE0">
              <w:t xml:space="preserve">: использовать адекватные </w:t>
            </w:r>
            <w:r w:rsidRPr="00721BE0">
              <w:lastRenderedPageBreak/>
              <w:t>языковые средства для отображения в форме речевых высказываний своих чувств, мыслей, побуждений.</w:t>
            </w:r>
          </w:p>
          <w:p w:rsidR="00A14923" w:rsidRPr="00721BE0" w:rsidRDefault="00A14923" w:rsidP="00A14923">
            <w:r w:rsidRPr="00721BE0">
              <w:rPr>
                <w:b/>
              </w:rPr>
              <w:t>Регулятивные:</w:t>
            </w:r>
            <w:r w:rsidRPr="00721BE0">
              <w:t xml:space="preserve"> осознавать самого себя как движущуюся силу своего научения, свою способность к </w:t>
            </w:r>
            <w:r w:rsidR="00BD2A9B">
              <w:t>преодолению препятствий и самокоррекции.</w:t>
            </w:r>
          </w:p>
          <w:p w:rsidR="00984976" w:rsidRPr="00FF69B4" w:rsidRDefault="00A14923" w:rsidP="00A14923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</w:t>
            </w:r>
            <w:r w:rsidR="00BD2A9B">
              <w:t>оде повторения и обобщения материал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4B6052" w:rsidP="00984976">
            <w:r>
              <w:lastRenderedPageBreak/>
              <w:t xml:space="preserve">Формирование навыков </w:t>
            </w:r>
            <w:r>
              <w:lastRenderedPageBreak/>
              <w:t>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/>
        </w:tc>
      </w:tr>
      <w:tr w:rsidR="00984976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lastRenderedPageBreak/>
              <w:t>22</w:t>
            </w:r>
          </w:p>
          <w:p w:rsidR="00984976" w:rsidRPr="00FF69B4" w:rsidRDefault="00984976" w:rsidP="00984976">
            <w:pPr>
              <w:rPr>
                <w:b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AB38F5" w:rsidP="0098497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7.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>
            <w:pPr>
              <w:rPr>
                <w:b/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pPr>
              <w:rPr>
                <w:color w:val="FF0000"/>
              </w:rPr>
            </w:pPr>
            <w:r w:rsidRPr="00FF69B4">
              <w:rPr>
                <w:b/>
                <w:color w:val="FF0000"/>
              </w:rPr>
              <w:t>Контрольный диктант №2</w:t>
            </w:r>
            <w:r w:rsidRPr="00FF69B4">
              <w:rPr>
                <w:color w:val="FF0000"/>
              </w:rPr>
              <w:t xml:space="preserve"> по разделу «Повторение изученного в начальных классах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003472" w:rsidRDefault="00984976" w:rsidP="00984976">
            <w:r w:rsidRPr="00003472">
              <w:rPr>
                <w:b/>
              </w:rPr>
              <w:t>Знать:</w:t>
            </w:r>
            <w:r w:rsidRPr="00003472">
              <w:t xml:space="preserve"> теоретический материал по изученному разделу.</w:t>
            </w:r>
          </w:p>
          <w:p w:rsidR="00984976" w:rsidRPr="00003472" w:rsidRDefault="00984976" w:rsidP="00984976">
            <w:r w:rsidRPr="00003472">
              <w:rPr>
                <w:b/>
              </w:rPr>
              <w:t>Уметь:</w:t>
            </w:r>
            <w:r w:rsidRPr="00003472">
              <w:t xml:space="preserve"> применять данные знания на практи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003472" w:rsidRDefault="004B6052" w:rsidP="00984976">
            <w:r w:rsidRPr="00003472">
              <w:t>Научиться воспроизводить приобретенные знания, навыки в конкретной деятельност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23" w:rsidRPr="00003472" w:rsidRDefault="00A14923" w:rsidP="00A14923">
            <w:r w:rsidRPr="00003472">
              <w:rPr>
                <w:b/>
              </w:rPr>
              <w:t>Коммуникативные</w:t>
            </w:r>
            <w:r w:rsidR="00D82627" w:rsidRPr="00003472">
              <w:t>: формировать речевые действия</w:t>
            </w:r>
            <w:r w:rsidRPr="00003472">
              <w:t>: использовать адекватные языковые средства для отображени</w:t>
            </w:r>
            <w:r w:rsidR="00D82627" w:rsidRPr="00003472">
              <w:t>я в форме речевых высказываний с целью планирования, контроля и саморегуляции.</w:t>
            </w:r>
          </w:p>
          <w:p w:rsidR="00A14923" w:rsidRPr="00003472" w:rsidRDefault="00A14923" w:rsidP="00A14923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</w:t>
            </w:r>
            <w:r w:rsidR="00D82627" w:rsidRPr="00003472">
              <w:t>собность  к преодолению препятствий и самокоррекции.</w:t>
            </w:r>
          </w:p>
          <w:p w:rsidR="00984976" w:rsidRPr="00003472" w:rsidRDefault="00A14923" w:rsidP="00A14923">
            <w:r w:rsidRPr="00003472">
              <w:rPr>
                <w:b/>
              </w:rPr>
              <w:t>Познавательные:</w:t>
            </w:r>
            <w:r w:rsidRPr="00003472">
              <w:t xml:space="preserve"> объяснять языковые явления, процессы, связи и отношения, выявляемые в х</w:t>
            </w:r>
            <w:r w:rsidR="00D82627" w:rsidRPr="00003472">
              <w:t>оде работы над ошибкам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4B6052" w:rsidP="00984976">
            <w:pPr>
              <w:rPr>
                <w:color w:val="FF0000"/>
              </w:rPr>
            </w:pPr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>
            <w:pPr>
              <w:rPr>
                <w:color w:val="FF0000"/>
              </w:rPr>
            </w:pPr>
          </w:p>
        </w:tc>
      </w:tr>
      <w:tr w:rsidR="00984976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pPr>
              <w:pStyle w:val="ad"/>
              <w:numPr>
                <w:ilvl w:val="0"/>
                <w:numId w:val="8"/>
              </w:numPr>
            </w:pPr>
            <w:r w:rsidRPr="00FF69B4"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AB38F5" w:rsidP="00984976">
            <w:r>
              <w:t>08.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r w:rsidRPr="00FF69B4">
              <w:t xml:space="preserve">Анализ контрольной работы. </w:t>
            </w:r>
          </w:p>
          <w:p w:rsidR="00984976" w:rsidRPr="00FF69B4" w:rsidRDefault="00984976" w:rsidP="00984976">
            <w:r>
              <w:t>Работа над ошибка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изученному разделу.</w:t>
            </w:r>
          </w:p>
          <w:p w:rsidR="00984976" w:rsidRPr="00FF69B4" w:rsidRDefault="00984976" w:rsidP="00984976"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682AC8" w:rsidP="00984976">
            <w:r>
              <w:t>Научиться анализировать допущенные ошибки, выполнять работу по их предупреждению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27" w:rsidRPr="00003472" w:rsidRDefault="00D82627" w:rsidP="00D82627">
            <w:r w:rsidRPr="00003472">
              <w:rPr>
                <w:b/>
              </w:rPr>
              <w:t>Коммуникативные</w:t>
            </w:r>
            <w:r w:rsidRPr="00003472">
              <w:t>: 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регуляции.</w:t>
            </w:r>
          </w:p>
          <w:p w:rsidR="00D82627" w:rsidRPr="00003472" w:rsidRDefault="00D82627" w:rsidP="00D82627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84976" w:rsidRPr="00FF69B4" w:rsidRDefault="00D82627" w:rsidP="00D82627">
            <w:r w:rsidRPr="00003472">
              <w:rPr>
                <w:b/>
              </w:rPr>
              <w:t>Познавательные:</w:t>
            </w:r>
            <w:r w:rsidRPr="00003472">
              <w:t xml:space="preserve">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682AC8" w:rsidP="00984976">
            <w:r>
              <w:t>Формирование устойчивой 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/>
        </w:tc>
      </w:tr>
      <w:tr w:rsidR="00984976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pPr>
              <w:pStyle w:val="ad"/>
              <w:numPr>
                <w:ilvl w:val="0"/>
                <w:numId w:val="8"/>
              </w:numPr>
            </w:pPr>
            <w:r w:rsidRPr="00FF69B4"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AB38F5" w:rsidP="00984976">
            <w:r>
              <w:t>09.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r>
              <w:t>Синтаксис. Пунктуац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r w:rsidRPr="00FF69B4">
              <w:rPr>
                <w:b/>
              </w:rPr>
              <w:t>Знать</w:t>
            </w:r>
            <w:r w:rsidRPr="00FF69B4">
              <w:t>: о предмете изучения синтаксиса и пунктуации; о лингвистических терминах, их происхождении; о предложении как об одной из основных единиц языка.</w:t>
            </w:r>
          </w:p>
          <w:p w:rsidR="00984976" w:rsidRPr="00FF69B4" w:rsidRDefault="00984976" w:rsidP="00984976">
            <w:r w:rsidRPr="00FF69B4">
              <w:rPr>
                <w:b/>
              </w:rPr>
              <w:lastRenderedPageBreak/>
              <w:t>Уметь:</w:t>
            </w:r>
            <w:r w:rsidRPr="00FF69B4">
              <w:t xml:space="preserve"> соблюдать принятые в русском языке законы связи слов, правильно расставлять знаки заверш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633F99" w:rsidP="00984976">
            <w:r>
              <w:lastRenderedPageBreak/>
              <w:t xml:space="preserve">Научиться различать единицы языка, определять, какую роль играют знаки препинания в предложении, </w:t>
            </w:r>
            <w:r>
              <w:lastRenderedPageBreak/>
              <w:t>формировать навыки лингвистического анализ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92" w:rsidRDefault="00FB4892" w:rsidP="00FB4892">
            <w:r w:rsidRPr="009742C4">
              <w:rPr>
                <w:b/>
              </w:rPr>
              <w:lastRenderedPageBreak/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FB4892" w:rsidRDefault="00FB4892" w:rsidP="00FB4892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</w:t>
            </w:r>
            <w:r>
              <w:lastRenderedPageBreak/>
              <w:t xml:space="preserve">сотрудничества. </w:t>
            </w:r>
          </w:p>
          <w:p w:rsidR="00984976" w:rsidRPr="00FF69B4" w:rsidRDefault="00FB4892" w:rsidP="00FB4892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</w:t>
            </w:r>
            <w:r w:rsidR="00CB4232">
              <w:t>де исследования предложений со знаками препина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733EC5" w:rsidP="00984976">
            <w:r>
              <w:lastRenderedPageBreak/>
              <w:t xml:space="preserve">Формирование устойчивой мотивации к </w:t>
            </w:r>
            <w:r w:rsidR="00BC7BD2">
              <w:t xml:space="preserve">интеграции индивидуальной и коллективной </w:t>
            </w:r>
            <w:r w:rsidR="00BC7BD2">
              <w:lastRenderedPageBreak/>
              <w:t>учебно-познава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6555D9" w:rsidP="00984976">
            <w:r>
              <w:lastRenderedPageBreak/>
              <w:t>5.1</w:t>
            </w:r>
          </w:p>
        </w:tc>
      </w:tr>
      <w:tr w:rsidR="00984976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AB38F5" w:rsidP="00984976">
            <w:pPr>
              <w:jc w:val="both"/>
            </w:pPr>
            <w:r>
              <w:t>12.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pPr>
              <w:jc w:val="both"/>
            </w:pPr>
            <w:r w:rsidRPr="00FF69B4">
              <w:t xml:space="preserve">Словосочетание и предложение </w:t>
            </w:r>
            <w:r>
              <w:t>как основные единицы синтаксиса</w:t>
            </w:r>
          </w:p>
          <w:p w:rsidR="00984976" w:rsidRPr="00FF69B4" w:rsidRDefault="00984976" w:rsidP="00984976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r w:rsidRPr="00FF69B4">
              <w:rPr>
                <w:b/>
              </w:rPr>
              <w:t>Знать:</w:t>
            </w:r>
            <w:r w:rsidRPr="00FF69B4">
              <w:t xml:space="preserve"> об отличии словосочетания от слова и предложения, о строении словосочетаний.</w:t>
            </w:r>
          </w:p>
          <w:p w:rsidR="00984976" w:rsidRPr="00FF69B4" w:rsidRDefault="00984976" w:rsidP="00984976">
            <w:r w:rsidRPr="00FF69B4">
              <w:rPr>
                <w:b/>
              </w:rPr>
              <w:t>Уметь:</w:t>
            </w:r>
            <w:r w:rsidRPr="00FF69B4">
              <w:t xml:space="preserve"> строить словосочетания, находить главное и зависимое сло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7B5C22" w:rsidP="00984976">
            <w:r>
              <w:t>Научиться выделять СС в предложении, анализировать его структуру, устанавливать смысловую связь в СС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2" w:rsidRPr="007F2387" w:rsidRDefault="007B5C22" w:rsidP="007B5C22">
            <w:r w:rsidRPr="00B712DC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представлять конкретное содержание и сообщать его в письменной и устной форме.</w:t>
            </w:r>
          </w:p>
          <w:p w:rsidR="007B5C22" w:rsidRDefault="007B5C22" w:rsidP="007B5C22">
            <w:r w:rsidRPr="00B712DC">
              <w:rPr>
                <w:b/>
              </w:rPr>
              <w:t>Регулятивные</w:t>
            </w:r>
            <w:r>
              <w:t>: определять новый уровень отношений к самому себе как субъекту деятельности.</w:t>
            </w:r>
          </w:p>
          <w:p w:rsidR="00984976" w:rsidRPr="00FF69B4" w:rsidRDefault="007B5C22" w:rsidP="007B5C22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мысловой связи в СС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2B5197" w:rsidP="00984976">
            <w:r>
              <w:t>Формирование устойчивой мотивации к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6555D9" w:rsidP="00984976">
            <w:r>
              <w:t>5.1</w:t>
            </w:r>
          </w:p>
        </w:tc>
      </w:tr>
      <w:tr w:rsidR="00984976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pPr>
              <w:pStyle w:val="ad"/>
              <w:numPr>
                <w:ilvl w:val="0"/>
                <w:numId w:val="8"/>
              </w:numPr>
            </w:pPr>
            <w:r w:rsidRPr="00FF69B4"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AB38F5" w:rsidP="00984976">
            <w:r>
              <w:t>13.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r w:rsidRPr="00FF69B4">
              <w:t>Способы выражения грамма</w:t>
            </w:r>
            <w:r>
              <w:t>тической связи в словосочетан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r w:rsidRPr="00FF69B4">
              <w:rPr>
                <w:b/>
              </w:rPr>
              <w:t>Знать:</w:t>
            </w:r>
            <w:r w:rsidRPr="00FF69B4">
              <w:t xml:space="preserve"> о способах выражения грамматической связи в словосочетаниях.</w:t>
            </w:r>
          </w:p>
          <w:p w:rsidR="00984976" w:rsidRPr="00FF69B4" w:rsidRDefault="00984976" w:rsidP="00984976">
            <w:r w:rsidRPr="00FF69B4">
              <w:rPr>
                <w:b/>
              </w:rPr>
              <w:t>Уметь</w:t>
            </w:r>
            <w:r w:rsidRPr="00FF69B4">
              <w:t>:  находить и составлять с/с заданного стро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CB4232" w:rsidP="00984976">
            <w:r>
              <w:t>Научиться определять способы грамматической связи в СС, составлять СС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32" w:rsidRDefault="00CB4232" w:rsidP="00CB4232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CB4232" w:rsidRDefault="00CB4232" w:rsidP="00CB4232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984976" w:rsidRPr="00FF69B4" w:rsidRDefault="00CB4232" w:rsidP="00CB4232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пособов выражения грамматической связ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4E7C24" w:rsidP="00984976">
            <w:r>
              <w:t>Формирование устойчивого интереса к изучению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/>
        </w:tc>
      </w:tr>
      <w:tr w:rsidR="00A133C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CF" w:rsidRPr="00FF69B4" w:rsidRDefault="00A133CF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4416E4" w:rsidP="00A133CF">
            <w:r>
              <w:t>14</w:t>
            </w:r>
            <w:r w:rsidR="00AB38F5">
              <w:t>.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A133CF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CF" w:rsidRPr="00FF69B4" w:rsidRDefault="00A133CF" w:rsidP="00A133CF">
            <w:r>
              <w:t>Разбор словосочет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CF" w:rsidRPr="00FF69B4" w:rsidRDefault="00A133CF" w:rsidP="00A133CF">
            <w:r w:rsidRPr="00FF69B4">
              <w:rPr>
                <w:b/>
              </w:rPr>
              <w:t>Знать:</w:t>
            </w:r>
            <w:r w:rsidRPr="00FF69B4">
              <w:t xml:space="preserve"> о порядке разбора словосочетания.</w:t>
            </w:r>
          </w:p>
          <w:p w:rsidR="00A133CF" w:rsidRPr="00FF69B4" w:rsidRDefault="00A133CF" w:rsidP="00A133CF">
            <w:r w:rsidRPr="00FF69B4">
              <w:rPr>
                <w:b/>
              </w:rPr>
              <w:t>Уметь:</w:t>
            </w:r>
            <w:r w:rsidRPr="00FF69B4">
              <w:t xml:space="preserve"> строить с/с заданного строения, разбирать с/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A133CF" w:rsidP="00A133CF">
            <w:r>
              <w:t>Научиться  разбирать СС по алгоритм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Default="00A133CF" w:rsidP="00A133CF">
            <w:r w:rsidRPr="006D226F">
              <w:rPr>
                <w:b/>
              </w:rPr>
              <w:t>Коммуникативные</w:t>
            </w:r>
            <w: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A133CF" w:rsidRDefault="00A133CF" w:rsidP="00A133CF">
            <w:r w:rsidRPr="00B712DC">
              <w:rPr>
                <w:b/>
              </w:rPr>
              <w:t>Регулятивные</w:t>
            </w:r>
            <w:r w:rsidRPr="00C75176">
              <w:rPr>
                <w:b/>
              </w:rPr>
              <w:t>:</w:t>
            </w:r>
            <w:r>
              <w:t xml:space="preserve"> применять методы информационного поиска</w:t>
            </w:r>
            <w:r w:rsidR="007D0C37">
              <w:t xml:space="preserve">, </w:t>
            </w:r>
            <w:r>
              <w:t xml:space="preserve"> в том числе с помощью компьютерных средств.</w:t>
            </w:r>
          </w:p>
          <w:p w:rsidR="00A133CF" w:rsidRPr="000021E1" w:rsidRDefault="00A133CF" w:rsidP="00A133CF">
            <w:r w:rsidRPr="0050739B">
              <w:rPr>
                <w:b/>
              </w:rPr>
              <w:t>Познавательные:</w:t>
            </w:r>
            <w:r>
              <w:rPr>
                <w:b/>
              </w:rPr>
              <w:t xml:space="preserve"> </w:t>
            </w:r>
            <w:r>
              <w:t>объяснить языковые явления, процессы, связи и отношения, выявляемые в ходе разбора СС</w:t>
            </w:r>
            <w:r w:rsidR="00E56464">
              <w:t xml:space="preserve"> по алгоритму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AF68AD" w:rsidP="00A133CF">
            <w:r>
              <w:t>Формирование навыков проектирования в ходе выполнения творческ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A133CF" w:rsidP="00A133CF"/>
        </w:tc>
      </w:tr>
      <w:tr w:rsidR="00A133C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CF" w:rsidRPr="00FF69B4" w:rsidRDefault="00A133CF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4416E4" w:rsidP="00A133CF">
            <w:pPr>
              <w:jc w:val="both"/>
            </w:pPr>
            <w:r>
              <w:t>15</w:t>
            </w:r>
            <w:r w:rsidR="00AB38F5">
              <w:t>.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A133CF" w:rsidP="00A133CF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CF" w:rsidRPr="00FF69B4" w:rsidRDefault="00A133CF" w:rsidP="00A133CF">
            <w:pPr>
              <w:jc w:val="both"/>
            </w:pPr>
            <w:r w:rsidRPr="00FF69B4">
              <w:t xml:space="preserve">Грамматическая основа предложения. Предложения простые </w:t>
            </w:r>
            <w:r>
              <w:t>и сложные</w:t>
            </w:r>
          </w:p>
          <w:p w:rsidR="00A133CF" w:rsidRPr="00FF69B4" w:rsidRDefault="00A133CF" w:rsidP="00A133CF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CF" w:rsidRPr="00FF69B4" w:rsidRDefault="00A133CF" w:rsidP="00A133CF">
            <w:r w:rsidRPr="00FF69B4">
              <w:rPr>
                <w:b/>
              </w:rPr>
              <w:t>Знать:</w:t>
            </w:r>
            <w:r w:rsidRPr="00FF69B4">
              <w:t xml:space="preserve"> об основных признаках предложения, способах выражения главных членов.</w:t>
            </w:r>
          </w:p>
          <w:p w:rsidR="00A133CF" w:rsidRPr="00FF69B4" w:rsidRDefault="00A133CF" w:rsidP="00A133CF">
            <w:r w:rsidRPr="00FF69B4">
              <w:rPr>
                <w:b/>
              </w:rPr>
              <w:t>Уметь:</w:t>
            </w:r>
            <w:r w:rsidRPr="00FF69B4">
              <w:t xml:space="preserve"> находить грамматическую основу </w:t>
            </w:r>
            <w:r w:rsidRPr="00FF69B4">
              <w:lastRenderedPageBreak/>
              <w:t>пред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2B0F1D" w:rsidP="002B0F1D">
            <w:r>
              <w:lastRenderedPageBreak/>
              <w:t xml:space="preserve">Научиться определять виды предложений по наличию главных членов, анализировать их структуру, находить грамматическую </w:t>
            </w:r>
            <w:r>
              <w:lastRenderedPageBreak/>
              <w:t>основ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96" w:rsidRDefault="00141F96" w:rsidP="00141F96">
            <w:r w:rsidRPr="009742C4">
              <w:rPr>
                <w:b/>
              </w:rPr>
              <w:lastRenderedPageBreak/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141F96" w:rsidRDefault="00141F96" w:rsidP="00141F96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</w:t>
            </w:r>
            <w:r>
              <w:lastRenderedPageBreak/>
              <w:t xml:space="preserve">сотрудничества. </w:t>
            </w:r>
          </w:p>
          <w:p w:rsidR="00A133CF" w:rsidRPr="00FF69B4" w:rsidRDefault="00141F96" w:rsidP="00141F96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простого и сложного предложений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141F96" w:rsidP="00A133CF">
            <w:r>
              <w:lastRenderedPageBreak/>
              <w:t>Формирование устойчивого интереса к изучению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6555D9" w:rsidP="00A133CF">
            <w:r>
              <w:t>5.2</w:t>
            </w:r>
          </w:p>
        </w:tc>
      </w:tr>
      <w:tr w:rsidR="00A133CF" w:rsidRPr="00FF69B4" w:rsidTr="00453B97">
        <w:trPr>
          <w:trHeight w:val="3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3CF" w:rsidRPr="00FF69B4" w:rsidRDefault="00A133CF" w:rsidP="00A133C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29,</w:t>
            </w:r>
          </w:p>
          <w:p w:rsidR="00A133CF" w:rsidRPr="00FF69B4" w:rsidRDefault="00A133CF" w:rsidP="00A133C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30</w:t>
            </w:r>
          </w:p>
          <w:p w:rsidR="00A133CF" w:rsidRPr="00FF69B4" w:rsidRDefault="00A133CF" w:rsidP="00A133CF">
            <w:pPr>
              <w:rPr>
                <w:b/>
                <w:color w:val="00B05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CF" w:rsidRDefault="004416E4" w:rsidP="00A133CF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6</w:t>
            </w:r>
            <w:r w:rsidR="00AB38F5">
              <w:rPr>
                <w:b/>
                <w:color w:val="00B050"/>
              </w:rPr>
              <w:t>.10</w:t>
            </w:r>
          </w:p>
          <w:p w:rsidR="00AB38F5" w:rsidRDefault="00AB38F5" w:rsidP="00A133CF">
            <w:pPr>
              <w:rPr>
                <w:b/>
                <w:color w:val="00B050"/>
              </w:rPr>
            </w:pPr>
          </w:p>
          <w:p w:rsidR="00AB38F5" w:rsidRDefault="00AB38F5" w:rsidP="00A133CF">
            <w:pPr>
              <w:rPr>
                <w:b/>
                <w:color w:val="00B050"/>
              </w:rPr>
            </w:pPr>
          </w:p>
          <w:p w:rsidR="00AB38F5" w:rsidRPr="00FF69B4" w:rsidRDefault="004416E4" w:rsidP="00A133CF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9</w:t>
            </w:r>
            <w:r w:rsidR="00AB38F5">
              <w:rPr>
                <w:b/>
                <w:color w:val="00B050"/>
              </w:rPr>
              <w:t>.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CF" w:rsidRPr="00FF69B4" w:rsidRDefault="00A133CF" w:rsidP="00A133CF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3CF" w:rsidRPr="00FF69B4" w:rsidRDefault="00A133CF" w:rsidP="00A133CF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A133CF" w:rsidRPr="00FF69B4" w:rsidRDefault="00A133CF" w:rsidP="00A133CF">
            <w:pPr>
              <w:rPr>
                <w:color w:val="00B050"/>
              </w:rPr>
            </w:pPr>
            <w:r w:rsidRPr="00FF69B4">
              <w:rPr>
                <w:color w:val="00B050"/>
              </w:rPr>
              <w:t>. Обучающее сжатое изложение. «Старый пень» (упр.127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3CF" w:rsidRPr="00003472" w:rsidRDefault="00A133CF" w:rsidP="00A133CF">
            <w:r w:rsidRPr="00003472">
              <w:rPr>
                <w:b/>
              </w:rPr>
              <w:t>Знать:</w:t>
            </w:r>
            <w:r w:rsidRPr="00003472">
              <w:t xml:space="preserve"> о теме и основной мысли текста, о приемах сжатия текста.</w:t>
            </w:r>
          </w:p>
          <w:p w:rsidR="00A133CF" w:rsidRPr="00003472" w:rsidRDefault="00A133CF" w:rsidP="00A133CF">
            <w:r w:rsidRPr="00003472">
              <w:rPr>
                <w:b/>
              </w:rPr>
              <w:t>Уметь:</w:t>
            </w:r>
            <w:r w:rsidRPr="00003472">
              <w:t xml:space="preserve"> определять тему и основную мысль текста, строить </w:t>
            </w:r>
            <w:r w:rsidRPr="00003472">
              <w:rPr>
                <w:u w:val="single"/>
              </w:rPr>
              <w:t>сжатое</w:t>
            </w:r>
            <w:r w:rsidRPr="00003472">
              <w:t xml:space="preserve"> связное монологическое высказывание на основе прочитанного и услышанного тек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CF" w:rsidRPr="00003472" w:rsidRDefault="0071404D" w:rsidP="00A133CF">
            <w:r w:rsidRPr="00003472">
              <w:t>Научиться выделять главное в тексте, использовать приемы компресси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04D" w:rsidRPr="00003472" w:rsidRDefault="0071404D" w:rsidP="0071404D">
            <w:r w:rsidRPr="00003472">
              <w:rPr>
                <w:b/>
              </w:rPr>
              <w:t>Коммуникативные</w:t>
            </w:r>
            <w:r w:rsidRPr="00003472"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71404D" w:rsidRPr="00003472" w:rsidRDefault="0071404D" w:rsidP="0071404D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A133CF" w:rsidRPr="00003472" w:rsidRDefault="0071404D" w:rsidP="0071404D">
            <w:r w:rsidRPr="00003472">
              <w:rPr>
                <w:b/>
              </w:rPr>
              <w:t>Познавательные:</w:t>
            </w:r>
            <w:r w:rsidRPr="00003472">
              <w:t xml:space="preserve"> объяснять языковые явления, процессы, связи и отношения, выявляемые в ходе исследования компрессии текс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CF" w:rsidRPr="00003472" w:rsidRDefault="0071404D" w:rsidP="00A133CF">
            <w:r w:rsidRPr="00003472"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CF" w:rsidRPr="00FF69B4" w:rsidRDefault="006555D9" w:rsidP="00A133CF">
            <w:pPr>
              <w:rPr>
                <w:color w:val="00B050"/>
              </w:rPr>
            </w:pPr>
            <w:r>
              <w:rPr>
                <w:color w:val="00B050"/>
              </w:rPr>
              <w:t>1.2</w:t>
            </w:r>
          </w:p>
        </w:tc>
      </w:tr>
      <w:tr w:rsidR="00A133C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CF" w:rsidRPr="00FF69B4" w:rsidRDefault="00A133CF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4416E4" w:rsidP="00A133CF">
            <w:r>
              <w:t>20</w:t>
            </w:r>
            <w:r w:rsidR="00AB38F5">
              <w:t>.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A133CF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CF" w:rsidRPr="00FF69B4" w:rsidRDefault="00A133CF" w:rsidP="00A133CF">
            <w:r w:rsidRPr="00FF69B4">
              <w:t>Виды предложений по цели выска</w:t>
            </w:r>
            <w:r>
              <w:t>зывания и эмоциональной окраск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CF" w:rsidRPr="00FF69B4" w:rsidRDefault="00A133CF" w:rsidP="00A133CF">
            <w:r w:rsidRPr="00FF69B4">
              <w:rPr>
                <w:b/>
              </w:rPr>
              <w:t>Знать:</w:t>
            </w:r>
            <w:r w:rsidRPr="00FF69B4">
              <w:t xml:space="preserve"> о видах предложений по цели высказывания.</w:t>
            </w:r>
          </w:p>
          <w:p w:rsidR="00A133CF" w:rsidRPr="00FF69B4" w:rsidRDefault="00A133CF" w:rsidP="00A133CF">
            <w:r w:rsidRPr="00FF69B4">
              <w:rPr>
                <w:b/>
              </w:rPr>
              <w:t>Уметь:</w:t>
            </w:r>
            <w:r w:rsidRPr="00FF69B4">
              <w:t xml:space="preserve"> распознавать и правильно произносить повествовательные, побудительные и вопросительные пред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5F72D3" w:rsidP="00A133CF">
            <w:r>
              <w:t>Научиться определять вид предложения по цели высказывания, правильно произносить эти предложения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05" w:rsidRDefault="00BA2A05" w:rsidP="00BA2A05">
            <w:r w:rsidRPr="006D226F">
              <w:rPr>
                <w:b/>
              </w:rPr>
              <w:t>Коммуникативные</w:t>
            </w:r>
            <w: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653205" w:rsidRDefault="00BA2A05" w:rsidP="00653205">
            <w:r w:rsidRPr="00B712DC">
              <w:rPr>
                <w:b/>
              </w:rPr>
              <w:t>Регулятивные</w:t>
            </w:r>
            <w:r w:rsidRPr="00C75176">
              <w:rPr>
                <w:b/>
              </w:rPr>
              <w:t>:</w:t>
            </w:r>
            <w:r w:rsidR="00653205">
              <w:t xml:space="preserve">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A133CF" w:rsidRPr="00653205" w:rsidRDefault="00653205" w:rsidP="00653205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отдельных предложений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653205" w:rsidP="00A133CF">
            <w:r>
              <w:t>Формирование навыков составления алгоритма выполнения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6555D9" w:rsidP="00A133CF">
            <w:r>
              <w:t>5.2</w:t>
            </w:r>
          </w:p>
        </w:tc>
      </w:tr>
      <w:tr w:rsidR="002D1D5C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4416E4" w:rsidP="00A133CF">
            <w:r>
              <w:t>21</w:t>
            </w:r>
            <w:r w:rsidR="00AB38F5">
              <w:t>.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>
              <w:t>Виды предложений по интон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rPr>
                <w:b/>
              </w:rPr>
              <w:t>Знать:</w:t>
            </w:r>
            <w:r w:rsidRPr="00FF69B4">
              <w:t xml:space="preserve"> о различных по интонации видах предложений, об употреблении восклицательного знака.</w:t>
            </w:r>
          </w:p>
          <w:p w:rsidR="002D1D5C" w:rsidRPr="00FF69B4" w:rsidRDefault="002D1D5C" w:rsidP="00A133CF">
            <w:r w:rsidRPr="00FF69B4">
              <w:rPr>
                <w:b/>
              </w:rPr>
              <w:t>Уметь:</w:t>
            </w:r>
            <w:r w:rsidRPr="00FF69B4">
              <w:t xml:space="preserve"> различать виды предложений по интонации, выразительно их чит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E5866" w:rsidP="00A133CF">
            <w:r>
              <w:t>Научиться различать предложения по эмоциональной окраске, правильно ставить знаки препинания в конце предложения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1" w:rsidRPr="00003472" w:rsidRDefault="00B823C1" w:rsidP="00B823C1">
            <w:r w:rsidRPr="00003472">
              <w:rPr>
                <w:b/>
              </w:rPr>
              <w:t>Коммуникативные</w:t>
            </w:r>
            <w:r w:rsidRPr="00003472"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B823C1" w:rsidRPr="00003472" w:rsidRDefault="00B823C1" w:rsidP="00B823C1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2D1D5C" w:rsidRPr="00003472" w:rsidRDefault="00B823C1" w:rsidP="00B823C1">
            <w:r w:rsidRPr="00003472">
              <w:rPr>
                <w:b/>
              </w:rPr>
              <w:t>Познавательные:</w:t>
            </w:r>
            <w:r w:rsidRPr="00003472">
              <w:t xml:space="preserve"> объяснять языковые явления, процессы, связи и отношения, выявляемые в ходе исследования предложений с разной эмоциональной окраской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003472" w:rsidRDefault="00C947FD" w:rsidP="00A133CF">
            <w:r w:rsidRPr="00003472"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</w:tr>
      <w:tr w:rsidR="002D1D5C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4416E4" w:rsidP="00A133CF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22</w:t>
            </w:r>
            <w:r w:rsidR="00AB38F5">
              <w:rPr>
                <w:color w:val="00B050"/>
              </w:rPr>
              <w:t>.1</w:t>
            </w:r>
            <w:r>
              <w:rPr>
                <w:color w:val="00B05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>
            <w:pPr>
              <w:jc w:val="both"/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jc w:val="both"/>
              <w:rPr>
                <w:color w:val="00B050"/>
              </w:rPr>
            </w:pPr>
            <w:r w:rsidRPr="00FF69B4">
              <w:rPr>
                <w:color w:val="00B050"/>
              </w:rPr>
              <w:t>Р/Р.</w:t>
            </w:r>
          </w:p>
          <w:p w:rsidR="002D1D5C" w:rsidRPr="00FF69B4" w:rsidRDefault="002D1D5C" w:rsidP="00A133CF">
            <w:pPr>
              <w:jc w:val="both"/>
              <w:rPr>
                <w:i/>
              </w:rPr>
            </w:pPr>
            <w:r w:rsidRPr="00FF69B4">
              <w:rPr>
                <w:i/>
              </w:rPr>
              <w:t xml:space="preserve"> </w:t>
            </w:r>
            <w:r w:rsidRPr="00FF69B4">
              <w:rPr>
                <w:color w:val="00B050"/>
              </w:rPr>
              <w:t>Обучающее сочинение повествовательного характера на свободную тему (Упр. 157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255A" w:rsidRDefault="002D1D5C" w:rsidP="00A133CF">
            <w:r w:rsidRPr="00FF255A">
              <w:rPr>
                <w:b/>
              </w:rPr>
              <w:t>Знать:</w:t>
            </w:r>
            <w:r w:rsidRPr="00FF255A">
              <w:t xml:space="preserve"> о теме сочинения, об узких и широких темах, о правилах написания сочинения данного типа.</w:t>
            </w:r>
          </w:p>
          <w:p w:rsidR="002D1D5C" w:rsidRPr="00FF69B4" w:rsidRDefault="002D1D5C" w:rsidP="00A133CF">
            <w:pPr>
              <w:rPr>
                <w:color w:val="00B050"/>
              </w:rPr>
            </w:pPr>
            <w:r w:rsidRPr="00FF255A">
              <w:rPr>
                <w:b/>
              </w:rPr>
              <w:t>Уметь</w:t>
            </w:r>
            <w:r w:rsidRPr="00FF255A">
              <w:t>: связно строить монологическое письменное высказывание повествовательн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E77E9D" w:rsidP="00A133CF">
            <w:pPr>
              <w:rPr>
                <w:color w:val="00B050"/>
              </w:rPr>
            </w:pPr>
            <w:r>
              <w:t>Научиться составлять план сочинения -повествования, конструировать текст типа речи ПОВЕСТВОВАНИЕ по алгоритму выполнения задания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C6" w:rsidRPr="00003472" w:rsidRDefault="005068C6" w:rsidP="005068C6">
            <w:r w:rsidRPr="00003472">
              <w:rPr>
                <w:b/>
              </w:rPr>
              <w:t>Коммуникативные</w:t>
            </w:r>
            <w:r w:rsidRPr="00003472"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5068C6" w:rsidRPr="00003472" w:rsidRDefault="005068C6" w:rsidP="005068C6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2D1D5C" w:rsidRPr="00FF69B4" w:rsidRDefault="005068C6" w:rsidP="005068C6">
            <w:pPr>
              <w:rPr>
                <w:color w:val="00B050"/>
              </w:rPr>
            </w:pPr>
            <w:r w:rsidRPr="00003472">
              <w:rPr>
                <w:b/>
              </w:rPr>
              <w:t>Познавательные:</w:t>
            </w:r>
            <w:r w:rsidRPr="00003472">
              <w:t xml:space="preserve"> объяснять языковые явления, процессы, связи и отношения, выявляемые в ходе исследования написания  текс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5068C6" w:rsidP="00A133CF">
            <w:pPr>
              <w:rPr>
                <w:color w:val="00B050"/>
              </w:rPr>
            </w:pPr>
            <w:r>
              <w:t>Формирование интереса к творческой деятельности</w:t>
            </w:r>
            <w:r>
              <w:rPr>
                <w:color w:val="00B05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555D9" w:rsidP="00A133CF">
            <w:pPr>
              <w:rPr>
                <w:color w:val="00B050"/>
              </w:rPr>
            </w:pPr>
            <w:r>
              <w:rPr>
                <w:color w:val="00B050"/>
              </w:rPr>
              <w:t>1.2</w:t>
            </w:r>
          </w:p>
        </w:tc>
      </w:tr>
      <w:tr w:rsidR="002D1D5C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4416E4" w:rsidP="00A133CF">
            <w:pPr>
              <w:jc w:val="both"/>
            </w:pPr>
            <w:r>
              <w:t>2</w:t>
            </w:r>
            <w:r w:rsidR="00AB38F5">
              <w:t>3.1</w:t>
            </w:r>
            <w: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jc w:val="both"/>
            </w:pPr>
            <w:r w:rsidRPr="00FF69B4">
              <w:t>Члены предложения.</w:t>
            </w:r>
          </w:p>
          <w:p w:rsidR="002D1D5C" w:rsidRPr="00FF69B4" w:rsidRDefault="002D1D5C" w:rsidP="00A133CF">
            <w:r w:rsidRPr="00FF69B4">
              <w:t>Главные члены предложения. Подлежаще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rPr>
                <w:b/>
              </w:rPr>
              <w:t>Знать:</w:t>
            </w:r>
            <w:r w:rsidRPr="00FF69B4">
              <w:t xml:space="preserve"> о главных членах предложения, о новом способе выражения подлежащего - сочетанием слов.</w:t>
            </w:r>
          </w:p>
          <w:p w:rsidR="002D1D5C" w:rsidRPr="00FF69B4" w:rsidRDefault="002D1D5C" w:rsidP="00A133CF">
            <w:r w:rsidRPr="00FF69B4">
              <w:rPr>
                <w:b/>
              </w:rPr>
              <w:t>Уметь:</w:t>
            </w:r>
            <w:r w:rsidRPr="00FF69B4">
              <w:t xml:space="preserve"> определять грамматическую основу предложения, в том числе находить подлежащее, выраженное сочетанием 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BB365C" w:rsidP="00A133CF">
            <w:r>
              <w:t>Научиться различать главные и второстепенные члены предложения, находить подлежащее в предложени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57" w:rsidRDefault="00413D57" w:rsidP="00413D57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413D57" w:rsidRDefault="00413D57" w:rsidP="00413D57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2D1D5C" w:rsidRPr="00FF69B4" w:rsidRDefault="00413D57" w:rsidP="00413D57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главных и второстепенных членов предложе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5307A" w:rsidP="00A133CF">
            <w: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555D9" w:rsidP="00A133CF">
            <w:r>
              <w:t>5.2</w:t>
            </w:r>
          </w:p>
        </w:tc>
      </w:tr>
      <w:tr w:rsidR="002D1D5C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03" w:rsidRDefault="00A84803" w:rsidP="00A84803">
            <w:r>
              <w:rPr>
                <w:lang w:val="en-US"/>
              </w:rPr>
              <w:t>II</w:t>
            </w:r>
            <w:r>
              <w:t>ч</w:t>
            </w:r>
          </w:p>
          <w:p w:rsidR="002D1D5C" w:rsidRPr="00FF69B4" w:rsidRDefault="00A84803" w:rsidP="00A84803">
            <w:r>
              <w:t>02.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03" w:rsidRPr="00A84803" w:rsidRDefault="00A84803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t>Сказуемо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rPr>
                <w:b/>
              </w:rPr>
              <w:t>Знать:</w:t>
            </w:r>
            <w:r w:rsidRPr="00FF69B4">
              <w:t xml:space="preserve"> о грамматической основе предложения, о способах выражения сказуемого.</w:t>
            </w:r>
          </w:p>
          <w:p w:rsidR="002D1D5C" w:rsidRPr="00FF69B4" w:rsidRDefault="002D1D5C" w:rsidP="00A133CF">
            <w:r w:rsidRPr="00FF69B4">
              <w:rPr>
                <w:b/>
              </w:rPr>
              <w:t>Уметь:</w:t>
            </w:r>
            <w:r w:rsidRPr="00FF69B4">
              <w:t xml:space="preserve"> определять грамматическую основу предложения, в том числе выраженную разными частями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5307A" w:rsidP="00A133CF">
            <w:r>
              <w:t>Научиться находить сказуемое в предложени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Default="00257F15" w:rsidP="00A133CF">
            <w:r w:rsidRPr="009742C4">
              <w:rPr>
                <w:b/>
              </w:rPr>
              <w:t>Коммуникативны</w:t>
            </w:r>
            <w:r>
              <w:t>е: управлят</w:t>
            </w:r>
            <w:r w:rsidR="009E7973">
              <w:t>ь поведением партнера (контроль,</w:t>
            </w:r>
            <w:r>
              <w:t xml:space="preserve"> </w:t>
            </w:r>
            <w:r w:rsidR="009E7973">
              <w:t>к</w:t>
            </w:r>
            <w:r>
              <w:t>оррекция, оценка действия партнера, умение убеждать).</w:t>
            </w:r>
          </w:p>
          <w:p w:rsidR="00257F15" w:rsidRPr="00003472" w:rsidRDefault="00257F15" w:rsidP="00257F15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257F15" w:rsidRPr="00FF69B4" w:rsidRDefault="00257F15" w:rsidP="00A133C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главного члена предложения - сказуемого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5820C3" w:rsidP="00A133CF">
            <w: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555D9" w:rsidP="00A133CF">
            <w:r>
              <w:t>5.2</w:t>
            </w:r>
          </w:p>
        </w:tc>
      </w:tr>
      <w:tr w:rsidR="002D1D5C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A84803" w:rsidP="00A133CF">
            <w:r>
              <w:t>03</w:t>
            </w:r>
            <w:r w:rsidR="00AB38F5">
              <w:t>.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t>Тире между подлежащим и сказуемы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>
            <w:r w:rsidRPr="00FF69B4">
              <w:rPr>
                <w:b/>
              </w:rPr>
              <w:t>Знать:</w:t>
            </w:r>
            <w:r w:rsidRPr="00FF69B4">
              <w:t xml:space="preserve"> о грамматической основе предложения, о способах выражения ГЧП;  о правиле постановки тире между  и, выраженными им. существительными.</w:t>
            </w:r>
          </w:p>
          <w:p w:rsidR="002D1D5C" w:rsidRDefault="002D1D5C" w:rsidP="00A133CF">
            <w:r w:rsidRPr="00FF69B4">
              <w:rPr>
                <w:b/>
              </w:rPr>
              <w:t>Уметь:</w:t>
            </w:r>
            <w:r w:rsidRPr="00FF69B4">
              <w:t xml:space="preserve"> определять </w:t>
            </w:r>
            <w:r w:rsidRPr="00FF69B4">
              <w:lastRenderedPageBreak/>
              <w:t>грамматическую основу предложения, ставить тире между  и, в</w:t>
            </w:r>
            <w:r w:rsidR="009E7973">
              <w:t>ыраженными им.существительными.</w:t>
            </w:r>
          </w:p>
          <w:p w:rsidR="00AB38F5" w:rsidRPr="00FF69B4" w:rsidRDefault="00AB38F5" w:rsidP="00A133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C05C29" w:rsidP="00A133CF">
            <w:r>
              <w:lastRenderedPageBreak/>
              <w:t>Научиться применять правило постановки тире м/у подлежащим и сказуемым; владеть терминологией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3" w:rsidRPr="00003472" w:rsidRDefault="009E7973" w:rsidP="009E7973">
            <w:r w:rsidRPr="00003472">
              <w:rPr>
                <w:b/>
              </w:rPr>
              <w:t>Коммуникативные</w:t>
            </w:r>
            <w:r w:rsidRPr="00003472"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E7973" w:rsidRDefault="009E7973" w:rsidP="009E7973">
            <w:r w:rsidRPr="00B712DC">
              <w:rPr>
                <w:b/>
              </w:rPr>
              <w:t>Регулятивные</w:t>
            </w:r>
            <w:r>
              <w:t>: управлять поведением партнера (контроль,  коррекция, оценка действия партнера, умение убеждать).</w:t>
            </w:r>
          </w:p>
          <w:p w:rsidR="002D1D5C" w:rsidRPr="00FF69B4" w:rsidRDefault="009E7973" w:rsidP="00A133CF">
            <w:r w:rsidRPr="0050739B">
              <w:rPr>
                <w:b/>
              </w:rPr>
              <w:lastRenderedPageBreak/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A15518" w:rsidP="00A133CF">
            <w:r w:rsidRPr="00003472">
              <w:lastRenderedPageBreak/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Default="006555D9" w:rsidP="00A133CF">
            <w:r>
              <w:t>7.16</w:t>
            </w:r>
          </w:p>
          <w:p w:rsidR="006555D9" w:rsidRPr="00FF69B4" w:rsidRDefault="006555D9" w:rsidP="00A133CF">
            <w:r>
              <w:t>7.1</w:t>
            </w:r>
          </w:p>
        </w:tc>
      </w:tr>
      <w:tr w:rsidR="002D1D5C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A84803" w:rsidP="00A133CF">
            <w:r>
              <w:t>05</w:t>
            </w:r>
            <w:r w:rsidR="00AB38F5">
              <w:t>.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t xml:space="preserve">Распространенные и нераспространенные и предложения. </w:t>
            </w:r>
          </w:p>
          <w:p w:rsidR="002D1D5C" w:rsidRPr="00FF69B4" w:rsidRDefault="002D1D5C" w:rsidP="00A133CF">
            <w:r w:rsidRPr="00FF69B4">
              <w:t>Второстепенны</w:t>
            </w:r>
            <w:r>
              <w:t>е члены предложения. Дополн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rPr>
                <w:b/>
              </w:rPr>
              <w:t>Знать:</w:t>
            </w:r>
            <w:r w:rsidRPr="00FF69B4">
              <w:t xml:space="preserve"> о дополнении как ВЧП, о способах его выражения и отличии от подлежащего.</w:t>
            </w:r>
          </w:p>
          <w:p w:rsidR="002D1D5C" w:rsidRPr="00FF69B4" w:rsidRDefault="002D1D5C" w:rsidP="00A133CF">
            <w:r w:rsidRPr="00FF69B4">
              <w:rPr>
                <w:b/>
              </w:rPr>
              <w:t>Уметь:</w:t>
            </w:r>
            <w:r w:rsidRPr="00FF69B4">
              <w:t xml:space="preserve"> находить дополнение в предложении, отличая его от подлежащего, определять способы его выра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8521AD" w:rsidP="00A133CF">
            <w:r>
              <w:t>Научиться распознавать распространенные и нераспространенные пр-я; находить дополнение по вопросу; отличать дополнение, выраж-е сущ в В.п., от подлежащего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AD" w:rsidRPr="00003472" w:rsidRDefault="008521AD" w:rsidP="008521AD">
            <w:r w:rsidRPr="00003472">
              <w:rPr>
                <w:b/>
              </w:rPr>
              <w:t>Коммуникативные</w:t>
            </w:r>
            <w:r w:rsidRPr="00003472"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521AD" w:rsidRPr="00003472" w:rsidRDefault="008521AD" w:rsidP="008521AD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2D1D5C" w:rsidRPr="00FF69B4" w:rsidRDefault="008521AD" w:rsidP="00A133C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 работы над дополнением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8521AD" w:rsidP="00A133CF">
            <w: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555D9" w:rsidP="00A133CF">
            <w:r>
              <w:t>5.3</w:t>
            </w:r>
          </w:p>
        </w:tc>
      </w:tr>
      <w:tr w:rsidR="002D1D5C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A84803" w:rsidP="00A133CF">
            <w:r>
              <w:t>06</w:t>
            </w:r>
            <w:r w:rsidR="00AB38F5">
              <w:t>.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t>Определ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rPr>
                <w:b/>
              </w:rPr>
              <w:t>Знать:</w:t>
            </w:r>
            <w:r w:rsidRPr="00FF69B4">
              <w:t xml:space="preserve"> об определении как ВЧП, о способах его выражения, о роли в речи.</w:t>
            </w:r>
          </w:p>
          <w:p w:rsidR="002D1D5C" w:rsidRPr="00FF69B4" w:rsidRDefault="002D1D5C" w:rsidP="00A133CF">
            <w:r w:rsidRPr="00FF69B4">
              <w:rPr>
                <w:b/>
              </w:rPr>
              <w:t>Уметь:</w:t>
            </w:r>
            <w:r w:rsidRPr="00FF69B4">
              <w:t xml:space="preserve"> находить определение в предложении, определять способы его выражения и его роль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CE6D32" w:rsidP="00A133CF">
            <w:r>
              <w:t>Научиться находить определение в предложени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Default="0091080E" w:rsidP="00A133CF">
            <w:r w:rsidRPr="0091080E">
              <w:rPr>
                <w:b/>
              </w:rPr>
              <w:t>Коммуникативные:</w:t>
            </w:r>
            <w:r>
              <w:t xml:space="preserve"> управлять поведением партнера (контроль, коррекция, оценка действия партнера, умения убеждать).</w:t>
            </w:r>
          </w:p>
          <w:p w:rsidR="0091080E" w:rsidRDefault="0091080E" w:rsidP="00A133CF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</w:t>
            </w:r>
            <w:r w:rsidR="00615582">
              <w:t>через включения в новые виды деятельности и формы сотрудничества.</w:t>
            </w:r>
          </w:p>
          <w:p w:rsidR="00615582" w:rsidRPr="00FF69B4" w:rsidRDefault="00615582" w:rsidP="00A133C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 работы над определением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38212F" w:rsidP="00A133CF">
            <w: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555D9" w:rsidP="00A133CF">
            <w:r>
              <w:t>5.3</w:t>
            </w:r>
          </w:p>
        </w:tc>
      </w:tr>
      <w:tr w:rsidR="002D1D5C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A84803" w:rsidP="00A133CF">
            <w:r>
              <w:t>09</w:t>
            </w:r>
            <w:r w:rsidR="00AB38F5">
              <w:t>.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t>Обстоятельств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rPr>
                <w:b/>
              </w:rPr>
              <w:t>Знать:</w:t>
            </w:r>
            <w:r w:rsidRPr="00FF69B4">
              <w:t xml:space="preserve"> об обстоятельстве как ВЧП, о способах его выражения, о роли в речи.</w:t>
            </w:r>
          </w:p>
          <w:p w:rsidR="002D1D5C" w:rsidRPr="00FF69B4" w:rsidRDefault="002D1D5C" w:rsidP="00A133CF">
            <w:r w:rsidRPr="00FF69B4">
              <w:rPr>
                <w:b/>
              </w:rPr>
              <w:t>Уметь:</w:t>
            </w:r>
            <w:r w:rsidRPr="00FF69B4">
              <w:t xml:space="preserve"> находить обстоятельство в предложении, определять способы его выражения и его роль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CE6D32" w:rsidP="00A133CF">
            <w:r>
              <w:t>Научиться находить обстоятельство в предложении; отличать</w:t>
            </w:r>
            <w:r w:rsidR="0091080E">
              <w:t xml:space="preserve"> его от дополнения, выраженного существительным</w:t>
            </w:r>
            <w:r>
              <w:t xml:space="preserve"> в косвенном падеж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82" w:rsidRDefault="00615582" w:rsidP="00615582">
            <w:r w:rsidRPr="0091080E">
              <w:rPr>
                <w:b/>
              </w:rPr>
              <w:t>Коммуникативные:</w:t>
            </w:r>
            <w:r>
              <w:t xml:space="preserve"> управлять поведением партнера (контроль, коррекция, оценка действия партнера, умения убеждать).</w:t>
            </w:r>
          </w:p>
          <w:p w:rsidR="00615582" w:rsidRDefault="00615582" w:rsidP="00615582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2D1D5C" w:rsidRPr="00615582" w:rsidRDefault="00615582" w:rsidP="00615582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 работы над обстоятельством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38212F" w:rsidP="00A133CF">
            <w:r>
              <w:t>Формирование навыков индив. и коллективн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555D9" w:rsidP="00A133CF">
            <w:r>
              <w:t>5.3</w:t>
            </w:r>
          </w:p>
        </w:tc>
      </w:tr>
      <w:tr w:rsidR="002D1D5C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A84803" w:rsidP="00A133CF">
            <w:r>
              <w:t>10</w:t>
            </w:r>
            <w:r w:rsidR="00AB38F5">
              <w:t>.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>
              <w:t>Однородные члены предлож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rPr>
                <w:b/>
              </w:rPr>
              <w:t>Знать:</w:t>
            </w:r>
            <w:r w:rsidRPr="00FF69B4">
              <w:t xml:space="preserve"> об ОЧП, их опознавательных признаках, о постановке знаков препинания и правильном </w:t>
            </w:r>
            <w:r w:rsidRPr="00FF69B4">
              <w:lastRenderedPageBreak/>
              <w:t>чтении предложений с однородными членами.</w:t>
            </w:r>
          </w:p>
          <w:p w:rsidR="002D1D5C" w:rsidRPr="00FF69B4" w:rsidRDefault="002D1D5C" w:rsidP="00A133CF">
            <w:r w:rsidRPr="00FF69B4">
              <w:rPr>
                <w:b/>
              </w:rPr>
              <w:t>Уметь:</w:t>
            </w:r>
            <w:r w:rsidRPr="00FF69B4">
              <w:t xml:space="preserve"> определять ОЧП по их опознавательным признакам, правильно ставить ЗП в пр-ях с ОЧ, правильно </w:t>
            </w:r>
            <w:r w:rsidR="00492866">
              <w:t>читать предложения с О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CE6D32" w:rsidP="00A133CF">
            <w:r>
              <w:lastRenderedPageBreak/>
              <w:t xml:space="preserve">Научиться применять пунктуационные правила постановки запятой в предложении </w:t>
            </w:r>
            <w:r>
              <w:lastRenderedPageBreak/>
              <w:t>с однородными членам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82" w:rsidRDefault="00615582" w:rsidP="00A133CF">
            <w:r w:rsidRPr="00615582">
              <w:rPr>
                <w:b/>
              </w:rPr>
              <w:lastRenderedPageBreak/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492866" w:rsidRPr="00003472" w:rsidRDefault="00615582" w:rsidP="00492866">
            <w:r>
              <w:lastRenderedPageBreak/>
              <w:t xml:space="preserve"> </w:t>
            </w:r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="00492866"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2D1D5C" w:rsidRPr="00FF69B4" w:rsidRDefault="00615582" w:rsidP="00615582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 исследования предложений с однородными чл</w:t>
            </w:r>
            <w:r w:rsidR="00492866">
              <w:t>енам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110C45" w:rsidP="00A133CF">
            <w:r>
              <w:lastRenderedPageBreak/>
              <w:t xml:space="preserve">Формирование устойчивой мотивации к изучению и </w:t>
            </w:r>
            <w:r>
              <w:lastRenderedPageBreak/>
              <w:t>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555D9" w:rsidP="00A133CF">
            <w:r>
              <w:lastRenderedPageBreak/>
              <w:t>7.2</w:t>
            </w:r>
          </w:p>
        </w:tc>
      </w:tr>
      <w:tr w:rsidR="002D1D5C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A84803" w:rsidP="00A133CF">
            <w:r>
              <w:t>11</w:t>
            </w:r>
            <w:r w:rsidR="00AB38F5">
              <w:t>.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t>Знаки препинания в пре</w:t>
            </w:r>
            <w:r>
              <w:t>дложениях с однородными члена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rPr>
                <w:b/>
              </w:rPr>
              <w:t>Знать:</w:t>
            </w:r>
            <w:r w:rsidRPr="00FF69B4">
              <w:t xml:space="preserve"> об ОЧП, их опознавательных признаках, о постановке знаков препинания и правильном чтении предложений с однородными членами.</w:t>
            </w:r>
          </w:p>
          <w:p w:rsidR="002D1D5C" w:rsidRPr="00FF69B4" w:rsidRDefault="002D1D5C" w:rsidP="00A133CF">
            <w:r w:rsidRPr="00FF69B4">
              <w:rPr>
                <w:b/>
              </w:rPr>
              <w:t>Уметь</w:t>
            </w:r>
            <w:r w:rsidRPr="00FF69B4">
              <w:t>: определять ОЧП по их опознавательным признакам, правильно ставить ЗП в пр-ях с ОЧП, обосновывать постановку ЗП при ОЧП,  пра</w:t>
            </w:r>
            <w:r w:rsidR="00492866">
              <w:t>вильно читать предложения с ОЧ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05BDD" w:rsidP="00A133CF">
            <w:r>
              <w:t xml:space="preserve">Научиться применять пунктуационные правила постановки запятой в предложении с однородными </w:t>
            </w:r>
            <w:r w:rsidR="00AE3C08">
              <w:t xml:space="preserve">членами .  </w:t>
            </w:r>
            <w:r w:rsidR="00CF4CD6">
              <w:t xml:space="preserve">                  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DD" w:rsidRDefault="00605BDD" w:rsidP="00605BDD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492866" w:rsidRPr="00003472" w:rsidRDefault="00605BDD" w:rsidP="00492866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="00492866"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2D1D5C" w:rsidRPr="00FF69B4" w:rsidRDefault="00605BDD" w:rsidP="00A133C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</w:t>
            </w:r>
            <w:r w:rsidR="00AE3C08">
              <w:t>ходе исследования</w:t>
            </w:r>
            <w:r>
              <w:t xml:space="preserve"> пр</w:t>
            </w:r>
            <w:r w:rsidR="00492866">
              <w:t>едложений с однородными членам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05BDD" w:rsidP="00A133CF">
            <w:r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555D9" w:rsidP="00A133CF">
            <w:r>
              <w:t>7.2</w:t>
            </w:r>
          </w:p>
        </w:tc>
      </w:tr>
      <w:tr w:rsidR="002D1D5C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A84803" w:rsidP="00A133CF">
            <w:r>
              <w:t>12</w:t>
            </w:r>
            <w:r w:rsidR="00AB38F5">
              <w:t>.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t>Обобщающие слова при однородных членах предлож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rPr>
                <w:b/>
              </w:rPr>
              <w:t>Знать:</w:t>
            </w:r>
            <w:r w:rsidRPr="00FF69B4">
              <w:t xml:space="preserve"> об обобщающих словах при ОЧП, о его роли в предложении, о ЗП при ОЧП и обобщающих словах.</w:t>
            </w:r>
          </w:p>
          <w:p w:rsidR="002D1D5C" w:rsidRPr="00FF69B4" w:rsidRDefault="002D1D5C" w:rsidP="00A133CF">
            <w:r w:rsidRPr="00FF69B4">
              <w:rPr>
                <w:b/>
              </w:rPr>
              <w:t>Уметь:</w:t>
            </w:r>
            <w:r w:rsidRPr="00FF69B4">
              <w:t xml:space="preserve"> находить обобщающие слова в пр-ях с ОЧП, правильно расставлять ЗП при 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E4020" w:rsidP="00A133CF">
            <w:r>
              <w:t>Научиться находить в предложении обобщающее слово, отличать его от однородных членов предложения, применять пунктуационное правило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Default="00DC3999" w:rsidP="00A133CF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DC3999" w:rsidRDefault="00DC3999" w:rsidP="00DC3999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DC3999" w:rsidRPr="00DC3999" w:rsidRDefault="00DC3999" w:rsidP="00A133C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едложений с обобщающими словам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DC3999" w:rsidP="00A133CF">
            <w:r>
              <w:t>Формирование навыков индивидуальной и коллективной исследовательской деятельности на основе алгорит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555D9" w:rsidP="00A133CF">
            <w:r>
              <w:t>7.2</w:t>
            </w:r>
          </w:p>
        </w:tc>
      </w:tr>
      <w:tr w:rsidR="002D1D5C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A84803" w:rsidP="00A133CF">
            <w:r>
              <w:t>13</w:t>
            </w:r>
            <w:r w:rsidR="00AB38F5">
              <w:t>.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>
              <w:t>Предложения с обращения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rPr>
                <w:b/>
              </w:rPr>
              <w:t>Знать:</w:t>
            </w:r>
            <w:r w:rsidRPr="00FF69B4">
              <w:t xml:space="preserve"> об обращении, его роли в речи, ЗП при нем.</w:t>
            </w:r>
          </w:p>
          <w:p w:rsidR="002D1D5C" w:rsidRPr="00FF69B4" w:rsidRDefault="002D1D5C" w:rsidP="00A133CF">
            <w:r w:rsidRPr="00FF69B4">
              <w:rPr>
                <w:b/>
              </w:rPr>
              <w:t>Уметь:</w:t>
            </w:r>
            <w:r w:rsidRPr="00FF69B4">
              <w:t xml:space="preserve"> находить обращение в предложении, правильно ставить при нем З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C65439" w:rsidP="00A133CF">
            <w:r>
              <w:t>Научиться находить обращение в тексте, отличать его от подлежащего, применять пунктуационное правило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44" w:rsidRDefault="007F6844" w:rsidP="007F6844">
            <w:r w:rsidRPr="0091080E">
              <w:rPr>
                <w:b/>
              </w:rPr>
              <w:t>Коммуникативные:</w:t>
            </w:r>
            <w:r>
              <w:t xml:space="preserve"> управлять поведением партнера (контроль, коррекция, оценка действия партнера, умения убеждать).</w:t>
            </w:r>
          </w:p>
          <w:p w:rsidR="007F6844" w:rsidRDefault="007F6844" w:rsidP="007F6844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2D1D5C" w:rsidRPr="00FF69B4" w:rsidRDefault="007F6844" w:rsidP="007F6844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</w:t>
            </w:r>
            <w:r>
              <w:lastRenderedPageBreak/>
              <w:t>процессы, связи и отношения, выявляемые в ходе  исследования предложений с обращением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C65439" w:rsidP="00A133CF">
            <w:r>
              <w:lastRenderedPageBreak/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916532" w:rsidP="00A133CF">
            <w:r>
              <w:t>7.2</w:t>
            </w:r>
          </w:p>
        </w:tc>
      </w:tr>
      <w:tr w:rsidR="002D1D5C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44</w:t>
            </w:r>
          </w:p>
          <w:p w:rsidR="002D1D5C" w:rsidRPr="00FF69B4" w:rsidRDefault="002D1D5C" w:rsidP="00A133CF">
            <w:pPr>
              <w:rPr>
                <w:b/>
                <w:color w:val="00B05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A84803" w:rsidP="00A133CF">
            <w:pPr>
              <w:rPr>
                <w:color w:val="00B050"/>
              </w:rPr>
            </w:pPr>
            <w:r>
              <w:rPr>
                <w:color w:val="00B050"/>
              </w:rPr>
              <w:t>16</w:t>
            </w:r>
            <w:r w:rsidR="00AB38F5">
              <w:rPr>
                <w:color w:val="00B050"/>
              </w:rPr>
              <w:t>.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. Письм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6031E0" w:rsidRDefault="002D1D5C" w:rsidP="00A133CF">
            <w:r w:rsidRPr="006031E0">
              <w:t>Знать:  правила составления и написания письма, о его композиции и обязательных частях.</w:t>
            </w:r>
          </w:p>
          <w:p w:rsidR="002D1D5C" w:rsidRPr="00FF69B4" w:rsidRDefault="002D1D5C" w:rsidP="00A133CF">
            <w:pPr>
              <w:rPr>
                <w:color w:val="00B050"/>
              </w:rPr>
            </w:pPr>
            <w:r w:rsidRPr="006031E0">
              <w:t>Уметь: правильно писать пись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712918" w:rsidP="00A133CF">
            <w:pPr>
              <w:rPr>
                <w:color w:val="00B050"/>
              </w:rPr>
            </w:pPr>
            <w:r w:rsidRPr="006031E0">
              <w:t>Научиться писать и оформлять письм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18" w:rsidRDefault="00712918" w:rsidP="00712918">
            <w:r w:rsidRPr="00615582">
              <w:rPr>
                <w:b/>
              </w:rPr>
              <w:t>Коммуникативные:</w:t>
            </w:r>
            <w:r>
              <w:t xml:space="preserve"> организовывать и планировать учебное сотрудничество с учителем и сверстниками</w:t>
            </w:r>
          </w:p>
          <w:p w:rsidR="00712918" w:rsidRPr="00003472" w:rsidRDefault="00712918" w:rsidP="00712918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2D1D5C" w:rsidRPr="00FF69B4" w:rsidRDefault="00712918" w:rsidP="00712918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жанра </w:t>
            </w:r>
            <w:r w:rsidRPr="00712918">
              <w:rPr>
                <w:i/>
              </w:rPr>
              <w:t>письмо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7176F5" w:rsidP="00A133CF">
            <w:pPr>
              <w:rPr>
                <w:color w:val="00B050"/>
              </w:rPr>
            </w:pPr>
            <w:r w:rsidRPr="006031E0">
              <w:t>Формирование устойчивой мотивации к творч</w:t>
            </w:r>
            <w:r w:rsidR="0075362A" w:rsidRPr="006031E0">
              <w:t>еской деятельности, проявление креативных способ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916532" w:rsidP="00A133CF">
            <w:pPr>
              <w:rPr>
                <w:color w:val="00B050"/>
              </w:rPr>
            </w:pPr>
            <w:r>
              <w:rPr>
                <w:color w:val="00B050"/>
              </w:rPr>
              <w:t>8.6</w:t>
            </w:r>
          </w:p>
        </w:tc>
      </w:tr>
      <w:tr w:rsidR="002D1D5C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A84803" w:rsidP="00A133CF">
            <w:r>
              <w:t>17</w:t>
            </w:r>
            <w:r w:rsidR="00AB38F5">
              <w:t>.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t>Синтаксичес</w:t>
            </w:r>
            <w:r>
              <w:t>кий разбор простого предлож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rPr>
                <w:b/>
              </w:rPr>
              <w:t>Знать:</w:t>
            </w:r>
            <w:r w:rsidRPr="00FF69B4">
              <w:t xml:space="preserve"> сведения о простом пр-нии, о порядке его устного и письменного разбора.</w:t>
            </w:r>
          </w:p>
          <w:p w:rsidR="002D1D5C" w:rsidRPr="00FF69B4" w:rsidRDefault="002D1D5C" w:rsidP="00A133CF">
            <w:r w:rsidRPr="00FF69B4">
              <w:rPr>
                <w:b/>
              </w:rPr>
              <w:t>Уметь:</w:t>
            </w:r>
            <w:r w:rsidRPr="00FF69B4">
              <w:t xml:space="preserve"> выполнять синтаксический разбор простого пред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F68E8" w:rsidP="00A133CF">
            <w:r>
              <w:t>Научиться выполнять разбор простого предложения по алгоритм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68" w:rsidRDefault="000D1A68" w:rsidP="000D1A68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0D1A68" w:rsidRDefault="000D1A68" w:rsidP="000D1A68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2D1D5C" w:rsidRPr="00FF69B4" w:rsidRDefault="000D1A68" w:rsidP="000D1A68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остого предложения как синтаксической единицы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D82ABC" w:rsidP="00A133CF">
            <w:r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916532" w:rsidP="00A133CF">
            <w:r>
              <w:t>5.12</w:t>
            </w:r>
          </w:p>
        </w:tc>
      </w:tr>
      <w:tr w:rsidR="00377C4A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4A" w:rsidRPr="00FF69B4" w:rsidRDefault="00377C4A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4A" w:rsidRPr="00FF69B4" w:rsidRDefault="00A84803" w:rsidP="00A133CF">
            <w:r>
              <w:t>18</w:t>
            </w:r>
            <w:r w:rsidR="00AB38F5">
              <w:t>.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4A" w:rsidRPr="00FF69B4" w:rsidRDefault="00377C4A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4A" w:rsidRPr="00FF69B4" w:rsidRDefault="00377C4A" w:rsidP="00A133CF">
            <w:r w:rsidRPr="00FF69B4">
              <w:t>Пунктуацион</w:t>
            </w:r>
            <w:r>
              <w:t>ный разбор простого предлож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4A" w:rsidRPr="00FF69B4" w:rsidRDefault="00377C4A" w:rsidP="00A133CF">
            <w:r w:rsidRPr="00FF69B4">
              <w:rPr>
                <w:b/>
              </w:rPr>
              <w:t>Знать:</w:t>
            </w:r>
            <w:r w:rsidRPr="00FF69B4">
              <w:t xml:space="preserve"> изученный материал о постановке ЗП в простом пр-нии, о порядке устного и письменного разбора.</w:t>
            </w:r>
          </w:p>
          <w:p w:rsidR="00377C4A" w:rsidRPr="00FF69B4" w:rsidRDefault="00377C4A" w:rsidP="00A133CF">
            <w:r w:rsidRPr="00FF69B4">
              <w:rPr>
                <w:b/>
              </w:rPr>
              <w:t>Уметь:</w:t>
            </w:r>
            <w:r w:rsidRPr="00FF69B4">
              <w:t xml:space="preserve"> выполнять пунктуационный разбор простого пред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4A" w:rsidRPr="00FF69B4" w:rsidRDefault="002F68E8" w:rsidP="00A133CF">
            <w:r>
              <w:t>Научиться выполнять разбор простого предложения по алгоритм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68" w:rsidRDefault="000D1A68" w:rsidP="000D1A68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0D1A68" w:rsidRDefault="000D1A68" w:rsidP="000D1A68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377C4A" w:rsidRPr="00FF69B4" w:rsidRDefault="000D1A68" w:rsidP="000D1A68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едложений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4A" w:rsidRPr="00FF69B4" w:rsidRDefault="002F68E8" w:rsidP="00A133CF">
            <w:r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4A" w:rsidRPr="00FF69B4" w:rsidRDefault="00916532" w:rsidP="00A133CF">
            <w:r>
              <w:t>7.19</w:t>
            </w:r>
          </w:p>
        </w:tc>
      </w:tr>
      <w:tr w:rsidR="00377C4A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4A" w:rsidRPr="00FF69B4" w:rsidRDefault="00377C4A" w:rsidP="00A133C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47, 48</w:t>
            </w:r>
          </w:p>
          <w:p w:rsidR="00377C4A" w:rsidRPr="00FF69B4" w:rsidRDefault="00377C4A" w:rsidP="00A133CF">
            <w:pPr>
              <w:rPr>
                <w:color w:val="00B050"/>
              </w:rPr>
            </w:pPr>
          </w:p>
          <w:p w:rsidR="00377C4A" w:rsidRPr="00FF69B4" w:rsidRDefault="00377C4A" w:rsidP="00A133C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4A" w:rsidRDefault="00A84803" w:rsidP="00A133CF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19</w:t>
            </w:r>
            <w:r w:rsidR="00AB38F5">
              <w:rPr>
                <w:color w:val="00B050"/>
              </w:rPr>
              <w:t>.11</w:t>
            </w:r>
          </w:p>
          <w:p w:rsidR="00AB38F5" w:rsidRDefault="00AB38F5" w:rsidP="00A133CF">
            <w:pPr>
              <w:rPr>
                <w:color w:val="00B050"/>
              </w:rPr>
            </w:pPr>
          </w:p>
          <w:p w:rsidR="00AB38F5" w:rsidRDefault="00AB38F5" w:rsidP="00A133CF">
            <w:pPr>
              <w:rPr>
                <w:color w:val="00B050"/>
              </w:rPr>
            </w:pPr>
          </w:p>
          <w:p w:rsidR="00AB38F5" w:rsidRDefault="00AB38F5" w:rsidP="00A133CF">
            <w:pPr>
              <w:rPr>
                <w:color w:val="00B050"/>
              </w:rPr>
            </w:pPr>
          </w:p>
          <w:p w:rsidR="00AB38F5" w:rsidRDefault="00AB38F5" w:rsidP="00A133CF">
            <w:pPr>
              <w:rPr>
                <w:color w:val="00B050"/>
              </w:rPr>
            </w:pPr>
          </w:p>
          <w:p w:rsidR="00AB38F5" w:rsidRDefault="00AB38F5" w:rsidP="00A133CF">
            <w:pPr>
              <w:rPr>
                <w:color w:val="00B050"/>
              </w:rPr>
            </w:pPr>
          </w:p>
          <w:p w:rsidR="00AB38F5" w:rsidRDefault="00AB38F5" w:rsidP="00A133CF">
            <w:pPr>
              <w:rPr>
                <w:color w:val="00B050"/>
              </w:rPr>
            </w:pPr>
          </w:p>
          <w:p w:rsidR="00AB38F5" w:rsidRPr="00FF69B4" w:rsidRDefault="00A84803" w:rsidP="00A133CF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20</w:t>
            </w:r>
            <w:r w:rsidR="00AB38F5">
              <w:rPr>
                <w:color w:val="00B050"/>
              </w:rPr>
              <w:t>.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4A" w:rsidRPr="00FF69B4" w:rsidRDefault="00377C4A" w:rsidP="00A133CF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4A" w:rsidRPr="00FF69B4" w:rsidRDefault="00377C4A" w:rsidP="00A133CF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377C4A" w:rsidRPr="00FF69B4" w:rsidRDefault="00377C4A" w:rsidP="00A133CF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Сочинение повествовательного характера с элементами описания по картине Ф.П.Решетникова </w:t>
            </w:r>
            <w:r w:rsidRPr="00FF69B4">
              <w:rPr>
                <w:color w:val="00B050"/>
              </w:rPr>
              <w:lastRenderedPageBreak/>
              <w:t>«Опять двойка!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4A" w:rsidRPr="004F47A8" w:rsidRDefault="00377C4A" w:rsidP="00A133CF">
            <w:r w:rsidRPr="004F47A8">
              <w:rPr>
                <w:b/>
              </w:rPr>
              <w:lastRenderedPageBreak/>
              <w:t>Знать:</w:t>
            </w:r>
            <w:r w:rsidRPr="004F47A8">
              <w:t xml:space="preserve"> особенности написания сочинения данного типа.</w:t>
            </w:r>
          </w:p>
          <w:p w:rsidR="00377C4A" w:rsidRPr="00FF69B4" w:rsidRDefault="00377C4A" w:rsidP="00A133CF">
            <w:pPr>
              <w:rPr>
                <w:color w:val="00B050"/>
              </w:rPr>
            </w:pPr>
            <w:r w:rsidRPr="004F47A8">
              <w:rPr>
                <w:b/>
              </w:rPr>
              <w:t>Уметь:</w:t>
            </w:r>
            <w:r w:rsidRPr="004F47A8">
              <w:t xml:space="preserve"> составлять связное монологическое высказывание данного тип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4A" w:rsidRPr="006031E0" w:rsidRDefault="00C4229B" w:rsidP="00A133CF">
            <w:pPr>
              <w:rPr>
                <w:color w:val="00B050"/>
              </w:rPr>
            </w:pPr>
            <w:r w:rsidRPr="006031E0">
              <w:rPr>
                <w:color w:val="000000" w:themeColor="text1"/>
              </w:rPr>
              <w:t xml:space="preserve">Научиться собирать материал для сочинения, оформлять план  сочинения, выявлять композиционные и языковые особенности </w:t>
            </w:r>
            <w:r w:rsidRPr="006031E0">
              <w:rPr>
                <w:color w:val="000000" w:themeColor="text1"/>
              </w:rPr>
              <w:lastRenderedPageBreak/>
              <w:t>текста типа речи описани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E0" w:rsidRDefault="006031E0" w:rsidP="006031E0">
            <w:r w:rsidRPr="00615582">
              <w:rPr>
                <w:b/>
              </w:rPr>
              <w:lastRenderedPageBreak/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6031E0" w:rsidRPr="00003472" w:rsidRDefault="006031E0" w:rsidP="006031E0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</w:t>
            </w:r>
            <w:r w:rsidRPr="00003472">
              <w:lastRenderedPageBreak/>
              <w:t>движущуюся силу своего научения, свою способность  к преодолению препятствий и самокоррекции.</w:t>
            </w:r>
          </w:p>
          <w:p w:rsidR="00377C4A" w:rsidRPr="00FF69B4" w:rsidRDefault="006031E0" w:rsidP="006031E0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типа речи </w:t>
            </w:r>
            <w:r w:rsidRPr="006031E0">
              <w:rPr>
                <w:i/>
              </w:rPr>
              <w:t>описани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4A" w:rsidRPr="00FF69B4" w:rsidRDefault="007176F5" w:rsidP="00A133CF">
            <w:pPr>
              <w:rPr>
                <w:color w:val="00B050"/>
              </w:rPr>
            </w:pPr>
            <w:r w:rsidRPr="006031E0">
              <w:lastRenderedPageBreak/>
              <w:t>Формирование устойчивой мотивации к творческой деятельности по алгоритму. индивидуальном</w:t>
            </w:r>
            <w:r w:rsidRPr="006031E0">
              <w:lastRenderedPageBreak/>
              <w:t>у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4A" w:rsidRPr="00FF69B4" w:rsidRDefault="00916532" w:rsidP="00A133CF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3.2</w:t>
            </w:r>
          </w:p>
        </w:tc>
      </w:tr>
      <w:tr w:rsidR="00E131BC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A84803" w:rsidP="00E131BC">
            <w:r>
              <w:t>23</w:t>
            </w:r>
            <w:r w:rsidR="00AB38F5">
              <w:t>.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r>
              <w:t>Простые и сложные предлож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r w:rsidRPr="00FF69B4">
              <w:rPr>
                <w:b/>
              </w:rPr>
              <w:t>Знать:</w:t>
            </w:r>
            <w:r w:rsidRPr="00FF69B4">
              <w:t xml:space="preserve"> о структурных различиях между простым и сложным пр-ем, о способах связи простых предложений в составе сложных.</w:t>
            </w:r>
          </w:p>
          <w:p w:rsidR="00E131BC" w:rsidRPr="00FF69B4" w:rsidRDefault="00E131BC" w:rsidP="00E131BC">
            <w:r w:rsidRPr="00FF69B4">
              <w:rPr>
                <w:b/>
              </w:rPr>
              <w:t>Уметь:</w:t>
            </w:r>
            <w:r w:rsidRPr="00FF69B4">
              <w:t xml:space="preserve"> различать простые и сложные пр-ния, правильно расставлять ЗП в С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r>
              <w:t>Научить различать простые и сложные предложения по алгоритм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Default="00E131BC" w:rsidP="00E131BC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E131BC" w:rsidRDefault="00E131BC" w:rsidP="00E131BC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E131BC" w:rsidRPr="00FF69B4" w:rsidRDefault="00E131BC" w:rsidP="00E131B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простых и сложных предложений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r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Default="00916532" w:rsidP="00E131BC">
            <w:r>
              <w:t>5.2</w:t>
            </w:r>
          </w:p>
          <w:p w:rsidR="00916532" w:rsidRPr="00FF69B4" w:rsidRDefault="00916532" w:rsidP="00E131BC">
            <w:r>
              <w:t>5.8</w:t>
            </w:r>
          </w:p>
        </w:tc>
      </w:tr>
      <w:tr w:rsidR="00E131BC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A84803" w:rsidP="00E131BC">
            <w:r>
              <w:t>2</w:t>
            </w:r>
            <w:r w:rsidR="00C664AF">
              <w:t>4</w:t>
            </w:r>
            <w:r w:rsidR="00AB38F5">
              <w:t>.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r w:rsidRPr="00FF69B4">
              <w:t>Знаки п</w:t>
            </w:r>
            <w:r>
              <w:t>репинания в сложном предложен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r w:rsidRPr="00FF69B4">
              <w:rPr>
                <w:b/>
              </w:rPr>
              <w:t>Знать:</w:t>
            </w:r>
            <w:r w:rsidRPr="00FF69B4">
              <w:t xml:space="preserve"> о структурных различиях между простым и сложным пр-ем, о способах связи простых предложений в составе сложных.</w:t>
            </w:r>
          </w:p>
          <w:p w:rsidR="00E131BC" w:rsidRPr="00FF69B4" w:rsidRDefault="00E131BC" w:rsidP="00E131BC">
            <w:r w:rsidRPr="00FF69B4">
              <w:rPr>
                <w:b/>
              </w:rPr>
              <w:t>Уметь:</w:t>
            </w:r>
            <w:r w:rsidRPr="00FF69B4">
              <w:t xml:space="preserve"> различать простые и сложные пр-ния, находить границы ПП в составе СП, составлять схемы СП, правильно расставлять ЗП в С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r>
              <w:t>Научиться применять правила постановки запятой в сложном предложении; владеть терминологией; отличать ССП от СПП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Default="00E131BC" w:rsidP="00E131BC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E131BC" w:rsidRDefault="00E131BC" w:rsidP="00E131BC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E131BC" w:rsidRPr="00FF69B4" w:rsidRDefault="00E131BC" w:rsidP="00E131B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жных предложений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C57BF3" w:rsidP="00E131BC">
            <w:r w:rsidRPr="006031E0">
              <w:t>Формирование устойчивой мотивации</w:t>
            </w:r>
            <w:r>
              <w:t xml:space="preserve"> к индивидуальной деятельности по самостоятельно составленному </w:t>
            </w:r>
            <w:r w:rsidRPr="006031E0">
              <w:t xml:space="preserve">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Default="00916532" w:rsidP="00E131BC">
            <w:r>
              <w:t>5.2</w:t>
            </w:r>
          </w:p>
          <w:p w:rsidR="00916532" w:rsidRPr="00FF69B4" w:rsidRDefault="00916532" w:rsidP="00E131BC">
            <w:r>
              <w:t>5.8</w:t>
            </w:r>
          </w:p>
        </w:tc>
      </w:tr>
      <w:tr w:rsidR="00E131BC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C664AF" w:rsidP="00E131BC">
            <w:r>
              <w:t>25</w:t>
            </w:r>
            <w:r w:rsidR="00AB38F5">
              <w:t>.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r w:rsidRPr="00FF69B4">
              <w:t>Синтаксичес</w:t>
            </w:r>
            <w:r>
              <w:t>кий разбор сложного предлож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r w:rsidRPr="00FF69B4">
              <w:rPr>
                <w:b/>
              </w:rPr>
              <w:t>Знать:</w:t>
            </w:r>
            <w:r w:rsidRPr="00FF69B4">
              <w:t xml:space="preserve"> сведения о сложном пр-нии, о порядке его устного и письменного разбора.</w:t>
            </w:r>
          </w:p>
          <w:p w:rsidR="00E131BC" w:rsidRPr="00FF69B4" w:rsidRDefault="00E131BC" w:rsidP="00E131BC">
            <w:r w:rsidRPr="00FF69B4">
              <w:rPr>
                <w:b/>
              </w:rPr>
              <w:t>Уметь:</w:t>
            </w:r>
            <w:r w:rsidRPr="00FF69B4">
              <w:t xml:space="preserve"> выполнять синтаксический разбор сложного пред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r>
              <w:t>Научиться выполнять разбор сложного предложения по алгоритм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Default="00E131BC" w:rsidP="00E131BC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E131BC" w:rsidRDefault="00E131BC" w:rsidP="00E131BC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E131BC" w:rsidRPr="00FF69B4" w:rsidRDefault="00E131BC" w:rsidP="00E131B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жного предложения как синтаксической единицы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r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916532" w:rsidP="00E131BC">
            <w:r>
              <w:t>5.13</w:t>
            </w:r>
          </w:p>
        </w:tc>
      </w:tr>
      <w:tr w:rsidR="00E131BC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5</w:t>
            </w:r>
            <w:r w:rsidRPr="00FF69B4">
              <w:rPr>
                <w:color w:val="00B050"/>
              </w:rPr>
              <w:lastRenderedPageBreak/>
              <w:t>2</w:t>
            </w:r>
          </w:p>
          <w:p w:rsidR="00E131BC" w:rsidRPr="00FF69B4" w:rsidRDefault="00E131BC" w:rsidP="00E131BC">
            <w:pPr>
              <w:rPr>
                <w:b/>
                <w:color w:val="00B05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C664AF" w:rsidP="00E131BC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26</w:t>
            </w:r>
            <w:r w:rsidR="00AB38F5">
              <w:rPr>
                <w:color w:val="00B050"/>
              </w:rPr>
              <w:t>.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.</w:t>
            </w:r>
          </w:p>
          <w:p w:rsidR="00E131BC" w:rsidRPr="00FF69B4" w:rsidRDefault="00E131BC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Текст. Деление текста на смысловые части и основные средства связи</w:t>
            </w:r>
            <w:r w:rsidRPr="00FF69B4">
              <w:rPr>
                <w:i/>
                <w:color w:val="00B050"/>
              </w:rPr>
              <w:t xml:space="preserve"> </w:t>
            </w:r>
            <w:r w:rsidRPr="00FF69B4">
              <w:rPr>
                <w:color w:val="00B050"/>
              </w:rPr>
              <w:t>между ними Заглавие, основная мысль текста(упр.243)</w:t>
            </w:r>
          </w:p>
          <w:p w:rsidR="00E131BC" w:rsidRPr="00FF69B4" w:rsidRDefault="00E131BC" w:rsidP="00E131BC">
            <w:pPr>
              <w:rPr>
                <w:color w:val="00B05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3B2C70" w:rsidRDefault="00E131BC" w:rsidP="00E131BC">
            <w:r w:rsidRPr="003B2C70">
              <w:rPr>
                <w:b/>
              </w:rPr>
              <w:lastRenderedPageBreak/>
              <w:t>Знать:</w:t>
            </w:r>
            <w:r w:rsidRPr="003B2C70">
              <w:t xml:space="preserve"> о заглавии и основной </w:t>
            </w:r>
            <w:r w:rsidRPr="003B2C70">
              <w:lastRenderedPageBreak/>
              <w:t>мысли текста.</w:t>
            </w:r>
          </w:p>
          <w:p w:rsidR="00E131BC" w:rsidRPr="00FF69B4" w:rsidRDefault="00E131BC" w:rsidP="00E131BC">
            <w:pPr>
              <w:rPr>
                <w:color w:val="00B050"/>
              </w:rPr>
            </w:pPr>
            <w:r w:rsidRPr="003B2C70">
              <w:rPr>
                <w:b/>
              </w:rPr>
              <w:t>Уметь:</w:t>
            </w:r>
            <w:r w:rsidRPr="003B2C70">
              <w:t xml:space="preserve"> озаглавливать текст, определять его основную мысль,  строить связное монологическое высказывание, пересказывать тек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8276B5" w:rsidP="00E131BC">
            <w:pPr>
              <w:rPr>
                <w:color w:val="00B050"/>
              </w:rPr>
            </w:pPr>
            <w:r w:rsidRPr="003B2C70">
              <w:lastRenderedPageBreak/>
              <w:t xml:space="preserve">Научиться </w:t>
            </w:r>
            <w:r w:rsidRPr="003B2C70">
              <w:lastRenderedPageBreak/>
              <w:t>озаглавливать текст, определять его основную мысль,  строить связное монологическое высказывание, пересказывать текст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5" w:rsidRPr="007F2387" w:rsidRDefault="008276B5" w:rsidP="008276B5">
            <w:r w:rsidRPr="00B712DC">
              <w:rPr>
                <w:b/>
              </w:rPr>
              <w:lastRenderedPageBreak/>
              <w:t>Коммуникативные:</w:t>
            </w:r>
            <w:r>
              <w:rPr>
                <w:b/>
              </w:rPr>
              <w:t xml:space="preserve"> </w:t>
            </w:r>
            <w:r>
              <w:t xml:space="preserve">представлять конкретное </w:t>
            </w:r>
            <w:r>
              <w:lastRenderedPageBreak/>
              <w:t>содержание и сообщать его в письменной и устной форме.</w:t>
            </w:r>
          </w:p>
          <w:p w:rsidR="008276B5" w:rsidRDefault="008276B5" w:rsidP="008276B5">
            <w:r w:rsidRPr="00B712DC">
              <w:rPr>
                <w:b/>
              </w:rPr>
              <w:t>Регулятивные</w:t>
            </w:r>
            <w:r>
              <w:t>: определять новый уровень отношений к самому себе как субъекту деятельности.</w:t>
            </w:r>
          </w:p>
          <w:p w:rsidR="00E131BC" w:rsidRPr="00FF69B4" w:rsidRDefault="008276B5" w:rsidP="008276B5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8276B5" w:rsidP="00E131BC">
            <w:pPr>
              <w:rPr>
                <w:color w:val="00B050"/>
              </w:rPr>
            </w:pPr>
            <w:r>
              <w:lastRenderedPageBreak/>
              <w:t xml:space="preserve">Формирование </w:t>
            </w:r>
            <w:r>
              <w:lastRenderedPageBreak/>
              <w:t>устойчивой мотивации к самостоятельно-му  и коллективному проект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916532" w:rsidP="00E131BC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1.2</w:t>
            </w:r>
          </w:p>
        </w:tc>
      </w:tr>
      <w:tr w:rsidR="00E131BC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C664AF" w:rsidP="00E131BC">
            <w:pPr>
              <w:jc w:val="both"/>
            </w:pPr>
            <w:r>
              <w:t>27</w:t>
            </w:r>
            <w:r w:rsidR="00AB38F5">
              <w:t>.1</w:t>
            </w:r>
            <w: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Pr>
              <w:jc w:val="both"/>
              <w:rPr>
                <w:i/>
              </w:rPr>
            </w:pPr>
            <w:r w:rsidRPr="00FF69B4">
              <w:t>Способы п</w:t>
            </w:r>
            <w:r>
              <w:t>ередачи чужой речи. Прямая речь</w:t>
            </w:r>
          </w:p>
          <w:p w:rsidR="00E131BC" w:rsidRPr="00FF69B4" w:rsidRDefault="00E131BC" w:rsidP="00E131BC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r w:rsidRPr="00FF69B4">
              <w:rPr>
                <w:b/>
              </w:rPr>
              <w:t>Знать:</w:t>
            </w:r>
            <w:r w:rsidRPr="00FF69B4">
              <w:t xml:space="preserve"> о прямой речи, словах автора, о постановке ЗП в пр-ях с прямой речью.</w:t>
            </w:r>
          </w:p>
          <w:p w:rsidR="00E131BC" w:rsidRPr="00FF69B4" w:rsidRDefault="00E131BC" w:rsidP="00E131BC">
            <w:r w:rsidRPr="00FF69B4">
              <w:rPr>
                <w:b/>
              </w:rPr>
              <w:t>Уметь:</w:t>
            </w:r>
            <w:r w:rsidRPr="00FF69B4">
              <w:t xml:space="preserve"> составлять пр-ния с прямой речью, выразительно читать их и правильно ставить З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3B2C70" w:rsidP="00E131BC">
            <w:r>
              <w:t>Научиться различать прямую речь и слова автора, составлять схемы предложений с прямой речью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70" w:rsidRDefault="003B2C70" w:rsidP="003B2C70">
            <w:r w:rsidRPr="00615582">
              <w:rPr>
                <w:b/>
              </w:rPr>
              <w:t>Коммуникативные:</w:t>
            </w:r>
            <w:r>
              <w:t xml:space="preserve"> организовывать и планировать учебное сотрудничество с учителем и сверстниками</w:t>
            </w:r>
          </w:p>
          <w:p w:rsidR="003B2C70" w:rsidRPr="00003472" w:rsidRDefault="003B2C70" w:rsidP="003B2C70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E131BC" w:rsidRPr="00FF69B4" w:rsidRDefault="003B2C70" w:rsidP="003B2C70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предложений с прямой речью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3B2C70" w:rsidP="00E131BC">
            <w:r>
              <w:t>Формирование навыков конструирования по алгорит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916532" w:rsidP="00E131BC">
            <w:r>
              <w:t>7.10</w:t>
            </w:r>
          </w:p>
        </w:tc>
      </w:tr>
      <w:tr w:rsidR="00E131BC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C664AF" w:rsidP="00E131BC">
            <w:r>
              <w:t>30.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r w:rsidRPr="00FF69B4">
              <w:t>Знаки препинани</w:t>
            </w:r>
            <w:r>
              <w:t>я в предложениях с прямой речью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r w:rsidRPr="00FF69B4">
              <w:rPr>
                <w:b/>
              </w:rPr>
              <w:t>Знать:</w:t>
            </w:r>
            <w:r w:rsidRPr="00FF69B4">
              <w:t xml:space="preserve"> о постановке ЗП в пр-ях с прямой речью.</w:t>
            </w:r>
          </w:p>
          <w:p w:rsidR="00E131BC" w:rsidRPr="00FF69B4" w:rsidRDefault="00E131BC" w:rsidP="00E131BC">
            <w:r w:rsidRPr="00FF69B4">
              <w:rPr>
                <w:b/>
              </w:rPr>
              <w:t>Уметь:</w:t>
            </w:r>
            <w:r w:rsidRPr="00FF69B4">
              <w:t xml:space="preserve"> правильно ставить ЗП при  прямой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3D45A5" w:rsidP="00E131BC">
            <w:r>
              <w:t>Научиться различать прямую речь и слова автора, составлять схемы предложений с прямой речью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A5" w:rsidRDefault="003D45A5" w:rsidP="003D45A5">
            <w:r w:rsidRPr="00615582">
              <w:rPr>
                <w:b/>
              </w:rPr>
              <w:t>Коммуникативные:</w:t>
            </w:r>
            <w:r>
              <w:t xml:space="preserve"> организовывать и планировать учебное сотрудничество с учителем и сверстниками</w:t>
            </w:r>
          </w:p>
          <w:p w:rsidR="003D45A5" w:rsidRPr="00003472" w:rsidRDefault="003D45A5" w:rsidP="003D45A5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E131BC" w:rsidRPr="00FF69B4" w:rsidRDefault="003D45A5" w:rsidP="003D45A5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3D45A5" w:rsidP="00E131BC">
            <w:r>
              <w:t>Формирование навыков конструирования по алгорит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332CDC" w:rsidP="00E131BC">
            <w:r>
              <w:t>7.10</w:t>
            </w:r>
          </w:p>
        </w:tc>
      </w:tr>
      <w:tr w:rsidR="00E131BC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C664AF" w:rsidP="00E131BC">
            <w:r>
              <w:t>01</w:t>
            </w:r>
            <w:r w:rsidR="00AB38F5">
              <w:t>.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r>
              <w:t>Диалог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r w:rsidRPr="00FF69B4">
              <w:rPr>
                <w:b/>
              </w:rPr>
              <w:t>Знать:</w:t>
            </w:r>
            <w:r w:rsidRPr="00FF69B4">
              <w:t xml:space="preserve"> о диалоге, реплике, о ЗП при диалоге.</w:t>
            </w:r>
          </w:p>
          <w:p w:rsidR="00E131BC" w:rsidRPr="00FF69B4" w:rsidRDefault="00E131BC" w:rsidP="00E131BC">
            <w:r w:rsidRPr="00FF69B4">
              <w:rPr>
                <w:b/>
              </w:rPr>
              <w:t>Уметь</w:t>
            </w:r>
            <w:r w:rsidRPr="00FF69B4">
              <w:t>: записывать и составлять диалоги, правильно ставить ЗП, выразительно читать диало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171765" w:rsidP="00E131BC">
            <w:r>
              <w:t>Научиться составлять диалоги, использовать пунктуационные правила при оформлении диалог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AC" w:rsidRDefault="004B17AC" w:rsidP="004B17AC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4B17AC" w:rsidRDefault="004B17AC" w:rsidP="004B17AC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E131BC" w:rsidRPr="00FF69B4" w:rsidRDefault="004B17AC" w:rsidP="004B17A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ямой речи и диалог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171765" w:rsidP="00E131BC">
            <w: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/>
        </w:tc>
      </w:tr>
      <w:tr w:rsidR="00E131BC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C664AF" w:rsidP="00E131BC">
            <w:pPr>
              <w:jc w:val="both"/>
            </w:pPr>
            <w:r>
              <w:t>02</w:t>
            </w:r>
            <w:r w:rsidR="00AB38F5">
              <w:t>.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r w:rsidRPr="00FF69B4">
              <w:t>Повторение по теме «Синтак</w:t>
            </w:r>
            <w:r>
              <w:t>сис. Пунктуация. Культура речи»</w:t>
            </w:r>
          </w:p>
          <w:p w:rsidR="00E131BC" w:rsidRPr="00FF69B4" w:rsidRDefault="00E131BC" w:rsidP="00E131BC"/>
          <w:p w:rsidR="00E131BC" w:rsidRPr="00FF69B4" w:rsidRDefault="00E131BC" w:rsidP="00E131BC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r w:rsidRPr="00FF69B4">
              <w:rPr>
                <w:b/>
              </w:rPr>
              <w:t>Знать:</w:t>
            </w:r>
            <w:r w:rsidRPr="00FF69B4">
              <w:t xml:space="preserve"> изученный материал по разделу «Синтаксис».</w:t>
            </w:r>
          </w:p>
          <w:p w:rsidR="00E131BC" w:rsidRPr="00FF69B4" w:rsidRDefault="00E131BC" w:rsidP="00E131BC">
            <w:r w:rsidRPr="00FF69B4">
              <w:rPr>
                <w:b/>
              </w:rPr>
              <w:t>Уметь:</w:t>
            </w:r>
            <w:r w:rsidRPr="00FF69B4">
              <w:t xml:space="preserve"> практически применять полученные умения и навыки по изученному разделу, строить связное монологическое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DA3AA5" w:rsidP="00E131BC">
            <w:r>
              <w:t xml:space="preserve">Научиться </w:t>
            </w:r>
            <w:r w:rsidRPr="00FF69B4">
              <w:t>применять полученные умения и навыки по изученному разделу</w:t>
            </w:r>
            <w:r>
              <w:t xml:space="preserve"> «Синтаксис»</w:t>
            </w:r>
            <w:r w:rsidRPr="00FF69B4">
              <w:t>, строить связное монологическое высказывани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34" w:rsidRDefault="005C7634" w:rsidP="005C7634">
            <w:r w:rsidRPr="00721BE0">
              <w:rPr>
                <w:b/>
              </w:rPr>
              <w:t>Коммуникативные</w:t>
            </w:r>
            <w:r>
              <w:t>: формировать навыки речевых действий</w:t>
            </w:r>
            <w:r w:rsidRPr="00721BE0">
              <w:t>: использовать адекватные языковые средства для отображения в форме речевых высказываний своих чувств, мыслей, побуждений.</w:t>
            </w:r>
          </w:p>
          <w:p w:rsidR="005C7634" w:rsidRPr="00721BE0" w:rsidRDefault="005C7634" w:rsidP="005C7634">
            <w:r w:rsidRPr="00721BE0">
              <w:rPr>
                <w:b/>
              </w:rPr>
              <w:t>Регулятивные:</w:t>
            </w:r>
            <w:r w:rsidRPr="00721BE0">
              <w:t xml:space="preserve"> осознавать самого себя как движущуюся силу своего научения, свою способность к </w:t>
            </w:r>
            <w:r>
              <w:t>преодолению препятствий и самокоррекции.</w:t>
            </w:r>
          </w:p>
          <w:p w:rsidR="00E131BC" w:rsidRPr="00FF69B4" w:rsidRDefault="005C7634" w:rsidP="005C7634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повторения и обобщения материал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5C7634" w:rsidP="00E131BC"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/>
        </w:tc>
      </w:tr>
      <w:tr w:rsidR="00E131BC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C664AF" w:rsidP="00E131B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.</w:t>
            </w:r>
            <w:r w:rsidR="00AB38F5">
              <w:rPr>
                <w:b/>
                <w:color w:val="FF0000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pPr>
              <w:rPr>
                <w:b/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Pr>
              <w:rPr>
                <w:color w:val="FF0000"/>
              </w:rPr>
            </w:pPr>
            <w:r w:rsidRPr="00FF69B4">
              <w:rPr>
                <w:b/>
                <w:color w:val="FF0000"/>
              </w:rPr>
              <w:t>Контрольный диктант  №3</w:t>
            </w:r>
            <w:r w:rsidRPr="00FF69B4">
              <w:rPr>
                <w:color w:val="FF0000"/>
              </w:rPr>
              <w:t xml:space="preserve"> по теме «Синтаксис. Пунктуация. Культура речи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Pr>
              <w:rPr>
                <w:color w:val="FF0000"/>
              </w:rPr>
            </w:pPr>
            <w:r w:rsidRPr="00FF69B4">
              <w:rPr>
                <w:color w:val="FF0000"/>
              </w:rPr>
              <w:t>Знать: теоретический материал по изученному разделу.</w:t>
            </w:r>
          </w:p>
          <w:p w:rsidR="00E131BC" w:rsidRPr="00FF69B4" w:rsidRDefault="00E131BC" w:rsidP="00E131BC">
            <w:pPr>
              <w:rPr>
                <w:color w:val="FF0000"/>
              </w:rPr>
            </w:pPr>
            <w:r w:rsidRPr="00FF69B4">
              <w:rPr>
                <w:color w:val="FF0000"/>
              </w:rPr>
              <w:t>Уметь: применять данные знания на практи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F4794D" w:rsidP="00F4794D">
            <w:pPr>
              <w:rPr>
                <w:color w:val="FF0000"/>
              </w:rPr>
            </w:pPr>
            <w:r>
              <w:t>Научиться применять правила постановки знаков препинания в простом и сложном предложениях; владеть терминологией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D" w:rsidRPr="008D3B6D" w:rsidRDefault="008D3B6D" w:rsidP="004705AF">
            <w:r w:rsidRPr="00721BE0"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4705AF" w:rsidRPr="00003472" w:rsidRDefault="004705AF" w:rsidP="004705AF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E131BC" w:rsidRPr="00FF69B4" w:rsidRDefault="004705AF" w:rsidP="004705AF">
            <w:pPr>
              <w:rPr>
                <w:color w:val="FF000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</w:t>
            </w:r>
            <w:r w:rsidR="008D3B6D">
              <w:t>ходе контрольного диктан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F4794D" w:rsidP="00E131BC">
            <w:pPr>
              <w:rPr>
                <w:color w:val="FF0000"/>
              </w:rPr>
            </w:pPr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pPr>
              <w:rPr>
                <w:color w:val="FF0000"/>
              </w:rPr>
            </w:pPr>
          </w:p>
        </w:tc>
      </w:tr>
      <w:tr w:rsidR="004705A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AF" w:rsidRPr="00FF69B4" w:rsidRDefault="004705A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AF" w:rsidRPr="00FF69B4" w:rsidRDefault="00C664AF" w:rsidP="00E131BC">
            <w:r>
              <w:t>04</w:t>
            </w:r>
            <w:r w:rsidR="00AB38F5">
              <w:t>.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AF" w:rsidRPr="00FF69B4" w:rsidRDefault="004705A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AF" w:rsidRPr="00FF69B4" w:rsidRDefault="004705AF" w:rsidP="00E131BC">
            <w:r w:rsidRPr="00FF69B4">
              <w:t>Анализ контрольной работы. Работа над</w:t>
            </w:r>
            <w:r>
              <w:t xml:space="preserve"> ошибка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AF" w:rsidRPr="00FF69B4" w:rsidRDefault="004705AF" w:rsidP="00E131BC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изученному разделу.</w:t>
            </w:r>
          </w:p>
          <w:p w:rsidR="004705AF" w:rsidRPr="00FF69B4" w:rsidRDefault="004705AF" w:rsidP="00E131BC"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AF" w:rsidRPr="00FF69B4" w:rsidRDefault="00F4794D" w:rsidP="00E131BC">
            <w:r>
              <w:t>Научиться анализировать допущенные ошибки, выполнять работу над ошибкам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4D" w:rsidRPr="008D3B6D" w:rsidRDefault="00F4794D" w:rsidP="00F4794D">
            <w:r w:rsidRPr="00721BE0"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F4794D" w:rsidRPr="00003472" w:rsidRDefault="00F4794D" w:rsidP="00F4794D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4705AF" w:rsidRPr="00FF69B4" w:rsidRDefault="00F4794D" w:rsidP="00F4794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AF" w:rsidRPr="00FF69B4" w:rsidRDefault="00F4794D" w:rsidP="00E131BC">
            <w:r>
              <w:t>Формирование устойчивой 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AF" w:rsidRPr="00FF69B4" w:rsidRDefault="004705AF" w:rsidP="00E131BC"/>
        </w:tc>
      </w:tr>
      <w:tr w:rsidR="00D7119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C664AF" w:rsidP="00E131BC">
            <w:r>
              <w:t>07.</w:t>
            </w:r>
            <w:r w:rsidR="00AB38F5"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r>
              <w:t>Фонетика. Гласные зву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r w:rsidRPr="00FF69B4">
              <w:rPr>
                <w:b/>
              </w:rPr>
              <w:t>Знать:</w:t>
            </w:r>
            <w:r w:rsidRPr="00FF69B4">
              <w:t xml:space="preserve"> о различении букв и звуков, гласных и согласных; о фонетике как разделе науки о языке, об элементах транскрипции.</w:t>
            </w:r>
          </w:p>
          <w:p w:rsidR="00D7119F" w:rsidRPr="00FF69B4" w:rsidRDefault="00D7119F" w:rsidP="00E131BC">
            <w:r w:rsidRPr="00FF69B4">
              <w:rPr>
                <w:b/>
              </w:rPr>
              <w:t>Уметь:</w:t>
            </w:r>
            <w:r w:rsidRPr="00FF69B4">
              <w:t xml:space="preserve"> различать звуки и буквы, гласные и согласные, </w:t>
            </w:r>
            <w:r w:rsidRPr="00FF69B4">
              <w:lastRenderedPageBreak/>
              <w:t>использовать элементы транскрип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8A29BD" w:rsidP="00E131BC">
            <w:r>
              <w:lastRenderedPageBreak/>
              <w:t xml:space="preserve">Научиться различать гласные и согласные звуки, ставить ударение в словах, различать звук и букву 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BD" w:rsidRDefault="008A29BD" w:rsidP="008A29BD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</w:t>
            </w:r>
            <w:r w:rsidR="00DD6F98">
              <w:t xml:space="preserve"> контроля, и самооценки действия</w:t>
            </w:r>
            <w:r>
              <w:t>.</w:t>
            </w:r>
          </w:p>
          <w:p w:rsidR="008A29BD" w:rsidRDefault="008A29BD" w:rsidP="008A29BD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</w:t>
            </w:r>
            <w:r>
              <w:lastRenderedPageBreak/>
              <w:t>сотрудничества.</w:t>
            </w:r>
          </w:p>
          <w:p w:rsidR="008A29BD" w:rsidRDefault="008A29BD" w:rsidP="008A29BD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согласных и гласных</w:t>
            </w:r>
            <w:r w:rsidR="00DD6F98">
              <w:t xml:space="preserve"> звуков</w:t>
            </w:r>
            <w:r>
              <w:t xml:space="preserve">. </w:t>
            </w:r>
          </w:p>
          <w:p w:rsidR="00D7119F" w:rsidRPr="00FF69B4" w:rsidRDefault="00D7119F" w:rsidP="00E131BC"/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Default="008A29BD" w:rsidP="00DD6F98">
            <w:r>
              <w:lastRenderedPageBreak/>
              <w:t xml:space="preserve">Формирование устойчивой мотивации к </w:t>
            </w:r>
            <w:r w:rsidR="00DD6F98">
              <w:t xml:space="preserve">индивидуальной и коллективной творческой деятельности   </w:t>
            </w:r>
          </w:p>
          <w:p w:rsidR="00DD6F98" w:rsidRPr="00FF69B4" w:rsidRDefault="00DD6F98" w:rsidP="00DD6F9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332CDC" w:rsidP="00E131BC">
            <w:r>
              <w:lastRenderedPageBreak/>
              <w:t>1.1</w:t>
            </w:r>
          </w:p>
        </w:tc>
      </w:tr>
      <w:tr w:rsidR="00D7119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C664AF" w:rsidP="00E131BC">
            <w:r>
              <w:t>08.</w:t>
            </w:r>
            <w:r w:rsidR="00AB38F5"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332CDC" w:rsidP="00E131BC">
            <w:r>
              <w:t>Согласные звуки</w:t>
            </w:r>
          </w:p>
          <w:p w:rsidR="00D7119F" w:rsidRPr="00FF69B4" w:rsidRDefault="00D7119F" w:rsidP="00E131BC">
            <w:r w:rsidRPr="00FF69B4">
              <w:t>Согласные твердые и мягк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r w:rsidRPr="00FF69B4">
              <w:rPr>
                <w:b/>
              </w:rPr>
              <w:t>Знать</w:t>
            </w:r>
            <w:r w:rsidRPr="00FF69B4">
              <w:t>: о парных и непарных по твердости-мягкости согласных, об обозначении мягкости различными способами.</w:t>
            </w:r>
          </w:p>
          <w:p w:rsidR="00D7119F" w:rsidRPr="00FF69B4" w:rsidRDefault="00D7119F" w:rsidP="00E131BC">
            <w:r w:rsidRPr="00FF69B4">
              <w:rPr>
                <w:b/>
              </w:rPr>
              <w:t>Уметь:</w:t>
            </w:r>
            <w:r w:rsidRPr="00FF69B4">
              <w:t xml:space="preserve"> определять характеристики согласных, обозначать их мягкость различными способ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D6F98" w:rsidP="00E131BC">
            <w:r>
              <w:t>Научиться различать гласные и согласные звуки, различать твёрдые и мягкие согласные звуки; писать творческую работу по образц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98" w:rsidRDefault="00DD6F98" w:rsidP="00E131BC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DD6F98" w:rsidRDefault="00DD6F98" w:rsidP="00DD6F98">
            <w:r>
              <w:t xml:space="preserve"> </w:t>
            </w:r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D7119F" w:rsidRPr="00FF69B4" w:rsidRDefault="00DD6F98" w:rsidP="00DD6F98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 xml:space="preserve">яемые в ходе исследования </w:t>
            </w:r>
            <w:r w:rsidR="005C274A">
              <w:t xml:space="preserve">твердых и мягких согласных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E86B0D" w:rsidP="00E131BC">
            <w: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332CDC" w:rsidP="00E131BC">
            <w:r>
              <w:t>1.1</w:t>
            </w:r>
          </w:p>
        </w:tc>
      </w:tr>
      <w:tr w:rsidR="00D7119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C664AF" w:rsidP="00E131BC">
            <w:r>
              <w:t>09</w:t>
            </w:r>
            <w:r w:rsidR="00AB38F5">
              <w:t>.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r w:rsidRPr="00FF69B4">
              <w:t>Позиционные чередования гласных и согласных звук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r w:rsidRPr="00FF69B4">
              <w:rPr>
                <w:b/>
              </w:rPr>
              <w:t>Знать:</w:t>
            </w:r>
            <w:r w:rsidRPr="00FF69B4">
              <w:t xml:space="preserve"> о позиционных чередованиях гласных и согласных звуков, о сильных и слабых позициях гласных и согласных, об элементах транскрипции.</w:t>
            </w:r>
          </w:p>
          <w:p w:rsidR="00D7119F" w:rsidRPr="00FF69B4" w:rsidRDefault="00D7119F" w:rsidP="00E131BC">
            <w:r w:rsidRPr="00FF69B4">
              <w:rPr>
                <w:b/>
              </w:rPr>
              <w:t>Уметь:</w:t>
            </w:r>
            <w:r w:rsidRPr="00FF69B4">
              <w:t xml:space="preserve"> различать сильные и слабые позиции гласных и согласных для выбора орфограммы, отражать различие элементами транскрип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010D02" w:rsidP="00E131BC">
            <w:r>
              <w:t>Научиться различать слабые и сильные позиции у гласных и согласных звуков, определять позиционные чередования гласных и согласных звуков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6" w:rsidRDefault="000B45E6" w:rsidP="000B45E6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0B45E6" w:rsidRDefault="000B45E6" w:rsidP="000B45E6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D7119F" w:rsidRPr="00FF69B4" w:rsidRDefault="000B45E6" w:rsidP="000B45E6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</w:t>
            </w:r>
            <w:r w:rsidR="00AC2A4F">
              <w:t>е исследования позиционного чередования в слов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010D02" w:rsidP="00E131BC">
            <w: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332CDC" w:rsidP="00E131BC">
            <w:r>
              <w:t>1.1</w:t>
            </w:r>
          </w:p>
        </w:tc>
      </w:tr>
      <w:tr w:rsidR="00D7119F" w:rsidRPr="00FF69B4" w:rsidTr="00453B97">
        <w:trPr>
          <w:trHeight w:val="17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63</w:t>
            </w:r>
          </w:p>
          <w:p w:rsidR="00D7119F" w:rsidRPr="00FF69B4" w:rsidRDefault="00D7119F" w:rsidP="00E131BC">
            <w:pPr>
              <w:rPr>
                <w:b/>
                <w:color w:val="00B050"/>
              </w:rPr>
            </w:pPr>
          </w:p>
          <w:p w:rsidR="00D7119F" w:rsidRPr="00FF69B4" w:rsidRDefault="00D7119F" w:rsidP="00E131BC">
            <w:pPr>
              <w:rPr>
                <w:color w:val="00B05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C664AF" w:rsidP="00E131BC">
            <w:pPr>
              <w:rPr>
                <w:color w:val="00B050"/>
              </w:rPr>
            </w:pPr>
            <w:r>
              <w:rPr>
                <w:color w:val="00B050"/>
              </w:rPr>
              <w:t>10.</w:t>
            </w:r>
            <w:r w:rsidR="00AB38F5">
              <w:rPr>
                <w:color w:val="00B050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.</w:t>
            </w:r>
          </w:p>
          <w:p w:rsidR="00D7119F" w:rsidRPr="00FF69B4" w:rsidRDefault="00D7119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Повествование. Обучающее изложение текста с элементами описания и повествования.</w:t>
            </w:r>
          </w:p>
          <w:p w:rsidR="00D7119F" w:rsidRPr="00FF69B4" w:rsidRDefault="00D7119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(упр.283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96DE0" w:rsidRDefault="00D7119F" w:rsidP="00E131BC">
            <w:r w:rsidRPr="00F96DE0">
              <w:rPr>
                <w:b/>
              </w:rPr>
              <w:t>Знать:</w:t>
            </w:r>
            <w:r w:rsidRPr="00F96DE0">
              <w:t xml:space="preserve"> о теме и основной мысли текста, о повествовании и описании в тексте.</w:t>
            </w:r>
          </w:p>
          <w:p w:rsidR="00D7119F" w:rsidRPr="00F96DE0" w:rsidRDefault="00D7119F" w:rsidP="00E131BC">
            <w:r w:rsidRPr="00F96DE0">
              <w:rPr>
                <w:b/>
              </w:rPr>
              <w:t>Уметь:</w:t>
            </w:r>
            <w:r w:rsidRPr="00F96DE0">
              <w:t xml:space="preserve"> определять тему и основную мысль текста, строить связное монологическое высказывание на основе прочитанного и услышанного текста с элементами описания и повеств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96DE0" w:rsidRDefault="00F96DE0" w:rsidP="00E131BC">
            <w:r w:rsidRPr="00F96DE0">
              <w:t xml:space="preserve">Научиться определять тип речи текста </w:t>
            </w:r>
            <w:r w:rsidRPr="00F96DE0">
              <w:rPr>
                <w:i/>
              </w:rPr>
              <w:t>повествовани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6" w:rsidRDefault="000B45E6" w:rsidP="000B45E6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0B45E6" w:rsidRDefault="000B45E6" w:rsidP="000B45E6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D7119F" w:rsidRPr="00FF69B4" w:rsidRDefault="000B45E6" w:rsidP="000B45E6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</w:t>
            </w:r>
            <w:r w:rsidR="00855D91">
              <w:t>е исследования типа речи</w:t>
            </w:r>
            <w:r w:rsidR="00855D91" w:rsidRPr="00855D91">
              <w:rPr>
                <w:i/>
              </w:rPr>
              <w:t xml:space="preserve"> повествовани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010D02" w:rsidP="00E131BC">
            <w:pPr>
              <w:rPr>
                <w:color w:val="00B050"/>
              </w:rPr>
            </w:pPr>
            <w: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332CDC" w:rsidP="00E131BC">
            <w:pPr>
              <w:rPr>
                <w:color w:val="00B050"/>
              </w:rPr>
            </w:pPr>
            <w:r>
              <w:rPr>
                <w:color w:val="00B050"/>
              </w:rPr>
              <w:t>1.2</w:t>
            </w:r>
          </w:p>
        </w:tc>
      </w:tr>
      <w:tr w:rsidR="00D7119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C664AF" w:rsidP="00E131BC">
            <w:pPr>
              <w:jc w:val="both"/>
            </w:pPr>
            <w:r>
              <w:t>11.</w:t>
            </w:r>
            <w:r w:rsidR="00AB38F5"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pPr>
              <w:jc w:val="both"/>
            </w:pPr>
            <w:r w:rsidRPr="00FF69B4">
              <w:t xml:space="preserve"> Согласные </w:t>
            </w:r>
            <w:r>
              <w:t>звонкие и глухие. Культура ре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r w:rsidRPr="00FF69B4">
              <w:rPr>
                <w:b/>
              </w:rPr>
              <w:t>Знать:</w:t>
            </w:r>
            <w:r w:rsidRPr="00FF69B4">
              <w:t xml:space="preserve"> о парных и непарных по глухости-звонкости согласных, о сильной и слабой позиции согласных для выбора орфограмм.</w:t>
            </w:r>
          </w:p>
          <w:p w:rsidR="00D7119F" w:rsidRPr="00FF69B4" w:rsidRDefault="00D7119F" w:rsidP="00E131BC">
            <w:r w:rsidRPr="00FF69B4">
              <w:rPr>
                <w:b/>
              </w:rPr>
              <w:t>Уметь:</w:t>
            </w:r>
            <w:r w:rsidRPr="00FF69B4">
              <w:t xml:space="preserve"> определять характеристики согласных, определять сильные и слабые позиции согласных для выбора орфограмм.</w:t>
            </w:r>
          </w:p>
          <w:p w:rsidR="00D7119F" w:rsidRPr="00FF69B4" w:rsidRDefault="00D7119F" w:rsidP="00E131BC">
            <w:pPr>
              <w:jc w:val="both"/>
            </w:pPr>
            <w:r w:rsidRPr="00FF69B4">
              <w:t>Правильно оценивать собственную и чужую речь с точки зрения орфоэпических и интонационных нор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F96DE0" w:rsidP="00E131BC">
            <w:r>
              <w:t>Научиться различать звонкие и глухие согласные, применять правила написания парных согласных в слов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81" w:rsidRDefault="002A3C81" w:rsidP="002A3C81">
            <w:r w:rsidRPr="00615582"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2A3C81" w:rsidRPr="00003472" w:rsidRDefault="002A3C81" w:rsidP="002A3C81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D7119F" w:rsidRPr="00FF69B4" w:rsidRDefault="002A3C81" w:rsidP="002A3C81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типа речи </w:t>
            </w:r>
            <w:r w:rsidRPr="006031E0">
              <w:rPr>
                <w:i/>
              </w:rPr>
              <w:t>описани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010D02" w:rsidP="00E131BC">
            <w: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332CDC" w:rsidP="00E131BC">
            <w:r>
              <w:t>1.1</w:t>
            </w:r>
          </w:p>
        </w:tc>
      </w:tr>
      <w:tr w:rsidR="00D7119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C664AF" w:rsidP="00E131BC">
            <w:pPr>
              <w:jc w:val="both"/>
            </w:pPr>
            <w:r>
              <w:t>14</w:t>
            </w:r>
            <w:r w:rsidR="00AB38F5">
              <w:t>.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pPr>
              <w:jc w:val="both"/>
            </w:pPr>
            <w:r w:rsidRPr="00FF69B4">
              <w:t>Графика. Алфав</w:t>
            </w:r>
            <w:r>
              <w:t>ит</w:t>
            </w:r>
          </w:p>
          <w:p w:rsidR="00D7119F" w:rsidRPr="00FF69B4" w:rsidRDefault="00D7119F" w:rsidP="00E131BC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r w:rsidRPr="00FF69B4">
              <w:rPr>
                <w:b/>
              </w:rPr>
              <w:t>Знать</w:t>
            </w:r>
            <w:r w:rsidRPr="00FF69B4">
              <w:t>: о новом разделе науки о языке; алфавит, названия букв, о различиях звуков и букв, характеристики звуков, о выборе орфограммы для обозначения гласных и согласных в слабой позиции.</w:t>
            </w:r>
          </w:p>
          <w:p w:rsidR="00D7119F" w:rsidRPr="00FF69B4" w:rsidRDefault="00D7119F" w:rsidP="00E131BC">
            <w:r w:rsidRPr="00FF69B4">
              <w:rPr>
                <w:b/>
              </w:rPr>
              <w:t>Уметь:</w:t>
            </w:r>
            <w:r w:rsidRPr="00FF69B4">
              <w:t xml:space="preserve"> пользоваться алфавитом, различать звук и букву, охарактеризовывать звуки, выбирать орфограмму для обозначения гласных и согласных в слабой пози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83310D" w:rsidP="00E131BC">
            <w:r>
              <w:t xml:space="preserve">Научиться составлять различные списки </w:t>
            </w:r>
            <w:r w:rsidR="00502EAD">
              <w:t>в алфавитном порядке, правильно произносить звуки и буквы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6" w:rsidRDefault="000B45E6" w:rsidP="000B45E6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0B45E6" w:rsidRDefault="000B45E6" w:rsidP="000B45E6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D7119F" w:rsidRPr="00FF69B4" w:rsidRDefault="000B45E6" w:rsidP="000B45E6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</w:t>
            </w:r>
            <w:r w:rsidR="000B72BE">
              <w:t>е работы с алфавитом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E7426E" w:rsidP="00E131BC">
            <w:r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/>
        </w:tc>
      </w:tr>
      <w:tr w:rsidR="00D7119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67</w:t>
            </w:r>
          </w:p>
          <w:p w:rsidR="00D7119F" w:rsidRPr="00FF69B4" w:rsidRDefault="00D7119F" w:rsidP="00E131BC">
            <w:pPr>
              <w:rPr>
                <w:b/>
                <w:color w:val="00B050"/>
              </w:rPr>
            </w:pPr>
          </w:p>
          <w:p w:rsidR="00D7119F" w:rsidRPr="00FF69B4" w:rsidRDefault="00D7119F" w:rsidP="00E131BC">
            <w:pPr>
              <w:rPr>
                <w:color w:val="00B05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C664AF" w:rsidP="00E131BC">
            <w:pPr>
              <w:rPr>
                <w:color w:val="00B050"/>
              </w:rPr>
            </w:pPr>
            <w:r>
              <w:rPr>
                <w:color w:val="00B050"/>
              </w:rPr>
              <w:t>15</w:t>
            </w:r>
            <w:r w:rsidR="00AB38F5">
              <w:rPr>
                <w:color w:val="00B050"/>
              </w:rPr>
              <w:t>.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азвитие речи. Описание предмета в художественном стиле.</w:t>
            </w:r>
          </w:p>
          <w:p w:rsidR="00D7119F" w:rsidRPr="00FF69B4" w:rsidRDefault="00D7119F" w:rsidP="00E131BC">
            <w:pPr>
              <w:rPr>
                <w:color w:val="00B050"/>
              </w:rPr>
            </w:pPr>
            <w:r>
              <w:rPr>
                <w:color w:val="00B050"/>
              </w:rPr>
              <w:t>Сочинение-описание предме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Знать:</w:t>
            </w:r>
            <w:r w:rsidRPr="00FF69B4">
              <w:rPr>
                <w:color w:val="00B050"/>
              </w:rPr>
              <w:t xml:space="preserve"> о типе речи-описании.</w:t>
            </w:r>
          </w:p>
          <w:p w:rsidR="00D7119F" w:rsidRPr="00FF69B4" w:rsidRDefault="00D7119F" w:rsidP="00E131BC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Уметь:</w:t>
            </w:r>
            <w:r w:rsidRPr="00FF69B4">
              <w:rPr>
                <w:color w:val="00B050"/>
              </w:rPr>
              <w:t xml:space="preserve"> описывать предмет в разных стилях речи. Развивать навыки письменной речи; проверка орфографических и пунктуационных навы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B22DE9" w:rsidP="00E131BC">
            <w:r>
              <w:t>Научиться описывать предмет</w:t>
            </w:r>
            <w:r w:rsidR="00557BE5">
              <w:t xml:space="preserve"> </w:t>
            </w:r>
            <w:r>
              <w:t xml:space="preserve">  в разных стилях реч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F5" w:rsidRDefault="000556F5" w:rsidP="000556F5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0556F5" w:rsidRDefault="000556F5" w:rsidP="000556F5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D7119F" w:rsidRPr="006F095F" w:rsidRDefault="000556F5" w:rsidP="00E131BC">
            <w:pPr>
              <w:rPr>
                <w:i/>
              </w:rPr>
            </w:pPr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 xml:space="preserve">яемые в ходе </w:t>
            </w:r>
            <w:r w:rsidR="006F095F">
              <w:t xml:space="preserve">исследования текста </w:t>
            </w:r>
            <w:r w:rsidR="006F095F" w:rsidRPr="006F095F">
              <w:rPr>
                <w:i/>
              </w:rPr>
              <w:t>опасани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3B7C44" w:rsidP="00E131BC">
            <w:r>
              <w:t>Формирование устойчивой мотивации к твор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332CDC" w:rsidP="00E131BC">
            <w:r>
              <w:t>8.3</w:t>
            </w:r>
          </w:p>
        </w:tc>
      </w:tr>
      <w:tr w:rsidR="00D7119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C664AF" w:rsidP="00E131BC">
            <w:r>
              <w:t>16</w:t>
            </w:r>
            <w:r w:rsidR="00AB38F5">
              <w:t>.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r w:rsidRPr="00FF69B4">
              <w:t>Обозначение мягкости со</w:t>
            </w:r>
            <w:r>
              <w:t xml:space="preserve">гласных с </w:t>
            </w:r>
            <w:r>
              <w:lastRenderedPageBreak/>
              <w:t>помощью мягкого зна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r w:rsidRPr="00FF69B4">
              <w:rPr>
                <w:b/>
              </w:rPr>
              <w:lastRenderedPageBreak/>
              <w:t>Знать:</w:t>
            </w:r>
            <w:r w:rsidRPr="00FF69B4">
              <w:t xml:space="preserve"> способы обозначения мягкости согласного, об </w:t>
            </w:r>
            <w:r w:rsidRPr="00FF69B4">
              <w:lastRenderedPageBreak/>
              <w:t>использовании мягкого знака.</w:t>
            </w:r>
          </w:p>
          <w:p w:rsidR="00D7119F" w:rsidRPr="00FF69B4" w:rsidRDefault="00D7119F" w:rsidP="00E131BC">
            <w:r w:rsidRPr="00FF69B4">
              <w:rPr>
                <w:b/>
              </w:rPr>
              <w:t>Уметь:</w:t>
            </w:r>
            <w:r w:rsidRPr="00FF69B4">
              <w:t xml:space="preserve"> выбирать орфограмму для обозначения мягкости согласног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557BE5" w:rsidP="00E131BC">
            <w:r>
              <w:lastRenderedPageBreak/>
              <w:t xml:space="preserve">Научиться применять правила обозначения </w:t>
            </w:r>
            <w:r>
              <w:lastRenderedPageBreak/>
              <w:t>мягкости согласных с помощью Ь, владеть терминологией, методами проверк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F" w:rsidRPr="008D3B6D" w:rsidRDefault="00381DDF" w:rsidP="00381DDF">
            <w:r w:rsidRPr="00721BE0">
              <w:rPr>
                <w:b/>
              </w:rPr>
              <w:lastRenderedPageBreak/>
              <w:t>Коммуникативные</w:t>
            </w:r>
            <w:r>
              <w:t xml:space="preserve">: управлять своим поведением (контроль, самокоррекция, оценка </w:t>
            </w:r>
            <w:r>
              <w:lastRenderedPageBreak/>
              <w:t>своего действия).</w:t>
            </w:r>
          </w:p>
          <w:p w:rsidR="00381DDF" w:rsidRPr="00003472" w:rsidRDefault="00381DDF" w:rsidP="00381DDF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D7119F" w:rsidRPr="00FF69B4" w:rsidRDefault="00381DDF" w:rsidP="00381DD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авила обозначения мягкости на письм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010D02" w:rsidP="00E131BC">
            <w:r>
              <w:lastRenderedPageBreak/>
              <w:t xml:space="preserve">Формирование устойчивой </w:t>
            </w:r>
            <w:r>
              <w:lastRenderedPageBreak/>
              <w:t>мотивации к обучению на основе алгоритма выполнения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/>
        </w:tc>
      </w:tr>
      <w:tr w:rsidR="002D7391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69-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C664AF" w:rsidP="00E131BC">
            <w:r>
              <w:t>17</w:t>
            </w:r>
            <w:r w:rsidR="0008571B">
              <w:t>.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r>
              <w:t>Двойная роль букв Е, Ё, Ю, 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r w:rsidRPr="00FF69B4">
              <w:rPr>
                <w:b/>
              </w:rPr>
              <w:t>Знать:</w:t>
            </w:r>
            <w:r w:rsidRPr="00FF69B4">
              <w:t xml:space="preserve"> позиции, в которых буквы Е, Ё, Ю, Я обозначают 1 или 2 звука, о фонетическом разборе слова.</w:t>
            </w:r>
          </w:p>
          <w:p w:rsidR="002D7391" w:rsidRPr="00FF69B4" w:rsidRDefault="002D7391" w:rsidP="00E131BC">
            <w:r w:rsidRPr="00FF69B4">
              <w:rPr>
                <w:b/>
              </w:rPr>
              <w:t>Уметь:</w:t>
            </w:r>
            <w:r w:rsidRPr="00FF69B4">
              <w:t xml:space="preserve"> различать позиции, в которых буквы Е, Ё, Ю, Я обозначают 1 или 2 звука, фонетически разбирать сл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B84610" w:rsidP="00E131BC">
            <w:r>
              <w:t>Научиться определять звуковой состав слов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81" w:rsidRDefault="002A3C81" w:rsidP="002A3C81">
            <w:r w:rsidRPr="00615582"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2A3C81" w:rsidRPr="00003472" w:rsidRDefault="002A3C81" w:rsidP="002A3C81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2D7391" w:rsidRPr="00FF69B4" w:rsidRDefault="002A3C81" w:rsidP="002A3C81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типа речи </w:t>
            </w:r>
            <w:r w:rsidRPr="006031E0">
              <w:rPr>
                <w:i/>
              </w:rPr>
              <w:t>описани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BD528D" w:rsidP="00E131BC">
            <w:r>
              <w:t>Формирование навыков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332CDC" w:rsidP="00E131BC">
            <w:r>
              <w:t>1.1</w:t>
            </w:r>
          </w:p>
        </w:tc>
      </w:tr>
      <w:tr w:rsidR="002D7391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C664AF" w:rsidP="00E131BC">
            <w:pPr>
              <w:jc w:val="both"/>
            </w:pPr>
            <w:r>
              <w:t>18</w:t>
            </w:r>
            <w:r w:rsidR="0008571B">
              <w:t>.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pPr>
              <w:jc w:val="both"/>
            </w:pPr>
            <w:r>
              <w:t>Орфоэпия</w:t>
            </w:r>
          </w:p>
          <w:p w:rsidR="002D7391" w:rsidRPr="00FF69B4" w:rsidRDefault="002D7391" w:rsidP="00E131BC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r w:rsidRPr="00FF69B4">
              <w:rPr>
                <w:b/>
              </w:rPr>
              <w:t>Знать:</w:t>
            </w:r>
            <w:r w:rsidRPr="00FF69B4">
              <w:t xml:space="preserve"> об орфоэпии как о разделе науки о языке, о правилах произношения слов. </w:t>
            </w:r>
          </w:p>
          <w:p w:rsidR="002D7391" w:rsidRPr="00FF69B4" w:rsidRDefault="002D7391" w:rsidP="00E131BC">
            <w:r w:rsidRPr="00FF69B4">
              <w:rPr>
                <w:b/>
              </w:rPr>
              <w:t>Уметь:</w:t>
            </w:r>
            <w:r w:rsidRPr="00FF69B4">
              <w:t xml:space="preserve"> применять орфоэпические правила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6D72B3" w:rsidP="00E131BC">
            <w:r>
              <w:t>Научиться производить орфоэпический анализ слова, владеть терминологией, пользоваться словарями, составлять словарную статью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6" w:rsidRDefault="000B45E6" w:rsidP="000B45E6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0B45E6" w:rsidRDefault="000B45E6" w:rsidP="000B45E6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2D7391" w:rsidRPr="00FF69B4" w:rsidRDefault="000B45E6" w:rsidP="000B45E6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</w:t>
            </w:r>
            <w:r w:rsidR="00A11FEA">
              <w:t>е исследования текста в речевом отношени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E7426E" w:rsidP="00E131BC">
            <w:r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/>
        </w:tc>
      </w:tr>
      <w:tr w:rsidR="002D7391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C664AF" w:rsidP="00E131BC">
            <w:r>
              <w:t>21</w:t>
            </w:r>
            <w:r w:rsidR="0008571B">
              <w:t>.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r>
              <w:t>Фонетический разбор сло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r w:rsidRPr="00FF69B4">
              <w:rPr>
                <w:b/>
              </w:rPr>
              <w:t>Знать:</w:t>
            </w:r>
            <w:r w:rsidRPr="00FF69B4">
              <w:t xml:space="preserve"> о порядке фонетического разбора слова, о записи звукового состава слова.</w:t>
            </w:r>
          </w:p>
          <w:p w:rsidR="002D7391" w:rsidRPr="00FF69B4" w:rsidRDefault="002D7391" w:rsidP="00E131BC">
            <w:r w:rsidRPr="00FF69B4">
              <w:rPr>
                <w:b/>
              </w:rPr>
              <w:t>Уметь:</w:t>
            </w:r>
            <w:r w:rsidRPr="00FF69B4">
              <w:t xml:space="preserve"> выполнять фонетический разбор слова, записывать звуковой состав сл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69782B" w:rsidP="00E131BC">
            <w:r>
              <w:t xml:space="preserve">Научиться производить фонетический анализ 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81" w:rsidRDefault="002A3C81" w:rsidP="002A3C81">
            <w:r w:rsidRPr="00615582"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2A3C81" w:rsidRPr="00003472" w:rsidRDefault="002A3C81" w:rsidP="002A3C81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</w:t>
            </w:r>
            <w:r w:rsidRPr="00003472">
              <w:lastRenderedPageBreak/>
              <w:t>способность  к преодолению препятствий и самокоррекции.</w:t>
            </w:r>
          </w:p>
          <w:p w:rsidR="002D7391" w:rsidRPr="00FF69B4" w:rsidRDefault="002A3C81" w:rsidP="002A3C81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типа речи </w:t>
            </w:r>
            <w:r w:rsidRPr="006031E0">
              <w:rPr>
                <w:i/>
              </w:rPr>
              <w:t>описани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010D02" w:rsidP="00E131BC">
            <w: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332CDC" w:rsidP="00E131BC">
            <w:r>
              <w:t>1.2</w:t>
            </w:r>
          </w:p>
        </w:tc>
      </w:tr>
      <w:tr w:rsidR="002D7391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C664AF" w:rsidP="00E131BC">
            <w:r>
              <w:t>22</w:t>
            </w:r>
            <w:r w:rsidR="0008571B">
              <w:t>.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r w:rsidRPr="00FF69B4">
              <w:t>Повторение  по тем</w:t>
            </w:r>
            <w:r>
              <w:t>е «Фонетика. Орфоэпия. Графика»</w:t>
            </w:r>
          </w:p>
          <w:p w:rsidR="002D7391" w:rsidRPr="00FF69B4" w:rsidRDefault="002D7391" w:rsidP="00E131BC"/>
          <w:p w:rsidR="002D7391" w:rsidRPr="00FF69B4" w:rsidRDefault="002D7391" w:rsidP="00E131BC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данному разделу.</w:t>
            </w:r>
          </w:p>
          <w:p w:rsidR="002D7391" w:rsidRPr="00FF69B4" w:rsidRDefault="002D7391" w:rsidP="00E131BC">
            <w:r w:rsidRPr="00FF69B4">
              <w:rPr>
                <w:b/>
              </w:rPr>
              <w:t>Уметь:</w:t>
            </w:r>
            <w:r w:rsidRPr="00FF69B4">
              <w:t xml:space="preserve"> применять данный т/м на прак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E3732C" w:rsidP="00E131BC">
            <w:r>
              <w:t>Научиться рассматривать слово с точки зрения звучания (фонетический анализ), правильного произношения ударения (орфоэпический анализ)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F5" w:rsidRDefault="000556F5" w:rsidP="000556F5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0556F5" w:rsidRDefault="000556F5" w:rsidP="000556F5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0556F5" w:rsidRDefault="000556F5" w:rsidP="000556F5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 xml:space="preserve">яемые в ходе </w:t>
            </w:r>
            <w:r w:rsidR="00E43470">
              <w:t>анализа слова как фонетической единицы</w:t>
            </w:r>
            <w:r>
              <w:t xml:space="preserve"> </w:t>
            </w:r>
          </w:p>
          <w:p w:rsidR="002D7391" w:rsidRPr="00FF69B4" w:rsidRDefault="002D7391" w:rsidP="00E131BC"/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BD528D" w:rsidP="00E131BC">
            <w:r>
              <w:t xml:space="preserve"> Формирование  устойчивой мотивации к исследовательской и творческой деятельности, формирование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/>
        </w:tc>
      </w:tr>
      <w:tr w:rsidR="002D7391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t>74</w:t>
            </w:r>
          </w:p>
          <w:p w:rsidR="002D7391" w:rsidRPr="00FF69B4" w:rsidRDefault="002D7391" w:rsidP="00E131BC">
            <w:pPr>
              <w:rPr>
                <w:b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C664AF" w:rsidP="00E131BC">
            <w:pPr>
              <w:rPr>
                <w:color w:val="FF0000"/>
              </w:rPr>
            </w:pPr>
            <w:r>
              <w:rPr>
                <w:color w:val="FF0000"/>
              </w:rPr>
              <w:t>23</w:t>
            </w:r>
            <w:r w:rsidR="0008571B">
              <w:rPr>
                <w:color w:val="FF0000"/>
              </w:rPr>
              <w:t>.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pPr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pPr>
              <w:rPr>
                <w:color w:val="FF0000"/>
              </w:rPr>
            </w:pPr>
            <w:r w:rsidRPr="00FF69B4">
              <w:rPr>
                <w:color w:val="FF0000"/>
              </w:rPr>
              <w:t xml:space="preserve">Контрольный тест №1 по теме «Фонетика. Орфоэпия. Графика»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032E85" w:rsidRDefault="002D7391" w:rsidP="00E131BC">
            <w:r w:rsidRPr="00032E85">
              <w:t>Знать: теоретический материал по изученному разделу.</w:t>
            </w:r>
          </w:p>
          <w:p w:rsidR="002D7391" w:rsidRPr="00032E85" w:rsidRDefault="002D7391" w:rsidP="00E131BC">
            <w:r w:rsidRPr="00032E85">
              <w:t>Уметь: применять данные знания на практи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032E85" w:rsidRDefault="00482A8A" w:rsidP="00E131BC">
            <w:r w:rsidRPr="00032E85">
              <w:t>Научиться применять правила написания гласных и согласных в разных морфемах, правильно ставить знаки препинания в простом и сложном предложении,  различать звуковой состав слова при его произношении и написани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F" w:rsidRPr="008D3B6D" w:rsidRDefault="00381DDF" w:rsidP="00381DDF">
            <w:r w:rsidRPr="00721BE0"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381DDF" w:rsidRPr="00003472" w:rsidRDefault="00381DDF" w:rsidP="00381DDF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2D7391" w:rsidRPr="00FF69B4" w:rsidRDefault="00381DDF" w:rsidP="00381DDF">
            <w:pPr>
              <w:rPr>
                <w:color w:val="FF000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0B7C9B" w:rsidP="00E131BC">
            <w:pPr>
              <w:rPr>
                <w:color w:val="FF0000"/>
              </w:rPr>
            </w:pPr>
            <w:r w:rsidRPr="007E17C4"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pPr>
              <w:rPr>
                <w:color w:val="FF0000"/>
              </w:rPr>
            </w:pPr>
          </w:p>
        </w:tc>
      </w:tr>
      <w:tr w:rsidR="002D7391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C664AF" w:rsidP="00E131BC">
            <w:pPr>
              <w:rPr>
                <w:color w:val="FF0000"/>
              </w:rPr>
            </w:pPr>
            <w:r>
              <w:rPr>
                <w:color w:val="FF0000"/>
              </w:rPr>
              <w:t>24</w:t>
            </w:r>
            <w:r w:rsidR="0008571B">
              <w:rPr>
                <w:color w:val="FF0000"/>
              </w:rPr>
              <w:t>.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pPr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pPr>
              <w:rPr>
                <w:b/>
                <w:color w:val="FF0000"/>
              </w:rPr>
            </w:pPr>
            <w:r w:rsidRPr="00FF69B4">
              <w:rPr>
                <w:b/>
                <w:color w:val="FF0000"/>
              </w:rPr>
              <w:t xml:space="preserve">Контрольный диктант за </w:t>
            </w:r>
            <w:r w:rsidRPr="00FF69B4">
              <w:rPr>
                <w:b/>
                <w:color w:val="FF0000"/>
                <w:lang w:val="en-US"/>
              </w:rPr>
              <w:t>I</w:t>
            </w:r>
            <w:r w:rsidRPr="00FF69B4">
              <w:rPr>
                <w:b/>
                <w:color w:val="FF0000"/>
              </w:rPr>
              <w:t xml:space="preserve"> полугодие  </w:t>
            </w:r>
          </w:p>
          <w:p w:rsidR="002D7391" w:rsidRPr="00FF69B4" w:rsidRDefault="002D7391" w:rsidP="00E131BC">
            <w:pPr>
              <w:rPr>
                <w:color w:val="FF0000"/>
              </w:rPr>
            </w:pPr>
            <w:r w:rsidRPr="00FF69B4">
              <w:rPr>
                <w:b/>
                <w:color w:val="FF0000"/>
              </w:rPr>
              <w:t>(К/Р №4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85" w:rsidRPr="00032E85" w:rsidRDefault="00032E85" w:rsidP="00032E85">
            <w:r w:rsidRPr="00032E85">
              <w:t xml:space="preserve">Знать: теоретический </w:t>
            </w:r>
            <w:r>
              <w:t>материал по изученным темам</w:t>
            </w:r>
            <w:r w:rsidRPr="00032E85">
              <w:t>.</w:t>
            </w:r>
          </w:p>
          <w:p w:rsidR="002D7391" w:rsidRPr="00FF69B4" w:rsidRDefault="00032E85" w:rsidP="00032E85">
            <w:pPr>
              <w:rPr>
                <w:color w:val="FF0000"/>
              </w:rPr>
            </w:pPr>
            <w:r w:rsidRPr="00032E85">
              <w:t>Уметь: применять данные знания на практи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A87E7A" w:rsidP="00E131BC">
            <w:pPr>
              <w:rPr>
                <w:color w:val="FF0000"/>
              </w:rPr>
            </w:pPr>
            <w:r w:rsidRPr="007E17C4">
              <w:t>Научиться воспроизводить приобретенные знания, навыки в конкретной деятельности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F" w:rsidRPr="008D3B6D" w:rsidRDefault="00381DDF" w:rsidP="00381DDF">
            <w:r w:rsidRPr="00721BE0"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381DDF" w:rsidRPr="00003472" w:rsidRDefault="00381DDF" w:rsidP="00381DDF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2D7391" w:rsidRPr="00FF69B4" w:rsidRDefault="00381DDF" w:rsidP="00381DDF">
            <w:pPr>
              <w:rPr>
                <w:color w:val="FF000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контрольного тес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0B7C9B" w:rsidP="00E131BC">
            <w:pPr>
              <w:rPr>
                <w:color w:val="FF0000"/>
              </w:rPr>
            </w:pPr>
            <w:r w:rsidRPr="007E17C4"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pPr>
              <w:rPr>
                <w:color w:val="FF0000"/>
              </w:rPr>
            </w:pPr>
          </w:p>
        </w:tc>
      </w:tr>
      <w:tr w:rsidR="002D7391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7</w:t>
            </w:r>
            <w:r w:rsidRPr="00FF69B4">
              <w:lastRenderedPageBreak/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1B" w:rsidRPr="0008571B" w:rsidRDefault="00C664AF" w:rsidP="00E131BC">
            <w:r>
              <w:lastRenderedPageBreak/>
              <w:t>25.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r w:rsidRPr="00FF69B4">
              <w:t xml:space="preserve">Анализ контрольных </w:t>
            </w:r>
            <w:r w:rsidRPr="00FF69B4">
              <w:lastRenderedPageBreak/>
              <w:t>работ</w:t>
            </w:r>
            <w:r>
              <w:t>. Работа над ошибка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r w:rsidRPr="00FF69B4">
              <w:rPr>
                <w:b/>
              </w:rPr>
              <w:lastRenderedPageBreak/>
              <w:t>Знать:</w:t>
            </w:r>
            <w:r w:rsidRPr="00FF69B4">
              <w:t xml:space="preserve"> теоретический </w:t>
            </w:r>
            <w:r w:rsidRPr="00FF69B4">
              <w:lastRenderedPageBreak/>
              <w:t>материал по изученному разделу.</w:t>
            </w:r>
          </w:p>
          <w:p w:rsidR="002D7391" w:rsidRPr="00FF69B4" w:rsidRDefault="002D7391" w:rsidP="00E131BC"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теоретическими зна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032E85" w:rsidP="00E131BC">
            <w:r>
              <w:lastRenderedPageBreak/>
              <w:t xml:space="preserve">Научиться </w:t>
            </w:r>
            <w:r>
              <w:lastRenderedPageBreak/>
              <w:t>анализировать допущенные ошибки, выполнять работу по их предупреждению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F" w:rsidRPr="008D3B6D" w:rsidRDefault="00381DDF" w:rsidP="00381DDF">
            <w:r w:rsidRPr="00721BE0">
              <w:rPr>
                <w:b/>
              </w:rPr>
              <w:lastRenderedPageBreak/>
              <w:t>Коммуникативные</w:t>
            </w:r>
            <w:r>
              <w:t xml:space="preserve">: управлять своим </w:t>
            </w:r>
            <w:r>
              <w:lastRenderedPageBreak/>
              <w:t>поведением (контроль, самокоррекция, оценка своего действия).</w:t>
            </w:r>
          </w:p>
          <w:p w:rsidR="00381DDF" w:rsidRPr="00003472" w:rsidRDefault="00381DDF" w:rsidP="00381DDF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2D7391" w:rsidRPr="00FF69B4" w:rsidRDefault="00381DDF" w:rsidP="00381DD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A60B99" w:rsidP="00E131BC">
            <w:r>
              <w:lastRenderedPageBreak/>
              <w:t xml:space="preserve">Формирование  </w:t>
            </w:r>
            <w:r>
              <w:lastRenderedPageBreak/>
              <w:t>устойчивой 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/>
        </w:tc>
      </w:tr>
      <w:tr w:rsidR="002D7391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C664AF" w:rsidP="00E131BC">
            <w:pPr>
              <w:rPr>
                <w:color w:val="00B050"/>
              </w:rPr>
            </w:pPr>
            <w:r>
              <w:rPr>
                <w:color w:val="00B050"/>
              </w:rPr>
              <w:t>28</w:t>
            </w:r>
            <w:r w:rsidR="0008571B">
              <w:rPr>
                <w:color w:val="00B050"/>
              </w:rPr>
              <w:t>.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Сочинение. Описание предметов по картине Ф.П. Толстого «Цветы, фрукты, птица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E3201D" w:rsidRDefault="002D7391" w:rsidP="00E131BC">
            <w:r w:rsidRPr="00E3201D">
              <w:rPr>
                <w:b/>
              </w:rPr>
              <w:t>Знать:</w:t>
            </w:r>
            <w:r w:rsidRPr="00E3201D">
              <w:t xml:space="preserve"> об особенностях написания сочинения-описания.</w:t>
            </w:r>
          </w:p>
          <w:p w:rsidR="002D7391" w:rsidRPr="00E3201D" w:rsidRDefault="002D7391" w:rsidP="00E131BC">
            <w:r w:rsidRPr="00E3201D">
              <w:rPr>
                <w:b/>
              </w:rPr>
              <w:t>Уметь:</w:t>
            </w:r>
            <w:r w:rsidRPr="00E3201D">
              <w:t xml:space="preserve"> писать сочинение-опис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E3201D" w:rsidRDefault="00E3201D" w:rsidP="00E131BC">
            <w:r w:rsidRPr="00E3201D">
              <w:t>Научиться создавать текст-описание, составлять план сочинения, редактировать написанно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F5" w:rsidRDefault="000556F5" w:rsidP="000556F5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0556F5" w:rsidRDefault="000556F5" w:rsidP="000556F5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2D7391" w:rsidRPr="000556F5" w:rsidRDefault="000556F5" w:rsidP="00E131BC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 xml:space="preserve">яемые в ходе </w:t>
            </w:r>
            <w:r w:rsidR="00E43470">
              <w:t>исследования приемов редактирования текста</w:t>
            </w:r>
            <w:r>
              <w:t xml:space="preserve">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A60B99" w:rsidP="00E131BC">
            <w:pPr>
              <w:rPr>
                <w:color w:val="00B050"/>
              </w:rPr>
            </w:pPr>
            <w:r>
              <w:t>Формирование устойчивой мотивации к творческой деятельности на основе составления плана, проекта, модели, образ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332CDC" w:rsidP="00E131BC">
            <w:pPr>
              <w:rPr>
                <w:color w:val="00B050"/>
              </w:rPr>
            </w:pPr>
            <w:r>
              <w:rPr>
                <w:color w:val="00B050"/>
              </w:rPr>
              <w:t>8.3</w:t>
            </w:r>
          </w:p>
        </w:tc>
      </w:tr>
      <w:tr w:rsidR="002D7391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F" w:rsidRDefault="00C664AF" w:rsidP="00C664AF">
            <w:r>
              <w:rPr>
                <w:lang w:val="en-US"/>
              </w:rPr>
              <w:t>III</w:t>
            </w:r>
            <w:r>
              <w:t>ч</w:t>
            </w:r>
          </w:p>
          <w:p w:rsidR="00C664AF" w:rsidRDefault="00C664AF" w:rsidP="00E131BC">
            <w:pPr>
              <w:jc w:val="both"/>
            </w:pPr>
          </w:p>
          <w:p w:rsidR="002D7391" w:rsidRPr="00FF69B4" w:rsidRDefault="00C664AF" w:rsidP="00E131BC">
            <w:pPr>
              <w:jc w:val="both"/>
            </w:pPr>
            <w:r>
              <w:t>11</w:t>
            </w:r>
            <w:r w:rsidR="0008571B">
              <w:t>.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pPr>
              <w:jc w:val="both"/>
            </w:pPr>
            <w:r w:rsidRPr="00FF69B4">
              <w:t>С</w:t>
            </w:r>
            <w:r>
              <w:t>лово и его лексическое знач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r w:rsidRPr="00FF69B4">
              <w:rPr>
                <w:b/>
              </w:rPr>
              <w:t>Знать:</w:t>
            </w:r>
            <w:r w:rsidRPr="00FF69B4">
              <w:t xml:space="preserve"> о понятии «лексика», «лексикон», «лексическое и грамматическое значение», о толковых словарях и способах толкования слов.</w:t>
            </w:r>
          </w:p>
          <w:p w:rsidR="002D7391" w:rsidRPr="00FF69B4" w:rsidRDefault="002D7391" w:rsidP="00E131BC">
            <w:r w:rsidRPr="00FF69B4">
              <w:rPr>
                <w:b/>
              </w:rPr>
              <w:t>Уметь:</w:t>
            </w:r>
            <w:r w:rsidRPr="00FF69B4">
              <w:t xml:space="preserve"> различать лексическое и грамматическое значение сл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D154F5" w:rsidP="00E131BC">
            <w:r>
              <w:t>Научиться рассматривать слова с т.зр. лексического значения, различать лексическое и грамматическое значени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6" w:rsidRDefault="000B45E6" w:rsidP="000B45E6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0B45E6" w:rsidRDefault="000B45E6" w:rsidP="000B45E6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2D7391" w:rsidRPr="00FF69B4" w:rsidRDefault="000B45E6" w:rsidP="000B45E6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</w:t>
            </w:r>
            <w:r w:rsidR="003674CD">
              <w:t>е исследования слова как лексической единиц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9F73E4" w:rsidP="00E131BC">
            <w:r>
              <w:t>Формирование навыков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332CDC" w:rsidP="00E131BC">
            <w:r>
              <w:t>2.1</w:t>
            </w:r>
          </w:p>
        </w:tc>
      </w:tr>
      <w:tr w:rsidR="0070642E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C664AF" w:rsidP="00E131BC">
            <w:r>
              <w:t>12</w:t>
            </w:r>
            <w:r w:rsidR="0008571B">
              <w:t>.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t>О</w:t>
            </w:r>
            <w:r>
              <w:t>днозначные и многозначные сло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rPr>
                <w:b/>
              </w:rPr>
              <w:t>Знать:</w:t>
            </w:r>
            <w:r w:rsidRPr="00FF69B4">
              <w:t xml:space="preserve"> об однозначных и многозначных словах, о лексическом значении многозначных слов.</w:t>
            </w:r>
          </w:p>
          <w:p w:rsidR="0070642E" w:rsidRPr="00FF69B4" w:rsidRDefault="0070642E" w:rsidP="00E131BC">
            <w:r w:rsidRPr="00FF69B4">
              <w:rPr>
                <w:b/>
              </w:rPr>
              <w:t>Уметь</w:t>
            </w:r>
            <w:r w:rsidRPr="00FF69B4">
              <w:t xml:space="preserve">: различать однозначные и многозначные слова, различать лексическое значение многозначных слов, </w:t>
            </w:r>
            <w:r w:rsidRPr="00FF69B4">
              <w:lastRenderedPageBreak/>
              <w:t>находить необходимые сведения в толковом слова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801971" w:rsidP="00E131BC">
            <w:r>
              <w:lastRenderedPageBreak/>
              <w:t>Научиться определять лексическое значение слова, пользоваться толковым словарем для определения лексического значения слов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0642E" w:rsidRPr="00FF69B4" w:rsidRDefault="00FB2271" w:rsidP="00FB2271">
            <w:r w:rsidRPr="008A29BD">
              <w:rPr>
                <w:b/>
              </w:rPr>
              <w:lastRenderedPageBreak/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приемов редактирова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55053F" w:rsidRDefault="0055053F" w:rsidP="00E131BC">
            <w:r>
              <w:lastRenderedPageBreak/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CDC" w:rsidP="00E131BC">
            <w:r>
              <w:t>2.1</w:t>
            </w:r>
          </w:p>
        </w:tc>
      </w:tr>
      <w:tr w:rsidR="0070642E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C664AF" w:rsidP="00E131BC">
            <w:r>
              <w:t>13</w:t>
            </w:r>
            <w:r w:rsidR="0008571B">
              <w:t>.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t>Прямое и переносное значение сл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rPr>
                <w:b/>
              </w:rPr>
              <w:t>Знать:</w:t>
            </w:r>
            <w:r w:rsidRPr="00FF69B4">
              <w:t xml:space="preserve"> о переносном значении слов, о причине переноса значения.</w:t>
            </w:r>
          </w:p>
          <w:p w:rsidR="0070642E" w:rsidRPr="00FF69B4" w:rsidRDefault="0070642E" w:rsidP="00E131BC">
            <w:r w:rsidRPr="00FF69B4">
              <w:rPr>
                <w:b/>
              </w:rPr>
              <w:t>Уметь:</w:t>
            </w:r>
            <w:r w:rsidRPr="00FF69B4">
              <w:t xml:space="preserve"> употреблять в речи слова в переносном знач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F41D0" w:rsidP="00E131BC">
            <w:r>
              <w:t>Научиться различать прямое и переносное значение слова, пользоваться толковым словарем для определения значения слова, находить в тексте примеры средств выразительности (метафору, олицетворение)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7B" w:rsidRPr="008D3B6D" w:rsidRDefault="002E3F7B" w:rsidP="002E3F7B">
            <w:r w:rsidRPr="00721BE0"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2E3F7B" w:rsidRPr="00003472" w:rsidRDefault="002E3F7B" w:rsidP="002E3F7B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0642E" w:rsidRPr="00FF69B4" w:rsidRDefault="002E3F7B" w:rsidP="002E3F7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в с прямым и переносным значением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55053F" w:rsidP="00E131BC">
            <w:r>
              <w:t>Формирование устойчивой мотивации к исследовательской и проектной деятельности,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</w:tr>
      <w:tr w:rsidR="0070642E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C664AF" w:rsidP="00E131BC">
            <w:r>
              <w:t>14</w:t>
            </w:r>
            <w:r w:rsidR="0008571B">
              <w:t>.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t>Омони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rPr>
                <w:b/>
              </w:rPr>
              <w:t>Знать:</w:t>
            </w:r>
            <w:r w:rsidRPr="00FF69B4">
              <w:t xml:space="preserve"> об омонимах, об их отличии от многозначных слов.</w:t>
            </w:r>
          </w:p>
          <w:p w:rsidR="0070642E" w:rsidRPr="00FF69B4" w:rsidRDefault="0070642E" w:rsidP="00E131BC">
            <w:r w:rsidRPr="00FF69B4">
              <w:rPr>
                <w:b/>
              </w:rPr>
              <w:t>Уметь:</w:t>
            </w:r>
            <w:r w:rsidRPr="00FF69B4">
              <w:t xml:space="preserve"> отличать омонимы от многозначных 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866BFF" w:rsidP="00E131BC">
            <w:r>
              <w:t>Научиться отличать многозначное слово от омонимов, находить их в словар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0642E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приемов редактирова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66287F" w:rsidP="00E131BC">
            <w:r>
              <w:t>Формирование устойчивой мотивации к творческой деятельности на основе составления плана, проекта, модели, образ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CDC" w:rsidP="00E131BC">
            <w:r>
              <w:t>2.2</w:t>
            </w:r>
          </w:p>
        </w:tc>
      </w:tr>
      <w:tr w:rsidR="0070642E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8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C664AF" w:rsidP="00E131BC">
            <w:r>
              <w:t>15</w:t>
            </w:r>
            <w:r w:rsidR="0008571B">
              <w:t>.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>
              <w:t>Синони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rPr>
                <w:b/>
              </w:rPr>
              <w:t>Знать:</w:t>
            </w:r>
            <w:r w:rsidRPr="00FF69B4">
              <w:t xml:space="preserve"> что такое «синонимы», их роли в речи, об их стилистических особенностях.</w:t>
            </w:r>
          </w:p>
          <w:p w:rsidR="0070642E" w:rsidRPr="00FF69B4" w:rsidRDefault="0070642E" w:rsidP="00E131BC">
            <w:r w:rsidRPr="00FF69B4">
              <w:rPr>
                <w:b/>
              </w:rPr>
              <w:t>Уметь</w:t>
            </w:r>
            <w:r w:rsidRPr="00FF69B4">
              <w:t>: подбирать синонимы, антонимы правильно употреблять их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866BFF" w:rsidP="00E131BC">
            <w:r>
              <w:t>Научиться подбирать к слову синонимы, пользоваться словарем синонимов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0E" w:rsidRDefault="0020730E" w:rsidP="0020730E">
            <w:r w:rsidRPr="00615582"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20730E" w:rsidRPr="00003472" w:rsidRDefault="0020730E" w:rsidP="0020730E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0642E" w:rsidRPr="00FF69B4" w:rsidRDefault="0020730E" w:rsidP="0020730E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работы с синонимам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B1A64" w:rsidP="00E131BC">
            <w:r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CDC" w:rsidP="00E131BC">
            <w:r>
              <w:t>2.2</w:t>
            </w:r>
          </w:p>
        </w:tc>
      </w:tr>
      <w:tr w:rsidR="0070642E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  <w:rPr>
                <w:b/>
                <w:color w:val="00B050"/>
              </w:rPr>
            </w:pPr>
          </w:p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8</w:t>
            </w:r>
            <w:r w:rsidRPr="00FF69B4">
              <w:rPr>
                <w:color w:val="00B050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Default="00C664AF" w:rsidP="00E131BC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18</w:t>
            </w:r>
            <w:r w:rsidR="0008571B">
              <w:rPr>
                <w:color w:val="00B050"/>
              </w:rPr>
              <w:t>.01</w:t>
            </w:r>
          </w:p>
          <w:p w:rsidR="0008571B" w:rsidRPr="00FF69B4" w:rsidRDefault="00C664AF" w:rsidP="00E131BC">
            <w:pPr>
              <w:rPr>
                <w:color w:val="00B050"/>
              </w:rPr>
            </w:pPr>
            <w:r>
              <w:rPr>
                <w:color w:val="00B050"/>
              </w:rPr>
              <w:t>19</w:t>
            </w:r>
            <w:r w:rsidR="0008571B">
              <w:rPr>
                <w:color w:val="00B050"/>
              </w:rPr>
              <w:t>.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Подготовка к сочинению по </w:t>
            </w:r>
            <w:r w:rsidRPr="00FF69B4">
              <w:rPr>
                <w:color w:val="00B050"/>
              </w:rPr>
              <w:lastRenderedPageBreak/>
              <w:t>картине И. Э Грабаря «Февральская лазурь»</w:t>
            </w:r>
          </w:p>
          <w:p w:rsidR="0070642E" w:rsidRPr="00FF69B4" w:rsidRDefault="0070642E" w:rsidP="00E131BC">
            <w:pPr>
              <w:rPr>
                <w:color w:val="00B050"/>
              </w:rPr>
            </w:pPr>
          </w:p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Сочинение-описание по картине И.Э.Грабаря «Февральская лазурь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Знать: об особенностях написания сочинения-</w:t>
            </w:r>
            <w:r w:rsidRPr="00FF69B4">
              <w:rPr>
                <w:color w:val="00B050"/>
              </w:rPr>
              <w:lastRenderedPageBreak/>
              <w:t>описания.</w:t>
            </w:r>
          </w:p>
          <w:p w:rsidR="0070642E" w:rsidRPr="00FF69B4" w:rsidRDefault="0070642E" w:rsidP="00E131BC">
            <w:pPr>
              <w:rPr>
                <w:color w:val="00B050"/>
              </w:rPr>
            </w:pPr>
          </w:p>
          <w:p w:rsidR="0070642E" w:rsidRPr="00FF69B4" w:rsidRDefault="0070642E" w:rsidP="00E131BC">
            <w:pPr>
              <w:rPr>
                <w:color w:val="00B050"/>
              </w:rPr>
            </w:pPr>
          </w:p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Уметь: писать сочинение-описани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Default="00550672" w:rsidP="00E131BC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 xml:space="preserve">Научиться создавать текст-описание, </w:t>
            </w:r>
            <w:r>
              <w:rPr>
                <w:color w:val="00B050"/>
              </w:rPr>
              <w:lastRenderedPageBreak/>
              <w:t>редактирование написанного</w:t>
            </w:r>
          </w:p>
          <w:p w:rsidR="00550672" w:rsidRDefault="00550672" w:rsidP="00E131BC">
            <w:pPr>
              <w:rPr>
                <w:color w:val="00B050"/>
              </w:rPr>
            </w:pPr>
          </w:p>
          <w:p w:rsidR="00550672" w:rsidRDefault="00550672" w:rsidP="00550672">
            <w:pPr>
              <w:rPr>
                <w:color w:val="00B050"/>
              </w:rPr>
            </w:pPr>
            <w:r>
              <w:rPr>
                <w:color w:val="00B050"/>
              </w:rPr>
              <w:t>Научиться создавать текст-описание, редактирование написанного</w:t>
            </w:r>
          </w:p>
          <w:p w:rsidR="00550672" w:rsidRDefault="00550672" w:rsidP="00550672">
            <w:pPr>
              <w:rPr>
                <w:color w:val="00B050"/>
              </w:rPr>
            </w:pPr>
          </w:p>
          <w:p w:rsidR="00550672" w:rsidRPr="00FF69B4" w:rsidRDefault="00550672" w:rsidP="00E131BC">
            <w:pPr>
              <w:rPr>
                <w:color w:val="00B050"/>
              </w:rPr>
            </w:pP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lastRenderedPageBreak/>
              <w:t>Коммуникативные:</w:t>
            </w:r>
            <w:r>
              <w:t xml:space="preserve"> использовать адекватные языковые средства для отображения в форме </w:t>
            </w:r>
            <w:r>
              <w:lastRenderedPageBreak/>
              <w:t>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0642E" w:rsidRPr="00FF69B4" w:rsidRDefault="00FB2271" w:rsidP="00FB2271">
            <w:pPr>
              <w:rPr>
                <w:color w:val="00B050"/>
              </w:rPr>
            </w:pPr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приемов редактирова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66287F" w:rsidP="00E131BC">
            <w:pPr>
              <w:rPr>
                <w:color w:val="00B050"/>
              </w:rPr>
            </w:pPr>
            <w:r>
              <w:lastRenderedPageBreak/>
              <w:t xml:space="preserve">Формирование устойчивой </w:t>
            </w:r>
            <w:r>
              <w:lastRenderedPageBreak/>
              <w:t>мотивации к творческой деятельности на основе составления плана, проекта, модели, образ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CDC" w:rsidP="00E131BC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8.3</w:t>
            </w:r>
          </w:p>
        </w:tc>
      </w:tr>
      <w:tr w:rsidR="0070642E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  <w:rPr>
                <w:b/>
                <w:color w:val="00B050"/>
              </w:rPr>
            </w:pPr>
          </w:p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Default="00D83BC0" w:rsidP="00E131BC">
            <w:pPr>
              <w:rPr>
                <w:color w:val="00B050"/>
              </w:rPr>
            </w:pPr>
            <w:r>
              <w:rPr>
                <w:color w:val="00B050"/>
              </w:rPr>
              <w:t>20.</w:t>
            </w:r>
            <w:r w:rsidR="0008571B">
              <w:rPr>
                <w:color w:val="00B050"/>
              </w:rPr>
              <w:t>01</w:t>
            </w:r>
          </w:p>
          <w:p w:rsidR="0008571B" w:rsidRPr="00FF69B4" w:rsidRDefault="00D83BC0" w:rsidP="00E131BC">
            <w:pPr>
              <w:rPr>
                <w:color w:val="00B050"/>
              </w:rPr>
            </w:pPr>
            <w:r>
              <w:rPr>
                <w:color w:val="00B050"/>
              </w:rPr>
              <w:t>21</w:t>
            </w:r>
            <w:r w:rsidR="0008571B">
              <w:rPr>
                <w:color w:val="00B050"/>
              </w:rPr>
              <w:t>.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Подготовка к подробному изложению повествовательного характера с элементами описания (упр.375)</w:t>
            </w:r>
          </w:p>
          <w:p w:rsidR="0070642E" w:rsidRPr="00FF69B4" w:rsidRDefault="0070642E" w:rsidP="00E131BC">
            <w:pPr>
              <w:rPr>
                <w:color w:val="00B050"/>
              </w:rPr>
            </w:pPr>
          </w:p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Подробное изложение по тексту </w:t>
            </w:r>
            <w:r>
              <w:rPr>
                <w:color w:val="00B050"/>
              </w:rPr>
              <w:t>К.Г. Паустовского «Первый снег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Знать: об особенностях написания изложения данного типа.</w:t>
            </w:r>
          </w:p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Уметь: писать изложение данного тип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Default="00550672" w:rsidP="00E131BC">
            <w:pPr>
              <w:rPr>
                <w:color w:val="00B050"/>
              </w:rPr>
            </w:pPr>
            <w:r>
              <w:rPr>
                <w:color w:val="00B050"/>
              </w:rPr>
              <w:t>Научиться определять тему текста, выделять микротемы, составлять план текста</w:t>
            </w:r>
          </w:p>
          <w:p w:rsidR="00550672" w:rsidRDefault="00550672" w:rsidP="00E131BC">
            <w:pPr>
              <w:rPr>
                <w:color w:val="00B050"/>
              </w:rPr>
            </w:pPr>
          </w:p>
          <w:p w:rsidR="00550672" w:rsidRPr="00FF69B4" w:rsidRDefault="00550672" w:rsidP="00E131BC">
            <w:pPr>
              <w:rPr>
                <w:color w:val="00B050"/>
              </w:rPr>
            </w:pPr>
            <w:r>
              <w:rPr>
                <w:color w:val="00B050"/>
              </w:rPr>
              <w:t>Научиться пересказывать текст</w:t>
            </w:r>
            <w:r w:rsidR="004A21DA">
              <w:rPr>
                <w:color w:val="00B050"/>
              </w:rPr>
              <w:t xml:space="preserve"> с сохранением авторского стиля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0642E" w:rsidRPr="00FF69B4" w:rsidRDefault="00FB2271" w:rsidP="00FB2271">
            <w:pPr>
              <w:rPr>
                <w:color w:val="00B050"/>
              </w:rPr>
            </w:pPr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приемов редактирова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66287F" w:rsidP="00E131BC">
            <w:pPr>
              <w:rPr>
                <w:color w:val="00B050"/>
              </w:rPr>
            </w:pPr>
            <w:r>
              <w:t>Формирование устойчивой мотивации к творческой деятельности на основе составления плана, проекта, модели, образ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CDC" w:rsidP="00E131BC">
            <w:pPr>
              <w:rPr>
                <w:color w:val="00B050"/>
              </w:rPr>
            </w:pPr>
            <w:r>
              <w:rPr>
                <w:color w:val="00B050"/>
              </w:rPr>
              <w:t>8.3</w:t>
            </w:r>
          </w:p>
        </w:tc>
      </w:tr>
      <w:tr w:rsidR="0070642E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D83BC0" w:rsidP="00E131BC">
            <w:r>
              <w:t>22</w:t>
            </w:r>
            <w:r w:rsidR="0008571B">
              <w:t>.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r w:rsidRPr="00FF69B4">
              <w:t>Антони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r w:rsidRPr="00FF69B4">
              <w:rPr>
                <w:b/>
              </w:rPr>
              <w:t>Знать:</w:t>
            </w:r>
            <w:r w:rsidRPr="00FF69B4">
              <w:t xml:space="preserve"> что такое  «антонимы», их роль в речи, об их стилистических особенностях.</w:t>
            </w:r>
          </w:p>
          <w:p w:rsidR="0070642E" w:rsidRPr="00FF69B4" w:rsidRDefault="0070642E" w:rsidP="00E131BC">
            <w:pPr>
              <w:rPr>
                <w:b/>
              </w:rPr>
            </w:pPr>
            <w:r w:rsidRPr="00FF69B4">
              <w:rPr>
                <w:b/>
              </w:rPr>
              <w:t>Уметь</w:t>
            </w:r>
            <w:r w:rsidRPr="00FF69B4">
              <w:t>: подбирать антонимы правильно употреблять их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C569F5" w:rsidP="00E131BC">
            <w:r>
              <w:t>Научиться подбирать к слову антонимы, использовать антонимы как средство выразительности в своей реч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0E" w:rsidRDefault="0020730E" w:rsidP="0020730E">
            <w:r w:rsidRPr="00615582"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20730E" w:rsidRPr="00003472" w:rsidRDefault="0020730E" w:rsidP="0020730E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0642E" w:rsidRPr="00FF69B4" w:rsidRDefault="0020730E" w:rsidP="0020730E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работы с антонимам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66287F" w:rsidP="00E131BC">
            <w:r>
              <w:t>Формирование устойчивой мотивации к творческой деятельности на основе составления плана, проекта, модели, образ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CDC" w:rsidP="00E131BC">
            <w:r>
              <w:t>2.2</w:t>
            </w:r>
          </w:p>
        </w:tc>
      </w:tr>
      <w:tr w:rsidR="0070642E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D83BC0" w:rsidP="00E131BC">
            <w:r>
              <w:t>25</w:t>
            </w:r>
            <w:r w:rsidR="0008571B">
              <w:t>.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r w:rsidRPr="00FF69B4">
              <w:t>Повторение теме «Лексика. Культура речи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лексическим единицам.</w:t>
            </w:r>
          </w:p>
          <w:p w:rsidR="0070642E" w:rsidRPr="00FF69B4" w:rsidRDefault="0070642E" w:rsidP="00E131BC">
            <w:pPr>
              <w:jc w:val="both"/>
            </w:pPr>
            <w:r w:rsidRPr="00FF69B4">
              <w:rPr>
                <w:b/>
              </w:rPr>
              <w:t>Уметь:</w:t>
            </w:r>
            <w:r w:rsidRPr="00FF69B4">
              <w:t xml:space="preserve"> - правильно употреблять лексические единицы в устной и </w:t>
            </w:r>
            <w:r w:rsidRPr="00FF69B4">
              <w:lastRenderedPageBreak/>
              <w:t>письменной речи;</w:t>
            </w:r>
          </w:p>
          <w:p w:rsidR="0070642E" w:rsidRPr="00FF69B4" w:rsidRDefault="0070642E" w:rsidP="00E131BC">
            <w:pPr>
              <w:jc w:val="both"/>
            </w:pPr>
            <w:r w:rsidRPr="00FF69B4">
              <w:t>- оценивать свою и чужую речь с точки зрения точного, уместного и выразительного словоупотреб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2121AD" w:rsidP="00E131BC">
            <w:r>
              <w:lastRenderedPageBreak/>
              <w:t>Научиться рассматривать слово с т.зр. его лексического значения (лексический анализ)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B" w:rsidRDefault="004F6BBB" w:rsidP="004F6BBB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4F6BBB" w:rsidRDefault="004F6BBB" w:rsidP="004F6BBB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</w:t>
            </w:r>
            <w:r>
              <w:lastRenderedPageBreak/>
              <w:t>сотрудничества.</w:t>
            </w:r>
          </w:p>
          <w:p w:rsidR="0070642E" w:rsidRPr="00FF69B4" w:rsidRDefault="004F6BBB" w:rsidP="004F6BB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A8470E" w:rsidP="00E131BC">
            <w:r>
              <w:lastRenderedPageBreak/>
              <w:t>Формирование навыков анализа, творческой инициативности и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</w:tr>
      <w:tr w:rsidR="0070642E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D83BC0" w:rsidP="00E131BC">
            <w:r>
              <w:t>26</w:t>
            </w:r>
            <w:r w:rsidR="0008571B">
              <w:t>.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r w:rsidRPr="00FF69B4">
              <w:rPr>
                <w:color w:val="FF0000"/>
              </w:rPr>
              <w:t>Контрольный тест №2 по разделу «Лексика. Ку</w:t>
            </w:r>
            <w:r>
              <w:rPr>
                <w:color w:val="FF0000"/>
              </w:rPr>
              <w:t>льтура речи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pPr>
              <w:rPr>
                <w:color w:val="FF0000"/>
              </w:rPr>
            </w:pPr>
            <w:r w:rsidRPr="00FF69B4">
              <w:rPr>
                <w:color w:val="FF0000"/>
              </w:rPr>
              <w:t>Знать: теоретический материал по изученному разделу.</w:t>
            </w:r>
          </w:p>
          <w:p w:rsidR="0070642E" w:rsidRPr="00FF69B4" w:rsidRDefault="0070642E" w:rsidP="00E131BC">
            <w:pPr>
              <w:rPr>
                <w:b/>
              </w:rPr>
            </w:pPr>
            <w:r w:rsidRPr="00FF69B4">
              <w:rPr>
                <w:color w:val="FF0000"/>
              </w:rPr>
              <w:t>Уметь: применять данные знания на практи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2121AD" w:rsidP="00E131BC">
            <w:r w:rsidRPr="007E17C4">
              <w:t>Научиться воспроизводить приобретенные знания, н</w:t>
            </w:r>
            <w:r>
              <w:t>авыки в конкретной деятельност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0642E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приемов редактирова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A8470E" w:rsidP="00E131BC"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</w:tr>
      <w:tr w:rsidR="0070642E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D83BC0" w:rsidP="00E131BC">
            <w:r>
              <w:t>27</w:t>
            </w:r>
            <w:r w:rsidR="0008571B">
              <w:t>.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r w:rsidRPr="00FF69B4">
              <w:t>Анализ контроль</w:t>
            </w:r>
            <w:r>
              <w:t>ного теста. Работа над ошибка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изученному разделу.</w:t>
            </w:r>
          </w:p>
          <w:p w:rsidR="0070642E" w:rsidRPr="00FF69B4" w:rsidRDefault="0070642E" w:rsidP="00E131BC">
            <w:pPr>
              <w:rPr>
                <w:b/>
              </w:rPr>
            </w:pPr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2121AD" w:rsidP="00E131BC">
            <w:r>
              <w:t>Научиться анализировать допущенные ошибки, выполнять работу по их предупреждению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0642E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приемов редактирова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E17F8A" w:rsidP="00E131BC">
            <w:r>
              <w:t>Формирование устойчивой 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</w:tr>
      <w:tr w:rsidR="0070642E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8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D83BC0" w:rsidP="00E131BC">
            <w:r>
              <w:t>28</w:t>
            </w:r>
            <w:r w:rsidR="0008571B">
              <w:t>.0</w:t>
            </w:r>
            <w: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t>Морфем</w:t>
            </w:r>
            <w:r>
              <w:t>а. Изменение и образование сл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rPr>
                <w:b/>
              </w:rPr>
              <w:t>Знать:</w:t>
            </w:r>
            <w:r w:rsidRPr="00FF69B4">
              <w:t xml:space="preserve"> о морфемике, морфеме, изменении и образовании слов, об отличиях однокоренных слов </w:t>
            </w:r>
          </w:p>
          <w:p w:rsidR="0070642E" w:rsidRPr="00FF69B4" w:rsidRDefault="0070642E" w:rsidP="00E131BC">
            <w:r w:rsidRPr="00FF69B4">
              <w:t>от форм одного и того же слова.</w:t>
            </w:r>
          </w:p>
          <w:p w:rsidR="0070642E" w:rsidRPr="00FF69B4" w:rsidRDefault="0070642E" w:rsidP="00E131BC">
            <w:r w:rsidRPr="00FF69B4">
              <w:rPr>
                <w:b/>
              </w:rPr>
              <w:t>Уметь:</w:t>
            </w:r>
            <w:r w:rsidRPr="00FF69B4">
              <w:t xml:space="preserve"> подбирать однокоренные слова с учетом лексического зна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845A97" w:rsidP="00E131BC">
            <w:r>
              <w:t>Научиться рассматривать слово с т. зр. его морфемного состава, различать форму слова от однокоренного слов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B" w:rsidRDefault="004F6BBB" w:rsidP="004F6BBB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4F6BBB" w:rsidRDefault="004F6BBB" w:rsidP="004F6BBB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0642E" w:rsidRPr="00FF69B4" w:rsidRDefault="004F6BBB" w:rsidP="004F6BB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форм слова и однокоренных сл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C75E72" w:rsidP="00E131BC">
            <w: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CDC" w:rsidP="00E131BC">
            <w:r>
              <w:t>3.1</w:t>
            </w:r>
          </w:p>
        </w:tc>
      </w:tr>
      <w:tr w:rsidR="0070642E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8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D83BC0" w:rsidP="00E131BC">
            <w:r>
              <w:t>29</w:t>
            </w:r>
            <w:r w:rsidR="0008571B">
              <w:t>.0</w:t>
            </w:r>
            <w: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t>Окончание и основа сло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rPr>
                <w:b/>
              </w:rPr>
              <w:t>Знать:</w:t>
            </w:r>
            <w:r w:rsidRPr="00FF69B4">
              <w:t xml:space="preserve"> об окончании как значимой части слова, его </w:t>
            </w:r>
            <w:r w:rsidRPr="00FF69B4">
              <w:lastRenderedPageBreak/>
              <w:t>синтаксической роли.</w:t>
            </w:r>
          </w:p>
          <w:p w:rsidR="0070642E" w:rsidRPr="00FF69B4" w:rsidRDefault="0070642E" w:rsidP="00E131BC">
            <w:r w:rsidRPr="00FF69B4">
              <w:rPr>
                <w:b/>
              </w:rPr>
              <w:t>Уметь:</w:t>
            </w:r>
            <w:r w:rsidRPr="00FF69B4">
              <w:t xml:space="preserve"> выделять окончания различных частей речи и основу, определять Г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C805B3" w:rsidP="00E131BC">
            <w:r>
              <w:lastRenderedPageBreak/>
              <w:t xml:space="preserve">Научиться выделять окончание и основу </w:t>
            </w:r>
            <w:r>
              <w:lastRenderedPageBreak/>
              <w:t>слова, рассматривать слова с т.зр. его морфемного состав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7B" w:rsidRPr="008D3B6D" w:rsidRDefault="002E3F7B" w:rsidP="002E3F7B">
            <w:r w:rsidRPr="00721BE0">
              <w:rPr>
                <w:b/>
              </w:rPr>
              <w:lastRenderedPageBreak/>
              <w:t>Коммуникативные</w:t>
            </w:r>
            <w:r>
              <w:t xml:space="preserve">: управлять своим поведением (контроль, самокоррекция, оценка </w:t>
            </w:r>
            <w:r>
              <w:lastRenderedPageBreak/>
              <w:t>своего действия).</w:t>
            </w:r>
          </w:p>
          <w:p w:rsidR="002E3F7B" w:rsidRPr="00003472" w:rsidRDefault="002E3F7B" w:rsidP="002E3F7B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0642E" w:rsidRPr="00FF69B4" w:rsidRDefault="002E3F7B" w:rsidP="002E3F7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морфемного анализа сл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D21" w:rsidP="00E131BC">
            <w:r>
              <w:lastRenderedPageBreak/>
              <w:t xml:space="preserve">Формирование устойчивой </w:t>
            </w:r>
            <w:r>
              <w:lastRenderedPageBreak/>
              <w:t>мотивации к обучению, навыков анализа, творческой инициативности и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</w:tr>
      <w:tr w:rsidR="0070642E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  <w:rPr>
                <w:b/>
                <w:color w:val="00B050"/>
              </w:rPr>
            </w:pPr>
          </w:p>
          <w:p w:rsidR="0070642E" w:rsidRPr="00FF69B4" w:rsidRDefault="0070642E" w:rsidP="00E131BC">
            <w:pPr>
              <w:rPr>
                <w:color w:val="00B05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D83BC0" w:rsidP="00E131BC">
            <w:pPr>
              <w:rPr>
                <w:color w:val="00B050"/>
              </w:rPr>
            </w:pPr>
            <w:r>
              <w:rPr>
                <w:color w:val="00B050"/>
              </w:rPr>
              <w:t>01</w:t>
            </w:r>
            <w:r w:rsidR="0008571B">
              <w:rPr>
                <w:color w:val="00B050"/>
              </w:rPr>
              <w:t>.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.</w:t>
            </w:r>
          </w:p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Обучающее сочинение повествовательного характера по личным впечатлениям  (упр. 390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Знать:</w:t>
            </w:r>
            <w:r w:rsidRPr="00FF69B4">
              <w:rPr>
                <w:color w:val="00B050"/>
              </w:rPr>
              <w:t xml:space="preserve"> об особенностях написания сочинения-повествования.</w:t>
            </w:r>
          </w:p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Уметь:</w:t>
            </w:r>
            <w:r w:rsidRPr="00FF69B4">
              <w:rPr>
                <w:color w:val="00B050"/>
              </w:rPr>
              <w:t xml:space="preserve"> писать сочинение-повествовани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pPr>
              <w:rPr>
                <w:color w:val="00B050"/>
              </w:rPr>
            </w:pP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D" w:rsidRDefault="00A558DD" w:rsidP="00A558DD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A558DD" w:rsidRDefault="00A558DD" w:rsidP="00A558DD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0642E" w:rsidRPr="00FF69B4" w:rsidRDefault="00A558DD" w:rsidP="00A558DD">
            <w:pPr>
              <w:rPr>
                <w:color w:val="00B050"/>
              </w:rPr>
            </w:pPr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приемов редактирова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D21" w:rsidP="00E131BC">
            <w:pPr>
              <w:rPr>
                <w:color w:val="00B050"/>
              </w:rPr>
            </w:pPr>
            <w:r>
              <w:t>Формирование устойчивой мотивации к твор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CDC" w:rsidP="00E131BC">
            <w:pPr>
              <w:rPr>
                <w:color w:val="00B050"/>
              </w:rPr>
            </w:pPr>
            <w:r>
              <w:rPr>
                <w:color w:val="00B050"/>
              </w:rPr>
              <w:t>8.3</w:t>
            </w:r>
          </w:p>
        </w:tc>
      </w:tr>
      <w:tr w:rsidR="0070642E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D83BC0" w:rsidP="00E131BC">
            <w:r>
              <w:t>02</w:t>
            </w:r>
            <w:r w:rsidR="0008571B">
              <w:t>.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t>Корень сло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rPr>
                <w:b/>
              </w:rPr>
              <w:t>Знать:</w:t>
            </w:r>
            <w:r w:rsidRPr="00FF69B4">
              <w:t xml:space="preserve"> о корне как значимой части слова.</w:t>
            </w:r>
          </w:p>
          <w:p w:rsidR="0070642E" w:rsidRPr="00FF69B4" w:rsidRDefault="0070642E" w:rsidP="00E131BC">
            <w:r w:rsidRPr="00FF69B4">
              <w:rPr>
                <w:b/>
              </w:rPr>
              <w:t>Уметь:</w:t>
            </w:r>
            <w:r w:rsidRPr="00FF69B4">
              <w:t xml:space="preserve"> находить корень, подбирать родственные слова для проверки орфограм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C805B3" w:rsidP="00E131BC">
            <w:r>
              <w:t>Научиться выделять корень слова, рассматривать слово с т.зр. его морфемного состав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0642E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приемов редактирова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C75E72" w:rsidP="00E131BC">
            <w: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CDC" w:rsidP="00E131BC">
            <w:r>
              <w:t>3.1</w:t>
            </w:r>
          </w:p>
        </w:tc>
      </w:tr>
      <w:tr w:rsidR="0070642E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  <w:rPr>
                <w:b/>
                <w:color w:val="00B050"/>
              </w:rPr>
            </w:pPr>
          </w:p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Default="00D83BC0" w:rsidP="00E131BC">
            <w:pPr>
              <w:rPr>
                <w:color w:val="00B050"/>
              </w:rPr>
            </w:pPr>
            <w:r>
              <w:rPr>
                <w:color w:val="00B050"/>
              </w:rPr>
              <w:t>03</w:t>
            </w:r>
            <w:r w:rsidR="0008571B">
              <w:rPr>
                <w:color w:val="00B050"/>
              </w:rPr>
              <w:t>.02</w:t>
            </w:r>
          </w:p>
          <w:p w:rsidR="0008571B" w:rsidRPr="00FF69B4" w:rsidRDefault="00D83BC0" w:rsidP="00E131BC">
            <w:pPr>
              <w:rPr>
                <w:color w:val="00B050"/>
              </w:rPr>
            </w:pPr>
            <w:r>
              <w:rPr>
                <w:color w:val="00B050"/>
              </w:rPr>
              <w:t>04</w:t>
            </w:r>
            <w:r w:rsidR="0008571B">
              <w:rPr>
                <w:color w:val="00B050"/>
              </w:rPr>
              <w:t>.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rPr>
                <w:color w:val="00B050"/>
              </w:rPr>
            </w:pPr>
            <w:r>
              <w:rPr>
                <w:color w:val="00B050"/>
              </w:rPr>
              <w:t>Р/Р. Рассуждение.</w:t>
            </w:r>
          </w:p>
          <w:p w:rsidR="0070642E" w:rsidRPr="00FF69B4" w:rsidRDefault="0070642E" w:rsidP="00E131BC">
            <w:pPr>
              <w:rPr>
                <w:color w:val="00B050"/>
              </w:rPr>
            </w:pPr>
          </w:p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Сочинение-рассуждение «Секрет названия» (упр. 397 или 402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Знать: о типе текста – рассуждении, о композиции рассуждения.</w:t>
            </w:r>
          </w:p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Уметь: строить монологическое высказывание по типу рассу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5C66FF" w:rsidP="00E131BC">
            <w:pPr>
              <w:rPr>
                <w:color w:val="00B050"/>
              </w:rPr>
            </w:pPr>
            <w:r>
              <w:rPr>
                <w:color w:val="00B050"/>
              </w:rPr>
              <w:t>Научиться писать сочинение-рассуждени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0642E" w:rsidRPr="00FF69B4" w:rsidRDefault="00FB2271" w:rsidP="00FB2271">
            <w:pPr>
              <w:rPr>
                <w:color w:val="00B050"/>
              </w:rPr>
            </w:pPr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 xml:space="preserve">яемые в </w:t>
            </w:r>
            <w:r>
              <w:lastRenderedPageBreak/>
              <w:t>ходе исследования приемов редактирова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2E51D8" w:rsidP="00E131BC">
            <w:pPr>
              <w:rPr>
                <w:color w:val="00B050"/>
              </w:rPr>
            </w:pPr>
            <w:r>
              <w:lastRenderedPageBreak/>
              <w:t>Формирование устойчивой мотивации к творческой деятельности, развитие креативных способ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CDC" w:rsidP="00E131BC">
            <w:pPr>
              <w:rPr>
                <w:color w:val="00B050"/>
              </w:rPr>
            </w:pPr>
            <w:r>
              <w:rPr>
                <w:color w:val="00B050"/>
              </w:rPr>
              <w:t>8.3</w:t>
            </w:r>
          </w:p>
        </w:tc>
      </w:tr>
      <w:tr w:rsidR="0070642E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D83BC0" w:rsidP="00E131BC">
            <w:r>
              <w:t>05</w:t>
            </w:r>
            <w:r w:rsidR="0008571B">
              <w:t>.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>
              <w:t>Суффикс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rPr>
                <w:b/>
              </w:rPr>
              <w:t>Знать:</w:t>
            </w:r>
            <w:r w:rsidRPr="00FF69B4">
              <w:t xml:space="preserve"> о суффиксе как значимой части слова, его роли в образовании новых слов, о значении суффиксов имен сущ-ных.</w:t>
            </w:r>
          </w:p>
          <w:p w:rsidR="0070642E" w:rsidRPr="00FF69B4" w:rsidRDefault="0070642E" w:rsidP="00E131BC">
            <w:r w:rsidRPr="00FF69B4">
              <w:rPr>
                <w:b/>
              </w:rPr>
              <w:t>Уметь:</w:t>
            </w:r>
            <w:r w:rsidRPr="00FF69B4">
              <w:t xml:space="preserve"> определять суффикс в слове, определять значение суффикса в именах существитель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5C66FF" w:rsidP="00E131BC">
            <w:r>
              <w:t>Научиться выделять суффиксы в слове, образовывать новые слова с помощью суффиксов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7B" w:rsidRPr="008D3B6D" w:rsidRDefault="002E3F7B" w:rsidP="002E3F7B">
            <w:r w:rsidRPr="00721BE0"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2E3F7B" w:rsidRPr="00003472" w:rsidRDefault="002E3F7B" w:rsidP="002E3F7B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0642E" w:rsidRPr="00FF69B4" w:rsidRDefault="002E3F7B" w:rsidP="002E3F7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морфемного анализа сл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1437BE" w:rsidP="00E131BC">
            <w:r>
              <w:t>Формирование навыков анализа, конструирования проектной работы по алгоритму с перспективной самодиагностики резуль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CDC" w:rsidP="00E131BC">
            <w:r>
              <w:t>3.1</w:t>
            </w:r>
          </w:p>
        </w:tc>
      </w:tr>
      <w:tr w:rsidR="00A558DD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DD" w:rsidRPr="00FF69B4" w:rsidRDefault="00A558DD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D" w:rsidRPr="00FF69B4" w:rsidRDefault="00D83BC0" w:rsidP="00E131BC">
            <w:r>
              <w:t>08</w:t>
            </w:r>
            <w:r w:rsidR="0008571B">
              <w:t>.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D" w:rsidRPr="00FF69B4" w:rsidRDefault="00A558DD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DD" w:rsidRPr="00FF69B4" w:rsidRDefault="00A558DD" w:rsidP="00E131BC">
            <w:r w:rsidRPr="00FF69B4">
              <w:t>Пристав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DD" w:rsidRPr="00FF69B4" w:rsidRDefault="00A558DD" w:rsidP="00E131BC">
            <w:r w:rsidRPr="00FF69B4">
              <w:rPr>
                <w:b/>
              </w:rPr>
              <w:t>Знать:</w:t>
            </w:r>
            <w:r w:rsidRPr="00FF69B4">
              <w:t xml:space="preserve"> о роли приставки в образовании новых слов.</w:t>
            </w:r>
          </w:p>
          <w:p w:rsidR="00A558DD" w:rsidRPr="00FF69B4" w:rsidRDefault="00A558DD" w:rsidP="00E131BC">
            <w:r w:rsidRPr="00FF69B4">
              <w:rPr>
                <w:b/>
              </w:rPr>
              <w:t>Уметь:</w:t>
            </w:r>
            <w:r w:rsidRPr="00FF69B4">
              <w:t xml:space="preserve"> выделять приставку, определять ее знач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D" w:rsidRPr="00FF69B4" w:rsidRDefault="00A558DD" w:rsidP="00E131BC">
            <w:r>
              <w:t>Научиться выделять приставки в слове, образовывать новые слова с помощью приставок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D" w:rsidRDefault="00A558DD" w:rsidP="004F6BBB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A558DD" w:rsidRDefault="00A558DD" w:rsidP="004F6BBB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A558DD" w:rsidRPr="00FF69B4" w:rsidRDefault="00A558DD" w:rsidP="004F6BB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морфемного анализа сл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D" w:rsidRPr="00FF69B4" w:rsidRDefault="00C75E72" w:rsidP="00E131BC">
            <w: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D" w:rsidRPr="00FF69B4" w:rsidRDefault="00332CDC" w:rsidP="00E131BC">
            <w:r>
              <w:t>3.1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  <w:rPr>
                <w:b/>
                <w:color w:val="00B050"/>
              </w:rPr>
            </w:pPr>
          </w:p>
          <w:p w:rsidR="0073302F" w:rsidRPr="00FF69B4" w:rsidRDefault="0073302F" w:rsidP="00E131BC">
            <w:pPr>
              <w:ind w:left="283"/>
              <w:rPr>
                <w:color w:val="00B05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pPr>
              <w:rPr>
                <w:color w:val="00B050"/>
              </w:rPr>
            </w:pPr>
            <w:r>
              <w:rPr>
                <w:color w:val="00B050"/>
              </w:rPr>
              <w:t>09</w:t>
            </w:r>
            <w:r w:rsidR="0008571B">
              <w:rPr>
                <w:color w:val="00B050"/>
              </w:rPr>
              <w:t>.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.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Выборочное изложение «Последний лист орешника» 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 (упр. 420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977498" w:rsidRDefault="0073302F" w:rsidP="00E131BC">
            <w:r w:rsidRPr="00977498">
              <w:rPr>
                <w:b/>
              </w:rPr>
              <w:t>Знать:</w:t>
            </w:r>
            <w:r w:rsidRPr="00977498">
              <w:t xml:space="preserve"> об особенностях написания выборочного изложения.</w:t>
            </w:r>
          </w:p>
          <w:p w:rsidR="0073302F" w:rsidRPr="00977498" w:rsidRDefault="0073302F" w:rsidP="00E131BC">
            <w:r w:rsidRPr="00977498">
              <w:rPr>
                <w:b/>
              </w:rPr>
              <w:t>Уметь:</w:t>
            </w:r>
            <w:r w:rsidRPr="00977498">
              <w:t xml:space="preserve"> писать выборочное изложение. по тексту повествовательного характера с элементами опис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977498" w:rsidRDefault="00977498" w:rsidP="00E131BC">
            <w:r w:rsidRPr="00977498">
              <w:t>Научиться писать выборочное изложение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C" w:rsidRDefault="008B730C" w:rsidP="008B730C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8B730C" w:rsidRDefault="008B730C" w:rsidP="008B730C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8B730C" w:rsidP="008B730C">
            <w:pPr>
              <w:rPr>
                <w:color w:val="00B050"/>
              </w:rPr>
            </w:pPr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выборочного изложения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BB1721" w:rsidP="00BB1721">
            <w:pPr>
              <w:rPr>
                <w:color w:val="00B050"/>
              </w:rPr>
            </w:pPr>
            <w:r>
              <w:t>Формирование творческих способностей через активные формы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332CDC" w:rsidP="00E131BC">
            <w:pPr>
              <w:rPr>
                <w:color w:val="00B050"/>
              </w:rPr>
            </w:pPr>
            <w:r>
              <w:rPr>
                <w:color w:val="00B050"/>
              </w:rPr>
              <w:t>3.1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r>
              <w:t>10</w:t>
            </w:r>
            <w:r w:rsidR="0008571B">
              <w:t>.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Чередование звук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чередовании гласных и согласных звуков, о правописании морфем, на которых отразилось чередование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определять чередующиеся звуки, правильно писать слова с </w:t>
            </w:r>
            <w:r w:rsidRPr="00FF69B4">
              <w:lastRenderedPageBreak/>
              <w:t>чередова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67078B" w:rsidP="00E131BC">
            <w:r>
              <w:lastRenderedPageBreak/>
              <w:t>Научиться находить чередование в словах, рассматривать слово с точки зрения его морфемного разбора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B" w:rsidRDefault="004F6BBB" w:rsidP="004F6BBB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4F6BBB" w:rsidRDefault="004F6BBB" w:rsidP="004F6BBB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4F6BBB" w:rsidP="004F6BB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</w:t>
            </w:r>
            <w:r>
              <w:lastRenderedPageBreak/>
              <w:t>процессы, связи и отношения, выявляемые в ходе исследования слов с чередованием звуков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46D50" w:rsidP="00E131BC">
            <w:r>
              <w:lastRenderedPageBreak/>
              <w:t>Формирование навыков работы в парах по алгоритму, самопроверки, взаимо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332CDC" w:rsidP="00E131BC">
            <w:r>
              <w:t>6.5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r>
              <w:t>11</w:t>
            </w:r>
            <w:r w:rsidR="0008571B">
              <w:t>.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Беглые гласны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беглых гласных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разбирать по составу слова с беглыми гласны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67078B" w:rsidP="00E131BC">
            <w:r>
              <w:t>Научиться выделять морфемы, находить чередование гласного звука и нуля звука, рассматривать слово с точки зрения его морфемного состава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</w:t>
            </w:r>
            <w:r w:rsidR="00CE1173">
              <w:t>ледования слова с точки зрения его морфемного состава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F2523D" w:rsidP="00E131BC">
            <w:r>
              <w:t>Формирование устойчивой к мотивации к обучению, навыков индивидуального и коллектив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332CDC" w:rsidP="00E131BC">
            <w:r>
              <w:t>6.5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r>
              <w:t>12</w:t>
            </w:r>
            <w:r w:rsidR="0008571B">
              <w:t>.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Варианты морфе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различиях вариантов морфем и одинаково звучащих морфем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различать варианты морфем и одинаково звучащие морфемы; проверять гласные и согласные в корне сл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67078B" w:rsidP="00E131BC">
            <w:r>
              <w:t>Научиться выделять морфемы в слове, находить чередование в слове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7B" w:rsidRPr="008D3B6D" w:rsidRDefault="002E3F7B" w:rsidP="002E3F7B">
            <w:r w:rsidRPr="00721BE0"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2E3F7B" w:rsidRPr="00003472" w:rsidRDefault="002E3F7B" w:rsidP="002E3F7B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3302F" w:rsidRPr="00FF69B4" w:rsidRDefault="002E3F7B" w:rsidP="002E3F7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, в котором есть слова с чередованием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93036" w:rsidP="00E131BC">
            <w:r>
              <w:t xml:space="preserve">Формирование устойчивой </w:t>
            </w:r>
            <w:r w:rsidR="00190E46">
              <w:t>мотивации к обучению, навыков анализа, конструирования, проектной работы по алгоритму с перспективной самодиагностикой резуль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r>
              <w:t>15</w:t>
            </w:r>
            <w:r w:rsidR="0008571B">
              <w:t>.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Морфемный разбор сло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порядок устного и письменного морфемного разбора слова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 выполнять морфемный разбор сл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9E1CF0" w:rsidP="00E131BC">
            <w:r>
              <w:t>Научиться рассматривать слово с точки зрения его морфемного состава, научиться отличать однокоренные слова и грамматическую форму слова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</w:t>
            </w:r>
            <w:r w:rsidR="00CE1173">
              <w:t>ледования морфемного состава слова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05F47" w:rsidP="00E131BC">
            <w:r>
              <w:t>Формирование навыков работы в парах по алгоритму, самопроверки, взаимо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332CDC" w:rsidP="00E131BC">
            <w:r>
              <w:t>4.3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r>
              <w:t>16</w:t>
            </w:r>
            <w:r w:rsidR="0008571B">
              <w:t>.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Правописание гласных и согласных в приставка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</w:t>
            </w:r>
            <w:r w:rsidRPr="00FF69B4">
              <w:t>: о правописании приставок с традиционным написанием.</w:t>
            </w:r>
          </w:p>
          <w:p w:rsidR="0073302F" w:rsidRPr="00FF69B4" w:rsidRDefault="0073302F" w:rsidP="00E131BC">
            <w:r w:rsidRPr="00FF69B4">
              <w:rPr>
                <w:b/>
              </w:rPr>
              <w:lastRenderedPageBreak/>
              <w:t>Уметь</w:t>
            </w:r>
            <w:r w:rsidRPr="00FF69B4">
              <w:t>: выделять приставки, находить орфограмму в неизменяемых приставках, подбирать проверочные сл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676AEF" w:rsidP="00E131BC">
            <w:r>
              <w:lastRenderedPageBreak/>
              <w:t xml:space="preserve">Научиться определять орфограмму в приставке слова, </w:t>
            </w:r>
            <w:r>
              <w:lastRenderedPageBreak/>
              <w:t>применять правила написания гласных и согласных в приставках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0E" w:rsidRDefault="0020730E" w:rsidP="0020730E">
            <w:r w:rsidRPr="00615582">
              <w:rPr>
                <w:b/>
              </w:rPr>
              <w:lastRenderedPageBreak/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</w:t>
            </w:r>
            <w:r>
              <w:lastRenderedPageBreak/>
              <w:t>обмениваться знаниями между членами группы для принятия эффективных совместных решений.</w:t>
            </w:r>
          </w:p>
          <w:p w:rsidR="0020730E" w:rsidRPr="00003472" w:rsidRDefault="0020730E" w:rsidP="0020730E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3302F" w:rsidRPr="00FF69B4" w:rsidRDefault="0020730E" w:rsidP="0020730E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в с одновариантными приставками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53782F" w:rsidP="00E131BC">
            <w:r>
              <w:lastRenderedPageBreak/>
              <w:t xml:space="preserve">Формирование устойчивой к мотивации к </w:t>
            </w:r>
            <w:r>
              <w:lastRenderedPageBreak/>
              <w:t>обучению, навыков анализа, конструирования, проектной работы по алгоритму с перспективной самодиагностикой резуль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332CDC" w:rsidP="00E131BC">
            <w:r>
              <w:lastRenderedPageBreak/>
              <w:t>6.6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r>
              <w:t>17</w:t>
            </w:r>
            <w:r w:rsidR="0008571B">
              <w:t>.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Буквы З и С на конце приставо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б особенностях правописания приставок, оканчивающихся на З (С)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выбирать орфограмму-согласну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493F45" w:rsidP="00E131BC">
            <w:r>
              <w:t>Научиться применять правило написания букв З и С на конце приставок, применять терминологию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B" w:rsidRDefault="004F6BBB" w:rsidP="004F6BBB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4F6BBB" w:rsidRDefault="004F6BBB" w:rsidP="004F6BBB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4F6BBB" w:rsidP="004F6BB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332D21" w:rsidP="00E131BC">
            <w:r>
              <w:t>Формирование устойчивой мотивации к обучению, индивидуального и коллектив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r>
              <w:t>6.6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r>
              <w:t>18</w:t>
            </w:r>
            <w:r w:rsidR="0008571B">
              <w:t>.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Буквы О-А в корне –лаг- и -лож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правиле написания гласных в корнях с чередованием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выбирать буквы А-О в корнях –лаг- и –лож-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574695" w:rsidP="00E131BC">
            <w:r>
              <w:t>Научиться применять правило написания чередующихся гласных в корне слова, владеть терминологией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C" w:rsidRDefault="00452D7C" w:rsidP="00452D7C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452D7C" w:rsidRDefault="00452D7C" w:rsidP="00452D7C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73302F" w:rsidRPr="00FF69B4" w:rsidRDefault="00452D7C" w:rsidP="00452D7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06B7F" w:rsidP="00E131BC">
            <w:r>
              <w:t>Формирование устойчивой к мотивации к обучению, навыков анализа, конструирования, проектной работы по алгоритму с перспективной самодиагностикой резуль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r>
              <w:t>6.5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r>
              <w:t>19</w:t>
            </w:r>
            <w:r w:rsidR="0008571B">
              <w:t>.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Буквы А-О в корне –раст- - -рос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правописании корней с чередованием гласных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правильно писать гласные в корнях с чередованием, уметь отличать </w:t>
            </w:r>
            <w:r w:rsidRPr="00FF69B4">
              <w:lastRenderedPageBreak/>
              <w:t>корни с чередованием и обосновывать выбор орфограм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9C5A6D" w:rsidP="00E131BC">
            <w:r>
              <w:lastRenderedPageBreak/>
              <w:t>Научиться применять правило написания букв О-А в корне слова с чередующимися гласными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7B" w:rsidRPr="008D3B6D" w:rsidRDefault="002E3F7B" w:rsidP="002E3F7B">
            <w:r w:rsidRPr="00721BE0"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2E3F7B" w:rsidRPr="00003472" w:rsidRDefault="002E3F7B" w:rsidP="002E3F7B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r w:rsidRPr="00003472">
              <w:lastRenderedPageBreak/>
              <w:t>самокоррекции.</w:t>
            </w:r>
          </w:p>
          <w:p w:rsidR="0073302F" w:rsidRPr="00FF69B4" w:rsidRDefault="002E3F7B" w:rsidP="002E3F7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53782F" w:rsidP="00E131BC">
            <w:r>
              <w:lastRenderedPageBreak/>
              <w:t>Формирование мотивации к обучению,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r>
              <w:t>6.5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r>
              <w:t>20</w:t>
            </w:r>
            <w:r w:rsidR="0008571B">
              <w:t>.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Бу</w:t>
            </w:r>
            <w:r>
              <w:t>квы Ё и О после шипящих в корн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правописании букв Ё, О после шипящих под ударением, о правописании слов иноязычного происхождения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правильно писать буквы Ё и О после шипящих в корне слова, слова иноязычного происхождения на данную орфограм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4442C1" w:rsidP="00E131BC">
            <w:r>
              <w:t>Научиться применять правило</w:t>
            </w:r>
            <w:r w:rsidR="00205327">
              <w:t xml:space="preserve"> написания букв О-Е в корне слова после шипящих, владеть терминологией, методами проверки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0E" w:rsidRDefault="0020730E" w:rsidP="0020730E">
            <w:r w:rsidRPr="00615582"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20730E" w:rsidRPr="00003472" w:rsidRDefault="0020730E" w:rsidP="0020730E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3302F" w:rsidRPr="00FF69B4" w:rsidRDefault="0020730E" w:rsidP="0020730E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. В котором присутствуют слова на данное правило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06B7F" w:rsidP="00E131BC">
            <w:r>
              <w:t>Формирование устойчивой к мотивации к обучению, навыков анализа, конструирования, проектной работы по алгоритму с перспективной самодиагностикой резуль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r>
              <w:t>6.3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r>
              <w:t>24</w:t>
            </w:r>
            <w:r w:rsidR="0008571B">
              <w:t>.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Буквы И – Ы после Ц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правиле написания И-Ы после Ц в разных морфемах, о графическом обозначении орфограммы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правильно писать слова на данную орфограм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957845" w:rsidP="00E131BC">
            <w:r>
              <w:t>Научиться применять правило написания букв И-Ы после Ц, владеть терминологией, методами проверки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</w:t>
            </w:r>
            <w:r w:rsidR="009D2896">
              <w:t>ледования текста, в котором присутствуют слова на данное правило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6E329D" w:rsidP="00E131BC">
            <w:r>
              <w:t>Формирование мотивации к обучению,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r>
              <w:t>6.2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r>
              <w:t>25</w:t>
            </w:r>
            <w:r w:rsidR="0008571B">
              <w:t>.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Повторение по теме «Морфемика. Орфография»</w:t>
            </w:r>
            <w:r>
              <w:t>. Зачет по орфограф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изученный материал по разделу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выбирать и применять теоретический материал и орфограммы, изученные в данном раздел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4771CC" w:rsidP="00E131BC">
            <w:r>
              <w:t xml:space="preserve">Научиться рассматривать слово с точки зрения его морфемного состава, </w:t>
            </w:r>
            <w:r w:rsidRPr="004771CC">
              <w:t xml:space="preserve">научиться применять орфографические правила </w:t>
            </w:r>
            <w:r>
              <w:t xml:space="preserve"> </w:t>
            </w:r>
            <w:r w:rsidRPr="004771CC">
              <w:t>написания гласной в корне слова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0E" w:rsidRDefault="0020730E" w:rsidP="0020730E">
            <w:r w:rsidRPr="00615582"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20730E" w:rsidRPr="00003472" w:rsidRDefault="0020730E" w:rsidP="0020730E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r w:rsidRPr="00003472">
              <w:lastRenderedPageBreak/>
              <w:t>самокоррекции.</w:t>
            </w:r>
          </w:p>
          <w:p w:rsidR="0073302F" w:rsidRPr="00FF69B4" w:rsidRDefault="0020730E" w:rsidP="0020730E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комплексного исследования текста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06B7F" w:rsidP="00E131BC">
            <w:r>
              <w:lastRenderedPageBreak/>
              <w:t xml:space="preserve">Формирование устойчивой к мотивации к обучению, навыков анализа, конструирования, проектной работы по алгоритму с </w:t>
            </w:r>
            <w:r>
              <w:lastRenderedPageBreak/>
              <w:t>перспективной самодиагностикой резуль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lastRenderedPageBreak/>
              <w:t>109</w:t>
            </w:r>
          </w:p>
          <w:p w:rsidR="0073302F" w:rsidRPr="00FF69B4" w:rsidRDefault="0073302F" w:rsidP="00E131BC">
            <w:pPr>
              <w:rPr>
                <w:b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.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b/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FF0000"/>
              </w:rPr>
            </w:pPr>
            <w:r w:rsidRPr="00FF69B4">
              <w:rPr>
                <w:b/>
                <w:color w:val="FF0000"/>
              </w:rPr>
              <w:t xml:space="preserve">Контрольный диктант № 5 </w:t>
            </w:r>
            <w:r w:rsidRPr="00FF69B4">
              <w:rPr>
                <w:color w:val="FF0000"/>
              </w:rPr>
              <w:t xml:space="preserve"> по теме «Морфемика. Орфография»</w:t>
            </w:r>
          </w:p>
          <w:p w:rsidR="0073302F" w:rsidRPr="00FF69B4" w:rsidRDefault="0073302F" w:rsidP="00E131BC">
            <w:pPr>
              <w:rPr>
                <w:color w:val="FF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FF0000"/>
              </w:rPr>
            </w:pPr>
            <w:r w:rsidRPr="00FF69B4">
              <w:rPr>
                <w:b/>
                <w:color w:val="FF0000"/>
              </w:rPr>
              <w:t>Знать:</w:t>
            </w:r>
            <w:r w:rsidRPr="00FF69B4">
              <w:rPr>
                <w:color w:val="FF0000"/>
              </w:rPr>
              <w:t xml:space="preserve"> теоретический материал по изученному разделу.</w:t>
            </w:r>
          </w:p>
          <w:p w:rsidR="0073302F" w:rsidRPr="00FF69B4" w:rsidRDefault="0073302F" w:rsidP="00E131BC">
            <w:pPr>
              <w:rPr>
                <w:color w:val="FF0000"/>
              </w:rPr>
            </w:pPr>
            <w:r w:rsidRPr="00FF69B4">
              <w:rPr>
                <w:color w:val="FF0000"/>
              </w:rPr>
              <w:t>Уметь: применять данные знания на практик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083AFE" w:rsidP="00E131BC">
            <w:pPr>
              <w:rPr>
                <w:color w:val="FF0000"/>
              </w:rPr>
            </w:pPr>
            <w:r>
              <w:t>Н</w:t>
            </w:r>
            <w:r w:rsidRPr="004771CC">
              <w:t xml:space="preserve">аучиться применять орфографические правила </w:t>
            </w:r>
            <w:r>
              <w:t xml:space="preserve"> </w:t>
            </w:r>
            <w:r w:rsidRPr="004771CC">
              <w:t>написания гласной в корне слова</w:t>
            </w:r>
            <w:r>
              <w:t xml:space="preserve"> и в приставках, владеть терминологией, методами проверки, правильно ставить знаки препинания в простом и сложном предложени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B" w:rsidRDefault="004F6BBB" w:rsidP="004F6BBB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4F6BBB" w:rsidRDefault="004F6BBB" w:rsidP="004F6BBB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4F6BBB" w:rsidP="004F6BBB">
            <w:pPr>
              <w:rPr>
                <w:color w:val="FF000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контрольного диктанта</w:t>
            </w: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8470E" w:rsidP="00E131BC">
            <w:pPr>
              <w:rPr>
                <w:color w:val="FF0000"/>
              </w:rPr>
            </w:pPr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FF0000"/>
              </w:rPr>
            </w:pP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r>
              <w:t>29</w:t>
            </w:r>
            <w:r w:rsidR="0008571B">
              <w:t>.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Анализ контрольного диктанта. Работа над ошибка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изученному разделу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теоретическими знаниями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5002C" w:rsidP="00E131BC">
            <w:r>
              <w:t>Научиться анализировать допущенные ошибки, выполнять работу по предупреждению ошибок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C" w:rsidRPr="008D3B6D" w:rsidRDefault="008B730C" w:rsidP="008B730C">
            <w:r w:rsidRPr="00721BE0">
              <w:rPr>
                <w:b/>
              </w:rPr>
              <w:t>Коммуникативные</w:t>
            </w:r>
            <w:r>
              <w:t>: организовывать и планировать учебное сотрудничество с учителем и сверстниками.</w:t>
            </w:r>
          </w:p>
          <w:p w:rsidR="008B730C" w:rsidRPr="00003472" w:rsidRDefault="008B730C" w:rsidP="008B730C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3302F" w:rsidRPr="00FF69B4" w:rsidRDefault="008B730C" w:rsidP="008B730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17F8A" w:rsidP="00E131BC">
            <w:r>
              <w:t>Формирование устойчивой 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t>1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pPr>
              <w:rPr>
                <w:color w:val="FF0000"/>
              </w:rPr>
            </w:pPr>
            <w:r>
              <w:rPr>
                <w:color w:val="FF0000"/>
              </w:rPr>
              <w:t>01</w:t>
            </w:r>
            <w:r w:rsidR="0008571B">
              <w:rPr>
                <w:color w:val="FF0000"/>
              </w:rPr>
              <w:t>.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Р/Р. 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Сочинение-описание по картине П.П. Кончаловского «Сирень в корзине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4F2F09" w:rsidRDefault="0073302F" w:rsidP="00E131BC">
            <w:r w:rsidRPr="004F2F09">
              <w:rPr>
                <w:b/>
              </w:rPr>
              <w:t>Знать:</w:t>
            </w:r>
            <w:r w:rsidRPr="004F2F09">
              <w:t xml:space="preserve"> об особенностях написания сочинения-описания.</w:t>
            </w:r>
          </w:p>
          <w:p w:rsidR="0073302F" w:rsidRPr="004F2F09" w:rsidRDefault="0073302F" w:rsidP="00E131BC">
            <w:r w:rsidRPr="004F2F09">
              <w:rPr>
                <w:b/>
              </w:rPr>
              <w:t>Уметь:</w:t>
            </w:r>
            <w:r w:rsidRPr="004F2F09">
              <w:t xml:space="preserve"> писать сочинение-описание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4F2F09" w:rsidRDefault="004F2F09" w:rsidP="00E131BC">
            <w:r w:rsidRPr="004F2F09">
              <w:t>Научиться создавать текст-описание, использовать средства выразительности в своем сочинени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7B" w:rsidRPr="008D3B6D" w:rsidRDefault="002E3F7B" w:rsidP="002E3F7B">
            <w:r w:rsidRPr="00721BE0"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2E3F7B" w:rsidRPr="00003472" w:rsidRDefault="002E3F7B" w:rsidP="002E3F7B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3302F" w:rsidRPr="00FF69B4" w:rsidRDefault="002E3F7B" w:rsidP="002E3F7B">
            <w:pPr>
              <w:rPr>
                <w:color w:val="FF000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создания текста-описания</w:t>
            </w: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8470E" w:rsidP="00E131BC">
            <w:pPr>
              <w:rPr>
                <w:color w:val="FF0000"/>
              </w:rPr>
            </w:pPr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pPr>
              <w:rPr>
                <w:color w:val="FF0000"/>
              </w:rPr>
            </w:pPr>
            <w:r>
              <w:rPr>
                <w:color w:val="FF0000"/>
              </w:rPr>
              <w:t>8.3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r>
              <w:t>02</w:t>
            </w:r>
            <w:r w:rsidR="0008571B">
              <w:t>.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Морфология. Имя существительное</w:t>
            </w:r>
            <w:r>
              <w:t xml:space="preserve"> как часть ре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морфологии как разделе науки о языке, о самостоятельных и </w:t>
            </w:r>
            <w:r w:rsidRPr="00FF69B4">
              <w:lastRenderedPageBreak/>
              <w:t>служебных частях речи,</w:t>
            </w:r>
          </w:p>
          <w:p w:rsidR="0073302F" w:rsidRPr="00FF69B4" w:rsidRDefault="0073302F" w:rsidP="00E131BC">
            <w:r w:rsidRPr="00FF69B4">
              <w:t xml:space="preserve">о морфологических признаках имени </w:t>
            </w:r>
            <w:r w:rsidRPr="00FF69B4">
              <w:rPr>
                <w:lang w:val="en-US"/>
              </w:rPr>
              <w:t>c</w:t>
            </w:r>
            <w:r w:rsidRPr="00FF69B4">
              <w:t>ущ-го,  его роли в пр-нии, об отличиях им.сущ-го от других частей речи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различать самостоятельные и служебные части речи,  определять ГЗ и ЛЗ имени сущ-го, его роль в предложении, строить связное монологическое высказывание по типу рассуждения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5173F" w:rsidP="00E131BC">
            <w:r>
              <w:lastRenderedPageBreak/>
              <w:t xml:space="preserve">Научиться определять постоянные (род, склонение) и </w:t>
            </w:r>
            <w:r>
              <w:lastRenderedPageBreak/>
              <w:t>непостоянные (падеж, число) признаки существительного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B" w:rsidRDefault="004F6BBB" w:rsidP="004F6BBB">
            <w:r w:rsidRPr="00615582">
              <w:rPr>
                <w:b/>
              </w:rPr>
              <w:lastRenderedPageBreak/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4F6BBB" w:rsidRDefault="004F6BBB" w:rsidP="004F6BBB">
            <w:r w:rsidRPr="00615582">
              <w:rPr>
                <w:b/>
              </w:rPr>
              <w:lastRenderedPageBreak/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4F6BBB" w:rsidP="004F6BB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уществительных на постоянные и непостоянные признаки</w:t>
            </w: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C52E01" w:rsidP="00E131BC">
            <w:r>
              <w:lastRenderedPageBreak/>
              <w:t xml:space="preserve">Формирование навыков развернутого </w:t>
            </w:r>
            <w:r>
              <w:lastRenderedPageBreak/>
              <w:t>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r>
              <w:lastRenderedPageBreak/>
              <w:t>4.1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1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pPr>
              <w:rPr>
                <w:color w:val="00B050"/>
              </w:rPr>
            </w:pPr>
            <w:r>
              <w:rPr>
                <w:color w:val="00B050"/>
              </w:rPr>
              <w:t>03</w:t>
            </w:r>
            <w:r w:rsidR="0008571B">
              <w:rPr>
                <w:color w:val="00B050"/>
              </w:rPr>
              <w:t>.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 Доказательства в рассужден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Знать:</w:t>
            </w:r>
            <w:r w:rsidRPr="00FF69B4">
              <w:rPr>
                <w:color w:val="00B050"/>
              </w:rPr>
              <w:t xml:space="preserve"> о применении доказательств в рассуждении.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Уметь:</w:t>
            </w:r>
            <w:r w:rsidRPr="00FF69B4">
              <w:rPr>
                <w:color w:val="00B050"/>
              </w:rPr>
              <w:t xml:space="preserve"> применять доказательства в рассуждении при построении связного монологического высказы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5173F" w:rsidP="00E131BC">
            <w:pPr>
              <w:rPr>
                <w:color w:val="00B050"/>
              </w:rPr>
            </w:pPr>
            <w:r w:rsidRPr="00850DE9">
              <w:t>Научиться подбирать аргументы к сформулированному тезису, делать их на основании вывод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D" w:rsidRDefault="00A6071D" w:rsidP="00A6071D">
            <w:r>
              <w:rPr>
                <w:b/>
              </w:rPr>
              <w:t>Коммуникативные</w:t>
            </w:r>
            <w:r>
              <w:t>: организовывать и планировать учебное сотрудничество с учителем и сверстниками.</w:t>
            </w:r>
          </w:p>
          <w:p w:rsidR="00A6071D" w:rsidRDefault="00A6071D" w:rsidP="00A6071D">
            <w:r>
              <w:rPr>
                <w:b/>
              </w:rPr>
              <w:t>Регулятивные:</w:t>
            </w:r>
            <w:r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3302F" w:rsidRPr="00FF69B4" w:rsidRDefault="00A6071D" w:rsidP="00A6071D">
            <w:pPr>
              <w:rPr>
                <w:color w:val="00B050"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доказательств при рассу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C52E01" w:rsidP="00E131BC">
            <w:pPr>
              <w:rPr>
                <w:color w:val="00B050"/>
              </w:rPr>
            </w:pPr>
            <w:r w:rsidRPr="00C52E01">
              <w:t>Формирование навыков связной, аргументирова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pPr>
              <w:rPr>
                <w:color w:val="00B050"/>
              </w:rPr>
            </w:pPr>
            <w:r>
              <w:rPr>
                <w:color w:val="00B050"/>
              </w:rPr>
              <w:t>8.3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r>
              <w:t>04</w:t>
            </w:r>
            <w:r w:rsidR="0008571B">
              <w:t>.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Имена существительные одушевленные и неодушевленны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 о делении сущ-ных на одушевленные и неодушевленные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 различать одушевленные и неодушевленные имена существитель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76F25" w:rsidP="00E131BC">
            <w:r>
              <w:t>Научиться различать одушевленные и неодушевленные имена существительные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</w:t>
            </w:r>
            <w:r w:rsidR="009D2896">
              <w:t>ледования текста на имена существ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06B7F" w:rsidP="00E131BC">
            <w:r>
              <w:t>Формирование устойчивой к мотивации к обучению, навыков анализа, конструирования, проектной работы по алгоритму с перспективной самодиагностикой резуль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r>
              <w:t>4.1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r>
              <w:t>09.</w:t>
            </w:r>
            <w:r w:rsidR="0008571B">
              <w:t>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Имена существительные собственные и нарицательны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делении имен сущ-нх на собственные и нарицательные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различать имена  сущ-</w:t>
            </w:r>
            <w:r w:rsidRPr="00FF69B4">
              <w:lastRenderedPageBreak/>
              <w:t>ные собственные и нарицатель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249E1" w:rsidP="00E131BC">
            <w:r>
              <w:lastRenderedPageBreak/>
              <w:t xml:space="preserve">Научиться отличать имена существительные собственные от имен </w:t>
            </w:r>
            <w:r>
              <w:lastRenderedPageBreak/>
              <w:t>существительных нарицательных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76" w:rsidRDefault="00F81776" w:rsidP="00F81776">
            <w:r w:rsidRPr="00615582">
              <w:rPr>
                <w:b/>
              </w:rPr>
              <w:lastRenderedPageBreak/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</w:t>
            </w:r>
            <w:r>
              <w:lastRenderedPageBreak/>
              <w:t>для принятия эффективных совместных решений.</w:t>
            </w:r>
          </w:p>
          <w:p w:rsidR="00F81776" w:rsidRPr="00003472" w:rsidRDefault="00F81776" w:rsidP="00F81776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3302F" w:rsidRPr="00FF69B4" w:rsidRDefault="00F81776" w:rsidP="00F81776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 на имена существ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6E329D" w:rsidP="00E131BC">
            <w:r>
              <w:lastRenderedPageBreak/>
              <w:t>Формирование мотивации к обучению, к самосовершенст</w:t>
            </w:r>
            <w:r>
              <w:lastRenderedPageBreak/>
              <w:t>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1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pPr>
              <w:rPr>
                <w:color w:val="00B050"/>
              </w:rPr>
            </w:pPr>
            <w:r>
              <w:rPr>
                <w:color w:val="00B050"/>
              </w:rPr>
              <w:t>10</w:t>
            </w:r>
            <w:r w:rsidR="0008571B">
              <w:rPr>
                <w:color w:val="00B050"/>
              </w:rPr>
              <w:t>.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 Сжатое изложение  «Перо и чернильница»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(упр.513)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Знать: об особенностях написания сжатого изложения.повествовательного характера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Уметь: писать сжатое излож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454A92" w:rsidP="00E131BC">
            <w:pPr>
              <w:rPr>
                <w:color w:val="00B050"/>
              </w:rPr>
            </w:pPr>
            <w:r w:rsidRPr="00E41423">
              <w:t>Научиться определять тему текста</w:t>
            </w:r>
            <w:r w:rsidR="00E41423" w:rsidRPr="00E41423">
              <w:t>, применять приемы компрессии текста, редактировать написанное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B" w:rsidRDefault="004F6BBB" w:rsidP="004F6BBB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4F6BBB" w:rsidRDefault="004F6BBB" w:rsidP="004F6BBB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4F6BBB" w:rsidP="004F6BBB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создания текста-рассуждения в сжато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C952F5" w:rsidP="00E131BC">
            <w:pPr>
              <w:rPr>
                <w:color w:val="00B050"/>
              </w:rPr>
            </w:pPr>
            <w:r w:rsidRPr="00C952F5">
              <w:t>Формирование  навыков компрессии текста, выявления глав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pPr>
              <w:rPr>
                <w:color w:val="00B050"/>
              </w:rPr>
            </w:pPr>
            <w:r>
              <w:rPr>
                <w:color w:val="00B050"/>
              </w:rPr>
              <w:t>3.1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r>
              <w:t>11</w:t>
            </w:r>
            <w:r w:rsidR="0008571B">
              <w:t>.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Род имен существительны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б определении рода имен сущ-ных для согласования форм зависимых слов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определять род имен сущ-ных для согласования форм зависимых 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E3387" w:rsidP="00E131BC">
            <w:r>
              <w:t>Научиться определять род имени существительного, согласовать имя существительное с прилагательными и глаголами в форме прошедшего времени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B5" w:rsidRPr="008D3B6D" w:rsidRDefault="00A97EB5" w:rsidP="00A97EB5">
            <w:r w:rsidRPr="00721BE0">
              <w:rPr>
                <w:b/>
              </w:rPr>
              <w:t>Коммуникативные</w:t>
            </w:r>
            <w:r>
              <w:t>: организовывать и планировать учебное сотрудничество с учителем и сверстниками.</w:t>
            </w:r>
          </w:p>
          <w:p w:rsidR="00A97EB5" w:rsidRPr="00003472" w:rsidRDefault="00A97EB5" w:rsidP="00A97EB5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3302F" w:rsidRPr="00FF69B4" w:rsidRDefault="00A97EB5" w:rsidP="00A97EB5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анализа имен существи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C952F5" w:rsidP="00E131BC">
            <w:r>
              <w:t>Формирование устойчивой мотивации к обучению, навыков работы по алгорит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r>
              <w:t>4.1</w:t>
            </w:r>
          </w:p>
        </w:tc>
      </w:tr>
      <w:tr w:rsidR="0073302F" w:rsidRPr="00FF69B4" w:rsidTr="00D83BC0">
        <w:trPr>
          <w:trHeight w:val="26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r>
              <w:t>14.</w:t>
            </w:r>
            <w:r w:rsidR="0008571B">
              <w:t>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Имена существительные, которые имеют форму только множественного числ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б именах сущ-ных, которые имеют форму только мн.числа, об их употреблении в речи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правильно употреблять данные имена сущ-ные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E3387" w:rsidP="00E131BC">
            <w:r>
              <w:t>Научиться определять имена существительные,</w:t>
            </w:r>
            <w:r w:rsidR="00BA4804">
              <w:t xml:space="preserve"> которые имеют только форму мн</w:t>
            </w:r>
            <w:r>
              <w:t>.ч., использовать их в речи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</w:t>
            </w:r>
            <w:r w:rsidR="009D2896">
              <w:t>ледования имен существи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05F47" w:rsidP="00E131BC">
            <w:r>
              <w:t>Формирование навыков работы в парах по алгоритму, самопроверки, взаимо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22</w:t>
            </w:r>
          </w:p>
          <w:p w:rsidR="0073302F" w:rsidRPr="00FF69B4" w:rsidRDefault="0073302F" w:rsidP="00E131B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r>
              <w:t>15</w:t>
            </w:r>
            <w:r w:rsidR="0008571B">
              <w:t>.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Имена существительные, которые имеют форму только единственного числ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б именах сущ-ных, которые имеют форму только ед.числа, об их употреблении в речи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правильно употреблять данные имена сущ-ные в речи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BA4804" w:rsidP="00E131BC">
            <w:r>
              <w:t>Научиться определять имена существительные, которые имеют только форму ед.ч., использовать их в реч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B" w:rsidRDefault="004F6BBB" w:rsidP="004F6BBB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4F6BBB" w:rsidRDefault="004F6BBB" w:rsidP="004F6BBB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4F6BBB" w:rsidP="004F6BB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5D68E7" w:rsidP="00E131BC">
            <w:r>
              <w:t>Формирование навыков работы в парах по алгоритму, самопроверки, взаимо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r>
              <w:t>16</w:t>
            </w:r>
            <w:r w:rsidR="0008571B">
              <w:t>.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Три склонения имен существительны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склонениях имен сущ-ных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определять склонение  имен сущ-ных, выбирать орфограмму в окончании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BA4804" w:rsidP="00E131BC">
            <w:r>
              <w:t>Научиться определять склонение имени существительного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7B" w:rsidRPr="008D3B6D" w:rsidRDefault="002E3F7B" w:rsidP="002E3F7B">
            <w:r w:rsidRPr="00721BE0"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2E3F7B" w:rsidRPr="00003472" w:rsidRDefault="002E3F7B" w:rsidP="002E3F7B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3302F" w:rsidRPr="00FF69B4" w:rsidRDefault="002E3F7B" w:rsidP="002E3F7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6E329D" w:rsidP="00E131BC">
            <w:r>
              <w:t>Формирование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r>
              <w:t>4.1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D83BC0" w:rsidRDefault="0073302F" w:rsidP="00E131BC"/>
          <w:p w:rsidR="00C65712" w:rsidRPr="00C65712" w:rsidRDefault="00D83BC0" w:rsidP="00E131BC">
            <w:r>
              <w:t>17</w:t>
            </w:r>
            <w:r w:rsidR="00C65712">
              <w:t>.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Падеж имен существительны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падежах имен сущ-ных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</w:t>
            </w:r>
            <w:r w:rsidRPr="00FF69B4">
              <w:t>: определять падеж  имен сущ-ных, выбирать орфограмму в окончании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66AF7" w:rsidP="00E131BC">
            <w:r>
              <w:t>Научиться определять падеж имени существительного, отработать правила согласования существительных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</w:t>
            </w:r>
            <w:r w:rsidRPr="008A29BD">
              <w:lastRenderedPageBreak/>
              <w:t>процессы, связи и отношения, выявл</w:t>
            </w:r>
            <w:r>
              <w:t>яемые в ходе исс</w:t>
            </w:r>
            <w:r w:rsidR="009D2896">
              <w:t>ледования имен существи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05F47" w:rsidP="00E131BC">
            <w:r>
              <w:lastRenderedPageBreak/>
              <w:t>Формирование навыков работы в парах по алгоритму, самопроверки, взаимо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r>
              <w:t>4.1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r>
              <w:t>18</w:t>
            </w:r>
            <w:r w:rsidR="00C65712">
              <w:t>.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б определении орфограммы в окончании имен сущ-ных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</w:t>
            </w:r>
            <w:r w:rsidRPr="00FF69B4">
              <w:t>: определять и применять орфограмму в окончании сущ-ных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66AF7" w:rsidP="00E131BC">
            <w:r>
              <w:t>Научиться применять правило написания гласных в окончаниях имен существительных на –ИЯ, -ИЕ. –ИЙ в ед.ч., применять способы самопроверки, владеть терминологи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76" w:rsidRDefault="00F81776" w:rsidP="00F81776">
            <w:r w:rsidRPr="00615582"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F81776" w:rsidRPr="00003472" w:rsidRDefault="00F81776" w:rsidP="00F81776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3302F" w:rsidRPr="00FF69B4" w:rsidRDefault="00F81776" w:rsidP="00F81776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05F47" w:rsidP="00E131BC">
            <w:r>
              <w:t>Формирование навыков работы в парах по алгоритму, самопроверки, взаимо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r>
              <w:t>6.9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27</w:t>
            </w:r>
          </w:p>
          <w:p w:rsidR="0073302F" w:rsidRPr="00FF69B4" w:rsidRDefault="0073302F" w:rsidP="00E131BC">
            <w:pPr>
              <w:rPr>
                <w:b/>
                <w:color w:val="00B05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C0" w:rsidRDefault="00D83BC0" w:rsidP="00E131BC">
            <w:pPr>
              <w:rPr>
                <w:color w:val="00B050"/>
              </w:rPr>
            </w:pPr>
            <w:r>
              <w:rPr>
                <w:color w:val="00B050"/>
                <w:lang w:val="en-US"/>
              </w:rPr>
              <w:t>IV</w:t>
            </w:r>
            <w:r>
              <w:rPr>
                <w:color w:val="00B050"/>
              </w:rPr>
              <w:t>ч</w:t>
            </w:r>
          </w:p>
          <w:p w:rsidR="0073302F" w:rsidRPr="00FF69B4" w:rsidRDefault="00D83BC0" w:rsidP="00E131BC">
            <w:pPr>
              <w:rPr>
                <w:color w:val="00B050"/>
              </w:rPr>
            </w:pPr>
            <w:r>
              <w:rPr>
                <w:color w:val="00B050"/>
              </w:rPr>
              <w:t>28.</w:t>
            </w:r>
            <w:r w:rsidR="00C65712">
              <w:rPr>
                <w:color w:val="00B050"/>
              </w:rPr>
              <w:t>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Р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Обучающее изложение повествовательного характера с элементами описания  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(упр. 547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E01F9F" w:rsidRDefault="0073302F" w:rsidP="00E131BC">
            <w:r w:rsidRPr="00E01F9F">
              <w:rPr>
                <w:b/>
              </w:rPr>
              <w:t>Знать</w:t>
            </w:r>
            <w:r w:rsidRPr="00E01F9F">
              <w:t>: об особенностях написания изложения данного типа.</w:t>
            </w:r>
          </w:p>
          <w:p w:rsidR="0073302F" w:rsidRPr="00E01F9F" w:rsidRDefault="0073302F" w:rsidP="00E131BC">
            <w:r w:rsidRPr="00E01F9F">
              <w:rPr>
                <w:b/>
              </w:rPr>
              <w:t>Уметь</w:t>
            </w:r>
            <w:r w:rsidRPr="00E01F9F">
              <w:t>: писать изложение данного типа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E01F9F" w:rsidRDefault="00E01F9F" w:rsidP="00E131BC">
            <w:r w:rsidRPr="00E01F9F">
              <w:t>Научиться писать изложение повествовательного характера с элементами опис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1" w:rsidRDefault="00D80241" w:rsidP="00D8024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D80241" w:rsidRDefault="00D80241" w:rsidP="00D8024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D80241" w:rsidP="00D80241">
            <w:pPr>
              <w:rPr>
                <w:color w:val="00B050"/>
              </w:rPr>
            </w:pPr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создания текста-повествования с элементами о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5D68E7" w:rsidP="00E131BC">
            <w:pPr>
              <w:rPr>
                <w:color w:val="00B050"/>
              </w:rPr>
            </w:pPr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pPr>
              <w:rPr>
                <w:color w:val="00B050"/>
              </w:rPr>
            </w:pPr>
            <w:r>
              <w:rPr>
                <w:color w:val="00B050"/>
              </w:rPr>
              <w:t>3.1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28</w:t>
            </w:r>
          </w:p>
          <w:p w:rsidR="0073302F" w:rsidRPr="00FF69B4" w:rsidRDefault="0073302F" w:rsidP="00E131B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r>
              <w:t>29.</w:t>
            </w:r>
            <w:r w:rsidR="00C65712">
              <w:t>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 xml:space="preserve">Множественное число имен существительных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б особенностях образования и употребления форм им.падежа имен сущ-ных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правильно образовывать и употреблять в речи имена сущ-ные мн.числа в им.п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C41A29" w:rsidP="00E131BC">
            <w:r>
              <w:t>Научиться правильно образовывать форму мн.ч. И.п. и Р.п., овладеть нормами их употребления в реч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7B" w:rsidRPr="008D3B6D" w:rsidRDefault="002E3F7B" w:rsidP="002E3F7B">
            <w:r w:rsidRPr="00721BE0"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2E3F7B" w:rsidRPr="00003472" w:rsidRDefault="002E3F7B" w:rsidP="002E3F7B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3302F" w:rsidRPr="00FF69B4" w:rsidRDefault="002E3F7B" w:rsidP="002E3F7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окончаний имен существи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5D68E7" w:rsidP="00E131BC">
            <w:r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</w:tr>
      <w:tr w:rsidR="007A59B9" w:rsidRPr="00FF69B4" w:rsidTr="00453B97">
        <w:trPr>
          <w:trHeight w:val="32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B9" w:rsidRPr="00FF69B4" w:rsidRDefault="007A59B9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29-13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B9" w:rsidRPr="00FF69B4" w:rsidRDefault="00D83BC0" w:rsidP="00E131BC">
            <w:r>
              <w:t>30</w:t>
            </w:r>
            <w:r w:rsidR="00C65712">
              <w:t>.0</w:t>
            </w:r>
            <w:r>
              <w:t>3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B9" w:rsidRPr="00FF69B4" w:rsidRDefault="007A59B9" w:rsidP="00E131BC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B9" w:rsidRPr="00FF69B4" w:rsidRDefault="007A59B9" w:rsidP="00E131BC">
            <w:r w:rsidRPr="00FF69B4">
              <w:t xml:space="preserve">Правописание О-Ё после шипящих и Ц в </w:t>
            </w:r>
          </w:p>
          <w:p w:rsidR="007A59B9" w:rsidRPr="00FF69B4" w:rsidRDefault="007A59B9" w:rsidP="00E131BC">
            <w:r w:rsidRPr="00FF69B4">
              <w:t>окончаниях имен существительных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B9" w:rsidRPr="00FF69B4" w:rsidRDefault="007A59B9" w:rsidP="00E131BC">
            <w:r w:rsidRPr="00FF69B4">
              <w:rPr>
                <w:b/>
              </w:rPr>
              <w:t>Знать:</w:t>
            </w:r>
            <w:r w:rsidRPr="00FF69B4">
              <w:t xml:space="preserve"> о правиле правописания гласных после </w:t>
            </w:r>
          </w:p>
          <w:p w:rsidR="007A59B9" w:rsidRPr="00FF69B4" w:rsidRDefault="007A59B9" w:rsidP="0073302F">
            <w:r w:rsidRPr="00FF69B4">
              <w:t>шипящих и Ц в окончаниях имен сущ-ных, о разграничении с правилом выбора орфограммы в корнях слов.</w:t>
            </w:r>
          </w:p>
          <w:p w:rsidR="007A59B9" w:rsidRPr="00FF69B4" w:rsidRDefault="007A59B9" w:rsidP="0073302F">
            <w:r w:rsidRPr="00FF69B4">
              <w:rPr>
                <w:b/>
              </w:rPr>
              <w:t>Уметь:</w:t>
            </w:r>
            <w:r w:rsidRPr="00FF69B4">
              <w:t xml:space="preserve"> правильно писать гласные после шипящих и Ц в окончаниях имен сущ-ных, разграничивать данную орфограмму с правилом выбора орфограммы в корнях слов.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B9" w:rsidRPr="00FF69B4" w:rsidRDefault="00613EEC" w:rsidP="00E131BC">
            <w:r>
              <w:t>Научиться применять правило написания 0-Е после шипящих и Ц в окончаниях существительных, применять правила проверки, владеть терминологией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B9" w:rsidRDefault="007A59B9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7A59B9" w:rsidRDefault="007A59B9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A59B9" w:rsidRPr="00FF69B4" w:rsidRDefault="007A59B9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имен существительн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B9" w:rsidRPr="00FF69B4" w:rsidRDefault="006E329D" w:rsidP="00E131BC">
            <w:r>
              <w:t>Формирование мотивации к обучен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B9" w:rsidRPr="00FF69B4" w:rsidRDefault="008F07FB" w:rsidP="00E131BC">
            <w:r>
              <w:t>6.3</w:t>
            </w:r>
          </w:p>
        </w:tc>
      </w:tr>
      <w:tr w:rsidR="007A59B9" w:rsidRPr="00FF69B4" w:rsidTr="00453B9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B9" w:rsidRPr="00FF69B4" w:rsidRDefault="007A59B9" w:rsidP="00EB0EDA">
            <w:pPr>
              <w:pStyle w:val="ad"/>
              <w:ind w:left="643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B9" w:rsidRPr="00FF69B4" w:rsidRDefault="007A59B9" w:rsidP="00E131BC"/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B9" w:rsidRPr="00FF69B4" w:rsidRDefault="007A59B9" w:rsidP="00E131BC"/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B9" w:rsidRPr="00FF69B4" w:rsidRDefault="007A59B9" w:rsidP="00E131BC"/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B9" w:rsidRPr="00FF69B4" w:rsidRDefault="007A59B9" w:rsidP="0073302F">
            <w:pPr>
              <w:rPr>
                <w:b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B9" w:rsidRPr="00FF69B4" w:rsidRDefault="007A59B9" w:rsidP="00E131BC"/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B9" w:rsidRPr="00FF69B4" w:rsidRDefault="007A59B9" w:rsidP="00E131BC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B9" w:rsidRPr="00FF69B4" w:rsidRDefault="007A59B9" w:rsidP="00E131BC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B9" w:rsidRPr="00FF69B4" w:rsidRDefault="007A59B9" w:rsidP="00E131BC"/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r>
              <w:t>31.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r w:rsidRPr="00FF69B4">
              <w:t>Морфологический разбор имени существительног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порядок морф.разбора имени сущ-го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выполнять морф.разбор имени сущ-го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613EEC" w:rsidP="00E131BC">
            <w:r>
              <w:t>Научиться выполнять морфологический разбор имени существительного по алгоритму, характеризовать его признак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7B" w:rsidRPr="008D3B6D" w:rsidRDefault="002E3F7B" w:rsidP="002E3F7B">
            <w:r w:rsidRPr="00721BE0"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2E3F7B" w:rsidRPr="00003472" w:rsidRDefault="002E3F7B" w:rsidP="002E3F7B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3302F" w:rsidRPr="00FF69B4" w:rsidRDefault="002E3F7B" w:rsidP="002E3F7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5D68E7" w:rsidP="00E131BC">
            <w:r>
              <w:t>Формирование навыков комплексного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r>
              <w:t>4.3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pPr>
              <w:rPr>
                <w:color w:val="00B050"/>
              </w:rPr>
            </w:pPr>
            <w:r>
              <w:rPr>
                <w:color w:val="00B050"/>
              </w:rPr>
              <w:t>01</w:t>
            </w:r>
            <w:r w:rsidR="00C65712">
              <w:rPr>
                <w:color w:val="00B050"/>
              </w:rPr>
              <w:t>.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Сочинение-описание по картине Г.Г.Нисского «Февраль. Подмосковье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613EEC" w:rsidP="00E131BC">
            <w:pPr>
              <w:rPr>
                <w:color w:val="00B050"/>
              </w:rPr>
            </w:pPr>
            <w:r w:rsidRPr="00603C45">
              <w:t>Научиться составлять план сочинения-описания картины, научиться создавать текст- описание, использовать средства выразительности в своем сочинен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FB2271" w:rsidP="00FB2271">
            <w:pPr>
              <w:rPr>
                <w:color w:val="00B050"/>
              </w:rPr>
            </w:pPr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 w:rsidR="009D2896">
              <w:t>яемые в ходе создания текста-о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8470E" w:rsidP="00E131BC">
            <w:pPr>
              <w:rPr>
                <w:color w:val="00B050"/>
              </w:rPr>
            </w:pPr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pPr>
              <w:rPr>
                <w:color w:val="00B050"/>
              </w:rPr>
            </w:pPr>
            <w:r>
              <w:rPr>
                <w:color w:val="00B050"/>
              </w:rPr>
              <w:t>8.3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t>1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  <w:r w:rsidR="00C65712">
              <w:rPr>
                <w:b/>
                <w:color w:val="FF0000"/>
              </w:rPr>
              <w:t>.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b/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FF0000"/>
              </w:rPr>
            </w:pPr>
            <w:r w:rsidRPr="00FF69B4">
              <w:rPr>
                <w:b/>
                <w:color w:val="FF0000"/>
              </w:rPr>
              <w:t xml:space="preserve">Контрольный диктант № 6 с грамматическим заданием </w:t>
            </w:r>
            <w:r w:rsidRPr="00FF69B4">
              <w:rPr>
                <w:color w:val="FF0000"/>
              </w:rPr>
              <w:t xml:space="preserve"> по теме </w:t>
            </w:r>
            <w:r w:rsidRPr="00FF69B4">
              <w:rPr>
                <w:color w:val="FF0000"/>
              </w:rPr>
              <w:lastRenderedPageBreak/>
              <w:t>«Имя существительное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552949" w:rsidRDefault="0073302F" w:rsidP="00E131BC">
            <w:r w:rsidRPr="00552949">
              <w:lastRenderedPageBreak/>
              <w:t>Знать: теоретический материал по изученному разделу.</w:t>
            </w:r>
          </w:p>
          <w:p w:rsidR="0073302F" w:rsidRPr="00552949" w:rsidRDefault="0073302F" w:rsidP="00E131BC">
            <w:r w:rsidRPr="00552949">
              <w:t xml:space="preserve">Уметь: применять данные </w:t>
            </w:r>
            <w:r w:rsidRPr="00552949">
              <w:lastRenderedPageBreak/>
              <w:t>знания на практик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552949" w:rsidRDefault="00552949" w:rsidP="00E131BC">
            <w:r w:rsidRPr="00552949">
              <w:lastRenderedPageBreak/>
              <w:t xml:space="preserve">Научиться применять правила написания гласных в окончании имени </w:t>
            </w:r>
            <w:r w:rsidRPr="00552949">
              <w:lastRenderedPageBreak/>
              <w:t>существительного, владеть терминологией, правильно расставлять знаки препинания в простом и сложном предложен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lastRenderedPageBreak/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lastRenderedPageBreak/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FB2271" w:rsidP="00FB2271">
            <w:pPr>
              <w:rPr>
                <w:color w:val="FF0000"/>
              </w:rPr>
            </w:pPr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</w:t>
            </w:r>
            <w:r w:rsidR="009D2896">
              <w:t>сследования контрольного дикт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8470E" w:rsidP="00E131BC">
            <w:pPr>
              <w:rPr>
                <w:color w:val="FF0000"/>
              </w:rPr>
            </w:pPr>
            <w:r>
              <w:lastRenderedPageBreak/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FF0000"/>
              </w:rPr>
            </w:pP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r>
              <w:t>05</w:t>
            </w:r>
            <w:r w:rsidR="00C65712">
              <w:t>.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Анализ контрольного диктанта. Работа над ошибка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изученному разделу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теор. Знаниями, строить связное монологич.высказ-ни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E3CD9" w:rsidP="00E131BC">
            <w:r>
              <w:t>Научиться анализировать допущенные ошибки, выполнять работу по предупреждению ошибок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76" w:rsidRDefault="00F81776" w:rsidP="00F81776">
            <w:r w:rsidRPr="00615582"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F81776" w:rsidRPr="00003472" w:rsidRDefault="00F81776" w:rsidP="00F81776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3302F" w:rsidRPr="00FF69B4" w:rsidRDefault="00F81776" w:rsidP="00F81776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17F8A" w:rsidP="00E131BC">
            <w:r>
              <w:t>Формирование устойчивой 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83BC0" w:rsidP="00E131BC">
            <w:r>
              <w:t>06</w:t>
            </w:r>
            <w:r w:rsidR="00C65712">
              <w:t>.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Имя прилагательное как часть ре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морфологических признаках имени прилагательного, его роли в речи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определять морфологические признаки имени прилагательного, его роль в речи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5769E" w:rsidP="00E131BC">
            <w:r>
              <w:t>Научиться находить в предложении имя прилагательное, определять его непостоянные морфологические признаки, определять синтаксическую роль в предложен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23" w:rsidRDefault="00F27723" w:rsidP="00F27723">
            <w:r>
              <w:rPr>
                <w:b/>
              </w:rPr>
              <w:t>Коммуникативные</w:t>
            </w:r>
            <w:r>
              <w:t>: организовывать и планировать учебное сотрудничество с учителем и сверстниками.</w:t>
            </w:r>
          </w:p>
          <w:p w:rsidR="00F27723" w:rsidRDefault="00F27723" w:rsidP="00F27723">
            <w:r>
              <w:rPr>
                <w:b/>
              </w:rPr>
              <w:t>Регулятивные:</w:t>
            </w:r>
            <w:r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3302F" w:rsidRPr="00FF69B4" w:rsidRDefault="00F27723" w:rsidP="00F27723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илагательных на постоянные и непостоянные призна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05F47" w:rsidP="00E131BC">
            <w:r>
              <w:t>Формирование навыков работы в парах по алгоритму, самопроверки, взаимо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04125" w:rsidP="00E131BC">
            <w:r>
              <w:t>4.1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401254" w:rsidP="00E131BC">
            <w:r>
              <w:t>07</w:t>
            </w:r>
            <w:r w:rsidR="00C65712">
              <w:t>.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Правописание гласных в падежных окончаниях прилагательны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согласовании имен прилагательных с именами существительными, о правописании гласных в падежных окончаниях имен прилагательных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согласовывать прилагательные с сущ-ми, определять и правильно </w:t>
            </w:r>
            <w:r w:rsidRPr="00FF69B4">
              <w:lastRenderedPageBreak/>
              <w:t>писать  падежные окончания прил-ных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5769E" w:rsidP="00E131BC">
            <w:r>
              <w:lastRenderedPageBreak/>
              <w:t>Научиться применять правило написания гласной в окончании прилагательного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7B" w:rsidRPr="008D3B6D" w:rsidRDefault="002E3F7B" w:rsidP="002E3F7B">
            <w:r w:rsidRPr="00721BE0"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2E3F7B" w:rsidRPr="00003472" w:rsidRDefault="002E3F7B" w:rsidP="002E3F7B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3302F" w:rsidRPr="00FF69B4" w:rsidRDefault="002E3F7B" w:rsidP="002E3F7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</w:t>
            </w:r>
            <w:r>
              <w:lastRenderedPageBreak/>
              <w:t>ходе исследования окончаний имен прилаг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05F47" w:rsidP="00E131BC">
            <w:r>
              <w:lastRenderedPageBreak/>
              <w:t>Формирование навыков работы в парах по алгоритму, самопроверки, взаимо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04125" w:rsidP="00E131BC">
            <w:r>
              <w:t>6.9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41</w:t>
            </w:r>
          </w:p>
          <w:p w:rsidR="0073302F" w:rsidRPr="00FF69B4" w:rsidRDefault="0073302F" w:rsidP="00E131B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401254" w:rsidP="00E131BC">
            <w:r>
              <w:t>08</w:t>
            </w:r>
            <w:r w:rsidR="00C65712">
              <w:t>.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Правописание гласных в падежных окончаниях прилагательны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согласовании имен прилагательных с именами существительными, о правописании гласных в падежных окончаниях имен прилагательных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согласовывать прилагательные с сущ-ми, определять падежное окончание прил-го по вопросу от главного слова, выбирать гласные О-Е после шипящих и Ц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5769E" w:rsidP="00E131BC">
            <w:r>
              <w:t>Научиться применять правило написания гласной в окончании прилагательного, использовать методы проверки, владеть терминологи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23" w:rsidRDefault="00F27723" w:rsidP="00F27723">
            <w:r>
              <w:rPr>
                <w:b/>
              </w:rPr>
              <w:t>Коммуникативные</w:t>
            </w:r>
            <w:r>
              <w:t>: организовывать и планировать учебное сотрудничество с учителем и сверстниками.</w:t>
            </w:r>
          </w:p>
          <w:p w:rsidR="00F27723" w:rsidRDefault="00F27723" w:rsidP="00F27723">
            <w:r>
              <w:rPr>
                <w:b/>
              </w:rPr>
              <w:t>Регулятивные:</w:t>
            </w:r>
            <w:r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3302F" w:rsidRPr="00FF69B4" w:rsidRDefault="00F27723" w:rsidP="00F27723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окончаний имен прилаг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5D68E7" w:rsidP="00E131BC">
            <w:r>
              <w:t>Формирование навыков анализа, работы в парах по алгоритму, самопроверки, взаимо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04125" w:rsidP="00E131BC">
            <w:r>
              <w:t>6.9</w:t>
            </w:r>
          </w:p>
        </w:tc>
      </w:tr>
      <w:tr w:rsidR="0073302F" w:rsidRPr="00FF69B4" w:rsidTr="00453B97">
        <w:trPr>
          <w:trHeight w:val="17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43,144</w:t>
            </w:r>
          </w:p>
          <w:p w:rsidR="0073302F" w:rsidRPr="00FF69B4" w:rsidRDefault="0073302F" w:rsidP="00E131BC">
            <w:pPr>
              <w:rPr>
                <w:b/>
                <w:color w:val="00B05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401254" w:rsidP="00E131BC">
            <w:pPr>
              <w:rPr>
                <w:color w:val="00B050"/>
              </w:rPr>
            </w:pPr>
            <w:r>
              <w:rPr>
                <w:color w:val="00B050"/>
              </w:rPr>
              <w:t>11</w:t>
            </w:r>
            <w:r w:rsidR="00C65712">
              <w:rPr>
                <w:color w:val="00B050"/>
              </w:rPr>
              <w:t>.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 Описание животног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Знать: об особенностях монологического высказывания данного типа.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Уметь: строить описательное монологическое высказывание данного типа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5769E" w:rsidP="00E131BC">
            <w:pPr>
              <w:rPr>
                <w:color w:val="00B050"/>
              </w:rPr>
            </w:pPr>
            <w:r w:rsidRPr="00E5769E">
              <w:t>Научиться создавать текст-описание, используя прилагательные как средства выразительност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7B" w:rsidRPr="008D3B6D" w:rsidRDefault="002E3F7B" w:rsidP="002E3F7B">
            <w:r w:rsidRPr="00721BE0"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2E3F7B" w:rsidRPr="00003472" w:rsidRDefault="002E3F7B" w:rsidP="002E3F7B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3302F" w:rsidRPr="00FF69B4" w:rsidRDefault="002E3F7B" w:rsidP="002E3F7B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создания текста-о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17F8A" w:rsidP="00E131BC">
            <w:pPr>
              <w:rPr>
                <w:color w:val="00B050"/>
              </w:rPr>
            </w:pPr>
            <w:r>
              <w:t>Формирование устойчивой 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04125" w:rsidP="00E131BC">
            <w:pPr>
              <w:rPr>
                <w:color w:val="00B050"/>
              </w:rPr>
            </w:pPr>
            <w:r>
              <w:rPr>
                <w:color w:val="00B050"/>
              </w:rPr>
              <w:t>3.4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401254" w:rsidP="00E131BC">
            <w:r>
              <w:t>12</w:t>
            </w:r>
            <w:r w:rsidR="00C65712">
              <w:t>.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Прилагательные полные и кратк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б отличии полных прилагательных от кратких, об их роли в предложении, об особенностях образования и произношения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отличать полные и краткие прилагательные, уметь образовывать краткие прил-ные от полных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2F3411" w:rsidP="00E131BC">
            <w:r>
              <w:t>Научиться образовывать краткие   формы прилагательных, правильно ставить ударение в формах м. и ж.р.. использовать их в реч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 w:rsidR="009D2896">
              <w:t>яемые в ходе анализа имен прилаг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5D68E7" w:rsidP="00E131BC">
            <w:r>
              <w:t>Формирование навыков комплексного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04125" w:rsidP="00E131BC">
            <w:r>
              <w:t>4.1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46</w:t>
            </w:r>
          </w:p>
          <w:p w:rsidR="0073302F" w:rsidRPr="00FF69B4" w:rsidRDefault="0073302F" w:rsidP="00E131B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401254" w:rsidP="00E131BC">
            <w:r>
              <w:t>13.</w:t>
            </w:r>
            <w:r w:rsidR="00C65712"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Прилагательные полные и краткие</w:t>
            </w:r>
          </w:p>
          <w:p w:rsidR="0073302F" w:rsidRPr="00FF69B4" w:rsidRDefault="0073302F" w:rsidP="00E131BC">
            <w:r w:rsidRPr="00FF69B4">
              <w:rPr>
                <w:b/>
                <w:i/>
                <w:color w:val="FF0000"/>
              </w:rPr>
              <w:t>Тестовая работа</w:t>
            </w:r>
            <w:r w:rsidRPr="00FF69B4">
              <w:rPr>
                <w:color w:val="FF0000"/>
              </w:rPr>
              <w:t xml:space="preserve"> №3 по теме «Имя </w:t>
            </w:r>
            <w:r w:rsidRPr="00FF69B4">
              <w:rPr>
                <w:color w:val="FF0000"/>
              </w:rPr>
              <w:lastRenderedPageBreak/>
              <w:t>прилагательное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lastRenderedPageBreak/>
              <w:t>Знать:</w:t>
            </w:r>
            <w:r w:rsidRPr="00FF69B4">
              <w:t xml:space="preserve"> об отличии полных прилагательных от кратких, об их роли в предложении, об особенностях образования и </w:t>
            </w:r>
            <w:r w:rsidRPr="00FF69B4">
              <w:lastRenderedPageBreak/>
              <w:t>произношения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отличать полные и краткие прилагательные, уметь образовывать краткие прил-ные от полных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Default="00E27AFF" w:rsidP="00E131BC">
            <w:r>
              <w:lastRenderedPageBreak/>
              <w:t xml:space="preserve">Научиться образовывать краткие   формы прилагательных, </w:t>
            </w:r>
            <w:r>
              <w:lastRenderedPageBreak/>
              <w:t>правильно ставить ударение в формах м. и ж.р.. использовать их в речи</w:t>
            </w:r>
            <w:r w:rsidR="00A54F4F">
              <w:t>;</w:t>
            </w:r>
          </w:p>
          <w:p w:rsidR="00A54F4F" w:rsidRPr="00FF69B4" w:rsidRDefault="00A54F4F" w:rsidP="00E131BC">
            <w:r>
              <w:t>научиться использовать полученные знания на практик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A" w:rsidRDefault="00030A5A" w:rsidP="00030A5A">
            <w:r w:rsidRPr="009742C4">
              <w:rPr>
                <w:b/>
              </w:rPr>
              <w:lastRenderedPageBreak/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030A5A" w:rsidRDefault="00030A5A" w:rsidP="00030A5A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</w:t>
            </w:r>
            <w:r>
              <w:lastRenderedPageBreak/>
              <w:t xml:space="preserve">преодоления затруднений в обучении через включение в новые виды деятельности и формы сотрудничества. </w:t>
            </w:r>
          </w:p>
          <w:p w:rsidR="0073302F" w:rsidRPr="00FF69B4" w:rsidRDefault="00030A5A" w:rsidP="00030A5A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имен прилаг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8470E" w:rsidP="00E131BC">
            <w:r>
              <w:lastRenderedPageBreak/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401254" w:rsidP="00E131BC">
            <w:pPr>
              <w:jc w:val="both"/>
            </w:pPr>
            <w:r>
              <w:t>14</w:t>
            </w:r>
            <w:r w:rsidR="00C65712">
              <w:t>.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Морфологический разбор имени прилагательног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порядок морф.разбора имени прил-го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</w:t>
            </w:r>
          </w:p>
          <w:p w:rsidR="0073302F" w:rsidRPr="00FF69B4" w:rsidRDefault="0073302F" w:rsidP="00E131BC">
            <w:r w:rsidRPr="00FF69B4">
              <w:t>-разбирать прилагательные различных форм;</w:t>
            </w:r>
          </w:p>
          <w:p w:rsidR="0073302F" w:rsidRPr="00FF69B4" w:rsidRDefault="0073302F" w:rsidP="00E131BC">
            <w:pPr>
              <w:jc w:val="both"/>
            </w:pPr>
            <w:r w:rsidRPr="00FF69B4">
              <w:t>-употреблять формы слов имени прилагательного в соответствии с нормами современного русского литературного языка.</w:t>
            </w:r>
          </w:p>
          <w:p w:rsidR="0073302F" w:rsidRPr="00FF69B4" w:rsidRDefault="0073302F" w:rsidP="00E131BC"/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54F4F" w:rsidP="00E131BC">
            <w:r>
              <w:t>Научиться характеризовать имя прилагательное как часть реч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23" w:rsidRDefault="00F27723" w:rsidP="00F27723">
            <w:r>
              <w:rPr>
                <w:b/>
              </w:rPr>
              <w:t>Коммуникативные</w:t>
            </w:r>
            <w:r>
              <w:t>: организовывать и планировать учебное сотрудничество с учителем и сверстниками.</w:t>
            </w:r>
          </w:p>
          <w:p w:rsidR="00F27723" w:rsidRDefault="00F27723" w:rsidP="00F27723">
            <w:r>
              <w:rPr>
                <w:b/>
              </w:rPr>
              <w:t>Регулятивные:</w:t>
            </w:r>
            <w:r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3302F" w:rsidRPr="00FF69B4" w:rsidRDefault="00F27723" w:rsidP="00F27723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анализа имени прилагате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4F3DD3" w:rsidP="00E131BC">
            <w:r>
              <w:t>Формирование устойчивой мотивации к коллективным способам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  <w:rPr>
                <w:b/>
                <w:color w:val="00B050"/>
              </w:rPr>
            </w:pPr>
            <w:r w:rsidRPr="00FF69B4">
              <w:rPr>
                <w:color w:val="00B050"/>
              </w:rPr>
              <w:t>149,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401254" w:rsidP="00E131BC">
            <w:pPr>
              <w:rPr>
                <w:color w:val="00B050"/>
              </w:rPr>
            </w:pPr>
            <w:r>
              <w:rPr>
                <w:color w:val="00B050"/>
              </w:rPr>
              <w:t>15</w:t>
            </w:r>
            <w:r w:rsidR="00C65712">
              <w:rPr>
                <w:color w:val="00B050"/>
              </w:rPr>
              <w:t>.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Р/Р Описание животного. 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Устное сочинение по картине А.Н. Комарова «Наводнение».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Знать:</w:t>
            </w:r>
            <w:r w:rsidRPr="00FF69B4">
              <w:rPr>
                <w:color w:val="00B050"/>
              </w:rPr>
              <w:t xml:space="preserve"> об особенностях написания сочинения-повествования с элементами описания.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Уметь:</w:t>
            </w:r>
            <w:r w:rsidRPr="00FF69B4">
              <w:rPr>
                <w:color w:val="00B050"/>
              </w:rPr>
              <w:t xml:space="preserve"> писать сочинение-повествование.с элементами описания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54F4F" w:rsidP="00E131BC">
            <w:pPr>
              <w:rPr>
                <w:color w:val="00B050"/>
              </w:rPr>
            </w:pPr>
            <w:r w:rsidRPr="00A54F4F">
              <w:t>Научиться собирать материал для написания сочинения-описания по картине, составлять план сочинения, владеть методами редактирования написанного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7" w:rsidRPr="008D3B6D" w:rsidRDefault="00137767" w:rsidP="00137767">
            <w:r w:rsidRPr="00721BE0"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137767" w:rsidRPr="00003472" w:rsidRDefault="00137767" w:rsidP="00137767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3302F" w:rsidRPr="00FF69B4" w:rsidRDefault="00137767" w:rsidP="00137767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создания текста-о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8470E" w:rsidP="00E131BC">
            <w:pPr>
              <w:rPr>
                <w:color w:val="00B050"/>
              </w:rPr>
            </w:pPr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04125" w:rsidP="00E131BC">
            <w:pPr>
              <w:rPr>
                <w:color w:val="00B050"/>
              </w:rPr>
            </w:pPr>
            <w:r>
              <w:rPr>
                <w:color w:val="00B050"/>
              </w:rPr>
              <w:t>3.4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401254" w:rsidP="00E131BC">
            <w:r>
              <w:t>18</w:t>
            </w:r>
            <w:r w:rsidR="00C65712">
              <w:t>.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Повторение по теме  «Имя прилагательное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</w:t>
            </w:r>
            <w:r w:rsidRPr="00FF69B4">
              <w:t>: теоретический материал по данному разделу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применять данный материал на практик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D5DB8" w:rsidP="00E131BC">
            <w:r>
              <w:t>Научиться характеризовать имя прилагательное как часть речи, применять правила правописания прилагательных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</w:t>
            </w:r>
            <w:r w:rsidR="009D2896">
              <w:t>мые в ходе исследования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A3047" w:rsidP="00E131BC">
            <w:r>
              <w:t>Формирование устойчивой мотивации к самосовершенствованию, творческой иници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t>1</w:t>
            </w:r>
            <w:r w:rsidRPr="00FF69B4">
              <w:rPr>
                <w:color w:val="FF0000"/>
              </w:rPr>
              <w:lastRenderedPageBreak/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401254" w:rsidP="00E131B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19</w:t>
            </w:r>
            <w:r w:rsidR="00C65712">
              <w:rPr>
                <w:b/>
                <w:color w:val="FF0000"/>
              </w:rPr>
              <w:t>.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b/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FF0000"/>
              </w:rPr>
            </w:pPr>
            <w:r w:rsidRPr="00FF69B4">
              <w:rPr>
                <w:b/>
                <w:color w:val="FF0000"/>
              </w:rPr>
              <w:t xml:space="preserve">Контрольный </w:t>
            </w:r>
            <w:r w:rsidRPr="00FF69B4">
              <w:rPr>
                <w:b/>
                <w:color w:val="FF0000"/>
              </w:rPr>
              <w:lastRenderedPageBreak/>
              <w:t xml:space="preserve">диктант №7 с грамматическим заданием </w:t>
            </w:r>
            <w:r w:rsidRPr="00FF69B4">
              <w:rPr>
                <w:color w:val="FF0000"/>
              </w:rPr>
              <w:t xml:space="preserve">  по теме «Имя прилагательное»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FF0000"/>
              </w:rPr>
            </w:pPr>
            <w:r w:rsidRPr="00FF69B4">
              <w:rPr>
                <w:color w:val="FF0000"/>
              </w:rPr>
              <w:lastRenderedPageBreak/>
              <w:t xml:space="preserve">Знать: теоретический </w:t>
            </w:r>
            <w:r w:rsidRPr="00FF69B4">
              <w:rPr>
                <w:color w:val="FF0000"/>
              </w:rPr>
              <w:lastRenderedPageBreak/>
              <w:t>материал по изученному разделу.</w:t>
            </w:r>
          </w:p>
          <w:p w:rsidR="0073302F" w:rsidRPr="00FF69B4" w:rsidRDefault="0073302F" w:rsidP="00E131BC">
            <w:pPr>
              <w:rPr>
                <w:color w:val="FF0000"/>
              </w:rPr>
            </w:pPr>
            <w:r w:rsidRPr="00FF69B4">
              <w:rPr>
                <w:color w:val="FF0000"/>
              </w:rPr>
              <w:t>Уметь: применять данные знания на практик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D5DB8" w:rsidP="00E131BC">
            <w:pPr>
              <w:rPr>
                <w:color w:val="FF0000"/>
              </w:rPr>
            </w:pPr>
            <w:r w:rsidRPr="007D5DB8">
              <w:rPr>
                <w:color w:val="000000" w:themeColor="text1"/>
              </w:rPr>
              <w:lastRenderedPageBreak/>
              <w:t xml:space="preserve">Научиться применять </w:t>
            </w:r>
            <w:r w:rsidRPr="007D5DB8">
              <w:rPr>
                <w:color w:val="000000" w:themeColor="text1"/>
              </w:rPr>
              <w:lastRenderedPageBreak/>
              <w:t>правила написания слов, постановки знаков препинания в простом и сложном предложен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7" w:rsidRPr="008D3B6D" w:rsidRDefault="00137767" w:rsidP="00137767">
            <w:r w:rsidRPr="00721BE0">
              <w:rPr>
                <w:b/>
              </w:rPr>
              <w:lastRenderedPageBreak/>
              <w:t>Коммуникативные</w:t>
            </w:r>
            <w:r>
              <w:t xml:space="preserve">: управлять своим </w:t>
            </w:r>
            <w:r>
              <w:lastRenderedPageBreak/>
              <w:t>поведением (контроль, самокоррекция, оценка своего действия).</w:t>
            </w:r>
          </w:p>
          <w:p w:rsidR="00137767" w:rsidRPr="00003472" w:rsidRDefault="00137767" w:rsidP="00137767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73302F" w:rsidRPr="00FF69B4" w:rsidRDefault="00137767" w:rsidP="00137767">
            <w:pPr>
              <w:rPr>
                <w:color w:val="FF000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контрольного дикт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8470E" w:rsidP="00E131BC">
            <w:pPr>
              <w:rPr>
                <w:color w:val="FF0000"/>
              </w:rPr>
            </w:pPr>
            <w:r>
              <w:lastRenderedPageBreak/>
              <w:t xml:space="preserve">Формирование </w:t>
            </w:r>
            <w:r>
              <w:lastRenderedPageBreak/>
              <w:t>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FF0000"/>
              </w:rPr>
            </w:pP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401254" w:rsidP="00E131BC">
            <w:r>
              <w:t>20</w:t>
            </w:r>
            <w:r w:rsidR="00C65712">
              <w:t>.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Анализ контрольного диктанта. Работа над ошибка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изученному разделу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</w:t>
            </w:r>
            <w:r w:rsidRPr="00FF69B4">
              <w:t>: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D5DB8" w:rsidP="00E131BC">
            <w:r>
              <w:t>Научиться анализировать допущенные ошибки, выполнять работу по предупреждению ошибок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0C" w:rsidRDefault="002B7A0C" w:rsidP="002B7A0C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2B7A0C" w:rsidRDefault="002B7A0C" w:rsidP="002B7A0C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2B7A0C" w:rsidP="002B7A0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17F8A" w:rsidP="00E131BC">
            <w:r>
              <w:t>Формирование устойчивой 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54</w:t>
            </w:r>
          </w:p>
          <w:p w:rsidR="0073302F" w:rsidRPr="00FF69B4" w:rsidRDefault="0073302F" w:rsidP="00E131B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401254" w:rsidP="00E131BC">
            <w:r>
              <w:t>21</w:t>
            </w:r>
            <w:r w:rsidR="00C65712">
              <w:t>.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Глагол как часть ре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морфологических признаках глагола, его лексических возможностях и роли в речи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определять морфологические признаки глагола, его роль в речи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212106" w:rsidP="00E131BC">
            <w:r>
              <w:t>Научиться использовать глаголы в речи, использовать их как средство выразительност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</w:t>
            </w:r>
            <w:r w:rsidR="009D2896">
              <w:t>ледования глаголов на постоянные и непостоянные призна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977C1" w:rsidP="00E131BC">
            <w:r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B63A2F" w:rsidP="00E131BC">
            <w:r>
              <w:t>4.1</w:t>
            </w:r>
          </w:p>
        </w:tc>
      </w:tr>
      <w:tr w:rsidR="0073302F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401254" w:rsidP="00E131BC">
            <w:r>
              <w:t>22</w:t>
            </w:r>
            <w:r w:rsidR="00C65712">
              <w:t>.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НЕ с глагола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правило написания НЕ с глаголами, о слитном написании разных частей речи с НЕ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правильно писать НЕ с глаголами, разные части речи с Н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212106" w:rsidP="00E131BC">
            <w:r>
              <w:t>Научиться применять правило написания НЕ с глаголами, владеть терминологи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0C" w:rsidRDefault="002B7A0C" w:rsidP="002B7A0C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2B7A0C" w:rsidRDefault="002B7A0C" w:rsidP="002B7A0C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2B7A0C" w:rsidP="002B7A0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</w:t>
            </w:r>
            <w:r>
              <w:lastRenderedPageBreak/>
              <w:t>процессы, связи и отношения, выявляемые в ходе исследования глаголов на данное прави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3C5355" w:rsidP="00E131BC">
            <w:r>
              <w:lastRenderedPageBreak/>
              <w:t xml:space="preserve">Формирование устойчивой мотивации к самосовершенствованию через проектирование индивидуальной программы </w:t>
            </w:r>
            <w:r>
              <w:lastRenderedPageBreak/>
              <w:t>преодоления проблемных зон в обу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B63A2F" w:rsidP="00E131BC">
            <w:r>
              <w:lastRenderedPageBreak/>
              <w:t>6.11</w:t>
            </w:r>
          </w:p>
        </w:tc>
      </w:tr>
      <w:tr w:rsidR="00FB2271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71" w:rsidRPr="00FF69B4" w:rsidRDefault="00FB2271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1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Pr="00FF69B4" w:rsidRDefault="00401254" w:rsidP="00E131BC">
            <w:pPr>
              <w:rPr>
                <w:color w:val="00B050"/>
              </w:rPr>
            </w:pPr>
            <w:r>
              <w:rPr>
                <w:color w:val="00B050"/>
              </w:rPr>
              <w:t>25</w:t>
            </w:r>
            <w:r w:rsidR="00C65712">
              <w:rPr>
                <w:color w:val="00B050"/>
              </w:rPr>
              <w:t>.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Pr="00FF69B4" w:rsidRDefault="00FB2271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71" w:rsidRPr="00FF69B4" w:rsidRDefault="00FB2271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FB2271" w:rsidRPr="00FF69B4" w:rsidRDefault="00FB2271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 Рассказ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71" w:rsidRPr="00FF69B4" w:rsidRDefault="00FB2271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Знать: о жанре рассказа, его композиции.</w:t>
            </w:r>
          </w:p>
          <w:p w:rsidR="00FB2271" w:rsidRPr="00FF69B4" w:rsidRDefault="00FB2271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Уметь: составлять устное монологическое высказывание в жанре рассказа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Pr="00FF69B4" w:rsidRDefault="00212106" w:rsidP="00E131BC">
            <w:pPr>
              <w:rPr>
                <w:color w:val="00B050"/>
              </w:rPr>
            </w:pPr>
            <w:r>
              <w:rPr>
                <w:color w:val="00B050"/>
              </w:rPr>
              <w:t>Научиться создавать рассказ о себе, используя глагол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0" w:rsidRDefault="00E647D0" w:rsidP="00E647D0">
            <w:r>
              <w:rPr>
                <w:b/>
              </w:rPr>
              <w:t>Коммуникативные</w:t>
            </w:r>
            <w:r>
              <w:t>: организовывать и планировать учебное сотрудничество с учителем и сверстниками.</w:t>
            </w:r>
          </w:p>
          <w:p w:rsidR="00E647D0" w:rsidRDefault="00E647D0" w:rsidP="00E647D0">
            <w:r>
              <w:rPr>
                <w:b/>
              </w:rPr>
              <w:t>Регулятивные:</w:t>
            </w:r>
            <w:r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FB2271" w:rsidRPr="00FF69B4" w:rsidRDefault="00E647D0" w:rsidP="00E647D0">
            <w:pPr>
              <w:rPr>
                <w:color w:val="00B050"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создания  расс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Pr="00FF69B4" w:rsidRDefault="00E647D0" w:rsidP="00E131BC">
            <w:pPr>
              <w:rPr>
                <w:color w:val="00B050"/>
              </w:rPr>
            </w:pPr>
            <w:r w:rsidRPr="00E647D0">
              <w:rPr>
                <w:sz w:val="22"/>
              </w:rPr>
              <w:t>Формирование  навыков к твор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B63A2F" w:rsidP="00E131BC">
            <w:pPr>
              <w:rPr>
                <w:color w:val="00B050"/>
              </w:rPr>
            </w:pPr>
            <w:r>
              <w:rPr>
                <w:color w:val="00B050"/>
              </w:rPr>
              <w:t>3.4</w:t>
            </w:r>
          </w:p>
          <w:p w:rsidR="00B63A2F" w:rsidRPr="00FF69B4" w:rsidRDefault="00B63A2F" w:rsidP="00E131BC">
            <w:pPr>
              <w:rPr>
                <w:color w:val="00B050"/>
              </w:rPr>
            </w:pPr>
            <w:r>
              <w:rPr>
                <w:color w:val="00B050"/>
              </w:rPr>
              <w:t>8.1</w:t>
            </w:r>
          </w:p>
        </w:tc>
      </w:tr>
      <w:tr w:rsidR="00FB2271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71" w:rsidRPr="00FF69B4" w:rsidRDefault="00FB2271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59-1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Pr="00FF69B4" w:rsidRDefault="00401254" w:rsidP="00E131BC">
            <w:r>
              <w:t>26</w:t>
            </w:r>
            <w:r w:rsidR="00C65712">
              <w:t>.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Pr="00FF69B4" w:rsidRDefault="00FB2271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71" w:rsidRPr="00FF69B4" w:rsidRDefault="00FB2271" w:rsidP="00E131BC">
            <w:r w:rsidRPr="00FF69B4">
              <w:t>Неопределенная форма глагол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71" w:rsidRPr="00FF69B4" w:rsidRDefault="00FB2271" w:rsidP="00E131BC">
            <w:r w:rsidRPr="00FF69B4">
              <w:rPr>
                <w:b/>
              </w:rPr>
              <w:t>Знать:</w:t>
            </w:r>
            <w:r w:rsidRPr="00FF69B4">
              <w:t xml:space="preserve"> о неопределенной форме глагола как о начальной форме глагола, об отличии неопределенной и личных форм.</w:t>
            </w:r>
          </w:p>
          <w:p w:rsidR="00FB2271" w:rsidRPr="00FF69B4" w:rsidRDefault="00FB2271" w:rsidP="00E131BC">
            <w:r w:rsidRPr="00FF69B4">
              <w:rPr>
                <w:b/>
              </w:rPr>
              <w:t>Уметь:</w:t>
            </w:r>
            <w:r w:rsidRPr="00FF69B4">
              <w:t xml:space="preserve"> </w:t>
            </w:r>
          </w:p>
          <w:p w:rsidR="00FB2271" w:rsidRPr="00FF69B4" w:rsidRDefault="00FB2271" w:rsidP="00E131BC">
            <w:r w:rsidRPr="00FF69B4">
              <w:t>-ставить глагол в н.ф., отличать н.ф. глагола от личных форм;</w:t>
            </w:r>
          </w:p>
          <w:p w:rsidR="00FB2271" w:rsidRPr="00FF69B4" w:rsidRDefault="00FB2271" w:rsidP="00E131BC">
            <w:r w:rsidRPr="00FF69B4">
              <w:t>-употреблять формы  слов глагола в соответствии с нормами современного русского литературного язык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Pr="00FF69B4" w:rsidRDefault="00544960" w:rsidP="00E131BC">
            <w:r>
              <w:t>Научиться определять неопределенную форму глагола, владеть терминологи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FB2271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</w:t>
            </w:r>
            <w:r w:rsidR="009D2896">
              <w:t>ледования глагольных инфини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Pr="00FF69B4" w:rsidRDefault="00515FB9" w:rsidP="00E131BC">
            <w:r>
              <w:t>Формирование навыков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Pr="00FF69B4" w:rsidRDefault="00B63A2F" w:rsidP="00E131BC">
            <w:r>
              <w:t>4.1</w:t>
            </w:r>
          </w:p>
        </w:tc>
      </w:tr>
      <w:tr w:rsidR="009A49E4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401254" w:rsidP="00E131BC">
            <w:r>
              <w:t>27</w:t>
            </w:r>
            <w:r w:rsidR="00C65712">
              <w:t>.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t>Правописание -ТСЯ и –ТЬСЯ в глагола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rPr>
                <w:b/>
              </w:rPr>
              <w:t>Знать:</w:t>
            </w:r>
            <w:r w:rsidRPr="00FF69B4">
              <w:t xml:space="preserve"> о разграничении инфинитива и формы 3-го лица, о произношении и написании глаголов на –ТСЯ и –ТЬСЯ.</w:t>
            </w:r>
          </w:p>
          <w:p w:rsidR="009A49E4" w:rsidRPr="00FF69B4" w:rsidRDefault="009A49E4" w:rsidP="00E131BC">
            <w:r w:rsidRPr="00FF69B4">
              <w:rPr>
                <w:b/>
              </w:rPr>
              <w:t>Уметь:</w:t>
            </w:r>
            <w:r w:rsidRPr="00FF69B4">
              <w:t xml:space="preserve"> определять инфинитив и формы 3-го лица, правильно произносить и писать глаголы на –ТСЯ и –ТЬСЯ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60" w:rsidRDefault="00544960" w:rsidP="00E131BC">
            <w:r>
              <w:t xml:space="preserve">Научиться писать глаголы на -ТСЯ и </w:t>
            </w:r>
          </w:p>
          <w:p w:rsidR="009A49E4" w:rsidRPr="00FF69B4" w:rsidRDefault="00544960" w:rsidP="00E131BC">
            <w:r>
              <w:t>-ТЬС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0" w:rsidRDefault="00E647D0" w:rsidP="00E647D0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E647D0" w:rsidRDefault="00E647D0" w:rsidP="00E647D0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A49E4" w:rsidRPr="00FF69B4" w:rsidRDefault="00E647D0" w:rsidP="00E647D0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 xml:space="preserve">яемые в ходе исследования  правописания глагол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515FB9" w:rsidP="00E131BC">
            <w:r>
              <w:t>Формирование устойчивой мотивации</w:t>
            </w:r>
            <w:r w:rsidR="00E647D0">
              <w:t xml:space="preserve">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B63A2F" w:rsidP="00E131BC">
            <w:r>
              <w:t>4.1</w:t>
            </w:r>
          </w:p>
        </w:tc>
      </w:tr>
      <w:tr w:rsidR="009A49E4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401254" w:rsidP="00E131BC">
            <w:r>
              <w:t>28</w:t>
            </w:r>
            <w:r w:rsidR="00C65712">
              <w:t>.0</w:t>
            </w:r>
            <w: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t>Виды глагол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rPr>
                <w:b/>
              </w:rPr>
              <w:t>Знать:</w:t>
            </w:r>
            <w:r w:rsidRPr="00FF69B4">
              <w:t xml:space="preserve"> о видах глагола, видовых парах, о правильном употреблении в речи глаголов </w:t>
            </w:r>
            <w:r w:rsidRPr="00FF69B4">
              <w:lastRenderedPageBreak/>
              <w:t>сов и несов.вида.</w:t>
            </w:r>
          </w:p>
          <w:p w:rsidR="009A49E4" w:rsidRPr="00FF69B4" w:rsidRDefault="009A49E4" w:rsidP="00E131BC">
            <w:r w:rsidRPr="00FF69B4">
              <w:rPr>
                <w:b/>
              </w:rPr>
              <w:t>Уметь:</w:t>
            </w:r>
            <w:r w:rsidRPr="00FF69B4">
              <w:t xml:space="preserve"> распознавать виды глагола, образовывать видовую пару, правильно употреблять в речи глаголы сов. и несов.вида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544960" w:rsidP="00E131BC">
            <w:r>
              <w:lastRenderedPageBreak/>
              <w:t>Научиться определять вид глагола, владеть терминологи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23" w:rsidRDefault="00F27723" w:rsidP="00F27723">
            <w:r>
              <w:rPr>
                <w:b/>
              </w:rPr>
              <w:t>Коммуникативные</w:t>
            </w:r>
            <w:r>
              <w:t>: организовывать и планировать учебное сотрудничество с учителем и сверстниками.</w:t>
            </w:r>
          </w:p>
          <w:p w:rsidR="00F27723" w:rsidRDefault="00F27723" w:rsidP="00F27723">
            <w:r>
              <w:rPr>
                <w:b/>
              </w:rPr>
              <w:lastRenderedPageBreak/>
              <w:t>Регулятивные:</w:t>
            </w:r>
            <w:r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A49E4" w:rsidRPr="00FF69B4" w:rsidRDefault="00F27723" w:rsidP="00F27723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глаголов на нахождение в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515FB9" w:rsidP="00E131BC">
            <w:r>
              <w:lastRenderedPageBreak/>
              <w:t xml:space="preserve">Формирование навыков конструирования </w:t>
            </w:r>
            <w:r>
              <w:lastRenderedPageBreak/>
              <w:t>по образц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</w:tr>
      <w:tr w:rsidR="009A49E4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401254" w:rsidP="00E131BC">
            <w:r>
              <w:t>29.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t>Буквы Е-И в корнях с чередование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rPr>
                <w:b/>
              </w:rPr>
              <w:t>Знать:</w:t>
            </w:r>
            <w:r w:rsidRPr="00FF69B4">
              <w:t xml:space="preserve"> правила выбора гласной в корнях с чередованием, способ определения орфограммы в корне.</w:t>
            </w:r>
          </w:p>
          <w:p w:rsidR="009A49E4" w:rsidRPr="00FF69B4" w:rsidRDefault="009A49E4" w:rsidP="00E131BC">
            <w:r w:rsidRPr="00FF69B4">
              <w:rPr>
                <w:b/>
              </w:rPr>
              <w:t>Уметь:</w:t>
            </w:r>
            <w:r w:rsidRPr="00FF69B4">
              <w:t xml:space="preserve"> правильно выбирать гласную в корнях с чередованием, применять способ определения орфограммы в корн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72661" w:rsidP="00E131BC">
            <w:r>
              <w:t>Научиться применять правило написания гласных Е-И в корнях с чередованием, применять способы проверки, владеть терминологи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C" w:rsidRDefault="00452D7C" w:rsidP="00452D7C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452D7C" w:rsidRDefault="00452D7C" w:rsidP="00452D7C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9A49E4" w:rsidRPr="00FF69B4" w:rsidRDefault="00452D7C" w:rsidP="00452D7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, в котором присутствуют слова на данное прави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6E329D" w:rsidP="00E131BC">
            <w:r>
              <w:t>Формирование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B63A2F" w:rsidP="00E131BC">
            <w:r>
              <w:t>6.5</w:t>
            </w:r>
          </w:p>
        </w:tc>
      </w:tr>
      <w:tr w:rsidR="009A49E4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401254" w:rsidP="00E131BC">
            <w:r>
              <w:t>04</w:t>
            </w:r>
            <w:r w:rsidR="00C65712">
              <w:t>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t>Буквы Е-И в корнях с чередование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rPr>
                <w:b/>
              </w:rPr>
              <w:t>Знать:</w:t>
            </w:r>
            <w:r w:rsidRPr="00FF69B4">
              <w:t xml:space="preserve"> определять орфограмму-гласную в корнях с чередованием.</w:t>
            </w:r>
          </w:p>
          <w:p w:rsidR="009A49E4" w:rsidRPr="00FF69B4" w:rsidRDefault="009A49E4" w:rsidP="00E131BC">
            <w:r w:rsidRPr="00FF69B4">
              <w:rPr>
                <w:b/>
              </w:rPr>
              <w:t>Уметь:</w:t>
            </w:r>
            <w:r w:rsidRPr="00FF69B4">
              <w:t xml:space="preserve"> применять на практике орфограмму-гласную в корнях с чередованием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72661" w:rsidP="00E131BC">
            <w:r>
              <w:t>Научиться применять правило написания гласных Е-И в корнях с чередованием, применять способы проверки, владеть терминологи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C" w:rsidRDefault="00452D7C" w:rsidP="00452D7C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452D7C" w:rsidRDefault="00452D7C" w:rsidP="00452D7C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9A49E4" w:rsidRPr="00FF69B4" w:rsidRDefault="00452D7C" w:rsidP="00452D7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, в котором присутствуют слова на данное прави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59412B" w:rsidP="00E131BC">
            <w:r>
              <w:t>Формирование устойчивой мотивации</w:t>
            </w:r>
            <w:r w:rsidR="00E647D0">
              <w:t xml:space="preserve">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B63A2F" w:rsidP="00E131BC">
            <w:r>
              <w:t>6.5</w:t>
            </w:r>
          </w:p>
        </w:tc>
      </w:tr>
      <w:tr w:rsidR="009A49E4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72</w:t>
            </w:r>
          </w:p>
          <w:p w:rsidR="009A49E4" w:rsidRPr="00FF69B4" w:rsidRDefault="009A49E4" w:rsidP="00E131BC">
            <w:pPr>
              <w:rPr>
                <w:b/>
                <w:color w:val="00B05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401254" w:rsidP="00E131BC">
            <w:pPr>
              <w:rPr>
                <w:color w:val="00B050"/>
              </w:rPr>
            </w:pPr>
            <w:r>
              <w:rPr>
                <w:color w:val="00B050"/>
              </w:rPr>
              <w:t>05</w:t>
            </w:r>
            <w:r w:rsidR="00C65712">
              <w:rPr>
                <w:color w:val="00B050"/>
              </w:rPr>
              <w:t>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Невыдуманный рассказ (о себе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Знать:</w:t>
            </w:r>
            <w:r w:rsidRPr="00FF69B4">
              <w:rPr>
                <w:color w:val="00B050"/>
              </w:rPr>
              <w:t xml:space="preserve"> о жанре рассказа, его композиции.</w:t>
            </w:r>
          </w:p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Уметь:</w:t>
            </w:r>
            <w:r w:rsidRPr="00FF69B4">
              <w:rPr>
                <w:color w:val="00B050"/>
              </w:rPr>
              <w:t xml:space="preserve"> составлять устное монологическое высказывание в жанре рассказа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FE52DB" w:rsidP="00E131BC">
            <w:pPr>
              <w:rPr>
                <w:color w:val="00B050"/>
              </w:rPr>
            </w:pPr>
            <w:r>
              <w:rPr>
                <w:color w:val="00B050"/>
              </w:rPr>
              <w:t>Научиться создавать рассказ о себе, используя глагол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23" w:rsidRDefault="00F27723" w:rsidP="00F27723">
            <w:r>
              <w:rPr>
                <w:b/>
              </w:rPr>
              <w:t>Коммуникативные</w:t>
            </w:r>
            <w:r>
              <w:t>: организовывать и планировать учебное сотрудничество с учителем и сверстниками.</w:t>
            </w:r>
          </w:p>
          <w:p w:rsidR="00F27723" w:rsidRDefault="00F27723" w:rsidP="00F27723">
            <w:r>
              <w:rPr>
                <w:b/>
              </w:rPr>
              <w:t>Регулятивные:</w:t>
            </w:r>
            <w:r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A49E4" w:rsidRPr="00FF69B4" w:rsidRDefault="00F27723" w:rsidP="00F27723">
            <w:pPr>
              <w:rPr>
                <w:color w:val="00B050"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создания невыдуманного рассказа о се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59412B" w:rsidP="00E131BC">
            <w:pPr>
              <w:rPr>
                <w:color w:val="00B050"/>
              </w:rPr>
            </w:pPr>
            <w:r w:rsidRPr="0059412B">
              <w:t>Формирование навыков выполнения задания по образц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Default="00B63A2F" w:rsidP="00E131BC">
            <w:pPr>
              <w:rPr>
                <w:color w:val="00B050"/>
              </w:rPr>
            </w:pPr>
            <w:r>
              <w:rPr>
                <w:color w:val="00B050"/>
              </w:rPr>
              <w:t>3.4</w:t>
            </w:r>
          </w:p>
          <w:p w:rsidR="00B63A2F" w:rsidRPr="00FF69B4" w:rsidRDefault="00B63A2F" w:rsidP="00E131BC">
            <w:pPr>
              <w:rPr>
                <w:color w:val="00B050"/>
              </w:rPr>
            </w:pPr>
            <w:r>
              <w:rPr>
                <w:color w:val="00B050"/>
              </w:rPr>
              <w:t>8.1</w:t>
            </w:r>
          </w:p>
        </w:tc>
      </w:tr>
      <w:tr w:rsidR="001776E5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5" w:rsidRPr="00FF69B4" w:rsidRDefault="001776E5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</w:t>
            </w:r>
            <w:r w:rsidRPr="00FF69B4">
              <w:lastRenderedPageBreak/>
              <w:t>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401254" w:rsidP="00E131BC">
            <w:r>
              <w:lastRenderedPageBreak/>
              <w:t>06</w:t>
            </w:r>
            <w:r w:rsidR="00C65712">
              <w:t>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1776E5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5" w:rsidRPr="00FF69B4" w:rsidRDefault="001776E5" w:rsidP="00E131BC">
            <w:r w:rsidRPr="00FF69B4">
              <w:t xml:space="preserve">Время глагола. </w:t>
            </w:r>
            <w:r w:rsidRPr="00FF69B4">
              <w:lastRenderedPageBreak/>
              <w:t>Прошедшее врем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5" w:rsidRPr="00FF69B4" w:rsidRDefault="001776E5" w:rsidP="00E131BC">
            <w:r w:rsidRPr="00FF69B4">
              <w:rPr>
                <w:b/>
              </w:rPr>
              <w:lastRenderedPageBreak/>
              <w:t>Знать:</w:t>
            </w:r>
            <w:r w:rsidRPr="00FF69B4">
              <w:t xml:space="preserve"> о временных формах </w:t>
            </w:r>
            <w:r w:rsidRPr="00FF69B4">
              <w:lastRenderedPageBreak/>
              <w:t xml:space="preserve">глаголов, их употреблении в речи; </w:t>
            </w:r>
          </w:p>
          <w:p w:rsidR="001776E5" w:rsidRPr="00FF69B4" w:rsidRDefault="001776E5" w:rsidP="00E131BC">
            <w:r w:rsidRPr="00FF69B4">
              <w:t xml:space="preserve"> о способе образования, изменения глаголов прош.времени, о правописании гласных перед суффиксом –л-, об орфоэпических нормах.</w:t>
            </w:r>
          </w:p>
          <w:p w:rsidR="001776E5" w:rsidRDefault="001776E5" w:rsidP="00E131BC">
            <w:r w:rsidRPr="00FF69B4">
              <w:rPr>
                <w:b/>
              </w:rPr>
              <w:t>Уметь:</w:t>
            </w:r>
            <w:r w:rsidRPr="00FF69B4">
              <w:t xml:space="preserve"> правильно образовывать, изменять и писать глаголы прошедшего времени;  правильно употреблять в речи временные формы глагола.</w:t>
            </w:r>
          </w:p>
          <w:p w:rsidR="00C65712" w:rsidRPr="00FF69B4" w:rsidRDefault="00C65712" w:rsidP="00E131BC"/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BB22E1" w:rsidP="00E131BC">
            <w:r>
              <w:lastRenderedPageBreak/>
              <w:t xml:space="preserve">Научиться </w:t>
            </w:r>
            <w:r>
              <w:lastRenderedPageBreak/>
              <w:t>образовывать форму пр.вр. глагола, определять его непостоянные признаки, владеть терминологи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Default="001776E5" w:rsidP="001776E5">
            <w:r w:rsidRPr="00615582">
              <w:rPr>
                <w:b/>
              </w:rPr>
              <w:lastRenderedPageBreak/>
              <w:t>Коммуникативные:</w:t>
            </w:r>
            <w:r>
              <w:t xml:space="preserve"> использовать адекватные </w:t>
            </w:r>
            <w:r>
              <w:lastRenderedPageBreak/>
              <w:t>языковые средства для отображения в форме речевых высказываний с целью контроля, и самооценки действия.</w:t>
            </w:r>
          </w:p>
          <w:p w:rsidR="001776E5" w:rsidRDefault="001776E5" w:rsidP="001776E5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1776E5" w:rsidRPr="00FF69B4" w:rsidRDefault="001776E5" w:rsidP="001776E5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</w:t>
            </w:r>
            <w:r w:rsidR="00F0263A">
              <w:t>ледования текста, в котором присутствуют гл прош. в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3C5355" w:rsidP="00E131BC">
            <w:r>
              <w:lastRenderedPageBreak/>
              <w:t xml:space="preserve">Формирование </w:t>
            </w:r>
            <w:r>
              <w:lastRenderedPageBreak/>
              <w:t>устойчивой мотивации к самосовершенствованию через проектирование индивидуальной программы преодоления проблемных зон в обу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1776E5" w:rsidP="00E131BC"/>
        </w:tc>
      </w:tr>
      <w:tr w:rsidR="009A49E4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401254" w:rsidP="00E131BC">
            <w:r>
              <w:t>10</w:t>
            </w:r>
            <w:r w:rsidR="00C65712">
              <w:t>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t>Настоящее врем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rPr>
                <w:b/>
              </w:rPr>
              <w:t>Знать:</w:t>
            </w:r>
            <w:r w:rsidRPr="00FF69B4">
              <w:t xml:space="preserve"> о ГЗ глаголов наст.времени, об их употреблении в речи.</w:t>
            </w:r>
          </w:p>
          <w:p w:rsidR="009A49E4" w:rsidRPr="00FF69B4" w:rsidRDefault="009A49E4" w:rsidP="00E131BC">
            <w:r w:rsidRPr="00FF69B4">
              <w:rPr>
                <w:b/>
              </w:rPr>
              <w:t>Уметь:</w:t>
            </w:r>
            <w:r w:rsidRPr="00FF69B4">
              <w:t xml:space="preserve"> определять ГЗ глаголов наст.времени, правильно употреблять их в речи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BB22E1" w:rsidP="00E131BC">
            <w:r>
              <w:t>Научиться образовывать форму наст.вр. глагола, использовать их в речи, владеть терминологи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7" w:rsidRPr="008D3B6D" w:rsidRDefault="00137767" w:rsidP="00137767">
            <w:r w:rsidRPr="00721BE0"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137767" w:rsidRPr="00003472" w:rsidRDefault="00137767" w:rsidP="00137767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A49E4" w:rsidRPr="00FF69B4" w:rsidRDefault="00137767" w:rsidP="00137767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, где присутствуют глаголы настояще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7977C1" w:rsidP="00E131BC">
            <w:r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</w:tr>
      <w:tr w:rsidR="009A49E4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401254" w:rsidP="00E131BC">
            <w:r>
              <w:t>11</w:t>
            </w:r>
            <w:r w:rsidR="00C65712">
              <w:t>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t>Будущее врем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rPr>
                <w:b/>
              </w:rPr>
              <w:t>Знать:</w:t>
            </w:r>
            <w:r w:rsidRPr="00FF69B4">
              <w:t xml:space="preserve"> о способах образования форм будущего времени, об использовании их в речи.</w:t>
            </w:r>
          </w:p>
          <w:p w:rsidR="009A49E4" w:rsidRPr="00FF69B4" w:rsidRDefault="009A49E4" w:rsidP="00E131BC">
            <w:r w:rsidRPr="00FF69B4">
              <w:rPr>
                <w:b/>
              </w:rPr>
              <w:t>Уметь:</w:t>
            </w:r>
            <w:r w:rsidRPr="00FF69B4">
              <w:t xml:space="preserve"> правильно образовывать глагольные формы будущего времени, правильно употреблять их в речи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7E52D6" w:rsidP="00E131BC">
            <w:r>
              <w:t>Научиться образовывать форму буд.вр. глагола, использовать их в речи, владеть терминологи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0C" w:rsidRDefault="002B7A0C" w:rsidP="002B7A0C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2B7A0C" w:rsidRDefault="002B7A0C" w:rsidP="002B7A0C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A49E4" w:rsidRPr="00FF69B4" w:rsidRDefault="002B7A0C" w:rsidP="002B7A0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исследования  текста, в котором присутствуют глаголы настояще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E647D0" w:rsidP="00E131BC">
            <w:r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</w:tr>
      <w:tr w:rsidR="009A49E4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7</w:t>
            </w:r>
            <w:r w:rsidRPr="00FF69B4">
              <w:lastRenderedPageBreak/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401254" w:rsidP="00E131BC">
            <w:r>
              <w:lastRenderedPageBreak/>
              <w:t>12</w:t>
            </w:r>
            <w:r w:rsidR="00C65712">
              <w:t>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t>Спряжение глагол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rPr>
                <w:b/>
              </w:rPr>
              <w:t>Знать</w:t>
            </w:r>
            <w:r w:rsidRPr="00FF69B4">
              <w:t xml:space="preserve">: о спряжении глаголов, о правописании личных </w:t>
            </w:r>
            <w:r w:rsidRPr="00FF69B4">
              <w:lastRenderedPageBreak/>
              <w:t>окончаний.</w:t>
            </w:r>
          </w:p>
          <w:p w:rsidR="009A49E4" w:rsidRPr="00FF69B4" w:rsidRDefault="009A49E4" w:rsidP="00E131BC">
            <w:r w:rsidRPr="00FF69B4">
              <w:rPr>
                <w:b/>
              </w:rPr>
              <w:t>Уметь:</w:t>
            </w:r>
            <w:r w:rsidRPr="00FF69B4">
              <w:t xml:space="preserve"> определять спряжение глагола, правильно писать личные окончания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7E52D6" w:rsidP="00E131BC">
            <w:r>
              <w:lastRenderedPageBreak/>
              <w:t xml:space="preserve">Научиться определять спряжение глаголов по </w:t>
            </w:r>
            <w:r>
              <w:lastRenderedPageBreak/>
              <w:t>алгоритму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C" w:rsidRDefault="00452D7C" w:rsidP="00452D7C">
            <w:r w:rsidRPr="009742C4">
              <w:rPr>
                <w:b/>
              </w:rPr>
              <w:lastRenderedPageBreak/>
              <w:t>Коммуникативны</w:t>
            </w:r>
            <w:r>
              <w:t xml:space="preserve">е: устанавливать рабочие отношения, эффективно сотрудничать и </w:t>
            </w:r>
            <w:r>
              <w:lastRenderedPageBreak/>
              <w:t>способствовать продуктивной кооперации.</w:t>
            </w:r>
          </w:p>
          <w:p w:rsidR="00452D7C" w:rsidRDefault="00452D7C" w:rsidP="00452D7C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9A49E4" w:rsidRPr="00FF69B4" w:rsidRDefault="00452D7C" w:rsidP="00452D7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, в котором присутствуют слова на данное прави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7977C1" w:rsidP="00E131BC">
            <w:r>
              <w:lastRenderedPageBreak/>
              <w:t xml:space="preserve">Формирование познавательного </w:t>
            </w:r>
            <w:r>
              <w:lastRenderedPageBreak/>
              <w:t>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B63A2F" w:rsidP="00E131BC">
            <w:r>
              <w:lastRenderedPageBreak/>
              <w:t>4.1</w:t>
            </w:r>
          </w:p>
        </w:tc>
      </w:tr>
      <w:tr w:rsidR="009A49E4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401254" w:rsidP="00E131BC">
            <w:r>
              <w:t>13</w:t>
            </w:r>
            <w:r w:rsidR="00C65712">
              <w:t>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t>Правописание безударных личных окончаний глагола.</w:t>
            </w:r>
          </w:p>
          <w:p w:rsidR="009A49E4" w:rsidRPr="00FF69B4" w:rsidRDefault="009A49E4" w:rsidP="00E131BC">
            <w:r w:rsidRPr="00FF69B4">
              <w:rPr>
                <w:b/>
                <w:i/>
                <w:color w:val="FF0000"/>
              </w:rPr>
              <w:t>Тестовая работа №4 по теме «Спряжение глаголов»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rPr>
                <w:b/>
              </w:rPr>
              <w:t>Знать:</w:t>
            </w:r>
            <w:r w:rsidRPr="00FF69B4">
              <w:t xml:space="preserve"> об определении спряжения глагола по инфинитиву.</w:t>
            </w:r>
          </w:p>
          <w:p w:rsidR="009A49E4" w:rsidRPr="00FF69B4" w:rsidRDefault="009A49E4" w:rsidP="00E131BC">
            <w:r w:rsidRPr="00FF69B4">
              <w:rPr>
                <w:b/>
              </w:rPr>
              <w:t>Уметь:</w:t>
            </w:r>
            <w:r w:rsidRPr="00FF69B4">
              <w:t xml:space="preserve"> определять спряжение глагола по инфинитиву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17D79" w:rsidP="00E131BC">
            <w:r>
              <w:t>Научиться применять правило написания личных  безударных окончаний глагола, правильно определять спряжение приставочных глаголов, владеть способами проврк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C" w:rsidRDefault="00452D7C" w:rsidP="00452D7C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452D7C" w:rsidRDefault="00452D7C" w:rsidP="00452D7C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9A49E4" w:rsidRPr="00FF69B4" w:rsidRDefault="00452D7C" w:rsidP="00452D7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</w:t>
            </w:r>
            <w:r w:rsidR="000453AD">
              <w:t>ледования анализа глаголов разных спря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A8470E" w:rsidP="00E131BC"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</w:tr>
      <w:tr w:rsidR="009A49E4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401254" w:rsidP="00E131BC">
            <w:r>
              <w:t>16</w:t>
            </w:r>
            <w:r w:rsidR="00C65712">
              <w:t>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t>Морфологический разбор глагол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rPr>
                <w:b/>
              </w:rPr>
              <w:t>Знать:</w:t>
            </w:r>
            <w:r w:rsidRPr="00FF69B4">
              <w:t xml:space="preserve"> порядок морфологического разбора глагола, последовательность анализа частей речи.</w:t>
            </w:r>
          </w:p>
          <w:p w:rsidR="009A49E4" w:rsidRPr="00FF69B4" w:rsidRDefault="009A49E4" w:rsidP="00E131BC">
            <w:r w:rsidRPr="00FF69B4">
              <w:rPr>
                <w:b/>
              </w:rPr>
              <w:t>Уметь:</w:t>
            </w:r>
            <w:r w:rsidRPr="00FF69B4">
              <w:t xml:space="preserve"> выполнять морфологический разбор глагола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6E0E50" w:rsidP="00E131BC">
            <w:r>
              <w:t>Научиться рассматривать глагол как самостоятельную часть речи, выполнять морфологический разбор по определенному алгоритму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7" w:rsidRPr="008D3B6D" w:rsidRDefault="00137767" w:rsidP="00137767">
            <w:r w:rsidRPr="00721BE0"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137767" w:rsidRPr="00003472" w:rsidRDefault="00137767" w:rsidP="00137767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A49E4" w:rsidRPr="00FF69B4" w:rsidRDefault="00137767" w:rsidP="00137767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анализа гла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E647D0" w:rsidP="00E131BC">
            <w:r>
              <w:t>Формирование навыков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B63A2F" w:rsidP="00E131BC">
            <w:r>
              <w:t>4.3</w:t>
            </w:r>
          </w:p>
        </w:tc>
      </w:tr>
      <w:tr w:rsidR="009A49E4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86</w:t>
            </w:r>
          </w:p>
          <w:p w:rsidR="009A49E4" w:rsidRPr="00FF69B4" w:rsidRDefault="009A49E4" w:rsidP="00E131BC">
            <w:pPr>
              <w:rPr>
                <w:b/>
                <w:color w:val="00B05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401254" w:rsidP="00E131BC">
            <w:pPr>
              <w:rPr>
                <w:color w:val="00B050"/>
              </w:rPr>
            </w:pPr>
            <w:r>
              <w:rPr>
                <w:color w:val="00B050"/>
              </w:rPr>
              <w:t>17</w:t>
            </w:r>
            <w:r w:rsidR="00C65712">
              <w:rPr>
                <w:color w:val="00B050"/>
              </w:rPr>
              <w:t>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Сжатое изложение «Шоколадный торт» (упр.688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Знать: об особенностях написания изложения повествовательного характера</w:t>
            </w:r>
          </w:p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Уметь: писать изложение данного типа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6E0E50" w:rsidP="00E131BC">
            <w:pPr>
              <w:rPr>
                <w:color w:val="00B050"/>
              </w:rPr>
            </w:pPr>
            <w:r>
              <w:rPr>
                <w:color w:val="00B050"/>
              </w:rPr>
              <w:t>Научиться применять приемы сжатия текста, изменять форму лица при пересказе текст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0C" w:rsidRDefault="002B7A0C" w:rsidP="002B7A0C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2B7A0C" w:rsidRDefault="002B7A0C" w:rsidP="002B7A0C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A49E4" w:rsidRPr="00FF69B4" w:rsidRDefault="002B7A0C" w:rsidP="002B7A0C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создания сжатого изложения с изменением </w:t>
            </w:r>
            <w:r>
              <w:lastRenderedPageBreak/>
              <w:t>формы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3C5355" w:rsidP="00E131BC">
            <w:pPr>
              <w:rPr>
                <w:color w:val="00B050"/>
              </w:rPr>
            </w:pPr>
            <w:r>
              <w:lastRenderedPageBreak/>
              <w:t xml:space="preserve">Формирование устойчивой мотивации к самосовершенствованию через проектирование индивидуальной программы преодоления проблемных зон </w:t>
            </w:r>
            <w:r>
              <w:lastRenderedPageBreak/>
              <w:t>в обу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B63A2F" w:rsidP="00E131BC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3.4</w:t>
            </w:r>
          </w:p>
        </w:tc>
      </w:tr>
      <w:tr w:rsidR="001776E5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5" w:rsidRPr="00FF69B4" w:rsidRDefault="001776E5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8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401254" w:rsidP="00E131BC">
            <w:r>
              <w:t>18</w:t>
            </w:r>
            <w:r w:rsidR="00C65712">
              <w:t>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1776E5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5" w:rsidRPr="00FF69B4" w:rsidRDefault="001776E5" w:rsidP="00E131BC">
            <w:r w:rsidRPr="00FF69B4">
              <w:t>Мягкий знак после шипящих в глаголах во 2-м лице единственного числ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5" w:rsidRPr="00FF69B4" w:rsidRDefault="001776E5" w:rsidP="00E131BC">
            <w:r w:rsidRPr="00FF69B4">
              <w:rPr>
                <w:b/>
              </w:rPr>
              <w:t>Знать:</w:t>
            </w:r>
            <w:r w:rsidRPr="00FF69B4">
              <w:t xml:space="preserve"> о правописании глаголов 2-го лица ед.числа; об употреблении глаголов этой формы для обозначения действия с обобщенным значением.</w:t>
            </w:r>
          </w:p>
          <w:p w:rsidR="001776E5" w:rsidRPr="00FF69B4" w:rsidRDefault="001776E5" w:rsidP="00E131BC">
            <w:r w:rsidRPr="00FF69B4">
              <w:rPr>
                <w:b/>
              </w:rPr>
              <w:t>Уметь:</w:t>
            </w:r>
            <w:r w:rsidRPr="00FF69B4">
              <w:t xml:space="preserve"> правильно писать глаголы 2-го л.ед.числа; употреблять глаголы этой формы для обозначения действия с обобщенным значением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330541" w:rsidP="00E131BC">
            <w:r>
              <w:t>Научиться применять правило правописания Ь после Ш, использовать способы проверки, владеть терминологи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Default="001776E5" w:rsidP="001776E5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1776E5" w:rsidRDefault="001776E5" w:rsidP="001776E5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1776E5" w:rsidRPr="00FF69B4" w:rsidRDefault="001776E5" w:rsidP="001776E5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 w:rsidR="00F0263A">
              <w:t>яемые в ходе анализа глаг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6E329D" w:rsidP="00E131BC">
            <w:r>
              <w:t>Формирование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1776E5" w:rsidP="00E131BC"/>
        </w:tc>
      </w:tr>
      <w:tr w:rsidR="009A49E4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401254" w:rsidP="00E131BC">
            <w:pPr>
              <w:rPr>
                <w:color w:val="00B050"/>
              </w:rPr>
            </w:pPr>
            <w:r>
              <w:rPr>
                <w:color w:val="00B050"/>
              </w:rPr>
              <w:t>19</w:t>
            </w:r>
            <w:r w:rsidR="00C65712">
              <w:rPr>
                <w:color w:val="00B050"/>
              </w:rPr>
              <w:t>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Употребление времен.</w:t>
            </w:r>
          </w:p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Спортивный репортаж</w:t>
            </w:r>
          </w:p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(упр.696, 697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Знать: о репортаже как виде повествования, об особенностях репортажа, об использовании видовременных форм глагола в репортаже для придания живости повествованию.</w:t>
            </w:r>
          </w:p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Уметь: строить связное монологическое высказывание в виде репортажа с использованием видовременных форм глагола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6F7FA7" w:rsidP="006F7FA7">
            <w:pPr>
              <w:rPr>
                <w:color w:val="00B050"/>
              </w:rPr>
            </w:pPr>
            <w:r>
              <w:rPr>
                <w:color w:val="00B050"/>
              </w:rPr>
              <w:t>Научиться  составлять  рассказы с использованием настоящего времен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7" w:rsidRPr="008D3B6D" w:rsidRDefault="00137767" w:rsidP="00137767">
            <w:r w:rsidRPr="00721BE0"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137767" w:rsidRPr="00003472" w:rsidRDefault="00137767" w:rsidP="00137767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A49E4" w:rsidRPr="00FF69B4" w:rsidRDefault="00137767" w:rsidP="00137767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анализа глаголов, применение глаголов различных времен на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E647D0" w:rsidP="00E131BC">
            <w:pPr>
              <w:rPr>
                <w:color w:val="00B050"/>
              </w:rPr>
            </w:pPr>
            <w:r w:rsidRPr="00E647D0">
              <w:t>Формирование навыков выполнения задания по образц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Default="00B63A2F" w:rsidP="00E131BC">
            <w:pPr>
              <w:rPr>
                <w:color w:val="00B050"/>
              </w:rPr>
            </w:pPr>
            <w:r>
              <w:rPr>
                <w:color w:val="00B050"/>
              </w:rPr>
              <w:t>3.4</w:t>
            </w:r>
          </w:p>
          <w:p w:rsidR="00B63A2F" w:rsidRPr="00FF69B4" w:rsidRDefault="00B63A2F" w:rsidP="00E131BC">
            <w:pPr>
              <w:rPr>
                <w:color w:val="00B050"/>
              </w:rPr>
            </w:pPr>
            <w:r>
              <w:rPr>
                <w:color w:val="00B050"/>
              </w:rPr>
              <w:t>8.1</w:t>
            </w:r>
          </w:p>
        </w:tc>
      </w:tr>
      <w:tr w:rsidR="001776E5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5" w:rsidRPr="00FF69B4" w:rsidRDefault="001776E5" w:rsidP="001776E5">
            <w:pPr>
              <w:pStyle w:val="ad"/>
              <w:numPr>
                <w:ilvl w:val="0"/>
                <w:numId w:val="8"/>
              </w:numPr>
            </w:pPr>
            <w:r w:rsidRPr="00FF69B4">
              <w:t>1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401254" w:rsidP="001776E5">
            <w:r>
              <w:t>20</w:t>
            </w:r>
            <w:r w:rsidR="00C65712">
              <w:t>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1776E5" w:rsidP="001776E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5" w:rsidRDefault="001776E5" w:rsidP="001776E5">
            <w:r w:rsidRPr="00FF69B4">
              <w:t>Повторение по теме «Глагол»</w:t>
            </w:r>
          </w:p>
          <w:p w:rsidR="00350968" w:rsidRDefault="00350968" w:rsidP="001776E5"/>
          <w:p w:rsidR="00350968" w:rsidRPr="00FF69B4" w:rsidRDefault="00350968" w:rsidP="001776E5">
            <w:r w:rsidRPr="00FF69B4">
              <w:rPr>
                <w:b/>
                <w:color w:val="FF0000"/>
              </w:rPr>
              <w:t xml:space="preserve">Контрольный тест №4 </w:t>
            </w:r>
            <w:r w:rsidRPr="00FF69B4">
              <w:rPr>
                <w:color w:val="FF0000"/>
              </w:rPr>
              <w:t xml:space="preserve"> по разделу «Глагол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5" w:rsidRPr="00FF69B4" w:rsidRDefault="001776E5" w:rsidP="001776E5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данному разделу.</w:t>
            </w:r>
          </w:p>
          <w:p w:rsidR="001776E5" w:rsidRPr="00FF69B4" w:rsidRDefault="001776E5" w:rsidP="001776E5">
            <w:r w:rsidRPr="00FF69B4">
              <w:rPr>
                <w:b/>
              </w:rPr>
              <w:t>Уметь:</w:t>
            </w:r>
            <w:r w:rsidRPr="00FF69B4">
              <w:t xml:space="preserve"> применять данный материал на практик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Default="006F7FA7" w:rsidP="001776E5">
            <w:r>
              <w:t>Научиться рассматривать глагол как самостоятельную часть речи, применять правила правописания окончаний глагола, применять способы проверки, владеть терминологией</w:t>
            </w:r>
          </w:p>
          <w:p w:rsidR="00350968" w:rsidRPr="00714BC8" w:rsidRDefault="00350968" w:rsidP="001776E5">
            <w:r w:rsidRPr="0052555E">
              <w:t>владеть способами самопроверк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A" w:rsidRDefault="00F0263A" w:rsidP="00F0263A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0263A" w:rsidRDefault="00F0263A" w:rsidP="00F0263A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1776E5" w:rsidRPr="00714BC8" w:rsidRDefault="00F0263A" w:rsidP="00F0263A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Default="00452EA2" w:rsidP="001776E5">
            <w:r>
              <w:t>Формирование навыков анализа и конструирования</w:t>
            </w:r>
            <w:r w:rsidR="00350968">
              <w:t>,</w:t>
            </w:r>
          </w:p>
          <w:p w:rsidR="00350968" w:rsidRPr="00452EA2" w:rsidRDefault="00350968" w:rsidP="001776E5">
            <w:r>
              <w:t>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1776E5" w:rsidP="001776E5"/>
        </w:tc>
      </w:tr>
      <w:tr w:rsidR="00350968" w:rsidRPr="00FF69B4" w:rsidTr="00350968">
        <w:trPr>
          <w:trHeight w:val="2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8" w:rsidRPr="00FF69B4" w:rsidRDefault="00350968" w:rsidP="00E131BC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lastRenderedPageBreak/>
              <w:t>1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>
            <w:pPr>
              <w:rPr>
                <w:b/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8" w:rsidRPr="00FF69B4" w:rsidRDefault="00350968" w:rsidP="00793036">
            <w:pPr>
              <w:rPr>
                <w:b/>
                <w:color w:val="FF0000"/>
              </w:rPr>
            </w:pPr>
            <w:r w:rsidRPr="00FF69B4">
              <w:rPr>
                <w:b/>
                <w:color w:val="FF0000"/>
              </w:rPr>
              <w:t xml:space="preserve">Итоговый контрольный диктант за год </w:t>
            </w:r>
          </w:p>
          <w:p w:rsidR="00350968" w:rsidRPr="00FF69B4" w:rsidRDefault="00350968" w:rsidP="00793036">
            <w:pPr>
              <w:rPr>
                <w:b/>
                <w:color w:val="FF0000"/>
              </w:rPr>
            </w:pPr>
            <w:r w:rsidRPr="00FF69B4">
              <w:rPr>
                <w:b/>
                <w:color w:val="FF0000"/>
              </w:rPr>
              <w:t>№ 8</w:t>
            </w:r>
          </w:p>
          <w:p w:rsidR="00350968" w:rsidRPr="00FF69B4" w:rsidRDefault="00350968" w:rsidP="00793036">
            <w:pPr>
              <w:rPr>
                <w:color w:val="FF0000"/>
              </w:rPr>
            </w:pPr>
            <w:r w:rsidRPr="00FF69B4">
              <w:rPr>
                <w:b/>
                <w:color w:val="FF0000"/>
              </w:rPr>
              <w:t>(Промежуточная аттестация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8" w:rsidRPr="00FF69B4" w:rsidRDefault="00350968" w:rsidP="00793036">
            <w:pPr>
              <w:rPr>
                <w:color w:val="FF0000"/>
              </w:rPr>
            </w:pPr>
            <w:r w:rsidRPr="00FF69B4">
              <w:rPr>
                <w:color w:val="FF0000"/>
              </w:rPr>
              <w:t>Знать: теоретический материал, изученный в течение года.</w:t>
            </w:r>
          </w:p>
          <w:p w:rsidR="00350968" w:rsidRPr="00FF69B4" w:rsidRDefault="00350968" w:rsidP="00793036">
            <w:pPr>
              <w:rPr>
                <w:color w:val="FF0000"/>
              </w:rPr>
            </w:pPr>
            <w:r w:rsidRPr="00FF69B4">
              <w:rPr>
                <w:color w:val="FF0000"/>
              </w:rPr>
              <w:t>Уметь: применять данные знания на практик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793036">
            <w:pPr>
              <w:rPr>
                <w:color w:val="FF0000"/>
              </w:rPr>
            </w:pPr>
            <w:r w:rsidRPr="001A36B8">
              <w:t>Научиться применять правила написания слов, расстановки знаков препин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Default="00350968" w:rsidP="00793036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350968" w:rsidRDefault="00350968" w:rsidP="00793036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350968" w:rsidRDefault="00350968" w:rsidP="00793036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контрольного диктанта</w:t>
            </w:r>
          </w:p>
          <w:p w:rsidR="00350968" w:rsidRPr="00FF69B4" w:rsidRDefault="00350968" w:rsidP="00793036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793036">
            <w:pPr>
              <w:rPr>
                <w:color w:val="FF0000"/>
              </w:rPr>
            </w:pPr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>
            <w:pPr>
              <w:rPr>
                <w:color w:val="FF0000"/>
              </w:rPr>
            </w:pPr>
          </w:p>
        </w:tc>
      </w:tr>
      <w:tr w:rsidR="00350968" w:rsidRPr="00FF69B4" w:rsidTr="00350968">
        <w:trPr>
          <w:trHeight w:val="8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8" w:rsidRPr="006C1F4F" w:rsidRDefault="00350968" w:rsidP="00E131BC">
            <w:pPr>
              <w:pStyle w:val="ad"/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6C1F4F" w:rsidRDefault="00350968" w:rsidP="00E131BC">
            <w:pPr>
              <w:rPr>
                <w:b/>
                <w:color w:val="000000" w:themeColor="text1"/>
              </w:rPr>
            </w:pPr>
            <w:r w:rsidRPr="006C1F4F">
              <w:rPr>
                <w:b/>
                <w:color w:val="000000" w:themeColor="text1"/>
              </w:rPr>
              <w:t>24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>
            <w:pPr>
              <w:rPr>
                <w:b/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8" w:rsidRPr="00FF69B4" w:rsidRDefault="00350968" w:rsidP="00793036">
            <w:r w:rsidRPr="00FF69B4">
              <w:t>Анализ контрольного диктанта. Работа над ошибка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8" w:rsidRPr="00FF69B4" w:rsidRDefault="00350968" w:rsidP="00793036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, изученный в течение года.</w:t>
            </w:r>
          </w:p>
          <w:p w:rsidR="00350968" w:rsidRPr="00FF69B4" w:rsidRDefault="00350968" w:rsidP="00793036"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теоретическими знаниями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793036">
            <w:r>
              <w:t>Научиться анализировать допущенные ошибки, выполнять работу по их предупреждению; научиться проводить диагностику учебных достижени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8D3B6D" w:rsidRDefault="00350968" w:rsidP="00793036">
            <w:r w:rsidRPr="00721BE0"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350968" w:rsidRPr="00003472" w:rsidRDefault="00350968" w:rsidP="00793036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350968" w:rsidRPr="00FF69B4" w:rsidRDefault="00350968" w:rsidP="00793036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793036">
            <w:r>
              <w:t>Формирование устойчивой 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>
            <w:pPr>
              <w:rPr>
                <w:color w:val="FF0000"/>
              </w:rPr>
            </w:pPr>
          </w:p>
        </w:tc>
      </w:tr>
      <w:tr w:rsidR="00350968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8" w:rsidRPr="00FF69B4" w:rsidRDefault="00350968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97</w:t>
            </w:r>
          </w:p>
          <w:p w:rsidR="00350968" w:rsidRPr="00FF69B4" w:rsidRDefault="00350968" w:rsidP="00E131B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>
            <w:r>
              <w:t>25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8" w:rsidRPr="00FF69B4" w:rsidRDefault="00350968" w:rsidP="00E131BC">
            <w:r w:rsidRPr="00FF69B4">
              <w:t>Повторение. Разделы на</w:t>
            </w:r>
            <w:r>
              <w:t>уки о языке. Правописание Ъ и 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>
            <w:r w:rsidRPr="00FF69B4">
              <w:rPr>
                <w:b/>
              </w:rPr>
              <w:t>Знать:</w:t>
            </w:r>
            <w:r w:rsidRPr="00FF69B4">
              <w:t xml:space="preserve"> о взаимосвязи языковых явлений и разделов науки о языке.</w:t>
            </w:r>
          </w:p>
          <w:p w:rsidR="00350968" w:rsidRPr="00FF69B4" w:rsidRDefault="00350968" w:rsidP="00E131BC">
            <w:r w:rsidRPr="00FF69B4">
              <w:rPr>
                <w:b/>
              </w:rPr>
              <w:t>Уметь:</w:t>
            </w:r>
            <w:r w:rsidRPr="00FF69B4">
              <w:t xml:space="preserve"> строить связное монологическое высказывание о взаимосвязи языковых явлений и разделов науки о язык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>
            <w:r>
              <w:t>Знать основные разделы о языке, научиться применять правило на правописание Ь и Ъ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Default="00350968" w:rsidP="00F27723">
            <w:r>
              <w:rPr>
                <w:b/>
              </w:rPr>
              <w:t>Коммуникативные</w:t>
            </w:r>
            <w:r>
              <w:t>: организовывать и планировать учебное сотрудничество с учителем и сверстниками.</w:t>
            </w:r>
          </w:p>
          <w:p w:rsidR="00350968" w:rsidRDefault="00350968" w:rsidP="00F27723">
            <w:r>
              <w:rPr>
                <w:b/>
              </w:rPr>
              <w:t>Регулятивные:</w:t>
            </w:r>
            <w:r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350968" w:rsidRPr="00FF69B4" w:rsidRDefault="00350968" w:rsidP="00F27723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>
            <w:r>
              <w:t>Формирование устойчивой 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/>
        </w:tc>
      </w:tr>
      <w:tr w:rsidR="00350968" w:rsidRPr="00FF69B4" w:rsidTr="00453B97">
        <w:trPr>
          <w:trHeight w:val="1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8" w:rsidRPr="00FF69B4" w:rsidRDefault="00350968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98,199</w:t>
            </w:r>
          </w:p>
          <w:p w:rsidR="00350968" w:rsidRPr="00FF69B4" w:rsidRDefault="00350968" w:rsidP="00E131BC">
            <w:pPr>
              <w:rPr>
                <w:color w:val="00B05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>
            <w:pPr>
              <w:rPr>
                <w:color w:val="00B050"/>
              </w:rPr>
            </w:pPr>
            <w:r>
              <w:rPr>
                <w:color w:val="00B050"/>
              </w:rPr>
              <w:t>26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8" w:rsidRPr="00FF69B4" w:rsidRDefault="00350968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350968" w:rsidRPr="00FF69B4" w:rsidRDefault="00350968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Сочинение –рассказ по рисунку </w:t>
            </w:r>
          </w:p>
          <w:p w:rsidR="00350968" w:rsidRPr="00FF69B4" w:rsidRDefault="00350968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(упр. 701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8" w:rsidRPr="00FF69B4" w:rsidRDefault="00350968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Знать: об особенностях написания сочинений различных типов.</w:t>
            </w:r>
          </w:p>
          <w:p w:rsidR="00350968" w:rsidRPr="00FF69B4" w:rsidRDefault="00350968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Уметь: писать сочинения различных типов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>
            <w:pPr>
              <w:rPr>
                <w:color w:val="00B050"/>
              </w:rPr>
            </w:pPr>
            <w:r w:rsidRPr="00E95010">
              <w:t>Научиться составлять план рассказа, писать текст-повествовани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Default="00350968" w:rsidP="00F27723">
            <w:r>
              <w:rPr>
                <w:b/>
              </w:rPr>
              <w:t>Коммуникативные</w:t>
            </w:r>
            <w:r>
              <w:t>: организовывать и планировать учебное сотрудничество с учителем и сверстниками.</w:t>
            </w:r>
          </w:p>
          <w:p w:rsidR="00350968" w:rsidRDefault="00350968" w:rsidP="00F27723">
            <w:r>
              <w:rPr>
                <w:b/>
              </w:rPr>
              <w:t>Регулятивные:</w:t>
            </w:r>
            <w:r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350968" w:rsidRPr="00F27723" w:rsidRDefault="00350968" w:rsidP="00F27723">
            <w:pPr>
              <w:rPr>
                <w:color w:val="00B050"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</w:t>
            </w:r>
            <w:r>
              <w:lastRenderedPageBreak/>
              <w:t>ходе создания  сочинения-рассказа по рису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>
            <w:pPr>
              <w:rPr>
                <w:color w:val="00B050"/>
              </w:rPr>
            </w:pPr>
            <w:r>
              <w:lastRenderedPageBreak/>
              <w:t xml:space="preserve">Формирование устойчивой мотивации к самосовершенствованию через проектирование индивидуальной программы преодоления </w:t>
            </w:r>
            <w:r>
              <w:lastRenderedPageBreak/>
              <w:t>проблемных зон в обу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Default="00350968" w:rsidP="00E131BC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3.4</w:t>
            </w:r>
          </w:p>
          <w:p w:rsidR="00350968" w:rsidRPr="00FF69B4" w:rsidRDefault="00350968" w:rsidP="00E131BC">
            <w:pPr>
              <w:rPr>
                <w:color w:val="00B050"/>
              </w:rPr>
            </w:pPr>
            <w:r>
              <w:rPr>
                <w:color w:val="00B050"/>
              </w:rPr>
              <w:t>8.1</w:t>
            </w:r>
          </w:p>
        </w:tc>
      </w:tr>
      <w:tr w:rsidR="00350968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8" w:rsidRPr="00FF69B4" w:rsidRDefault="00350968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>
            <w:r>
              <w:t>27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8" w:rsidRPr="00FF69B4" w:rsidRDefault="00350968" w:rsidP="00E131BC">
            <w:r w:rsidRPr="00FF69B4">
              <w:t>Орфограммы в приставках, в корнях и окончаниях сл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8" w:rsidRPr="00FF69B4" w:rsidRDefault="00350968" w:rsidP="00E131BC">
            <w:r w:rsidRPr="00FF69B4">
              <w:rPr>
                <w:b/>
              </w:rPr>
              <w:t>Знать:</w:t>
            </w:r>
            <w:r w:rsidRPr="00FF69B4">
              <w:t xml:space="preserve"> изученный теоретический материал об орфограммах в приставках и в корнях слов.</w:t>
            </w:r>
          </w:p>
          <w:p w:rsidR="00350968" w:rsidRPr="00FF69B4" w:rsidRDefault="00350968" w:rsidP="00E131BC">
            <w:r w:rsidRPr="00FF69B4">
              <w:rPr>
                <w:b/>
              </w:rPr>
              <w:t>Уметь:</w:t>
            </w:r>
            <w:r w:rsidRPr="00FF69B4">
              <w:t xml:space="preserve"> систематизировать изученный т/материал и применять его на практик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>
            <w:r>
              <w:t>Научиться определять орфограммы в приставках, в корне и в окончаниях слов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8D3B6D" w:rsidRDefault="00350968" w:rsidP="00137767">
            <w:r w:rsidRPr="00721BE0"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350968" w:rsidRPr="00003472" w:rsidRDefault="00350968" w:rsidP="00137767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350968" w:rsidRPr="00FF69B4" w:rsidRDefault="00350968" w:rsidP="00137767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комплексного исследования текста с орфограм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>
            <w:r>
              <w:t>Формирование устойчивой 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Default="00350968" w:rsidP="00E131BC">
            <w:r>
              <w:t>6.5</w:t>
            </w:r>
          </w:p>
          <w:p w:rsidR="00350968" w:rsidRPr="00FF69B4" w:rsidRDefault="00350968" w:rsidP="00E131BC">
            <w:r>
              <w:t>6.6</w:t>
            </w:r>
          </w:p>
        </w:tc>
      </w:tr>
      <w:tr w:rsidR="00350968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8" w:rsidRPr="00FF69B4" w:rsidRDefault="00350968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2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>
            <w:r>
              <w:t>3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8" w:rsidRPr="00FF69B4" w:rsidRDefault="00350968" w:rsidP="00E131BC">
            <w:r w:rsidRPr="00FF69B4">
              <w:t>Знаки препинания в простом и сложном предложен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8" w:rsidRPr="00FF69B4" w:rsidRDefault="00350968" w:rsidP="00E131BC">
            <w:r w:rsidRPr="00FF69B4">
              <w:rPr>
                <w:b/>
              </w:rPr>
              <w:t>Знать:</w:t>
            </w:r>
            <w:r w:rsidRPr="00FF69B4">
              <w:t xml:space="preserve"> изученный теоретический материал о ЗП в простом и сложном предложениях.</w:t>
            </w:r>
          </w:p>
          <w:p w:rsidR="00350968" w:rsidRPr="00FF69B4" w:rsidRDefault="00350968" w:rsidP="00E131BC">
            <w:r w:rsidRPr="00FF69B4">
              <w:rPr>
                <w:b/>
              </w:rPr>
              <w:t>Уметь:</w:t>
            </w:r>
            <w:r w:rsidRPr="00FF69B4">
              <w:t xml:space="preserve"> систематизировать изученный т/материал и применять его на практик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>
            <w:r>
              <w:t>Научиться применять правила постановки запятой в простом и сложном предложен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Default="00350968" w:rsidP="002B7A0C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350968" w:rsidRDefault="00350968" w:rsidP="002B7A0C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350968" w:rsidRPr="00FF69B4" w:rsidRDefault="00350968" w:rsidP="002B7A0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жных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>
            <w:r>
              <w:t>Формирование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Default="00350968" w:rsidP="00E131BC">
            <w:r>
              <w:t>7.2</w:t>
            </w:r>
          </w:p>
          <w:p w:rsidR="00350968" w:rsidRDefault="00350968" w:rsidP="00E131BC">
            <w:r>
              <w:t>7.11</w:t>
            </w:r>
          </w:p>
          <w:p w:rsidR="00350968" w:rsidRPr="00FF69B4" w:rsidRDefault="00350968" w:rsidP="00E131BC">
            <w:r>
              <w:t>7.12</w:t>
            </w:r>
          </w:p>
        </w:tc>
      </w:tr>
      <w:tr w:rsidR="00350968" w:rsidRPr="00FF69B4" w:rsidTr="00453B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8" w:rsidRPr="006C1F4F" w:rsidRDefault="00350968" w:rsidP="00E131BC">
            <w:pPr>
              <w:pStyle w:val="ad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6C1F4F">
              <w:rPr>
                <w:color w:val="000000" w:themeColor="text1"/>
              </w:rPr>
              <w:t>2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6C1F4F" w:rsidRDefault="00350968" w:rsidP="00E131BC">
            <w:pPr>
              <w:rPr>
                <w:b/>
                <w:color w:val="000000" w:themeColor="text1"/>
              </w:rPr>
            </w:pPr>
            <w:r w:rsidRPr="006C1F4F">
              <w:rPr>
                <w:b/>
                <w:color w:val="000000" w:themeColor="text1"/>
              </w:rPr>
              <w:t>3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6C1F4F" w:rsidRDefault="00350968" w:rsidP="00E131BC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8" w:rsidRPr="006C1F4F" w:rsidRDefault="00350968" w:rsidP="00E131BC">
            <w:pPr>
              <w:rPr>
                <w:color w:val="000000" w:themeColor="text1"/>
              </w:rPr>
            </w:pPr>
            <w:r w:rsidRPr="006C1F4F">
              <w:rPr>
                <w:b/>
                <w:color w:val="000000" w:themeColor="text1"/>
              </w:rPr>
              <w:t>Виды разбор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8" w:rsidRPr="006C1F4F" w:rsidRDefault="00350968" w:rsidP="00E131BC">
            <w:pPr>
              <w:rPr>
                <w:color w:val="000000" w:themeColor="text1"/>
              </w:rPr>
            </w:pPr>
            <w:r w:rsidRPr="006C1F4F">
              <w:rPr>
                <w:color w:val="000000" w:themeColor="text1"/>
              </w:rPr>
              <w:t>Знать: теоретический материал, изученный в течение года.</w:t>
            </w:r>
          </w:p>
          <w:p w:rsidR="00350968" w:rsidRPr="006C1F4F" w:rsidRDefault="00350968" w:rsidP="00E131BC">
            <w:pPr>
              <w:rPr>
                <w:color w:val="000000" w:themeColor="text1"/>
              </w:rPr>
            </w:pPr>
            <w:r w:rsidRPr="006C1F4F">
              <w:rPr>
                <w:color w:val="000000" w:themeColor="text1"/>
              </w:rPr>
              <w:t>Уметь: применять данные знания на практик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>
            <w:pPr>
              <w:rPr>
                <w:color w:val="FF0000"/>
              </w:rPr>
            </w:pPr>
            <w:r w:rsidRPr="001A36B8">
              <w:t>Научиться применять правила написания слов, расстановки знаков препин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Default="00350968" w:rsidP="000453AD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350968" w:rsidRDefault="00350968" w:rsidP="000453AD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350968" w:rsidRPr="00FF69B4" w:rsidRDefault="00350968" w:rsidP="000453AD">
            <w:pPr>
              <w:rPr>
                <w:color w:val="FF000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контрольного дикт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>
            <w:pPr>
              <w:rPr>
                <w:color w:val="FF0000"/>
              </w:rPr>
            </w:pPr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8" w:rsidRPr="00FF69B4" w:rsidRDefault="00350968" w:rsidP="00E131BC">
            <w:pPr>
              <w:rPr>
                <w:color w:val="FF0000"/>
              </w:rPr>
            </w:pPr>
          </w:p>
        </w:tc>
      </w:tr>
    </w:tbl>
    <w:p w:rsidR="000B69C1" w:rsidRPr="00FF69B4" w:rsidRDefault="000B69C1" w:rsidP="008B63BD"/>
    <w:sectPr w:rsidR="000B69C1" w:rsidRPr="00FF69B4" w:rsidSect="0026159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A3E" w:rsidRDefault="00692A3E" w:rsidP="00934FD2">
      <w:r>
        <w:separator/>
      </w:r>
    </w:p>
  </w:endnote>
  <w:endnote w:type="continuationSeparator" w:id="1">
    <w:p w:rsidR="00692A3E" w:rsidRDefault="00692A3E" w:rsidP="00934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036" w:rsidRDefault="00793036">
    <w:pPr>
      <w:pStyle w:val="a7"/>
      <w:jc w:val="right"/>
    </w:pPr>
    <w:fldSimple w:instr=" PAGE   \* MERGEFORMAT ">
      <w:r>
        <w:rPr>
          <w:noProof/>
        </w:rPr>
        <w:t>42</w:t>
      </w:r>
    </w:fldSimple>
  </w:p>
  <w:p w:rsidR="00793036" w:rsidRDefault="007930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A3E" w:rsidRDefault="00692A3E" w:rsidP="00934FD2">
      <w:r>
        <w:separator/>
      </w:r>
    </w:p>
  </w:footnote>
  <w:footnote w:type="continuationSeparator" w:id="1">
    <w:p w:rsidR="00692A3E" w:rsidRDefault="00692A3E" w:rsidP="00934F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90C36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E96F4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CA37CC"/>
    <w:multiLevelType w:val="hybridMultilevel"/>
    <w:tmpl w:val="8C96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3226D"/>
    <w:multiLevelType w:val="hybridMultilevel"/>
    <w:tmpl w:val="E29AEC4A"/>
    <w:lvl w:ilvl="0" w:tplc="4BCC55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B6505"/>
    <w:multiLevelType w:val="hybridMultilevel"/>
    <w:tmpl w:val="645C816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45563E"/>
    <w:multiLevelType w:val="hybridMultilevel"/>
    <w:tmpl w:val="A2D06CA2"/>
    <w:lvl w:ilvl="0" w:tplc="FB5CB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0270E"/>
    <w:multiLevelType w:val="hybridMultilevel"/>
    <w:tmpl w:val="B2BA18E2"/>
    <w:lvl w:ilvl="0" w:tplc="2B6054A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3FC474CA"/>
    <w:multiLevelType w:val="hybridMultilevel"/>
    <w:tmpl w:val="41E09962"/>
    <w:lvl w:ilvl="0" w:tplc="FFFFFFFF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757892"/>
    <w:multiLevelType w:val="hybridMultilevel"/>
    <w:tmpl w:val="81E80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84644"/>
    <w:multiLevelType w:val="multilevel"/>
    <w:tmpl w:val="BD0049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6F17C3"/>
    <w:multiLevelType w:val="hybridMultilevel"/>
    <w:tmpl w:val="7E0882AE"/>
    <w:lvl w:ilvl="0" w:tplc="FB5CB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4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060"/>
    <w:rsid w:val="00000517"/>
    <w:rsid w:val="00000B65"/>
    <w:rsid w:val="000021E1"/>
    <w:rsid w:val="00002907"/>
    <w:rsid w:val="00003472"/>
    <w:rsid w:val="000079DA"/>
    <w:rsid w:val="00010D02"/>
    <w:rsid w:val="0001560D"/>
    <w:rsid w:val="00015A5B"/>
    <w:rsid w:val="00016186"/>
    <w:rsid w:val="00022170"/>
    <w:rsid w:val="000264AF"/>
    <w:rsid w:val="000274B1"/>
    <w:rsid w:val="00030114"/>
    <w:rsid w:val="00030A5A"/>
    <w:rsid w:val="00031F38"/>
    <w:rsid w:val="00032BE7"/>
    <w:rsid w:val="00032E85"/>
    <w:rsid w:val="000417C5"/>
    <w:rsid w:val="000424CA"/>
    <w:rsid w:val="00042C74"/>
    <w:rsid w:val="000453AD"/>
    <w:rsid w:val="000511F4"/>
    <w:rsid w:val="000544A1"/>
    <w:rsid w:val="000556F5"/>
    <w:rsid w:val="00062F4E"/>
    <w:rsid w:val="000648E0"/>
    <w:rsid w:val="000756BA"/>
    <w:rsid w:val="00081523"/>
    <w:rsid w:val="00083AFE"/>
    <w:rsid w:val="00084BD3"/>
    <w:rsid w:val="0008571B"/>
    <w:rsid w:val="00086ADE"/>
    <w:rsid w:val="000871A0"/>
    <w:rsid w:val="00090A64"/>
    <w:rsid w:val="0009473E"/>
    <w:rsid w:val="0009789A"/>
    <w:rsid w:val="000B2B79"/>
    <w:rsid w:val="000B45E6"/>
    <w:rsid w:val="000B69C1"/>
    <w:rsid w:val="000B72BE"/>
    <w:rsid w:val="000B7C9B"/>
    <w:rsid w:val="000C1BBB"/>
    <w:rsid w:val="000C6005"/>
    <w:rsid w:val="000C6E68"/>
    <w:rsid w:val="000D0ABB"/>
    <w:rsid w:val="000D0D8A"/>
    <w:rsid w:val="000D1A68"/>
    <w:rsid w:val="000D554A"/>
    <w:rsid w:val="000D6AAA"/>
    <w:rsid w:val="000E06F1"/>
    <w:rsid w:val="000E1F72"/>
    <w:rsid w:val="000E2AB8"/>
    <w:rsid w:val="000E4075"/>
    <w:rsid w:val="000F1827"/>
    <w:rsid w:val="000F24B7"/>
    <w:rsid w:val="000F39EF"/>
    <w:rsid w:val="000F4503"/>
    <w:rsid w:val="00106EC0"/>
    <w:rsid w:val="00110C45"/>
    <w:rsid w:val="001119FD"/>
    <w:rsid w:val="00122184"/>
    <w:rsid w:val="00123784"/>
    <w:rsid w:val="00127550"/>
    <w:rsid w:val="00131A3F"/>
    <w:rsid w:val="00131F22"/>
    <w:rsid w:val="00132BB9"/>
    <w:rsid w:val="00135FCC"/>
    <w:rsid w:val="00137767"/>
    <w:rsid w:val="0013778F"/>
    <w:rsid w:val="00141F96"/>
    <w:rsid w:val="001437BE"/>
    <w:rsid w:val="0014471D"/>
    <w:rsid w:val="00147182"/>
    <w:rsid w:val="00152357"/>
    <w:rsid w:val="001529BD"/>
    <w:rsid w:val="001553EE"/>
    <w:rsid w:val="00156554"/>
    <w:rsid w:val="00157060"/>
    <w:rsid w:val="001617FC"/>
    <w:rsid w:val="0016361C"/>
    <w:rsid w:val="00163A95"/>
    <w:rsid w:val="00164464"/>
    <w:rsid w:val="00164ECA"/>
    <w:rsid w:val="00171765"/>
    <w:rsid w:val="00173886"/>
    <w:rsid w:val="00173B04"/>
    <w:rsid w:val="001776E5"/>
    <w:rsid w:val="00181503"/>
    <w:rsid w:val="001823A9"/>
    <w:rsid w:val="00190E46"/>
    <w:rsid w:val="0019449C"/>
    <w:rsid w:val="00194599"/>
    <w:rsid w:val="001950B1"/>
    <w:rsid w:val="00196B46"/>
    <w:rsid w:val="001A0DB3"/>
    <w:rsid w:val="001A36B8"/>
    <w:rsid w:val="001A394E"/>
    <w:rsid w:val="001A4EC8"/>
    <w:rsid w:val="001A4F02"/>
    <w:rsid w:val="001A5160"/>
    <w:rsid w:val="001A6B27"/>
    <w:rsid w:val="001B32D3"/>
    <w:rsid w:val="001B49DE"/>
    <w:rsid w:val="001B5B0C"/>
    <w:rsid w:val="001B6E6D"/>
    <w:rsid w:val="001C199C"/>
    <w:rsid w:val="001C21CD"/>
    <w:rsid w:val="001C477C"/>
    <w:rsid w:val="001C6C21"/>
    <w:rsid w:val="001D7BE0"/>
    <w:rsid w:val="001E1F2A"/>
    <w:rsid w:val="001F3D7B"/>
    <w:rsid w:val="00200FF6"/>
    <w:rsid w:val="00205327"/>
    <w:rsid w:val="0020730E"/>
    <w:rsid w:val="00212106"/>
    <w:rsid w:val="002121AD"/>
    <w:rsid w:val="00216A33"/>
    <w:rsid w:val="002231F5"/>
    <w:rsid w:val="00227371"/>
    <w:rsid w:val="00230356"/>
    <w:rsid w:val="00232B47"/>
    <w:rsid w:val="00240EC9"/>
    <w:rsid w:val="002424D7"/>
    <w:rsid w:val="00243926"/>
    <w:rsid w:val="00246AC9"/>
    <w:rsid w:val="002507AF"/>
    <w:rsid w:val="0025307A"/>
    <w:rsid w:val="00255AB6"/>
    <w:rsid w:val="00257F15"/>
    <w:rsid w:val="00261597"/>
    <w:rsid w:val="00262FA8"/>
    <w:rsid w:val="00264366"/>
    <w:rsid w:val="00270ECE"/>
    <w:rsid w:val="00273175"/>
    <w:rsid w:val="00275B3F"/>
    <w:rsid w:val="00275D36"/>
    <w:rsid w:val="002908CF"/>
    <w:rsid w:val="002A0020"/>
    <w:rsid w:val="002A2723"/>
    <w:rsid w:val="002A31E2"/>
    <w:rsid w:val="002A3C81"/>
    <w:rsid w:val="002A3F49"/>
    <w:rsid w:val="002A711E"/>
    <w:rsid w:val="002A7A28"/>
    <w:rsid w:val="002A7ECD"/>
    <w:rsid w:val="002B0F1D"/>
    <w:rsid w:val="002B2076"/>
    <w:rsid w:val="002B5197"/>
    <w:rsid w:val="002B7A0C"/>
    <w:rsid w:val="002B7FDA"/>
    <w:rsid w:val="002C076D"/>
    <w:rsid w:val="002C391F"/>
    <w:rsid w:val="002C6BAE"/>
    <w:rsid w:val="002D1D5C"/>
    <w:rsid w:val="002D7391"/>
    <w:rsid w:val="002E0218"/>
    <w:rsid w:val="002E2CC0"/>
    <w:rsid w:val="002E3F7B"/>
    <w:rsid w:val="002E51D8"/>
    <w:rsid w:val="002F0332"/>
    <w:rsid w:val="002F1B7C"/>
    <w:rsid w:val="002F3411"/>
    <w:rsid w:val="002F68E8"/>
    <w:rsid w:val="002F6C4E"/>
    <w:rsid w:val="003045A1"/>
    <w:rsid w:val="00305888"/>
    <w:rsid w:val="00306FC8"/>
    <w:rsid w:val="00307139"/>
    <w:rsid w:val="0031380F"/>
    <w:rsid w:val="00315A78"/>
    <w:rsid w:val="003244F6"/>
    <w:rsid w:val="00326968"/>
    <w:rsid w:val="00326E43"/>
    <w:rsid w:val="00330541"/>
    <w:rsid w:val="003313A1"/>
    <w:rsid w:val="00332CDC"/>
    <w:rsid w:val="00332D21"/>
    <w:rsid w:val="0034176F"/>
    <w:rsid w:val="00343A93"/>
    <w:rsid w:val="00345FB2"/>
    <w:rsid w:val="00346773"/>
    <w:rsid w:val="00347B66"/>
    <w:rsid w:val="00350968"/>
    <w:rsid w:val="00350AEF"/>
    <w:rsid w:val="003563C7"/>
    <w:rsid w:val="00356EDE"/>
    <w:rsid w:val="00357390"/>
    <w:rsid w:val="0036228F"/>
    <w:rsid w:val="00362B29"/>
    <w:rsid w:val="0036316D"/>
    <w:rsid w:val="0036355D"/>
    <w:rsid w:val="00367398"/>
    <w:rsid w:val="003674CD"/>
    <w:rsid w:val="0037291A"/>
    <w:rsid w:val="00374B9A"/>
    <w:rsid w:val="00377401"/>
    <w:rsid w:val="00377C4A"/>
    <w:rsid w:val="00380A81"/>
    <w:rsid w:val="00381DDF"/>
    <w:rsid w:val="0038212F"/>
    <w:rsid w:val="00382D39"/>
    <w:rsid w:val="003831D3"/>
    <w:rsid w:val="0039785F"/>
    <w:rsid w:val="003A04FC"/>
    <w:rsid w:val="003A1304"/>
    <w:rsid w:val="003A18F0"/>
    <w:rsid w:val="003A36D8"/>
    <w:rsid w:val="003B1A64"/>
    <w:rsid w:val="003B2C70"/>
    <w:rsid w:val="003B57EA"/>
    <w:rsid w:val="003B6632"/>
    <w:rsid w:val="003B7C44"/>
    <w:rsid w:val="003C0BB7"/>
    <w:rsid w:val="003C1755"/>
    <w:rsid w:val="003C5355"/>
    <w:rsid w:val="003C5A6C"/>
    <w:rsid w:val="003C7DF2"/>
    <w:rsid w:val="003D45A5"/>
    <w:rsid w:val="003D6A5D"/>
    <w:rsid w:val="003D7859"/>
    <w:rsid w:val="003D7938"/>
    <w:rsid w:val="003E0CFE"/>
    <w:rsid w:val="003E10BA"/>
    <w:rsid w:val="003E4BB0"/>
    <w:rsid w:val="003E613A"/>
    <w:rsid w:val="003F07D6"/>
    <w:rsid w:val="003F1E15"/>
    <w:rsid w:val="003F41D0"/>
    <w:rsid w:val="003F52F3"/>
    <w:rsid w:val="00401254"/>
    <w:rsid w:val="0040135A"/>
    <w:rsid w:val="00401973"/>
    <w:rsid w:val="004026B6"/>
    <w:rsid w:val="00404398"/>
    <w:rsid w:val="00406ABA"/>
    <w:rsid w:val="00413D57"/>
    <w:rsid w:val="0042684F"/>
    <w:rsid w:val="00432B9A"/>
    <w:rsid w:val="00435280"/>
    <w:rsid w:val="00437BF9"/>
    <w:rsid w:val="0044074D"/>
    <w:rsid w:val="004416E4"/>
    <w:rsid w:val="004442C1"/>
    <w:rsid w:val="00444408"/>
    <w:rsid w:val="00452531"/>
    <w:rsid w:val="00452AD6"/>
    <w:rsid w:val="00452D7C"/>
    <w:rsid w:val="00452EA2"/>
    <w:rsid w:val="00453B97"/>
    <w:rsid w:val="00454A92"/>
    <w:rsid w:val="00456064"/>
    <w:rsid w:val="0045735B"/>
    <w:rsid w:val="004619CA"/>
    <w:rsid w:val="00466886"/>
    <w:rsid w:val="004705AF"/>
    <w:rsid w:val="00470A3D"/>
    <w:rsid w:val="004717EE"/>
    <w:rsid w:val="004733D9"/>
    <w:rsid w:val="004771CC"/>
    <w:rsid w:val="00480110"/>
    <w:rsid w:val="00482A33"/>
    <w:rsid w:val="00482A8A"/>
    <w:rsid w:val="0048506C"/>
    <w:rsid w:val="00486688"/>
    <w:rsid w:val="00487B13"/>
    <w:rsid w:val="0049063E"/>
    <w:rsid w:val="00492866"/>
    <w:rsid w:val="00493F45"/>
    <w:rsid w:val="00494C5E"/>
    <w:rsid w:val="004A21DA"/>
    <w:rsid w:val="004A2474"/>
    <w:rsid w:val="004A3A0C"/>
    <w:rsid w:val="004A57A5"/>
    <w:rsid w:val="004A7EA4"/>
    <w:rsid w:val="004A7F58"/>
    <w:rsid w:val="004B17AC"/>
    <w:rsid w:val="004B6052"/>
    <w:rsid w:val="004C0DBE"/>
    <w:rsid w:val="004C0EE8"/>
    <w:rsid w:val="004C2417"/>
    <w:rsid w:val="004C3791"/>
    <w:rsid w:val="004C668C"/>
    <w:rsid w:val="004C67C6"/>
    <w:rsid w:val="004D2069"/>
    <w:rsid w:val="004D647B"/>
    <w:rsid w:val="004D6A8D"/>
    <w:rsid w:val="004D6BCA"/>
    <w:rsid w:val="004E006E"/>
    <w:rsid w:val="004E7C24"/>
    <w:rsid w:val="004F2F09"/>
    <w:rsid w:val="004F3DD3"/>
    <w:rsid w:val="004F4415"/>
    <w:rsid w:val="004F47A8"/>
    <w:rsid w:val="004F58F9"/>
    <w:rsid w:val="004F5C20"/>
    <w:rsid w:val="004F6BBB"/>
    <w:rsid w:val="00500DBA"/>
    <w:rsid w:val="00502584"/>
    <w:rsid w:val="00502EAD"/>
    <w:rsid w:val="0050333B"/>
    <w:rsid w:val="00504285"/>
    <w:rsid w:val="005068C6"/>
    <w:rsid w:val="00506CBC"/>
    <w:rsid w:val="0050739B"/>
    <w:rsid w:val="00515FB9"/>
    <w:rsid w:val="00516216"/>
    <w:rsid w:val="005176AB"/>
    <w:rsid w:val="00517BE2"/>
    <w:rsid w:val="00520764"/>
    <w:rsid w:val="00520B34"/>
    <w:rsid w:val="00521E09"/>
    <w:rsid w:val="00521FAF"/>
    <w:rsid w:val="0052555E"/>
    <w:rsid w:val="00525592"/>
    <w:rsid w:val="005360B3"/>
    <w:rsid w:val="0053782F"/>
    <w:rsid w:val="00544960"/>
    <w:rsid w:val="0055053F"/>
    <w:rsid w:val="00550672"/>
    <w:rsid w:val="00552949"/>
    <w:rsid w:val="00554246"/>
    <w:rsid w:val="00557BE5"/>
    <w:rsid w:val="0056140E"/>
    <w:rsid w:val="005614B6"/>
    <w:rsid w:val="005617CD"/>
    <w:rsid w:val="00562EC4"/>
    <w:rsid w:val="005648C4"/>
    <w:rsid w:val="00566F78"/>
    <w:rsid w:val="00567C2B"/>
    <w:rsid w:val="00574695"/>
    <w:rsid w:val="0057526F"/>
    <w:rsid w:val="0057609A"/>
    <w:rsid w:val="005764BD"/>
    <w:rsid w:val="00576B4B"/>
    <w:rsid w:val="005820C3"/>
    <w:rsid w:val="00587B49"/>
    <w:rsid w:val="0059030E"/>
    <w:rsid w:val="00592793"/>
    <w:rsid w:val="0059412B"/>
    <w:rsid w:val="00597BAD"/>
    <w:rsid w:val="005A0B2F"/>
    <w:rsid w:val="005A3506"/>
    <w:rsid w:val="005A6322"/>
    <w:rsid w:val="005A6440"/>
    <w:rsid w:val="005A759F"/>
    <w:rsid w:val="005A7FFC"/>
    <w:rsid w:val="005B068D"/>
    <w:rsid w:val="005B22C2"/>
    <w:rsid w:val="005C274A"/>
    <w:rsid w:val="005C2FC9"/>
    <w:rsid w:val="005C66FF"/>
    <w:rsid w:val="005C7634"/>
    <w:rsid w:val="005D399C"/>
    <w:rsid w:val="005D4715"/>
    <w:rsid w:val="005D5F8A"/>
    <w:rsid w:val="005D68E7"/>
    <w:rsid w:val="005E6191"/>
    <w:rsid w:val="005E64AB"/>
    <w:rsid w:val="005F0081"/>
    <w:rsid w:val="005F72D3"/>
    <w:rsid w:val="00601309"/>
    <w:rsid w:val="006031E0"/>
    <w:rsid w:val="00603C45"/>
    <w:rsid w:val="00604D53"/>
    <w:rsid w:val="00604F13"/>
    <w:rsid w:val="00605BDD"/>
    <w:rsid w:val="00607483"/>
    <w:rsid w:val="006118B9"/>
    <w:rsid w:val="006122DC"/>
    <w:rsid w:val="00613EEC"/>
    <w:rsid w:val="00615582"/>
    <w:rsid w:val="00621212"/>
    <w:rsid w:val="006249D6"/>
    <w:rsid w:val="00625BF1"/>
    <w:rsid w:val="00626BD5"/>
    <w:rsid w:val="0062707E"/>
    <w:rsid w:val="006277E5"/>
    <w:rsid w:val="00633F99"/>
    <w:rsid w:val="00635C8D"/>
    <w:rsid w:val="0063623B"/>
    <w:rsid w:val="00636C68"/>
    <w:rsid w:val="00637258"/>
    <w:rsid w:val="00644083"/>
    <w:rsid w:val="00646B64"/>
    <w:rsid w:val="00646FD5"/>
    <w:rsid w:val="00653205"/>
    <w:rsid w:val="006534B4"/>
    <w:rsid w:val="006555D9"/>
    <w:rsid w:val="0065685B"/>
    <w:rsid w:val="00657109"/>
    <w:rsid w:val="0066016A"/>
    <w:rsid w:val="0066059A"/>
    <w:rsid w:val="00661836"/>
    <w:rsid w:val="0066287F"/>
    <w:rsid w:val="006661FE"/>
    <w:rsid w:val="0067078B"/>
    <w:rsid w:val="00670B52"/>
    <w:rsid w:val="0067192D"/>
    <w:rsid w:val="0067197F"/>
    <w:rsid w:val="006723C7"/>
    <w:rsid w:val="00672743"/>
    <w:rsid w:val="006737A4"/>
    <w:rsid w:val="00673DD9"/>
    <w:rsid w:val="00673E3D"/>
    <w:rsid w:val="00676AEF"/>
    <w:rsid w:val="00682AC8"/>
    <w:rsid w:val="0068648D"/>
    <w:rsid w:val="00687D32"/>
    <w:rsid w:val="006902AD"/>
    <w:rsid w:val="00690D92"/>
    <w:rsid w:val="00692A3E"/>
    <w:rsid w:val="0069339A"/>
    <w:rsid w:val="00693A93"/>
    <w:rsid w:val="006950B3"/>
    <w:rsid w:val="0069514A"/>
    <w:rsid w:val="0069782B"/>
    <w:rsid w:val="00697B49"/>
    <w:rsid w:val="006A00AF"/>
    <w:rsid w:val="006A0CE8"/>
    <w:rsid w:val="006A2CCE"/>
    <w:rsid w:val="006A3F91"/>
    <w:rsid w:val="006A5A05"/>
    <w:rsid w:val="006A7A99"/>
    <w:rsid w:val="006B15B4"/>
    <w:rsid w:val="006B1D73"/>
    <w:rsid w:val="006B44BB"/>
    <w:rsid w:val="006B4A68"/>
    <w:rsid w:val="006C1F4F"/>
    <w:rsid w:val="006C5850"/>
    <w:rsid w:val="006C632B"/>
    <w:rsid w:val="006D011F"/>
    <w:rsid w:val="006D226F"/>
    <w:rsid w:val="006D4394"/>
    <w:rsid w:val="006D72B3"/>
    <w:rsid w:val="006E0150"/>
    <w:rsid w:val="006E0A71"/>
    <w:rsid w:val="006E0E50"/>
    <w:rsid w:val="006E29B8"/>
    <w:rsid w:val="006E329D"/>
    <w:rsid w:val="006E4020"/>
    <w:rsid w:val="006E52A8"/>
    <w:rsid w:val="006E5866"/>
    <w:rsid w:val="006E5C1C"/>
    <w:rsid w:val="006E7273"/>
    <w:rsid w:val="006E7CA3"/>
    <w:rsid w:val="006F095F"/>
    <w:rsid w:val="006F5C53"/>
    <w:rsid w:val="006F765D"/>
    <w:rsid w:val="006F7FA7"/>
    <w:rsid w:val="00703674"/>
    <w:rsid w:val="00703B14"/>
    <w:rsid w:val="0070642E"/>
    <w:rsid w:val="00706B7F"/>
    <w:rsid w:val="00710602"/>
    <w:rsid w:val="00710BFB"/>
    <w:rsid w:val="00712918"/>
    <w:rsid w:val="0071404D"/>
    <w:rsid w:val="00715790"/>
    <w:rsid w:val="00716724"/>
    <w:rsid w:val="0071701E"/>
    <w:rsid w:val="007176F5"/>
    <w:rsid w:val="00721BE0"/>
    <w:rsid w:val="00723F8E"/>
    <w:rsid w:val="00730D8F"/>
    <w:rsid w:val="00731D90"/>
    <w:rsid w:val="0073302F"/>
    <w:rsid w:val="00733EC5"/>
    <w:rsid w:val="00736C80"/>
    <w:rsid w:val="007372D6"/>
    <w:rsid w:val="00742EBB"/>
    <w:rsid w:val="0074394C"/>
    <w:rsid w:val="007454B0"/>
    <w:rsid w:val="00750FF4"/>
    <w:rsid w:val="0075362A"/>
    <w:rsid w:val="00760AF4"/>
    <w:rsid w:val="00775367"/>
    <w:rsid w:val="00781B84"/>
    <w:rsid w:val="00782E3E"/>
    <w:rsid w:val="00787B68"/>
    <w:rsid w:val="00787C91"/>
    <w:rsid w:val="00790071"/>
    <w:rsid w:val="007908D2"/>
    <w:rsid w:val="007912E8"/>
    <w:rsid w:val="00793036"/>
    <w:rsid w:val="0079684C"/>
    <w:rsid w:val="00796A66"/>
    <w:rsid w:val="007977C1"/>
    <w:rsid w:val="007A27A6"/>
    <w:rsid w:val="007A3047"/>
    <w:rsid w:val="007A59B9"/>
    <w:rsid w:val="007A5BBC"/>
    <w:rsid w:val="007A5DE1"/>
    <w:rsid w:val="007A6967"/>
    <w:rsid w:val="007B3101"/>
    <w:rsid w:val="007B3506"/>
    <w:rsid w:val="007B57F4"/>
    <w:rsid w:val="007B5C22"/>
    <w:rsid w:val="007C145E"/>
    <w:rsid w:val="007D0C37"/>
    <w:rsid w:val="007D152B"/>
    <w:rsid w:val="007D2BE4"/>
    <w:rsid w:val="007D5DB8"/>
    <w:rsid w:val="007E17C4"/>
    <w:rsid w:val="007E2531"/>
    <w:rsid w:val="007E2705"/>
    <w:rsid w:val="007E52D6"/>
    <w:rsid w:val="007F2387"/>
    <w:rsid w:val="007F3184"/>
    <w:rsid w:val="007F4F77"/>
    <w:rsid w:val="007F6844"/>
    <w:rsid w:val="0080019E"/>
    <w:rsid w:val="00801971"/>
    <w:rsid w:val="00804125"/>
    <w:rsid w:val="008044DD"/>
    <w:rsid w:val="00805F05"/>
    <w:rsid w:val="008130CC"/>
    <w:rsid w:val="00820BA9"/>
    <w:rsid w:val="00821970"/>
    <w:rsid w:val="008249E1"/>
    <w:rsid w:val="008252A6"/>
    <w:rsid w:val="008276B5"/>
    <w:rsid w:val="00830E53"/>
    <w:rsid w:val="0083310D"/>
    <w:rsid w:val="00834000"/>
    <w:rsid w:val="00835FE3"/>
    <w:rsid w:val="00845A97"/>
    <w:rsid w:val="00845B68"/>
    <w:rsid w:val="008466FA"/>
    <w:rsid w:val="00846D54"/>
    <w:rsid w:val="00850DE9"/>
    <w:rsid w:val="0085173F"/>
    <w:rsid w:val="00851774"/>
    <w:rsid w:val="00851B3B"/>
    <w:rsid w:val="00851F18"/>
    <w:rsid w:val="008521AD"/>
    <w:rsid w:val="0085267D"/>
    <w:rsid w:val="00852814"/>
    <w:rsid w:val="00855D91"/>
    <w:rsid w:val="00862F16"/>
    <w:rsid w:val="008633F0"/>
    <w:rsid w:val="00866AF7"/>
    <w:rsid w:val="00866BFF"/>
    <w:rsid w:val="00870F52"/>
    <w:rsid w:val="00871CEC"/>
    <w:rsid w:val="008720BB"/>
    <w:rsid w:val="00875DDE"/>
    <w:rsid w:val="00876F25"/>
    <w:rsid w:val="00882642"/>
    <w:rsid w:val="008850F9"/>
    <w:rsid w:val="00886E7D"/>
    <w:rsid w:val="008966E8"/>
    <w:rsid w:val="008971B0"/>
    <w:rsid w:val="008A046B"/>
    <w:rsid w:val="008A29BD"/>
    <w:rsid w:val="008A66FB"/>
    <w:rsid w:val="008A7A30"/>
    <w:rsid w:val="008B045C"/>
    <w:rsid w:val="008B3566"/>
    <w:rsid w:val="008B63BD"/>
    <w:rsid w:val="008B66CA"/>
    <w:rsid w:val="008B730C"/>
    <w:rsid w:val="008C1DCA"/>
    <w:rsid w:val="008C3935"/>
    <w:rsid w:val="008C47AC"/>
    <w:rsid w:val="008C5A05"/>
    <w:rsid w:val="008D02A4"/>
    <w:rsid w:val="008D07B3"/>
    <w:rsid w:val="008D12B9"/>
    <w:rsid w:val="008D3B6D"/>
    <w:rsid w:val="008D4683"/>
    <w:rsid w:val="008E3A0F"/>
    <w:rsid w:val="008E7BA4"/>
    <w:rsid w:val="008F07FB"/>
    <w:rsid w:val="008F08B7"/>
    <w:rsid w:val="008F134B"/>
    <w:rsid w:val="008F40EA"/>
    <w:rsid w:val="00901957"/>
    <w:rsid w:val="009033DB"/>
    <w:rsid w:val="00905785"/>
    <w:rsid w:val="00905A1C"/>
    <w:rsid w:val="0090641E"/>
    <w:rsid w:val="009102CF"/>
    <w:rsid w:val="0091080E"/>
    <w:rsid w:val="009115A9"/>
    <w:rsid w:val="009118CF"/>
    <w:rsid w:val="00913526"/>
    <w:rsid w:val="009146CA"/>
    <w:rsid w:val="00916093"/>
    <w:rsid w:val="00916532"/>
    <w:rsid w:val="009168E1"/>
    <w:rsid w:val="00917D79"/>
    <w:rsid w:val="00917FD8"/>
    <w:rsid w:val="00920020"/>
    <w:rsid w:val="00921615"/>
    <w:rsid w:val="00921858"/>
    <w:rsid w:val="00924901"/>
    <w:rsid w:val="009275D3"/>
    <w:rsid w:val="00931433"/>
    <w:rsid w:val="009330D0"/>
    <w:rsid w:val="00933B90"/>
    <w:rsid w:val="00934705"/>
    <w:rsid w:val="00934FD2"/>
    <w:rsid w:val="009402CC"/>
    <w:rsid w:val="00940760"/>
    <w:rsid w:val="00940839"/>
    <w:rsid w:val="00940D27"/>
    <w:rsid w:val="00941904"/>
    <w:rsid w:val="0094196E"/>
    <w:rsid w:val="00942F89"/>
    <w:rsid w:val="009512C9"/>
    <w:rsid w:val="00953DCB"/>
    <w:rsid w:val="00953F33"/>
    <w:rsid w:val="0095530C"/>
    <w:rsid w:val="00955CA7"/>
    <w:rsid w:val="00957845"/>
    <w:rsid w:val="00961765"/>
    <w:rsid w:val="00963A17"/>
    <w:rsid w:val="0096776F"/>
    <w:rsid w:val="00967945"/>
    <w:rsid w:val="00972661"/>
    <w:rsid w:val="009742C4"/>
    <w:rsid w:val="00975FD5"/>
    <w:rsid w:val="00976D77"/>
    <w:rsid w:val="00977498"/>
    <w:rsid w:val="0098020B"/>
    <w:rsid w:val="009803A0"/>
    <w:rsid w:val="0098097A"/>
    <w:rsid w:val="00981708"/>
    <w:rsid w:val="00981E4B"/>
    <w:rsid w:val="00982E76"/>
    <w:rsid w:val="00984976"/>
    <w:rsid w:val="00993004"/>
    <w:rsid w:val="00995E5D"/>
    <w:rsid w:val="009A259B"/>
    <w:rsid w:val="009A30DE"/>
    <w:rsid w:val="009A49E4"/>
    <w:rsid w:val="009A5638"/>
    <w:rsid w:val="009B38CC"/>
    <w:rsid w:val="009B7C17"/>
    <w:rsid w:val="009C1025"/>
    <w:rsid w:val="009C30E3"/>
    <w:rsid w:val="009C4D8D"/>
    <w:rsid w:val="009C5A6D"/>
    <w:rsid w:val="009D09F2"/>
    <w:rsid w:val="009D17D4"/>
    <w:rsid w:val="009D2896"/>
    <w:rsid w:val="009D6577"/>
    <w:rsid w:val="009D7731"/>
    <w:rsid w:val="009D7B31"/>
    <w:rsid w:val="009E1CF0"/>
    <w:rsid w:val="009E571C"/>
    <w:rsid w:val="009E7973"/>
    <w:rsid w:val="009F28D1"/>
    <w:rsid w:val="009F73E4"/>
    <w:rsid w:val="00A079BD"/>
    <w:rsid w:val="00A11FEA"/>
    <w:rsid w:val="00A133CF"/>
    <w:rsid w:val="00A14923"/>
    <w:rsid w:val="00A15518"/>
    <w:rsid w:val="00A17049"/>
    <w:rsid w:val="00A20113"/>
    <w:rsid w:val="00A312AF"/>
    <w:rsid w:val="00A34F68"/>
    <w:rsid w:val="00A40C92"/>
    <w:rsid w:val="00A413D9"/>
    <w:rsid w:val="00A437D4"/>
    <w:rsid w:val="00A44F8C"/>
    <w:rsid w:val="00A4610E"/>
    <w:rsid w:val="00A46D50"/>
    <w:rsid w:val="00A51414"/>
    <w:rsid w:val="00A5341C"/>
    <w:rsid w:val="00A54F4F"/>
    <w:rsid w:val="00A556AB"/>
    <w:rsid w:val="00A558DD"/>
    <w:rsid w:val="00A6071D"/>
    <w:rsid w:val="00A60B99"/>
    <w:rsid w:val="00A66153"/>
    <w:rsid w:val="00A7047E"/>
    <w:rsid w:val="00A70513"/>
    <w:rsid w:val="00A70F68"/>
    <w:rsid w:val="00A721E2"/>
    <w:rsid w:val="00A72493"/>
    <w:rsid w:val="00A74161"/>
    <w:rsid w:val="00A75A20"/>
    <w:rsid w:val="00A76ED4"/>
    <w:rsid w:val="00A8285C"/>
    <w:rsid w:val="00A8470E"/>
    <w:rsid w:val="00A84803"/>
    <w:rsid w:val="00A85B8A"/>
    <w:rsid w:val="00A86AA3"/>
    <w:rsid w:val="00A87E7A"/>
    <w:rsid w:val="00A90DD1"/>
    <w:rsid w:val="00A95FEC"/>
    <w:rsid w:val="00A9603F"/>
    <w:rsid w:val="00A979F4"/>
    <w:rsid w:val="00A97EB5"/>
    <w:rsid w:val="00AA0D20"/>
    <w:rsid w:val="00AA32BB"/>
    <w:rsid w:val="00AB1CF1"/>
    <w:rsid w:val="00AB1E37"/>
    <w:rsid w:val="00AB38F5"/>
    <w:rsid w:val="00AB4E26"/>
    <w:rsid w:val="00AB52CC"/>
    <w:rsid w:val="00AC1475"/>
    <w:rsid w:val="00AC17D9"/>
    <w:rsid w:val="00AC2A4F"/>
    <w:rsid w:val="00AC4CB8"/>
    <w:rsid w:val="00AC6D8F"/>
    <w:rsid w:val="00AE2813"/>
    <w:rsid w:val="00AE3387"/>
    <w:rsid w:val="00AE3C08"/>
    <w:rsid w:val="00AE3CD9"/>
    <w:rsid w:val="00AE43D0"/>
    <w:rsid w:val="00AE6319"/>
    <w:rsid w:val="00AF3325"/>
    <w:rsid w:val="00AF68AD"/>
    <w:rsid w:val="00AF7823"/>
    <w:rsid w:val="00B00600"/>
    <w:rsid w:val="00B00A1A"/>
    <w:rsid w:val="00B0190B"/>
    <w:rsid w:val="00B0446A"/>
    <w:rsid w:val="00B0668A"/>
    <w:rsid w:val="00B06D94"/>
    <w:rsid w:val="00B07EC2"/>
    <w:rsid w:val="00B114D4"/>
    <w:rsid w:val="00B150D4"/>
    <w:rsid w:val="00B151E9"/>
    <w:rsid w:val="00B15870"/>
    <w:rsid w:val="00B164D9"/>
    <w:rsid w:val="00B17548"/>
    <w:rsid w:val="00B22DE9"/>
    <w:rsid w:val="00B2432F"/>
    <w:rsid w:val="00B25551"/>
    <w:rsid w:val="00B3063A"/>
    <w:rsid w:val="00B3456E"/>
    <w:rsid w:val="00B35A39"/>
    <w:rsid w:val="00B4259D"/>
    <w:rsid w:val="00B4346D"/>
    <w:rsid w:val="00B44DCC"/>
    <w:rsid w:val="00B45B9F"/>
    <w:rsid w:val="00B52DB4"/>
    <w:rsid w:val="00B63A2F"/>
    <w:rsid w:val="00B63AD4"/>
    <w:rsid w:val="00B63CBE"/>
    <w:rsid w:val="00B6730F"/>
    <w:rsid w:val="00B706B2"/>
    <w:rsid w:val="00B712DC"/>
    <w:rsid w:val="00B73FAC"/>
    <w:rsid w:val="00B74B55"/>
    <w:rsid w:val="00B7605E"/>
    <w:rsid w:val="00B80A7A"/>
    <w:rsid w:val="00B822EB"/>
    <w:rsid w:val="00B823C1"/>
    <w:rsid w:val="00B8435A"/>
    <w:rsid w:val="00B84610"/>
    <w:rsid w:val="00B92DE9"/>
    <w:rsid w:val="00B97274"/>
    <w:rsid w:val="00BA2A05"/>
    <w:rsid w:val="00BA2B40"/>
    <w:rsid w:val="00BA3166"/>
    <w:rsid w:val="00BA4804"/>
    <w:rsid w:val="00BA6CB6"/>
    <w:rsid w:val="00BA7D08"/>
    <w:rsid w:val="00BB1721"/>
    <w:rsid w:val="00BB22E1"/>
    <w:rsid w:val="00BB2F85"/>
    <w:rsid w:val="00BB365C"/>
    <w:rsid w:val="00BB611B"/>
    <w:rsid w:val="00BC0594"/>
    <w:rsid w:val="00BC40C1"/>
    <w:rsid w:val="00BC5BF8"/>
    <w:rsid w:val="00BC7BD2"/>
    <w:rsid w:val="00BD10BA"/>
    <w:rsid w:val="00BD2A9B"/>
    <w:rsid w:val="00BD51E2"/>
    <w:rsid w:val="00BD528D"/>
    <w:rsid w:val="00BE1B94"/>
    <w:rsid w:val="00BE6187"/>
    <w:rsid w:val="00BE6E83"/>
    <w:rsid w:val="00BF14DA"/>
    <w:rsid w:val="00BF50BB"/>
    <w:rsid w:val="00BF793F"/>
    <w:rsid w:val="00C01BFA"/>
    <w:rsid w:val="00C05C29"/>
    <w:rsid w:val="00C076E2"/>
    <w:rsid w:val="00C119E2"/>
    <w:rsid w:val="00C11AA0"/>
    <w:rsid w:val="00C12B7A"/>
    <w:rsid w:val="00C13727"/>
    <w:rsid w:val="00C140BC"/>
    <w:rsid w:val="00C152BC"/>
    <w:rsid w:val="00C176D4"/>
    <w:rsid w:val="00C21510"/>
    <w:rsid w:val="00C25010"/>
    <w:rsid w:val="00C27D6C"/>
    <w:rsid w:val="00C36116"/>
    <w:rsid w:val="00C41A29"/>
    <w:rsid w:val="00C4229B"/>
    <w:rsid w:val="00C446C6"/>
    <w:rsid w:val="00C453A9"/>
    <w:rsid w:val="00C50025"/>
    <w:rsid w:val="00C52E01"/>
    <w:rsid w:val="00C54075"/>
    <w:rsid w:val="00C569F5"/>
    <w:rsid w:val="00C57BF3"/>
    <w:rsid w:val="00C61119"/>
    <w:rsid w:val="00C612D7"/>
    <w:rsid w:val="00C647B4"/>
    <w:rsid w:val="00C65158"/>
    <w:rsid w:val="00C65439"/>
    <w:rsid w:val="00C655F6"/>
    <w:rsid w:val="00C65712"/>
    <w:rsid w:val="00C65AC9"/>
    <w:rsid w:val="00C65EFC"/>
    <w:rsid w:val="00C664AF"/>
    <w:rsid w:val="00C71EA5"/>
    <w:rsid w:val="00C72670"/>
    <w:rsid w:val="00C73B4D"/>
    <w:rsid w:val="00C75176"/>
    <w:rsid w:val="00C75E72"/>
    <w:rsid w:val="00C805B3"/>
    <w:rsid w:val="00C840AC"/>
    <w:rsid w:val="00C8654A"/>
    <w:rsid w:val="00C909C7"/>
    <w:rsid w:val="00C93A04"/>
    <w:rsid w:val="00C94385"/>
    <w:rsid w:val="00C947FD"/>
    <w:rsid w:val="00C952F5"/>
    <w:rsid w:val="00C96434"/>
    <w:rsid w:val="00C97D6A"/>
    <w:rsid w:val="00CA1886"/>
    <w:rsid w:val="00CA5CE2"/>
    <w:rsid w:val="00CA7B83"/>
    <w:rsid w:val="00CB08EB"/>
    <w:rsid w:val="00CB3232"/>
    <w:rsid w:val="00CB36FE"/>
    <w:rsid w:val="00CB4232"/>
    <w:rsid w:val="00CB5A23"/>
    <w:rsid w:val="00CB68DC"/>
    <w:rsid w:val="00CC2DF5"/>
    <w:rsid w:val="00CC7DCC"/>
    <w:rsid w:val="00CD1B8A"/>
    <w:rsid w:val="00CD2444"/>
    <w:rsid w:val="00CD4864"/>
    <w:rsid w:val="00CD5F74"/>
    <w:rsid w:val="00CE1173"/>
    <w:rsid w:val="00CE16E0"/>
    <w:rsid w:val="00CE6D32"/>
    <w:rsid w:val="00CE7591"/>
    <w:rsid w:val="00CF285F"/>
    <w:rsid w:val="00CF4CD6"/>
    <w:rsid w:val="00CF540D"/>
    <w:rsid w:val="00D01D4E"/>
    <w:rsid w:val="00D03D60"/>
    <w:rsid w:val="00D154F5"/>
    <w:rsid w:val="00D178BF"/>
    <w:rsid w:val="00D20F11"/>
    <w:rsid w:val="00D23271"/>
    <w:rsid w:val="00D25AD8"/>
    <w:rsid w:val="00D265B1"/>
    <w:rsid w:val="00D273D7"/>
    <w:rsid w:val="00D34051"/>
    <w:rsid w:val="00D34F1D"/>
    <w:rsid w:val="00D43978"/>
    <w:rsid w:val="00D5002C"/>
    <w:rsid w:val="00D5022F"/>
    <w:rsid w:val="00D57987"/>
    <w:rsid w:val="00D60EFB"/>
    <w:rsid w:val="00D6223D"/>
    <w:rsid w:val="00D622C3"/>
    <w:rsid w:val="00D6294F"/>
    <w:rsid w:val="00D6515B"/>
    <w:rsid w:val="00D67305"/>
    <w:rsid w:val="00D67F58"/>
    <w:rsid w:val="00D7119F"/>
    <w:rsid w:val="00D7275B"/>
    <w:rsid w:val="00D74689"/>
    <w:rsid w:val="00D80241"/>
    <w:rsid w:val="00D82627"/>
    <w:rsid w:val="00D82ABC"/>
    <w:rsid w:val="00D83BC0"/>
    <w:rsid w:val="00D86654"/>
    <w:rsid w:val="00D93DB1"/>
    <w:rsid w:val="00D96E0D"/>
    <w:rsid w:val="00DA07F0"/>
    <w:rsid w:val="00DA3AA5"/>
    <w:rsid w:val="00DA472D"/>
    <w:rsid w:val="00DA4F9D"/>
    <w:rsid w:val="00DA6555"/>
    <w:rsid w:val="00DA6615"/>
    <w:rsid w:val="00DB68F9"/>
    <w:rsid w:val="00DC3999"/>
    <w:rsid w:val="00DC63BC"/>
    <w:rsid w:val="00DD2EF8"/>
    <w:rsid w:val="00DD6020"/>
    <w:rsid w:val="00DD6F98"/>
    <w:rsid w:val="00DD7740"/>
    <w:rsid w:val="00DE05AB"/>
    <w:rsid w:val="00DE0F45"/>
    <w:rsid w:val="00DE1780"/>
    <w:rsid w:val="00DE2CEA"/>
    <w:rsid w:val="00DE6541"/>
    <w:rsid w:val="00DE69CF"/>
    <w:rsid w:val="00DF27D9"/>
    <w:rsid w:val="00DF63B5"/>
    <w:rsid w:val="00DF7AAC"/>
    <w:rsid w:val="00E01ADF"/>
    <w:rsid w:val="00E01F9F"/>
    <w:rsid w:val="00E03BBF"/>
    <w:rsid w:val="00E03CC1"/>
    <w:rsid w:val="00E05126"/>
    <w:rsid w:val="00E05F47"/>
    <w:rsid w:val="00E12ACF"/>
    <w:rsid w:val="00E131BC"/>
    <w:rsid w:val="00E14B38"/>
    <w:rsid w:val="00E17F8A"/>
    <w:rsid w:val="00E23E7A"/>
    <w:rsid w:val="00E27AFF"/>
    <w:rsid w:val="00E3201D"/>
    <w:rsid w:val="00E35991"/>
    <w:rsid w:val="00E3732C"/>
    <w:rsid w:val="00E37A35"/>
    <w:rsid w:val="00E41423"/>
    <w:rsid w:val="00E41BC3"/>
    <w:rsid w:val="00E43470"/>
    <w:rsid w:val="00E56464"/>
    <w:rsid w:val="00E56E07"/>
    <w:rsid w:val="00E571D1"/>
    <w:rsid w:val="00E5769E"/>
    <w:rsid w:val="00E60370"/>
    <w:rsid w:val="00E60639"/>
    <w:rsid w:val="00E6180C"/>
    <w:rsid w:val="00E647D0"/>
    <w:rsid w:val="00E654F8"/>
    <w:rsid w:val="00E67EC7"/>
    <w:rsid w:val="00E70876"/>
    <w:rsid w:val="00E735BC"/>
    <w:rsid w:val="00E7426E"/>
    <w:rsid w:val="00E77303"/>
    <w:rsid w:val="00E77E9D"/>
    <w:rsid w:val="00E80371"/>
    <w:rsid w:val="00E8339E"/>
    <w:rsid w:val="00E85581"/>
    <w:rsid w:val="00E86B0D"/>
    <w:rsid w:val="00E90763"/>
    <w:rsid w:val="00E91F3A"/>
    <w:rsid w:val="00E95010"/>
    <w:rsid w:val="00EA0D80"/>
    <w:rsid w:val="00EB0EDA"/>
    <w:rsid w:val="00EC0D4A"/>
    <w:rsid w:val="00EC2A39"/>
    <w:rsid w:val="00ED12E7"/>
    <w:rsid w:val="00ED4A1B"/>
    <w:rsid w:val="00EE1BD7"/>
    <w:rsid w:val="00EE1F76"/>
    <w:rsid w:val="00EE4030"/>
    <w:rsid w:val="00EE5EA8"/>
    <w:rsid w:val="00EF0FAD"/>
    <w:rsid w:val="00EF2720"/>
    <w:rsid w:val="00EF3E4E"/>
    <w:rsid w:val="00EF5276"/>
    <w:rsid w:val="00F013E7"/>
    <w:rsid w:val="00F017F7"/>
    <w:rsid w:val="00F0263A"/>
    <w:rsid w:val="00F0504A"/>
    <w:rsid w:val="00F11BB6"/>
    <w:rsid w:val="00F12EE0"/>
    <w:rsid w:val="00F13A1A"/>
    <w:rsid w:val="00F1417F"/>
    <w:rsid w:val="00F171A4"/>
    <w:rsid w:val="00F2523D"/>
    <w:rsid w:val="00F27723"/>
    <w:rsid w:val="00F27B5D"/>
    <w:rsid w:val="00F31740"/>
    <w:rsid w:val="00F373D7"/>
    <w:rsid w:val="00F40852"/>
    <w:rsid w:val="00F45645"/>
    <w:rsid w:val="00F457D2"/>
    <w:rsid w:val="00F4794D"/>
    <w:rsid w:val="00F55BCC"/>
    <w:rsid w:val="00F56938"/>
    <w:rsid w:val="00F569B6"/>
    <w:rsid w:val="00F658E5"/>
    <w:rsid w:val="00F65CFD"/>
    <w:rsid w:val="00F757B6"/>
    <w:rsid w:val="00F76B0E"/>
    <w:rsid w:val="00F81776"/>
    <w:rsid w:val="00F87BA9"/>
    <w:rsid w:val="00F90C82"/>
    <w:rsid w:val="00F95BA2"/>
    <w:rsid w:val="00F9695E"/>
    <w:rsid w:val="00F96DE0"/>
    <w:rsid w:val="00F9789F"/>
    <w:rsid w:val="00FA37F8"/>
    <w:rsid w:val="00FA3AED"/>
    <w:rsid w:val="00FA46EA"/>
    <w:rsid w:val="00FA475D"/>
    <w:rsid w:val="00FA4B8C"/>
    <w:rsid w:val="00FA4E33"/>
    <w:rsid w:val="00FA5718"/>
    <w:rsid w:val="00FA6C93"/>
    <w:rsid w:val="00FB0F09"/>
    <w:rsid w:val="00FB2271"/>
    <w:rsid w:val="00FB2A53"/>
    <w:rsid w:val="00FB4892"/>
    <w:rsid w:val="00FB5603"/>
    <w:rsid w:val="00FB7AA2"/>
    <w:rsid w:val="00FC3C39"/>
    <w:rsid w:val="00FC47F9"/>
    <w:rsid w:val="00FD1F99"/>
    <w:rsid w:val="00FD3B43"/>
    <w:rsid w:val="00FD50F2"/>
    <w:rsid w:val="00FD6875"/>
    <w:rsid w:val="00FE0A4C"/>
    <w:rsid w:val="00FE4DBD"/>
    <w:rsid w:val="00FE52DB"/>
    <w:rsid w:val="00FE75EF"/>
    <w:rsid w:val="00FF255A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570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1570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57060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DA47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1570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DA47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15706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DA47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DA47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70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1570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570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5706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1570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1"/>
    <w:link w:val="a5"/>
    <w:rsid w:val="00157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0"/>
    <w:link w:val="a4"/>
    <w:unhideWhenUsed/>
    <w:rsid w:val="001570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7"/>
    <w:rsid w:val="00157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6"/>
    <w:unhideWhenUsed/>
    <w:rsid w:val="00157060"/>
    <w:pPr>
      <w:tabs>
        <w:tab w:val="center" w:pos="4153"/>
        <w:tab w:val="right" w:pos="8306"/>
      </w:tabs>
    </w:pPr>
  </w:style>
  <w:style w:type="character" w:customStyle="1" w:styleId="a8">
    <w:name w:val="Название Знак"/>
    <w:basedOn w:val="a1"/>
    <w:link w:val="a9"/>
    <w:rsid w:val="0015706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Title"/>
    <w:basedOn w:val="a0"/>
    <w:link w:val="a8"/>
    <w:qFormat/>
    <w:rsid w:val="00157060"/>
    <w:pPr>
      <w:jc w:val="center"/>
    </w:pPr>
    <w:rPr>
      <w:b/>
      <w:sz w:val="22"/>
    </w:rPr>
  </w:style>
  <w:style w:type="character" w:customStyle="1" w:styleId="aa">
    <w:name w:val="Основной текст с отступом Знак"/>
    <w:basedOn w:val="a1"/>
    <w:link w:val="ab"/>
    <w:rsid w:val="00157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0"/>
    <w:link w:val="aa"/>
    <w:unhideWhenUsed/>
    <w:rsid w:val="00157060"/>
    <w:pPr>
      <w:spacing w:after="120"/>
      <w:ind w:left="283"/>
    </w:pPr>
  </w:style>
  <w:style w:type="character" w:customStyle="1" w:styleId="22">
    <w:name w:val="Основной текст с отступом 2 Знак"/>
    <w:basedOn w:val="a1"/>
    <w:link w:val="23"/>
    <w:semiHidden/>
    <w:rsid w:val="00157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2"/>
    <w:semiHidden/>
    <w:unhideWhenUsed/>
    <w:rsid w:val="00157060"/>
    <w:pPr>
      <w:spacing w:after="120" w:line="480" w:lineRule="auto"/>
      <w:ind w:left="283"/>
    </w:pPr>
  </w:style>
  <w:style w:type="table" w:styleId="ac">
    <w:name w:val="Table Grid"/>
    <w:basedOn w:val="a2"/>
    <w:uiPriority w:val="59"/>
    <w:rsid w:val="00030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0"/>
    <w:rsid w:val="00122184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0"/>
    <w:qFormat/>
    <w:rsid w:val="00152357"/>
    <w:pPr>
      <w:ind w:left="720"/>
      <w:contextualSpacing/>
    </w:pPr>
  </w:style>
  <w:style w:type="paragraph" w:styleId="ae">
    <w:name w:val="footnote text"/>
    <w:basedOn w:val="a0"/>
    <w:link w:val="af"/>
    <w:uiPriority w:val="99"/>
    <w:semiHidden/>
    <w:unhideWhenUsed/>
    <w:rsid w:val="00934FD2"/>
  </w:style>
  <w:style w:type="character" w:customStyle="1" w:styleId="af">
    <w:name w:val="Текст сноски Знак"/>
    <w:basedOn w:val="a1"/>
    <w:link w:val="ae"/>
    <w:uiPriority w:val="99"/>
    <w:semiHidden/>
    <w:rsid w:val="00934F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934FD2"/>
    <w:rPr>
      <w:color w:val="0000FF"/>
      <w:u w:val="single"/>
    </w:rPr>
  </w:style>
  <w:style w:type="character" w:customStyle="1" w:styleId="FontStyle99">
    <w:name w:val="Font Style99"/>
    <w:basedOn w:val="a1"/>
    <w:rsid w:val="00934FD2"/>
    <w:rPr>
      <w:rFonts w:ascii="Arial" w:hAnsi="Arial" w:cs="Arial" w:hint="default"/>
      <w:sz w:val="18"/>
      <w:szCs w:val="18"/>
    </w:rPr>
  </w:style>
  <w:style w:type="paragraph" w:styleId="af1">
    <w:name w:val="No Spacing"/>
    <w:uiPriority w:val="1"/>
    <w:qFormat/>
    <w:rsid w:val="00934FD2"/>
    <w:pPr>
      <w:spacing w:after="0" w:line="240" w:lineRule="auto"/>
    </w:pPr>
  </w:style>
  <w:style w:type="paragraph" w:styleId="af2">
    <w:name w:val="Plain Text"/>
    <w:basedOn w:val="a0"/>
    <w:link w:val="af3"/>
    <w:rsid w:val="00934FD2"/>
    <w:rPr>
      <w:rFonts w:ascii="Courier New" w:hAnsi="Courier New"/>
    </w:rPr>
  </w:style>
  <w:style w:type="character" w:customStyle="1" w:styleId="af3">
    <w:name w:val="Текст Знак"/>
    <w:basedOn w:val="a1"/>
    <w:link w:val="af2"/>
    <w:rsid w:val="00934FD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footnote reference"/>
    <w:basedOn w:val="a1"/>
    <w:semiHidden/>
    <w:rsid w:val="00934FD2"/>
    <w:rPr>
      <w:vertAlign w:val="superscript"/>
    </w:rPr>
  </w:style>
  <w:style w:type="paragraph" w:styleId="af5">
    <w:name w:val="Body Text"/>
    <w:basedOn w:val="a0"/>
    <w:link w:val="af6"/>
    <w:uiPriority w:val="99"/>
    <w:unhideWhenUsed/>
    <w:rsid w:val="00B25551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B25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D5798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5798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A472D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A472D"/>
    <w:rPr>
      <w:rFonts w:asciiTheme="majorHAnsi" w:eastAsiaTheme="majorEastAsia" w:hAnsiTheme="majorHAnsi" w:cstheme="majorBidi"/>
      <w:color w:val="6E6E6E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A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A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9">
    <w:name w:val="List"/>
    <w:basedOn w:val="a0"/>
    <w:uiPriority w:val="99"/>
    <w:unhideWhenUsed/>
    <w:rsid w:val="00DA472D"/>
    <w:pPr>
      <w:ind w:left="283" w:hanging="283"/>
      <w:contextualSpacing/>
    </w:pPr>
  </w:style>
  <w:style w:type="paragraph" w:styleId="24">
    <w:name w:val="List 2"/>
    <w:basedOn w:val="a0"/>
    <w:uiPriority w:val="99"/>
    <w:unhideWhenUsed/>
    <w:rsid w:val="00DA472D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DA472D"/>
    <w:pPr>
      <w:numPr>
        <w:numId w:val="12"/>
      </w:numPr>
      <w:contextualSpacing/>
    </w:pPr>
  </w:style>
  <w:style w:type="paragraph" w:styleId="2">
    <w:name w:val="List Bullet 2"/>
    <w:basedOn w:val="a0"/>
    <w:uiPriority w:val="99"/>
    <w:unhideWhenUsed/>
    <w:rsid w:val="00DA472D"/>
    <w:pPr>
      <w:numPr>
        <w:numId w:val="13"/>
      </w:numPr>
      <w:contextualSpacing/>
    </w:pPr>
  </w:style>
  <w:style w:type="paragraph" w:styleId="afa">
    <w:name w:val="List Continue"/>
    <w:basedOn w:val="a0"/>
    <w:uiPriority w:val="99"/>
    <w:unhideWhenUsed/>
    <w:rsid w:val="00DA472D"/>
    <w:pPr>
      <w:spacing w:after="120"/>
      <w:ind w:left="283"/>
      <w:contextualSpacing/>
    </w:pPr>
  </w:style>
  <w:style w:type="paragraph" w:styleId="25">
    <w:name w:val="List Continue 2"/>
    <w:basedOn w:val="a0"/>
    <w:uiPriority w:val="99"/>
    <w:unhideWhenUsed/>
    <w:rsid w:val="00DA472D"/>
    <w:pPr>
      <w:spacing w:after="120"/>
      <w:ind w:left="566"/>
      <w:contextualSpacing/>
    </w:pPr>
  </w:style>
  <w:style w:type="paragraph" w:styleId="afb">
    <w:name w:val="caption"/>
    <w:basedOn w:val="a0"/>
    <w:next w:val="a0"/>
    <w:uiPriority w:val="35"/>
    <w:unhideWhenUsed/>
    <w:qFormat/>
    <w:rsid w:val="00DA472D"/>
    <w:pPr>
      <w:spacing w:after="200"/>
    </w:pPr>
    <w:rPr>
      <w:i/>
      <w:iCs/>
      <w:color w:val="000000" w:themeColor="text2"/>
      <w:sz w:val="18"/>
      <w:szCs w:val="18"/>
    </w:rPr>
  </w:style>
  <w:style w:type="paragraph" w:styleId="afc">
    <w:name w:val="Subtitle"/>
    <w:basedOn w:val="a0"/>
    <w:next w:val="a0"/>
    <w:link w:val="afd"/>
    <w:uiPriority w:val="11"/>
    <w:qFormat/>
    <w:rsid w:val="00DA47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d">
    <w:name w:val="Подзаголовок Знак"/>
    <w:basedOn w:val="a1"/>
    <w:link w:val="afc"/>
    <w:uiPriority w:val="11"/>
    <w:rsid w:val="00DA472D"/>
    <w:rPr>
      <w:rFonts w:eastAsiaTheme="minorEastAsia"/>
      <w:color w:val="5A5A5A" w:themeColor="text1" w:themeTint="A5"/>
      <w:spacing w:val="15"/>
      <w:lang w:eastAsia="ru-RU"/>
    </w:rPr>
  </w:style>
  <w:style w:type="paragraph" w:styleId="afe">
    <w:name w:val="Body Text First Indent"/>
    <w:basedOn w:val="af5"/>
    <w:link w:val="aff"/>
    <w:uiPriority w:val="99"/>
    <w:unhideWhenUsed/>
    <w:rsid w:val="00DA472D"/>
    <w:pPr>
      <w:spacing w:after="0"/>
      <w:ind w:firstLine="360"/>
    </w:pPr>
  </w:style>
  <w:style w:type="character" w:customStyle="1" w:styleId="aff">
    <w:name w:val="Красная строка Знак"/>
    <w:basedOn w:val="af6"/>
    <w:link w:val="afe"/>
    <w:uiPriority w:val="99"/>
    <w:rsid w:val="00DA47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First Indent 2"/>
    <w:basedOn w:val="ab"/>
    <w:link w:val="27"/>
    <w:uiPriority w:val="99"/>
    <w:unhideWhenUsed/>
    <w:rsid w:val="00DA472D"/>
    <w:pPr>
      <w:spacing w:after="0"/>
      <w:ind w:left="360" w:firstLine="360"/>
    </w:pPr>
  </w:style>
  <w:style w:type="character" w:customStyle="1" w:styleId="27">
    <w:name w:val="Красная строка 2 Знак"/>
    <w:basedOn w:val="aa"/>
    <w:link w:val="26"/>
    <w:uiPriority w:val="99"/>
    <w:rsid w:val="00DA47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oz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F76B-6685-4AEC-9D93-02230726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63</Pages>
  <Words>25700</Words>
  <Characters>146495</Characters>
  <Application>Microsoft Office Word</Application>
  <DocSecurity>0</DocSecurity>
  <Lines>122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Евгений</cp:lastModifiedBy>
  <cp:revision>598</cp:revision>
  <cp:lastPrinted>2015-09-20T21:36:00Z</cp:lastPrinted>
  <dcterms:created xsi:type="dcterms:W3CDTF">2015-06-23T04:32:00Z</dcterms:created>
  <dcterms:modified xsi:type="dcterms:W3CDTF">2016-02-11T11:47:00Z</dcterms:modified>
</cp:coreProperties>
</file>